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0EE9AED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5D5AC7">
              <w:rPr>
                <w:rFonts w:ascii="Courier New" w:hAnsi="Courier New" w:cs="Courier New"/>
                <w:sz w:val="14"/>
              </w:rPr>
              <w:t xml:space="preserve">input </w:t>
            </w:r>
            <w:proofErr w:type="spellStart"/>
            <w:r w:rsidR="005D5AC7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5D5AC7">
              <w:rPr>
                <w:rFonts w:ascii="Courier New" w:hAnsi="Courier New" w:cs="Courier New"/>
                <w:sz w:val="14"/>
              </w:rPr>
              <w:t xml:space="preserve"> </w:t>
            </w:r>
            <w:r w:rsidR="009E1B31">
              <w:rPr>
                <w:rFonts w:ascii="Courier New" w:hAnsi="Courier New" w:cs="Courier New"/>
                <w:sz w:val="14"/>
              </w:rPr>
              <w:t>Hand Over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3B1230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3B1230" w:rsidRPr="003F0E19" w14:paraId="2E3B5C1A" w14:textId="77777777" w:rsidTr="003B1230">
        <w:trPr>
          <w:trHeight w:val="1804"/>
        </w:trPr>
        <w:tc>
          <w:tcPr>
            <w:tcW w:w="8016" w:type="dxa"/>
          </w:tcPr>
          <w:p w14:paraId="49672524" w14:textId="75621965" w:rsidR="00E80A9C" w:rsidRPr="006D2295" w:rsidRDefault="00794EC5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</w:t>
            </w:r>
            <w:r w:rsidR="00E80A9C">
              <w:rPr>
                <w:rFonts w:ascii="Courier New" w:hAnsi="Courier New" w:cs="Courier New"/>
                <w:sz w:val="14"/>
              </w:rPr>
              <w:t>_</w:t>
            </w:r>
            <w:r w:rsidR="00EA3A8B">
              <w:rPr>
                <w:rFonts w:ascii="Courier New" w:hAnsi="Courier New" w:cs="Courier New"/>
                <w:sz w:val="14"/>
              </w:rPr>
              <w:t>AGREEMENT</w:t>
            </w:r>
          </w:p>
          <w:p w14:paraId="0FF0EA0A" w14:textId="0074A0E4" w:rsidR="00EA3A8B" w:rsidRPr="006D2295" w:rsidRDefault="00EA3A8B" w:rsidP="00EA3A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UNIT</w:t>
            </w:r>
          </w:p>
          <w:p w14:paraId="3020DC9A" w14:textId="661C67AB" w:rsidR="00357891" w:rsidRPr="00357891" w:rsidRDefault="006B0792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</w:t>
            </w:r>
          </w:p>
          <w:p w14:paraId="5807CE78" w14:textId="08C6AD6C" w:rsidR="009D1EF6" w:rsidRPr="009A2CA5" w:rsidRDefault="006B0792" w:rsidP="009A2C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14:paraId="0C1A34E9" w14:textId="466515D6" w:rsidR="00E80A9C" w:rsidRPr="006B0792" w:rsidRDefault="0071257E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6B0792">
              <w:rPr>
                <w:rFonts w:ascii="Courier New" w:hAnsi="Courier New" w:cs="Courier New"/>
                <w:sz w:val="14"/>
              </w:rPr>
              <w:t>PROPERTY_FLOOR</w:t>
            </w:r>
          </w:p>
          <w:p w14:paraId="2F03877D" w14:textId="6A6517D1" w:rsidR="006B0792" w:rsidRPr="0071257E" w:rsidRDefault="006B0792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37DEA909" w14:textId="77777777" w:rsidR="0071257E" w:rsidRPr="0071257E" w:rsidRDefault="0071257E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32F88E74" w14:textId="77777777" w:rsidR="0071257E" w:rsidRPr="008040DB" w:rsidRDefault="008040DB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2A85C05A" w14:textId="0CB426BD" w:rsidR="008040DB" w:rsidRPr="00ED7221" w:rsidRDefault="008040DB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26" w:type="dxa"/>
          </w:tcPr>
          <w:p w14:paraId="30BA4E3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6579A19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9BFB68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ACA4636" w14:textId="0A948CDE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E80A9C">
              <w:rPr>
                <w:rFonts w:ascii="Courier New" w:hAnsi="Courier New" w:cs="Courier New"/>
                <w:sz w:val="14"/>
              </w:rPr>
              <w:t>W</w:t>
            </w:r>
          </w:p>
          <w:p w14:paraId="7FCE73BF" w14:textId="09CA8392" w:rsidR="006D7459" w:rsidRPr="00217CE2" w:rsidRDefault="006D7459" w:rsidP="009A2CA5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2D10A5CF" w14:textId="77777777" w:rsidR="00A56132" w:rsidRPr="00C822A2" w:rsidRDefault="00A56132" w:rsidP="00A5613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6132" w:rsidRPr="001D25C6" w14:paraId="775F23DF" w14:textId="77777777" w:rsidTr="001A2BA4">
        <w:tc>
          <w:tcPr>
            <w:tcW w:w="1777" w:type="dxa"/>
            <w:shd w:val="clear" w:color="auto" w:fill="D6E3BC"/>
          </w:tcPr>
          <w:p w14:paraId="72B5BECD" w14:textId="77777777" w:rsidR="00A56132" w:rsidRPr="00E053AB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165BF0D" w14:textId="77777777" w:rsidR="00A56132" w:rsidRPr="006437C7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56132" w:rsidRPr="003F0E19" w14:paraId="79668985" w14:textId="77777777" w:rsidTr="001A2BA4">
        <w:tc>
          <w:tcPr>
            <w:tcW w:w="1777" w:type="dxa"/>
          </w:tcPr>
          <w:p w14:paraId="17F00D29" w14:textId="4DE41CFD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</w:tc>
        <w:tc>
          <w:tcPr>
            <w:tcW w:w="7465" w:type="dxa"/>
          </w:tcPr>
          <w:p w14:paraId="6F35AE24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A56132" w:rsidRPr="003F0E19" w14:paraId="09BFF7AE" w14:textId="77777777" w:rsidTr="001A2BA4">
        <w:tc>
          <w:tcPr>
            <w:tcW w:w="1777" w:type="dxa"/>
          </w:tcPr>
          <w:p w14:paraId="6DB6A9A0" w14:textId="18E8BE2C" w:rsidR="00A56132" w:rsidRPr="00B0454E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465" w:type="dxa"/>
          </w:tcPr>
          <w:p w14:paraId="13965823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A56132" w:rsidRPr="003F0E19" w14:paraId="19EE7B0F" w14:textId="77777777" w:rsidTr="001A2BA4">
        <w:tc>
          <w:tcPr>
            <w:tcW w:w="1777" w:type="dxa"/>
          </w:tcPr>
          <w:p w14:paraId="248D9432" w14:textId="073E1D88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</w:tc>
        <w:tc>
          <w:tcPr>
            <w:tcW w:w="7465" w:type="dxa"/>
          </w:tcPr>
          <w:p w14:paraId="667B0EAA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A56132" w:rsidRPr="003F0E19" w14:paraId="4FE4D2FB" w14:textId="77777777" w:rsidTr="001A2BA4">
        <w:tc>
          <w:tcPr>
            <w:tcW w:w="1777" w:type="dxa"/>
          </w:tcPr>
          <w:p w14:paraId="6CF3A61E" w14:textId="5046A1D8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465" w:type="dxa"/>
          </w:tcPr>
          <w:p w14:paraId="5A38CB87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A56132" w:rsidRPr="003F0E19" w14:paraId="3EE02C95" w14:textId="77777777" w:rsidTr="001A2BA4">
        <w:tc>
          <w:tcPr>
            <w:tcW w:w="1777" w:type="dxa"/>
          </w:tcPr>
          <w:p w14:paraId="187ED854" w14:textId="1775670A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OPUP_MODE</w:t>
            </w:r>
          </w:p>
        </w:tc>
        <w:tc>
          <w:tcPr>
            <w:tcW w:w="7465" w:type="dxa"/>
          </w:tcPr>
          <w:p w14:paraId="39F1347E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pup Mode Flag</w:t>
            </w:r>
          </w:p>
          <w:p w14:paraId="38089644" w14:textId="3AA0735A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Run program as Popup</w:t>
            </w:r>
          </w:p>
          <w:p w14:paraId="553DCCA1" w14:textId="1ADCC98A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=Run Program as Page</w:t>
            </w:r>
          </w:p>
        </w:tc>
      </w:tr>
    </w:tbl>
    <w:p w14:paraId="364912B5" w14:textId="4E7FAB53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50E0392A" w14:textId="77777777" w:rsidR="006B5FE4" w:rsidRPr="006B5FE4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22E9F57F" w14:textId="1D127A8F" w:rsidR="00C47B4B" w:rsidRPr="00C47B4B" w:rsidRDefault="006B5FE4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9A448E">
              <w:rPr>
                <w:rFonts w:ascii="Courier New" w:hAnsi="Courier New" w:cs="Courier New"/>
                <w:color w:val="984806" w:themeColor="accent6" w:themeShade="80"/>
                <w:sz w:val="14"/>
              </w:rPr>
              <w:t>HO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C9420F">
              <w:rPr>
                <w:rFonts w:ascii="Courier New" w:hAnsi="Courier New" w:cs="Courier New"/>
                <w:sz w:val="14"/>
              </w:rPr>
              <w:t>802130</w:t>
            </w:r>
          </w:p>
          <w:p w14:paraId="6DB4DFC7" w14:textId="5403D71C" w:rsidR="00113E29" w:rsidRDefault="00C47B4B" w:rsidP="00EF3D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941649">
              <w:rPr>
                <w:rFonts w:ascii="Courier New" w:hAnsi="Courier New" w:cs="Courier New"/>
                <w:color w:val="984806" w:themeColor="accent6" w:themeShade="80"/>
                <w:sz w:val="14"/>
              </w:rPr>
              <w:t>LOI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295E4F">
              <w:rPr>
                <w:rFonts w:ascii="Courier New" w:hAnsi="Courier New" w:cs="Courier New"/>
                <w:sz w:val="14"/>
              </w:rPr>
              <w:t>8020</w:t>
            </w:r>
            <w:r w:rsidR="00E62607">
              <w:rPr>
                <w:rFonts w:ascii="Courier New" w:hAnsi="Courier New" w:cs="Courier New"/>
                <w:sz w:val="14"/>
              </w:rPr>
              <w:t>61</w:t>
            </w:r>
            <w:r w:rsidR="00EF3DCE">
              <w:rPr>
                <w:rFonts w:ascii="Courier New" w:hAnsi="Courier New" w:cs="Courier New"/>
                <w:sz w:val="14"/>
              </w:rPr>
              <w:t xml:space="preserve"> </w:t>
            </w:r>
            <w:r w:rsidR="00113E29">
              <w:rPr>
                <w:rFonts w:ascii="Courier New" w:hAnsi="Courier New" w:cs="Courier New"/>
                <w:sz w:val="14"/>
              </w:rPr>
              <w:br/>
            </w:r>
          </w:p>
          <w:p w14:paraId="61703D97" w14:textId="77777777" w:rsidR="006A483D" w:rsidRDefault="006A483D" w:rsidP="006A48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9F7C2CB" w14:textId="77777777" w:rsidR="006A483D" w:rsidRPr="00F410CD" w:rsidRDefault="006A483D" w:rsidP="006A483D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20F89FAB" w14:textId="77777777" w:rsidR="006A483D" w:rsidRDefault="006A483D" w:rsidP="006A483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D122641" w14:textId="77777777" w:rsidR="006A483D" w:rsidRDefault="006A483D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3C52823A" w14:textId="77777777" w:rsidR="006A483D" w:rsidRDefault="006A483D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FD45FEA" w14:textId="37CFACD4" w:rsidR="006A483D" w:rsidRDefault="006A483D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2602E1" w14:textId="7095216C" w:rsidR="00FD6C0F" w:rsidRDefault="00FD6C0F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changed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 w:rsidR="00AF7326">
              <w:rPr>
                <w:rFonts w:ascii="Courier New" w:hAnsi="Courier New" w:cs="Courier New"/>
                <w:sz w:val="14"/>
              </w:rPr>
              <w:t xml:space="preserve"> Refresh LOI List Process, Refresh HO List Process</w:t>
            </w:r>
          </w:p>
          <w:p w14:paraId="5D40E7D1" w14:textId="4754FC80" w:rsidR="00FD6C0F" w:rsidRPr="00FD6C0F" w:rsidRDefault="00FD6C0F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EF9BB45" w14:textId="1E454CA4" w:rsidR="00113E29" w:rsidRPr="0072142E" w:rsidRDefault="00113E29" w:rsidP="00113E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72142E">
              <w:rPr>
                <w:rFonts w:ascii="Courier New" w:hAnsi="Courier New" w:cs="Courier New"/>
                <w:strike/>
                <w:sz w:val="14"/>
              </w:rPr>
              <w:lastRenderedPageBreak/>
              <w:t>Jalankan</w:t>
            </w:r>
            <w:proofErr w:type="spellEnd"/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 RSP_</w:t>
            </w:r>
            <w:r w:rsidR="007A1D50" w:rsidRPr="0072142E">
              <w:rPr>
                <w:rFonts w:ascii="Courier New" w:hAnsi="Courier New" w:cs="Courier New"/>
                <w:strike/>
                <w:sz w:val="14"/>
              </w:rPr>
              <w:t>PM</w:t>
            </w:r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_GET_SYSTEM_PARAM </w:t>
            </w:r>
            <w:proofErr w:type="spellStart"/>
            <w:r w:rsidRPr="0072142E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 parameter, </w:t>
            </w:r>
            <w:proofErr w:type="spellStart"/>
            <w:r w:rsidRPr="0072142E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2142E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2142E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72142E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</w:t>
            </w:r>
            <w:r w:rsidR="005326BF" w:rsidRPr="0072142E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PM</w:t>
            </w:r>
            <w:r w:rsidRPr="0072142E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_SYSTEM_PARAM</w:t>
            </w:r>
          </w:p>
          <w:p w14:paraId="5D922825" w14:textId="77777777" w:rsidR="00113E29" w:rsidRPr="0072142E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2142E">
              <w:rPr>
                <w:rFonts w:ascii="Courier New" w:hAnsi="Courier New" w:cs="Courier New"/>
                <w:strike/>
                <w:sz w:val="14"/>
              </w:rPr>
              <w:t>VAR_COMPANY_ID</w:t>
            </w:r>
          </w:p>
          <w:p w14:paraId="4B1B0ABA" w14:textId="77777777" w:rsidR="00113E29" w:rsidRPr="0072142E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2142E">
              <w:rPr>
                <w:rFonts w:ascii="Courier New" w:hAnsi="Courier New" w:cs="Courier New"/>
                <w:strike/>
                <w:sz w:val="14"/>
              </w:rPr>
              <w:t>VAR_LANGUAGE_ID</w:t>
            </w:r>
            <w:r w:rsidRPr="0072142E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12A0DF51" w14:textId="77777777" w:rsidR="00113E29" w:rsidRPr="008E52A3" w:rsidRDefault="00113E29" w:rsidP="00113E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8E52A3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8E52A3">
              <w:rPr>
                <w:rFonts w:ascii="Courier New" w:hAnsi="Courier New" w:cs="Courier New"/>
                <w:strike/>
                <w:sz w:val="14"/>
              </w:rPr>
              <w:t xml:space="preserve"> RSP_GS_GET_PERIOD_YEAR_RANGE </w:t>
            </w:r>
            <w:proofErr w:type="spellStart"/>
            <w:r w:rsidRPr="008E52A3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8E52A3">
              <w:rPr>
                <w:rFonts w:ascii="Courier New" w:hAnsi="Courier New" w:cs="Courier New"/>
                <w:strike/>
                <w:sz w:val="14"/>
              </w:rPr>
              <w:t xml:space="preserve"> parameter, </w:t>
            </w:r>
            <w:proofErr w:type="spellStart"/>
            <w:r w:rsidRPr="008E52A3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8E52A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E52A3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8E52A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E52A3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8E52A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E52A3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GSM_PERIOD</w:t>
            </w:r>
          </w:p>
          <w:p w14:paraId="40A3F387" w14:textId="77777777" w:rsidR="00113E29" w:rsidRPr="008E52A3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E52A3">
              <w:rPr>
                <w:rFonts w:ascii="Courier New" w:hAnsi="Courier New" w:cs="Courier New"/>
                <w:strike/>
                <w:sz w:val="14"/>
              </w:rPr>
              <w:t>VAR_COMPANY_ID</w:t>
            </w:r>
          </w:p>
          <w:p w14:paraId="6CC2585C" w14:textId="77777777" w:rsidR="00113E29" w:rsidRPr="008E52A3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E52A3">
              <w:rPr>
                <w:rFonts w:ascii="Courier New" w:hAnsi="Courier New" w:cs="Courier New"/>
                <w:strike/>
                <w:sz w:val="14"/>
              </w:rPr>
              <w:t>‘’ (Empty String)</w:t>
            </w:r>
          </w:p>
          <w:p w14:paraId="76C4A4D9" w14:textId="77777777" w:rsidR="00113E29" w:rsidRPr="008E52A3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E52A3">
              <w:rPr>
                <w:rFonts w:ascii="Courier New" w:hAnsi="Courier New" w:cs="Courier New"/>
                <w:strike/>
                <w:sz w:val="14"/>
              </w:rPr>
              <w:t>‘’ (Empty String)</w:t>
            </w:r>
          </w:p>
          <w:p w14:paraId="2B360707" w14:textId="20B4DBC1" w:rsidR="00297CA2" w:rsidRDefault="00297CA2" w:rsidP="00297CA2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E166894" w14:textId="77777777" w:rsidR="009355D1" w:rsidRPr="009355D1" w:rsidRDefault="009355D1" w:rsidP="009355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dengan parameter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7CB6C0FE" w14:textId="26A66F7F" w:rsidR="009355D1" w:rsidRPr="009355D1" w:rsidRDefault="009355D1" w:rsidP="009355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  <w:r w:rsidR="00435FD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6B6C3BC" w14:textId="77777777" w:rsidR="00435FD1" w:rsidRPr="006570E9" w:rsidRDefault="00435FD1" w:rsidP="00435F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6570E9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6570E9">
              <w:rPr>
                <w:rFonts w:ascii="Courier New" w:hAnsi="Courier New" w:cs="Courier New"/>
                <w:strike/>
                <w:sz w:val="14"/>
              </w:rPr>
              <w:t xml:space="preserve"> RSP_GL_GET_SYSTEM_PARAM </w:t>
            </w:r>
            <w:proofErr w:type="spellStart"/>
            <w:r w:rsidRPr="006570E9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6570E9">
              <w:rPr>
                <w:rFonts w:ascii="Courier New" w:hAnsi="Courier New" w:cs="Courier New"/>
                <w:strike/>
                <w:sz w:val="14"/>
              </w:rPr>
              <w:t xml:space="preserve"> parameter, </w:t>
            </w:r>
            <w:proofErr w:type="spellStart"/>
            <w:r w:rsidRPr="006570E9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6570E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570E9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6570E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570E9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6570E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6570E9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GL_SYSTEM_PARAM</w:t>
            </w:r>
          </w:p>
          <w:p w14:paraId="4C7FC948" w14:textId="77777777" w:rsidR="00435FD1" w:rsidRPr="006570E9" w:rsidRDefault="00435FD1" w:rsidP="00435F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6570E9">
              <w:rPr>
                <w:rFonts w:ascii="Courier New" w:hAnsi="Courier New" w:cs="Courier New"/>
                <w:strike/>
                <w:sz w:val="14"/>
              </w:rPr>
              <w:t>VAR_COMPANY_ID</w:t>
            </w:r>
          </w:p>
          <w:p w14:paraId="34B5370B" w14:textId="59F368D4" w:rsidR="006B5FE4" w:rsidRPr="006B5FE4" w:rsidRDefault="00435FD1" w:rsidP="00435F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570E9">
              <w:rPr>
                <w:rFonts w:ascii="Courier New" w:hAnsi="Courier New" w:cs="Courier New"/>
                <w:strike/>
                <w:sz w:val="14"/>
              </w:rPr>
              <w:t>VAR_LANGUAGE_ID</w:t>
            </w:r>
            <w:r w:rsidR="006B5FE4">
              <w:rPr>
                <w:rFonts w:ascii="Courier New" w:hAnsi="Courier New" w:cs="Courier New"/>
                <w:sz w:val="14"/>
              </w:rPr>
              <w:br/>
            </w:r>
          </w:p>
          <w:p w14:paraId="270D63E9" w14:textId="77777777" w:rsidR="006B5FE4" w:rsidRPr="006B5FE4" w:rsidRDefault="006B5FE4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B5FE4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47BE9CFD" w14:textId="77777777" w:rsidR="006B5FE4" w:rsidRPr="006B5FE4" w:rsidRDefault="006B5FE4" w:rsidP="006B5F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B5FE4">
              <w:rPr>
                <w:rFonts w:ascii="Courier New" w:hAnsi="Courier New" w:cs="Courier New"/>
                <w:sz w:val="14"/>
              </w:rPr>
              <w:t>VAR_COMPANY_ID</w:t>
            </w:r>
          </w:p>
          <w:p w14:paraId="5D599BA8" w14:textId="17B7B589" w:rsidR="00435FD1" w:rsidRPr="00016019" w:rsidRDefault="003763F3" w:rsidP="006B5F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HO_TRANS_CODE</w:t>
            </w:r>
            <w:r w:rsidR="00016019">
              <w:rPr>
                <w:rFonts w:ascii="Courier New" w:hAnsi="Courier New" w:cs="Courier New"/>
                <w:sz w:val="14"/>
              </w:rPr>
              <w:br/>
            </w:r>
          </w:p>
          <w:p w14:paraId="581F85DE" w14:textId="7DDAB4A9" w:rsidR="00016019" w:rsidRPr="00016019" w:rsidRDefault="00016019" w:rsidP="000160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D778D1">
              <w:rPr>
                <w:rFonts w:ascii="Courier New" w:hAnsi="Courier New" w:cs="Courier New"/>
                <w:sz w:val="14"/>
              </w:rPr>
              <w:t>Input Parameter</w:t>
            </w:r>
            <w:r>
              <w:rPr>
                <w:rFonts w:ascii="Courier New" w:hAnsi="Courier New" w:cs="Courier New"/>
                <w:sz w:val="14"/>
              </w:rPr>
              <w:t xml:space="preserve"> NOT EMPTY THEN</w:t>
            </w:r>
          </w:p>
          <w:p w14:paraId="54D83ED4" w14:textId="776AA439" w:rsidR="00016019" w:rsidRPr="006B5FE4" w:rsidRDefault="00016019" w:rsidP="000160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un Tab </w:t>
            </w:r>
            <w:r w:rsidR="00995763">
              <w:rPr>
                <w:rFonts w:ascii="Courier New" w:hAnsi="Courier New" w:cs="Courier New"/>
                <w:sz w:val="14"/>
              </w:rPr>
              <w:t>HO Detail</w:t>
            </w:r>
            <w:r>
              <w:rPr>
                <w:rFonts w:ascii="Courier New" w:hAnsi="Courier New" w:cs="Courier New"/>
                <w:sz w:val="14"/>
              </w:rPr>
              <w:t xml:space="preserve"> with Popup Mode</w:t>
            </w:r>
          </w:p>
          <w:p w14:paraId="54D3D28D" w14:textId="2AF0918B" w:rsidR="00E9439C" w:rsidRPr="00255145" w:rsidRDefault="00E9439C" w:rsidP="003B12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6160218" w:rsidR="00E9439C" w:rsidRPr="00C15749" w:rsidRDefault="009E7B68" w:rsidP="00E9439C">
      <w:pPr>
        <w:pStyle w:val="Heading2"/>
      </w:pPr>
      <w:r>
        <w:t>TAB</w:t>
      </w:r>
      <w:r w:rsidR="00BE6F89">
        <w:t xml:space="preserve"> -</w:t>
      </w:r>
      <w:r>
        <w:t xml:space="preserve"> </w:t>
      </w:r>
      <w:r w:rsidR="006417E9">
        <w:t>LOI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45C745D7" w:rsidR="00E9439C" w:rsidRDefault="00E9439C" w:rsidP="00E9439C">
      <w:pPr>
        <w:pStyle w:val="Heading4"/>
      </w:pPr>
      <w:r>
        <w:t>INITIAL VERSION</w:t>
      </w:r>
    </w:p>
    <w:p w14:paraId="6D8CCEC7" w14:textId="08CF2E0A" w:rsidR="00E9439C" w:rsidRDefault="00830D84" w:rsidP="00B17B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C5137" wp14:editId="59271417">
                <wp:simplePos x="0" y="0"/>
                <wp:positionH relativeFrom="margin">
                  <wp:posOffset>965200</wp:posOffset>
                </wp:positionH>
                <wp:positionV relativeFrom="paragraph">
                  <wp:posOffset>208280</wp:posOffset>
                </wp:positionV>
                <wp:extent cx="1536390" cy="787400"/>
                <wp:effectExtent l="0" t="0" r="26035" b="12700"/>
                <wp:wrapNone/>
                <wp:docPr id="1279157056" name="Flowchart: Summing Junction 1279157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90" cy="78740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2970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279157056" o:spid="_x0000_s1026" type="#_x0000_t123" style="position:absolute;margin-left:76pt;margin-top:16.4pt;width:121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" filled="f" strokecolor="red" strokeweight="2pt">
                <w10:wrap anchorx="margin"/>
              </v:shape>
            </w:pict>
          </mc:Fallback>
        </mc:AlternateContent>
      </w:r>
      <w:r w:rsidR="00B9795A" w:rsidRPr="00B9795A">
        <w:rPr>
          <w:noProof/>
        </w:rPr>
        <w:drawing>
          <wp:inline distT="0" distB="0" distL="0" distR="0" wp14:anchorId="09DE1684" wp14:editId="4F71DF19">
            <wp:extent cx="3799840" cy="11505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47" cy="11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3A9D" w14:textId="2A75B97A" w:rsidR="00B83D79" w:rsidRPr="00B83D79" w:rsidRDefault="00B83D79" w:rsidP="00B17BAD">
      <w:pPr>
        <w:rPr>
          <w:color w:val="FF0000"/>
        </w:rPr>
      </w:pPr>
      <w:r w:rsidRPr="00B83D79">
        <w:rPr>
          <w:noProof/>
        </w:rPr>
        <w:drawing>
          <wp:inline distT="0" distB="0" distL="0" distR="0" wp14:anchorId="448E230D" wp14:editId="719F1F90">
            <wp:extent cx="5379167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65" cy="160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379" w:rsidRPr="000D6379">
        <w:rPr>
          <w:color w:val="FF0000"/>
        </w:rPr>
        <w:t>CR02</w:t>
      </w:r>
    </w:p>
    <w:p w14:paraId="5E587BA2" w14:textId="77777777" w:rsidR="00E9439C" w:rsidRDefault="00E9439C" w:rsidP="00E9439C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B4A43A2" w:rsidR="00C56EDF" w:rsidRPr="00FF6BDE" w:rsidRDefault="000560B6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nd Over</w:t>
            </w:r>
          </w:p>
        </w:tc>
        <w:tc>
          <w:tcPr>
            <w:tcW w:w="7465" w:type="dxa"/>
          </w:tcPr>
          <w:p w14:paraId="554E1B72" w14:textId="007025BF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067DC">
              <w:rPr>
                <w:rFonts w:ascii="Courier New" w:hAnsi="Courier New" w:cs="Courier New"/>
                <w:sz w:val="14"/>
              </w:rPr>
              <w:t>Input Form Process</w:t>
            </w:r>
          </w:p>
        </w:tc>
      </w:tr>
      <w:tr w:rsidR="00D01001" w:rsidRPr="003F0E19" w14:paraId="138BBE2A" w14:textId="77777777" w:rsidTr="00CC66CC">
        <w:tc>
          <w:tcPr>
            <w:tcW w:w="1777" w:type="dxa"/>
          </w:tcPr>
          <w:p w14:paraId="4836604F" w14:textId="28F0D559" w:rsidR="00D01001" w:rsidRDefault="00263063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</w:t>
            </w:r>
          </w:p>
        </w:tc>
        <w:tc>
          <w:tcPr>
            <w:tcW w:w="7465" w:type="dxa"/>
          </w:tcPr>
          <w:p w14:paraId="69198838" w14:textId="7B89E72F" w:rsidR="00D01001" w:rsidRDefault="00263063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ownload Template Process</w:t>
            </w:r>
            <w:r w:rsidR="000D2A58">
              <w:rPr>
                <w:rFonts w:ascii="Courier New" w:hAnsi="Courier New" w:cs="Courier New"/>
                <w:sz w:val="14"/>
              </w:rPr>
              <w:t xml:space="preserve"> </w:t>
            </w:r>
            <w:r w:rsidR="000D2A58" w:rsidRPr="000228A2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</w:tr>
      <w:tr w:rsidR="00D01001" w:rsidRPr="003F0E19" w14:paraId="54BB5E78" w14:textId="77777777" w:rsidTr="00CC66CC">
        <w:tc>
          <w:tcPr>
            <w:tcW w:w="1777" w:type="dxa"/>
          </w:tcPr>
          <w:p w14:paraId="1DDD737B" w14:textId="015A5994" w:rsidR="00D01001" w:rsidRDefault="00263063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53A3FA04" w14:textId="5AF9EB13" w:rsidR="00D01001" w:rsidRDefault="00263063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Process</w:t>
            </w:r>
            <w:r w:rsidR="00217F42">
              <w:rPr>
                <w:rFonts w:ascii="Courier New" w:hAnsi="Courier New" w:cs="Courier New"/>
                <w:sz w:val="14"/>
              </w:rPr>
              <w:t xml:space="preserve"> </w:t>
            </w:r>
            <w:r w:rsidR="00217F42" w:rsidRPr="000228A2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</w:tr>
    </w:tbl>
    <w:p w14:paraId="60045A42" w14:textId="77777777" w:rsidR="004719E4" w:rsidRPr="008F56F1" w:rsidRDefault="004719E4" w:rsidP="004719E4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719E4" w:rsidRPr="00D314D4" w14:paraId="01039DF3" w14:textId="77777777" w:rsidTr="00E41EA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077CDB" w14:textId="77777777" w:rsidR="004719E4" w:rsidRPr="00D314D4" w:rsidRDefault="004719E4" w:rsidP="00E41EA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4DA019" w14:textId="77777777" w:rsidR="004719E4" w:rsidRPr="00D314D4" w:rsidRDefault="004719E4" w:rsidP="00E41EA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719E4" w:rsidRPr="003F0E19" w14:paraId="1AEB7AB7" w14:textId="77777777" w:rsidTr="00E41EA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35F8" w14:textId="77777777" w:rsidR="004719E4" w:rsidRDefault="004719E4" w:rsidP="00E41EA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nd Ove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1188" w14:textId="77777777" w:rsidR="004719E4" w:rsidRPr="00731A76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</w:t>
            </w:r>
          </w:p>
        </w:tc>
      </w:tr>
      <w:tr w:rsidR="00507A42" w:rsidRPr="003F0E19" w14:paraId="7FD00000" w14:textId="77777777" w:rsidTr="00E41EA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7232" w14:textId="04FE331F" w:rsidR="00507A42" w:rsidRDefault="00507A42" w:rsidP="00507A4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B9EA" w14:textId="195A49B2" w:rsidR="00507A42" w:rsidRDefault="00507A42" w:rsidP="00507A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7A42" w:rsidRPr="003F0E19" w14:paraId="187209DE" w14:textId="77777777" w:rsidTr="00E41EA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1C88" w14:textId="275BABFD" w:rsidR="00507A42" w:rsidRDefault="00507A42" w:rsidP="00507A4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7BEC" w14:textId="5048BC85" w:rsidR="00507A42" w:rsidRDefault="00507A42" w:rsidP="00507A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</w:t>
            </w:r>
            <w:r w:rsidR="00C425DE">
              <w:rPr>
                <w:rFonts w:ascii="Courier New" w:hAnsi="Courier New" w:cs="Courier New"/>
                <w:sz w:val="14"/>
              </w:rPr>
              <w:t xml:space="preserve"> </w:t>
            </w:r>
            <w:r w:rsidR="00C425DE" w:rsidRPr="000228A2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</w:tr>
      <w:tr w:rsidR="00507A42" w:rsidRPr="003F0E19" w14:paraId="0BD1EF54" w14:textId="77777777" w:rsidTr="00E41EA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83B7" w14:textId="77777777" w:rsidR="00507A42" w:rsidRPr="007E7776" w:rsidRDefault="00507A42" w:rsidP="00507A42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D706" w14:textId="77777777" w:rsidR="00507A42" w:rsidRPr="007E7776" w:rsidRDefault="00507A42" w:rsidP="00507A4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12C13FB9" w14:textId="415C41BA" w:rsidR="00E9439C" w:rsidRPr="008F56F1" w:rsidRDefault="00E9439C" w:rsidP="00F332CF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4388BE67" w14:textId="20AA0D9D" w:rsidR="00E9439C" w:rsidRPr="008F56F1" w:rsidRDefault="00090502" w:rsidP="00F332CF">
      <w:pPr>
        <w:pStyle w:val="Heading4"/>
      </w:pPr>
      <w:r>
        <w:t>LOI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740"/>
        <w:gridCol w:w="1154"/>
        <w:gridCol w:w="4618"/>
      </w:tblGrid>
      <w:tr w:rsidR="00E9439C" w:rsidRPr="001D25C6" w14:paraId="29FA789D" w14:textId="77777777" w:rsidTr="00586673">
        <w:tc>
          <w:tcPr>
            <w:tcW w:w="1730" w:type="dxa"/>
            <w:shd w:val="clear" w:color="auto" w:fill="D6E3BC"/>
          </w:tcPr>
          <w:p w14:paraId="6FFD3F72" w14:textId="77777777" w:rsidR="00E9439C" w:rsidRPr="00E053AB" w:rsidRDefault="00E9439C" w:rsidP="00F332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F332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F332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F332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E67A4" w:rsidRPr="003F0E19" w14:paraId="17D48E81" w14:textId="77777777" w:rsidTr="00586673">
        <w:tc>
          <w:tcPr>
            <w:tcW w:w="1730" w:type="dxa"/>
          </w:tcPr>
          <w:p w14:paraId="678196AB" w14:textId="77777777" w:rsidR="008E67A4" w:rsidRDefault="00E51F5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17DFC27" w14:textId="29F06D4C" w:rsidR="008E67A4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3F62CD" w14:textId="6B80AA99" w:rsidR="008E67A4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BE050C" w14:textId="77777777" w:rsidR="008E67A4" w:rsidRPr="001A065F" w:rsidRDefault="008E67A4" w:rsidP="00F332C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3716" w:rsidRPr="003F0E19" w14:paraId="229D12C4" w14:textId="77777777" w:rsidTr="00586673">
        <w:tc>
          <w:tcPr>
            <w:tcW w:w="1730" w:type="dxa"/>
          </w:tcPr>
          <w:p w14:paraId="68474873" w14:textId="2C536499" w:rsidR="00273716" w:rsidRPr="001F3810" w:rsidRDefault="00E51F59" w:rsidP="00F332C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Floor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11B34A95" w14:textId="0A1C9190" w:rsidR="00273716" w:rsidRPr="001F3810" w:rsidRDefault="000B7DE6" w:rsidP="00F332C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CFLOOR_NAME</w:t>
            </w:r>
            <w:r w:rsidR="00161768" w:rsidRPr="001F381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 xml:space="preserve"> CR02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0452CD5C" w:rsidR="00273716" w:rsidRPr="001F3810" w:rsidRDefault="000B7DE6" w:rsidP="00F332C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F3810" w:rsidRDefault="00273716" w:rsidP="00F332CF">
            <w:pPr>
              <w:pStyle w:val="NoSpacing"/>
              <w:rPr>
                <w:rFonts w:ascii="Courier New" w:eastAsiaTheme="minorEastAsia" w:hAnsi="Courier New" w:cs="Courier New"/>
                <w:strike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586673">
        <w:tc>
          <w:tcPr>
            <w:tcW w:w="1730" w:type="dxa"/>
          </w:tcPr>
          <w:p w14:paraId="144F1B62" w14:textId="37DB6F34" w:rsidR="00ED6779" w:rsidRPr="001F3810" w:rsidRDefault="00E51F59" w:rsidP="00F332C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Unit Id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39DA3F44" w14:textId="426D4906" w:rsidR="00ED6779" w:rsidRPr="001F3810" w:rsidRDefault="000B7DE6" w:rsidP="00F332C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CUNIT_NAME</w:t>
            </w:r>
            <w:r w:rsidR="00161768" w:rsidRPr="001F381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 xml:space="preserve"> CR02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779CEF87" w:rsidR="00ED6779" w:rsidRPr="001F3810" w:rsidRDefault="000B7DE6" w:rsidP="00F332C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F3810" w:rsidRDefault="00ED6779" w:rsidP="00F332CF">
            <w:pPr>
              <w:pStyle w:val="NoSpacing"/>
              <w:rPr>
                <w:rFonts w:ascii="Courier New" w:eastAsiaTheme="minorEastAsia" w:hAnsi="Courier New" w:cs="Courier New"/>
                <w:strike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586673">
        <w:tc>
          <w:tcPr>
            <w:tcW w:w="1730" w:type="dxa"/>
          </w:tcPr>
          <w:p w14:paraId="53E9749B" w14:textId="76B604C2" w:rsidR="00582FE2" w:rsidRDefault="00E51F5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3E2B31B4" w14:textId="0085F8F8" w:rsidR="00582FE2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5A9DF538" w:rsidR="00582FE2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F332C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586673">
        <w:tc>
          <w:tcPr>
            <w:tcW w:w="1730" w:type="dxa"/>
          </w:tcPr>
          <w:p w14:paraId="1DACCE92" w14:textId="6B017DD6" w:rsidR="0094780F" w:rsidRDefault="00E51F5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097D7BC1" w14:textId="3BC1549F" w:rsidR="0094780F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78D543D3" w:rsidR="0094780F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F332C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6673" w:rsidRPr="003F0E19" w14:paraId="7A3B5B81" w14:textId="77777777" w:rsidTr="00586673">
        <w:tc>
          <w:tcPr>
            <w:tcW w:w="1730" w:type="dxa"/>
          </w:tcPr>
          <w:p w14:paraId="1B79323A" w14:textId="73C51503" w:rsidR="00586673" w:rsidRDefault="00586673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1388A8D9" w14:textId="0BB2A116" w:rsidR="00586673" w:rsidRDefault="00586673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CC25522" w14:textId="48DC27BF" w:rsidR="00586673" w:rsidRDefault="00453C51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649046B" w14:textId="4807B7DB" w:rsidR="00586673" w:rsidRPr="00186D22" w:rsidRDefault="00744742" w:rsidP="00F332C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86D22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</w:tr>
      <w:tr w:rsidR="00A046BC" w:rsidRPr="003F0E19" w14:paraId="2A2B45A6" w14:textId="77777777" w:rsidTr="00586673">
        <w:tc>
          <w:tcPr>
            <w:tcW w:w="1730" w:type="dxa"/>
          </w:tcPr>
          <w:p w14:paraId="3F8596D6" w14:textId="7594BD7F" w:rsidR="00A046BC" w:rsidRDefault="00E51F5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 Ref No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02F867C9" w14:textId="024796C0" w:rsidR="005D619B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EB24DE8" w14:textId="2897F7BB" w:rsidR="00A046BC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63867D" w14:textId="77777777" w:rsidR="00A046BC" w:rsidRPr="003F0E19" w:rsidRDefault="00A046BC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6CEA2BA4" w14:textId="77777777" w:rsidTr="00586673">
        <w:tc>
          <w:tcPr>
            <w:tcW w:w="1730" w:type="dxa"/>
          </w:tcPr>
          <w:p w14:paraId="2826146C" w14:textId="00EE3689" w:rsidR="00E9439C" w:rsidRDefault="00E51F5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Plan Date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57EA49A0" w14:textId="00475288" w:rsidR="00E9439C" w:rsidRPr="001872C8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ND_OVER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690780FF" w:rsidR="00E9439C" w:rsidRPr="001872C8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C1B44C8" w:rsidR="00E9439C" w:rsidRPr="00E02393" w:rsidRDefault="00E02393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d-MMM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6774CB" w:rsidRPr="003F0E19" w14:paraId="05B0278E" w14:textId="77777777" w:rsidTr="00586673">
        <w:tc>
          <w:tcPr>
            <w:tcW w:w="1730" w:type="dxa"/>
          </w:tcPr>
          <w:p w14:paraId="560073A4" w14:textId="39B24F47" w:rsidR="006774CB" w:rsidRDefault="00E51F5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6A615130" w14:textId="4E6AD35A" w:rsidR="006774CB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FEC9C17" w:rsidR="006774CB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586673">
        <w:tc>
          <w:tcPr>
            <w:tcW w:w="1730" w:type="dxa"/>
          </w:tcPr>
          <w:p w14:paraId="5BFD361A" w14:textId="6639B89C" w:rsidR="0062450F" w:rsidRDefault="00E51F5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1C117171" w14:textId="0202D8AD" w:rsidR="0062450F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132CF5F3" w:rsidR="0062450F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586673">
        <w:tc>
          <w:tcPr>
            <w:tcW w:w="1730" w:type="dxa"/>
          </w:tcPr>
          <w:p w14:paraId="45068DFC" w14:textId="16EC1D09" w:rsidR="00FE5134" w:rsidRDefault="00E51F5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2781C89A" w14:textId="29A8025E" w:rsidR="00FE5134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3EE42BB7" w:rsidR="00FE5134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63AD" w:rsidRPr="003F0E19" w14:paraId="461EEED9" w14:textId="77777777" w:rsidTr="00586673">
        <w:tc>
          <w:tcPr>
            <w:tcW w:w="1730" w:type="dxa"/>
          </w:tcPr>
          <w:p w14:paraId="749D5581" w14:textId="5A206B40" w:rsidR="00F263AD" w:rsidRDefault="00E51F5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52E63145" w14:textId="22E8D256" w:rsidR="00F263AD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3FD0433" w14:textId="526DED69" w:rsidR="00F263AD" w:rsidRDefault="000B7DE6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96F416" w14:textId="77777777" w:rsidR="00F263AD" w:rsidRDefault="00F263AD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780F" w:rsidRPr="003F0E19" w14:paraId="5A101735" w14:textId="77777777" w:rsidTr="00586673">
        <w:tc>
          <w:tcPr>
            <w:tcW w:w="1730" w:type="dxa"/>
          </w:tcPr>
          <w:p w14:paraId="43DB9F00" w14:textId="39541EA3" w:rsidR="0094780F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56912974"/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5B6F9246" w14:textId="72F197A9" w:rsidR="0094780F" w:rsidRPr="001872C8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0C31F0DA" w:rsidR="0094780F" w:rsidRPr="003F0E19" w:rsidRDefault="0094780F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586673">
        <w:tc>
          <w:tcPr>
            <w:tcW w:w="1730" w:type="dxa"/>
          </w:tcPr>
          <w:p w14:paraId="30D031CE" w14:textId="6B62C554" w:rsidR="0094780F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3E136EE6" w14:textId="7FEABD07" w:rsidR="0094780F" w:rsidRPr="001872C8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6B2830F3" w:rsidR="0094780F" w:rsidRPr="003F0E19" w:rsidRDefault="0094780F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586673">
        <w:tc>
          <w:tcPr>
            <w:tcW w:w="1730" w:type="dxa"/>
          </w:tcPr>
          <w:p w14:paraId="4F1132D4" w14:textId="69CF7444" w:rsidR="0094780F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61D7CAA7" w14:textId="743D2C0A" w:rsidR="0094780F" w:rsidRPr="001872C8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4739173C" w:rsidR="0094780F" w:rsidRPr="003F0E19" w:rsidRDefault="0094780F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586673">
        <w:tc>
          <w:tcPr>
            <w:tcW w:w="1730" w:type="dxa"/>
          </w:tcPr>
          <w:p w14:paraId="558BC25F" w14:textId="28CD0615" w:rsidR="0094780F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6DAC913F" w14:textId="2911BEAF" w:rsidR="0094780F" w:rsidRPr="001872C8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56AC3FA0" w:rsidR="0094780F" w:rsidRPr="0094780F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586673">
        <w:tc>
          <w:tcPr>
            <w:tcW w:w="1730" w:type="dxa"/>
          </w:tcPr>
          <w:p w14:paraId="044750E8" w14:textId="77777777" w:rsidR="001A5E1D" w:rsidRDefault="001A5E1D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1A2BA4">
        <w:tc>
          <w:tcPr>
            <w:tcW w:w="9242" w:type="dxa"/>
            <w:gridSpan w:val="4"/>
          </w:tcPr>
          <w:p w14:paraId="2499AEFC" w14:textId="77777777" w:rsidR="001A5E1D" w:rsidRDefault="001A5E1D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F332CF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586673">
        <w:tc>
          <w:tcPr>
            <w:tcW w:w="1730" w:type="dxa"/>
          </w:tcPr>
          <w:p w14:paraId="5DAAA26C" w14:textId="77777777" w:rsidR="0094780F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F332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2"/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4BAD493E" w14:textId="66DE544D" w:rsidR="00E9439C" w:rsidRPr="0035239C" w:rsidRDefault="00E9439C" w:rsidP="00F332C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7A1ED9CB" w14:textId="31AE4DD0" w:rsidR="00E9439C" w:rsidRDefault="00834AC9" w:rsidP="00F332CF">
      <w:pPr>
        <w:pStyle w:val="Heading3"/>
      </w:pPr>
      <w:r>
        <w:t xml:space="preserve">REFRESH </w:t>
      </w:r>
      <w:r w:rsidR="00813988">
        <w:t>LOI</w:t>
      </w:r>
      <w:r>
        <w:t xml:space="preserve"> LIST</w:t>
      </w:r>
      <w:r w:rsidR="00E9439C">
        <w:t xml:space="preserve"> PROCESS</w:t>
      </w:r>
    </w:p>
    <w:p w14:paraId="0C962707" w14:textId="77777777" w:rsidR="00E9439C" w:rsidRDefault="00E9439C" w:rsidP="00F332C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F332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F332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F332C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B6839" w:rsidRPr="003F0E19" w14:paraId="54509BB5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B05BD9B" w14:textId="5D4FA8E0" w:rsidR="00AB6839" w:rsidRDefault="00AB683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4787CC" w14:textId="674F03BF" w:rsidR="00AB6839" w:rsidRDefault="00AB683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31888F" w14:textId="50299BE8" w:rsidR="00AB6839" w:rsidRDefault="00AB683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26496F72" w:rsidR="009871B5" w:rsidRDefault="009871B5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4C8BB271" w:rsidR="009871B5" w:rsidRDefault="009871B5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540E8831" w:rsidR="009871B5" w:rsidRPr="00E72A7D" w:rsidRDefault="009871B5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419430BA" w:rsidR="00E9439C" w:rsidRDefault="00E9439C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AC70EEA" w:rsidR="00834AC9" w:rsidRDefault="00834AC9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A452C72" w:rsidR="00E9439C" w:rsidRDefault="00E9439C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359ECD57" w:rsidR="00EC4D9C" w:rsidRDefault="00EC4D9C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38587C21" w:rsidR="00EC4D9C" w:rsidRDefault="00EC4D9C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6D1E2403" w:rsidR="00EC4D9C" w:rsidRPr="00E72A7D" w:rsidRDefault="00EC4D9C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B0CE7" w:rsidRPr="003F0E19" w14:paraId="675BE2C3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77AC3730" w14:textId="00E5365C" w:rsidR="005B0CE7" w:rsidRDefault="005B0CE7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CE2F6A" w14:textId="118D9DA3" w:rsidR="005B0CE7" w:rsidRDefault="005B0CE7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FDCADB" w14:textId="283843CB" w:rsidR="005B0CE7" w:rsidRDefault="005B0CE7" w:rsidP="00F332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F332C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1ACF64E9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C404B5">
              <w:rPr>
                <w:rFonts w:ascii="Courier New" w:hAnsi="Courier New" w:cs="Courier New"/>
                <w:sz w:val="14"/>
              </w:rPr>
              <w:t>LOI</w:t>
            </w:r>
            <w:r w:rsidR="00834AC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34AC9" w:rsidRPr="00834AC9">
              <w:rPr>
                <w:rFonts w:ascii="Courier New" w:hAnsi="Courier New" w:cs="Courier New"/>
                <w:sz w:val="14"/>
              </w:rPr>
              <w:t>RSP_</w:t>
            </w:r>
            <w:r w:rsidR="00B17BAD">
              <w:rPr>
                <w:rFonts w:ascii="Courier New" w:hAnsi="Courier New" w:cs="Courier New"/>
                <w:sz w:val="14"/>
              </w:rPr>
              <w:t>PM</w:t>
            </w:r>
            <w:r w:rsidR="00834AC9" w:rsidRPr="00834AC9">
              <w:rPr>
                <w:rFonts w:ascii="Courier New" w:hAnsi="Courier New" w:cs="Courier New"/>
                <w:sz w:val="14"/>
              </w:rPr>
              <w:t>_GET_</w:t>
            </w:r>
            <w:r w:rsidR="00914BA4">
              <w:rPr>
                <w:rFonts w:ascii="Courier New" w:hAnsi="Courier New" w:cs="Courier New"/>
                <w:sz w:val="14"/>
              </w:rPr>
              <w:t>HANDOVER</w:t>
            </w:r>
            <w:r w:rsidR="000D1707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DA5DC7">
              <w:rPr>
                <w:rFonts w:ascii="Courier New" w:hAnsi="Courier New" w:cs="Courier New"/>
                <w:sz w:val="14"/>
              </w:rPr>
              <w:t>: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0B942D66" w14:textId="3EE41B7B" w:rsidR="0038293C" w:rsidRPr="000C08C6" w:rsidRDefault="005A29DC" w:rsidP="000D17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44AF8C8" w14:textId="41F2DF33" w:rsidR="00834AC9" w:rsidRPr="00834AC9" w:rsidRDefault="00147FED" w:rsidP="001C7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568A7">
              <w:rPr>
                <w:rFonts w:ascii="Courier New" w:hAnsi="Courier New" w:cs="Courier New"/>
                <w:color w:val="000000" w:themeColor="text1"/>
                <w:sz w:val="14"/>
              </w:rPr>
              <w:t>VAR_LOI_TRANS_CODE</w:t>
            </w:r>
            <w:r w:rsidR="00834AC9" w:rsidRPr="000C08C6">
              <w:rPr>
                <w:rFonts w:ascii="Courier New" w:hAnsi="Courier New" w:cs="Courier New"/>
                <w:sz w:val="14"/>
              </w:rPr>
              <w:tab/>
            </w:r>
          </w:p>
          <w:p w14:paraId="5012205F" w14:textId="2BB1E920" w:rsidR="00E9439C" w:rsidRPr="003C5F53" w:rsidRDefault="009871B5" w:rsidP="003C5F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LANGUAGE_ID</w:t>
            </w:r>
          </w:p>
          <w:p w14:paraId="5FBE841B" w14:textId="77777777" w:rsidR="00560BAB" w:rsidRPr="00BC567B" w:rsidRDefault="00560BAB" w:rsidP="00560B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D988C0" w14:textId="77777777" w:rsidR="00F332CF" w:rsidRDefault="00F332CF" w:rsidP="00F332CF">
      <w:pPr>
        <w:pStyle w:val="Heading3"/>
      </w:pPr>
      <w:r>
        <w:lastRenderedPageBreak/>
        <w:t xml:space="preserve">UPLOAD PROCESS </w:t>
      </w:r>
      <w:r w:rsidRPr="003C10B2">
        <w:rPr>
          <w:color w:val="FF0000"/>
        </w:rPr>
        <w:t>CR02</w:t>
      </w:r>
    </w:p>
    <w:p w14:paraId="115FE473" w14:textId="77777777" w:rsidR="00F332CF" w:rsidRDefault="00F332CF" w:rsidP="00F332CF">
      <w:pPr>
        <w:pStyle w:val="Heading4"/>
        <w:rPr>
          <w:noProof/>
        </w:rPr>
      </w:pPr>
      <w:r>
        <w:rPr>
          <w:noProof/>
        </w:rPr>
        <w:t>USER INTERFACE</w:t>
      </w:r>
    </w:p>
    <w:p w14:paraId="26CBDA2F" w14:textId="77777777" w:rsidR="00F332CF" w:rsidRPr="00754B98" w:rsidRDefault="00F332CF" w:rsidP="00F332CF">
      <w:pPr>
        <w:pStyle w:val="Heading5"/>
      </w:pPr>
      <w:r>
        <w:t>Tab - Agreement</w:t>
      </w:r>
    </w:p>
    <w:p w14:paraId="757E15B6" w14:textId="77777777" w:rsidR="00F332CF" w:rsidRPr="0096478A" w:rsidRDefault="00F332CF" w:rsidP="00F332CF">
      <w:pPr>
        <w:spacing w:after="0"/>
      </w:pPr>
      <w:r w:rsidRPr="00E23F7C">
        <w:rPr>
          <w:noProof/>
        </w:rPr>
        <w:drawing>
          <wp:inline distT="0" distB="0" distL="0" distR="0" wp14:anchorId="00F9BF0C" wp14:editId="0822E250">
            <wp:extent cx="6172422" cy="2595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85" cy="26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E2C1" w14:textId="77777777" w:rsidR="00F332CF" w:rsidRDefault="00F332CF" w:rsidP="00F332CF">
      <w:pPr>
        <w:pStyle w:val="Heading5"/>
      </w:pPr>
      <w:r w:rsidRPr="00754B98">
        <w:t xml:space="preserve">Tab </w:t>
      </w:r>
      <w:r>
        <w:t>–</w:t>
      </w:r>
      <w:r w:rsidRPr="00754B98">
        <w:t xml:space="preserve"> Unit</w:t>
      </w:r>
    </w:p>
    <w:p w14:paraId="72EEAE7F" w14:textId="77777777" w:rsidR="00F332CF" w:rsidRDefault="00F332CF" w:rsidP="00F332CF">
      <w:r w:rsidRPr="00CC4F8A">
        <w:rPr>
          <w:noProof/>
        </w:rPr>
        <w:drawing>
          <wp:inline distT="0" distB="0" distL="0" distR="0" wp14:anchorId="3D50DE52" wp14:editId="626DCB2A">
            <wp:extent cx="4611385" cy="2555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64" cy="25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3AAB" w14:textId="77777777" w:rsidR="00F332CF" w:rsidRDefault="00F332CF" w:rsidP="00F332CF">
      <w:pPr>
        <w:pStyle w:val="Heading5"/>
      </w:pPr>
      <w:r>
        <w:lastRenderedPageBreak/>
        <w:t>Tab – Utility</w:t>
      </w:r>
    </w:p>
    <w:p w14:paraId="7C3C9326" w14:textId="77777777" w:rsidR="00F332CF" w:rsidRDefault="00F332CF" w:rsidP="00F332CF">
      <w:r w:rsidRPr="00101A62">
        <w:rPr>
          <w:noProof/>
        </w:rPr>
        <w:drawing>
          <wp:inline distT="0" distB="0" distL="0" distR="0" wp14:anchorId="2917E479" wp14:editId="14A4C41C">
            <wp:extent cx="5943600" cy="2134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21A0" w14:textId="77777777" w:rsidR="00F332CF" w:rsidRDefault="00F332CF" w:rsidP="00F332CF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332CF" w14:paraId="4CB023BD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A4C4AD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119FA9D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332CF" w14:paraId="7EEB34B3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E72C" w14:textId="77777777" w:rsidR="00F332CF" w:rsidRDefault="00F332CF" w:rsidP="00F332C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734C50D5" w14:textId="77777777" w:rsidR="00F332CF" w:rsidRDefault="00F332CF" w:rsidP="00F332C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Handover</w:t>
            </w:r>
          </w:p>
          <w:p w14:paraId="51C5F104" w14:textId="77777777" w:rsidR="00F332CF" w:rsidRDefault="00F332CF" w:rsidP="00F332C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Load Handover</w:t>
            </w:r>
          </w:p>
          <w:p w14:paraId="31BC0730" w14:textId="77777777" w:rsidR="00F332CF" w:rsidRDefault="00F332CF" w:rsidP="00F332C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oad Handover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8306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051A7B9" w14:textId="77777777" w:rsidR="00F332CF" w:rsidRDefault="00F332CF" w:rsidP="00F332CF">
      <w:pPr>
        <w:pStyle w:val="NoSpacing"/>
      </w:pPr>
    </w:p>
    <w:p w14:paraId="779C1EDF" w14:textId="77777777" w:rsidR="00F332CF" w:rsidRDefault="00F332CF" w:rsidP="00F332CF">
      <w:pPr>
        <w:pStyle w:val="Heading4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F332CF" w14:paraId="149B3D3A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B5959D5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DD80DED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332CF" w14:paraId="00D119B0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A4ED" w14:textId="77777777" w:rsidR="00F332CF" w:rsidRDefault="00F332CF" w:rsidP="00F332C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ransak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Handover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DD2E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0D31EAB" w14:textId="77777777" w:rsidR="00F332CF" w:rsidRDefault="00F332CF" w:rsidP="00F332CF">
      <w:pPr>
        <w:pStyle w:val="NoSpacing"/>
        <w:rPr>
          <w:lang w:val="id-ID"/>
        </w:rPr>
      </w:pPr>
    </w:p>
    <w:p w14:paraId="6E4C8CFE" w14:textId="77777777" w:rsidR="00F332CF" w:rsidRDefault="00F332CF" w:rsidP="00F332CF">
      <w:pPr>
        <w:pStyle w:val="Heading4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332CF" w14:paraId="5CEC284C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C9CFDB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E37C779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332CF" w14:paraId="69EA7B35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2E66A" w14:textId="77777777" w:rsidR="00F332CF" w:rsidRDefault="00F332CF" w:rsidP="00F332C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ease Agreemen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658C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8587CE" w14:textId="77777777" w:rsidR="00F332CF" w:rsidRDefault="00F332CF" w:rsidP="00F332CF">
      <w:pPr>
        <w:pStyle w:val="NoSpacing"/>
      </w:pPr>
    </w:p>
    <w:p w14:paraId="14B7C4BA" w14:textId="77777777" w:rsidR="00F332CF" w:rsidRDefault="00F332CF" w:rsidP="00F332CF">
      <w:pPr>
        <w:pStyle w:val="Heading4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F332CF" w14:paraId="606698D1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02D3B5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C80B32D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332CF" w14:paraId="20489801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1711A" w14:textId="77777777" w:rsidR="00F332CF" w:rsidRDefault="00F332CF" w:rsidP="00F332C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15CD0DA" w14:textId="77777777" w:rsidR="00F332CF" w:rsidRDefault="00F332CF" w:rsidP="00F332C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40C5364E" w14:textId="77777777" w:rsidR="00F332CF" w:rsidRDefault="00F332CF" w:rsidP="00F332C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68C11285" w14:textId="77777777" w:rsidR="00F332CF" w:rsidRDefault="00F332CF" w:rsidP="00F332C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Handover (Read Only).</w:t>
            </w:r>
          </w:p>
          <w:p w14:paraId="51F05D65" w14:textId="77777777" w:rsidR="00F332CF" w:rsidRDefault="00F332CF" w:rsidP="00F332C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0D3BC6CF" w14:textId="77777777" w:rsidR="00F332CF" w:rsidRDefault="00F332CF" w:rsidP="00F332C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946A1E1" w14:textId="77777777" w:rsidR="00F332CF" w:rsidRDefault="00F332CF" w:rsidP="00F332C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Enabled button Process &amp; Cancel.</w:t>
            </w:r>
          </w:p>
          <w:p w14:paraId="35BD14CC" w14:textId="77777777" w:rsidR="00F332CF" w:rsidRDefault="00F332CF" w:rsidP="00F332C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AAB4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BFC2553" w14:textId="77777777" w:rsidR="00F332CF" w:rsidRDefault="00F332CF" w:rsidP="00F332CF">
      <w:pPr>
        <w:pStyle w:val="NoSpacing"/>
      </w:pPr>
    </w:p>
    <w:p w14:paraId="33309527" w14:textId="77777777" w:rsidR="00F332CF" w:rsidRDefault="00F332CF" w:rsidP="00F332CF">
      <w:pPr>
        <w:pStyle w:val="Heading4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6"/>
        <w:gridCol w:w="1234"/>
      </w:tblGrid>
      <w:tr w:rsidR="00F332CF" w14:paraId="6E071C29" w14:textId="77777777" w:rsidTr="00F32F19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D6D541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C00184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332CF" w14:paraId="234A822C" w14:textId="77777777" w:rsidTr="00F32F19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50CD" w14:textId="77777777" w:rsidR="00F332CF" w:rsidRDefault="00F332CF" w:rsidP="00F332C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4FB87E58" w14:textId="77777777" w:rsidR="00F332CF" w:rsidRDefault="00F332CF" w:rsidP="00F332C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E6CF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332CF" w14:paraId="000A71B3" w14:textId="77777777" w:rsidTr="00F32F19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85E8" w14:textId="77777777" w:rsidR="00F332CF" w:rsidRDefault="00F332CF" w:rsidP="00F332CF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3CE10C4" w14:textId="77777777" w:rsidR="00F332CF" w:rsidRDefault="00F332CF" w:rsidP="00F332CF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1365EFDF" w14:textId="77777777" w:rsidR="00F332CF" w:rsidRDefault="00F332CF" w:rsidP="00F332CF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48AFE81F" w14:textId="77777777" w:rsidR="00F332CF" w:rsidRPr="00C222C1" w:rsidRDefault="00F332CF" w:rsidP="00F332CF">
            <w:pPr>
              <w:pStyle w:val="NoSpacing"/>
              <w:numPr>
                <w:ilvl w:val="2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Load Lease Agreement.</w:t>
            </w:r>
          </w:p>
          <w:p w14:paraId="1F68CA40" w14:textId="77777777" w:rsidR="00F332CF" w:rsidRDefault="00F332CF" w:rsidP="00F332CF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BCB0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332CF" w14:paraId="3AC848BC" w14:textId="77777777" w:rsidTr="00F32F19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97A0" w14:textId="77777777" w:rsidR="00F332CF" w:rsidRDefault="00F332CF" w:rsidP="00F332CF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639DA66C" w14:textId="77777777" w:rsidR="00F332CF" w:rsidRDefault="00F332CF" w:rsidP="00F332CF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67C9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9B2F69" w14:textId="77777777" w:rsidR="00F332CF" w:rsidRDefault="00F332CF" w:rsidP="00F332CF">
      <w:pPr>
        <w:pStyle w:val="NoSpacing"/>
      </w:pPr>
    </w:p>
    <w:p w14:paraId="4C76A430" w14:textId="77777777" w:rsidR="00F332CF" w:rsidRDefault="00F332CF" w:rsidP="00F332CF">
      <w:pPr>
        <w:pStyle w:val="Heading4"/>
      </w:pPr>
      <w:bookmarkStart w:id="3" w:name="_Hlk157402125"/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8"/>
        <w:gridCol w:w="1232"/>
      </w:tblGrid>
      <w:tr w:rsidR="00F332CF" w14:paraId="4D235B9F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85A57E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82ACDBB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332CF" w14:paraId="25EC808A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B0AF" w14:textId="77777777" w:rsidR="00F332CF" w:rsidRDefault="00F332CF" w:rsidP="00F332CF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Handover Agreement </w:t>
            </w:r>
          </w:p>
          <w:p w14:paraId="774D262D" w14:textId="77777777" w:rsidR="00F332CF" w:rsidRPr="0049649D" w:rsidRDefault="00F332CF" w:rsidP="00F332CF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65BE8F2C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“Property"</w:t>
            </w:r>
          </w:p>
          <w:p w14:paraId="5A876A84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180E3A80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Display = CPROPERTY</w:t>
            </w:r>
            <w:r w:rsidRPr="0052389D">
              <w:rPr>
                <w:rFonts w:ascii="Courier New" w:hAnsi="Courier New" w:cs="Courier New"/>
                <w:color w:val="000000"/>
                <w:sz w:val="14"/>
                <w:szCs w:val="19"/>
              </w:rPr>
              <w:t>_ID</w:t>
            </w:r>
          </w:p>
          <w:p w14:paraId="74E6ED3B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“Transaction"</w:t>
            </w:r>
          </w:p>
          <w:p w14:paraId="5A27DB21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460E7401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color w:val="000000"/>
                <w:sz w:val="14"/>
                <w:szCs w:val="19"/>
              </w:rPr>
              <w:t>CTRANS_CODE</w:t>
            </w:r>
          </w:p>
          <w:p w14:paraId="33851D3C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Department"</w:t>
            </w:r>
          </w:p>
          <w:p w14:paraId="14BF5C98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0C4FE5E0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389D">
              <w:rPr>
                <w:rFonts w:ascii="Courier New" w:hAnsi="Courier New" w:cs="Courier New"/>
                <w:color w:val="000000"/>
                <w:sz w:val="14"/>
                <w:szCs w:val="19"/>
              </w:rPr>
              <w:t>CDEPT_CODE</w:t>
            </w:r>
          </w:p>
          <w:p w14:paraId="70326DC2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"LOI/</w:t>
            </w:r>
            <w:proofErr w:type="spellStart"/>
            <w:r w:rsidRPr="0052389D"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 w:rsidRPr="0052389D">
              <w:rPr>
                <w:rFonts w:ascii="Courier New" w:hAnsi="Courier New" w:cs="Courier New"/>
                <w:sz w:val="14"/>
              </w:rPr>
              <w:t>.</w:t>
            </w:r>
            <w:r w:rsidRPr="0052389D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59A98BD5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58665AFF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LOI_REF_NO</w:t>
            </w:r>
          </w:p>
          <w:p w14:paraId="69BDC2B3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Building"</w:t>
            </w:r>
          </w:p>
          <w:p w14:paraId="2FE3339B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3A3F8E56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33444898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 Ref N</w:t>
            </w:r>
            <w:r w:rsidRPr="0052389D">
              <w:rPr>
                <w:rFonts w:ascii="Courier New" w:hAnsi="Courier New" w:cs="Courier New"/>
                <w:sz w:val="14"/>
              </w:rPr>
              <w:t>o"</w:t>
            </w:r>
          </w:p>
          <w:p w14:paraId="5DA1B068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1EF960AC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REF</w:t>
            </w:r>
            <w:r w:rsidRPr="0052389D">
              <w:rPr>
                <w:rFonts w:ascii="Courier New" w:hAnsi="Courier New" w:cs="Courier New"/>
                <w:sz w:val="14"/>
              </w:rPr>
              <w:t>_NO</w:t>
            </w:r>
          </w:p>
          <w:p w14:paraId="5FFE669F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 Ref</w:t>
            </w:r>
            <w:r w:rsidRPr="0052389D">
              <w:rPr>
                <w:rFonts w:ascii="Courier New" w:hAnsi="Courier New" w:cs="Courier New"/>
                <w:sz w:val="14"/>
              </w:rPr>
              <w:t xml:space="preserve"> Date"</w:t>
            </w:r>
          </w:p>
          <w:p w14:paraId="3DB3CE2F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35F9B48C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REF</w:t>
            </w:r>
            <w:r w:rsidRPr="0052389D">
              <w:rPr>
                <w:rFonts w:ascii="Courier New" w:hAnsi="Courier New" w:cs="Courier New"/>
                <w:sz w:val="14"/>
              </w:rPr>
              <w:t>_DATE</w:t>
            </w:r>
          </w:p>
          <w:p w14:paraId="47901FAC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 Actual Date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7F1BE7E4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6C9C10EF" w14:textId="77777777" w:rsidR="00F332CF" w:rsidRPr="00903458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HO_ACTUAL_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8B73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332CF" w14:paraId="7C781DC0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E5BA" w14:textId="77777777" w:rsidR="00F332CF" w:rsidRDefault="00F332CF" w:rsidP="00F332CF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nit </w:t>
            </w:r>
          </w:p>
          <w:p w14:paraId="4C79083B" w14:textId="77777777" w:rsidR="00F332CF" w:rsidRDefault="00F332CF" w:rsidP="00F332CF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A3D9C6B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“Property"</w:t>
            </w:r>
          </w:p>
          <w:p w14:paraId="08A69EAC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7B21F23D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Display = CPROPERTY</w:t>
            </w:r>
            <w:r w:rsidRPr="0052389D">
              <w:rPr>
                <w:rFonts w:ascii="Courier New" w:hAnsi="Courier New" w:cs="Courier New"/>
                <w:color w:val="000000"/>
                <w:sz w:val="14"/>
                <w:szCs w:val="19"/>
              </w:rPr>
              <w:t>_ID</w:t>
            </w:r>
          </w:p>
          <w:p w14:paraId="6057127B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“Transaction"</w:t>
            </w:r>
          </w:p>
          <w:p w14:paraId="076CF07F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7952FC9E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urier New" w:hAnsi="Courier New" w:cs="Courier New"/>
                <w:color w:val="000000"/>
                <w:sz w:val="14"/>
                <w:szCs w:val="19"/>
              </w:rPr>
              <w:t>CTRANS_CODE</w:t>
            </w:r>
          </w:p>
          <w:p w14:paraId="7FB23A59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Department"</w:t>
            </w:r>
          </w:p>
          <w:p w14:paraId="73755965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77F37BA3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389D">
              <w:rPr>
                <w:rFonts w:ascii="Courier New" w:hAnsi="Courier New" w:cs="Courier New"/>
                <w:color w:val="000000"/>
                <w:sz w:val="14"/>
                <w:szCs w:val="19"/>
              </w:rPr>
              <w:t>CDEPT_CODE</w:t>
            </w:r>
          </w:p>
          <w:p w14:paraId="52DB1779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"LOI/</w:t>
            </w:r>
            <w:proofErr w:type="spellStart"/>
            <w:r w:rsidRPr="0052389D"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 w:rsidRPr="0052389D">
              <w:rPr>
                <w:rFonts w:ascii="Courier New" w:hAnsi="Courier New" w:cs="Courier New"/>
                <w:sz w:val="14"/>
              </w:rPr>
              <w:t>.</w:t>
            </w:r>
            <w:r w:rsidRPr="0052389D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3A204F27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04896EFA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LOI_REF_NO</w:t>
            </w:r>
          </w:p>
          <w:p w14:paraId="27731E33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Building"</w:t>
            </w:r>
          </w:p>
          <w:p w14:paraId="065A58E8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53116F9B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5EF37768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3D38B26A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432159FC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FLOOR_ID</w:t>
            </w:r>
          </w:p>
          <w:p w14:paraId="7185EB57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39A25DCB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4F511E2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UNIT_ID</w:t>
            </w:r>
          </w:p>
          <w:p w14:paraId="68BBDC79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Size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0A05F1D7" w14:textId="42240F00" w:rsidR="00F332CF" w:rsidRPr="0087123B" w:rsidRDefault="004E6CF5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211B7D74" w14:textId="77777777" w:rsidR="00F332CF" w:rsidRPr="0087123B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23B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NACTUAL_AREA_SIZE</w:t>
            </w:r>
            <w:r w:rsidRPr="0087123B">
              <w:rPr>
                <w:rFonts w:ascii="Courier New" w:hAnsi="Courier New" w:cs="Courier New"/>
                <w:b/>
                <w:sz w:val="1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9565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332CF" w14:paraId="658AF1DA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5BB1" w14:textId="77777777" w:rsidR="00F332CF" w:rsidRDefault="00F332CF" w:rsidP="00F332CF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Utility </w:t>
            </w:r>
          </w:p>
          <w:p w14:paraId="393C6267" w14:textId="77777777" w:rsidR="00F332CF" w:rsidRDefault="00F332CF" w:rsidP="00F332CF">
            <w:pPr>
              <w:pStyle w:val="NoSpacing"/>
              <w:numPr>
                <w:ilvl w:val="1"/>
                <w:numId w:val="2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C97DFBC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“Property"</w:t>
            </w:r>
          </w:p>
          <w:p w14:paraId="496F12BA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452E44D5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Display = CPROPERTY</w:t>
            </w:r>
            <w:r w:rsidRPr="0052389D">
              <w:rPr>
                <w:rFonts w:ascii="Courier New" w:hAnsi="Courier New" w:cs="Courier New"/>
                <w:color w:val="000000"/>
                <w:sz w:val="14"/>
                <w:szCs w:val="19"/>
              </w:rPr>
              <w:t>_ID</w:t>
            </w:r>
          </w:p>
          <w:p w14:paraId="1B13825D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“Transaction"</w:t>
            </w:r>
          </w:p>
          <w:p w14:paraId="567CDB3D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0EF38882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color w:val="000000"/>
                <w:sz w:val="14"/>
                <w:szCs w:val="19"/>
              </w:rPr>
              <w:t>CTRANS_CODE</w:t>
            </w:r>
          </w:p>
          <w:p w14:paraId="2FC8926F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Department"</w:t>
            </w:r>
          </w:p>
          <w:p w14:paraId="3CA6706F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5834306F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389D">
              <w:rPr>
                <w:rFonts w:ascii="Courier New" w:hAnsi="Courier New" w:cs="Courier New"/>
                <w:color w:val="000000"/>
                <w:sz w:val="14"/>
                <w:szCs w:val="19"/>
              </w:rPr>
              <w:t>CDEPT_CODE</w:t>
            </w:r>
          </w:p>
          <w:p w14:paraId="6532F18E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"LOI/</w:t>
            </w:r>
            <w:proofErr w:type="spellStart"/>
            <w:r w:rsidRPr="0052389D"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 w:rsidRPr="0052389D">
              <w:rPr>
                <w:rFonts w:ascii="Courier New" w:hAnsi="Courier New" w:cs="Courier New"/>
                <w:sz w:val="14"/>
              </w:rPr>
              <w:t>.</w:t>
            </w:r>
            <w:r w:rsidRPr="0052389D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6E69CF9E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6C4EC3FA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LOI_REF_NO</w:t>
            </w:r>
          </w:p>
          <w:p w14:paraId="24C13719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Building"</w:t>
            </w:r>
          </w:p>
          <w:p w14:paraId="236B7581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6C878AE9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26E8FD90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53544CF6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6419566D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FLOOR_ID</w:t>
            </w:r>
          </w:p>
          <w:p w14:paraId="3B15845E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4383CBC9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322DBC5B" w14:textId="77777777" w:rsidR="00F332CF" w:rsidRPr="007E3982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b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UNIT_ID</w:t>
            </w:r>
          </w:p>
          <w:p w14:paraId="1F9FBCD6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4E1C260C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28EC7F11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CHARGES_TYPE_NAME</w:t>
            </w:r>
          </w:p>
          <w:p w14:paraId="13D36773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30346A10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65D5C5FF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CHARGES</w:t>
            </w:r>
            <w:r w:rsidRPr="0052389D">
              <w:rPr>
                <w:rFonts w:ascii="Courier New" w:hAnsi="Courier New" w:cs="Courier New"/>
                <w:sz w:val="14"/>
              </w:rPr>
              <w:t>_ID</w:t>
            </w:r>
          </w:p>
          <w:p w14:paraId="5519ADD7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Name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552EE1A7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0293A7A0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  <w:p w14:paraId="75926470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0C240931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5D814197" w14:textId="77777777" w:rsidR="00F332CF" w:rsidRPr="006A17B6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b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METER_NO</w:t>
            </w:r>
          </w:p>
          <w:p w14:paraId="42BE1ED0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Period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12B0ED0E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2882DD3F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START_INV_PRD</w:t>
            </w:r>
          </w:p>
          <w:p w14:paraId="3F6E8557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Start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0DFE3113" w14:textId="0E90311C" w:rsidR="00F332CF" w:rsidRPr="0052389D" w:rsidRDefault="00951A90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BAD70E7" w14:textId="090CBD82" w:rsidR="00F332CF" w:rsidRPr="00E76A04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76A04">
              <w:rPr>
                <w:rFonts w:ascii="Courier New" w:hAnsi="Courier New" w:cs="Courier New"/>
                <w:strike/>
                <w:sz w:val="14"/>
              </w:rPr>
              <w:t>Field = IMETER_START</w:t>
            </w:r>
            <w:r w:rsidR="00632536" w:rsidRPr="00E76A0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8CEEC28" w14:textId="27E249B6" w:rsidR="00632536" w:rsidRPr="00632536" w:rsidRDefault="00632536" w:rsidP="00632536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Field = </w:t>
            </w:r>
            <w:r w:rsidR="00841018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METER_START</w:t>
            </w:r>
            <w:r w:rsidR="00197B58">
              <w:rPr>
                <w:rFonts w:ascii="Courier New" w:hAnsi="Courier New" w:cs="Courier New"/>
                <w:sz w:val="14"/>
              </w:rPr>
              <w:t xml:space="preserve"> </w:t>
            </w:r>
            <w:r w:rsidR="00951A90" w:rsidRPr="007F16BE">
              <w:rPr>
                <w:rFonts w:ascii="Courier New" w:hAnsi="Courier New" w:cs="Courier New"/>
                <w:b/>
                <w:color w:val="FF0000"/>
                <w:sz w:val="14"/>
              </w:rPr>
              <w:t>CR03</w:t>
            </w:r>
          </w:p>
          <w:p w14:paraId="77D1474C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lock 1 Start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32A938B4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>Textbox</w:t>
            </w:r>
          </w:p>
          <w:p w14:paraId="20F1223E" w14:textId="0477A623" w:rsidR="00F332CF" w:rsidRPr="001F4B89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F4B89">
              <w:rPr>
                <w:rFonts w:ascii="Courier New" w:hAnsi="Courier New" w:cs="Courier New"/>
                <w:strike/>
                <w:sz w:val="14"/>
              </w:rPr>
              <w:t>Field = IBLOCK1_START</w:t>
            </w:r>
          </w:p>
          <w:p w14:paraId="7D2D4E46" w14:textId="0E0A3FB9" w:rsidR="009241AE" w:rsidRPr="0052389D" w:rsidRDefault="009241AE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LOCK1_START</w:t>
            </w:r>
            <w:r w:rsidRPr="007F16B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7F16BE">
              <w:rPr>
                <w:rFonts w:ascii="Courier New" w:hAnsi="Courier New" w:cs="Courier New"/>
                <w:b/>
                <w:color w:val="FF0000"/>
                <w:sz w:val="14"/>
              </w:rPr>
              <w:t>CR03</w:t>
            </w:r>
          </w:p>
          <w:p w14:paraId="5DBB57A0" w14:textId="77777777" w:rsidR="00F332CF" w:rsidRPr="0052389D" w:rsidRDefault="00F332CF" w:rsidP="00F332CF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 w:rsidRPr="0052389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lock 2 Start</w:t>
            </w:r>
            <w:r w:rsidRPr="0052389D">
              <w:rPr>
                <w:rFonts w:ascii="Courier New" w:hAnsi="Courier New" w:cs="Courier New"/>
                <w:sz w:val="14"/>
              </w:rPr>
              <w:t>"</w:t>
            </w:r>
          </w:p>
          <w:p w14:paraId="771D6A51" w14:textId="77777777" w:rsidR="00F332CF" w:rsidRPr="0052389D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389D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B17E38F" w14:textId="77777777" w:rsidR="00F332CF" w:rsidRPr="003F1505" w:rsidRDefault="00F332CF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b/>
                <w:strike/>
                <w:sz w:val="14"/>
              </w:rPr>
            </w:pPr>
            <w:r w:rsidRPr="003F1505">
              <w:rPr>
                <w:rFonts w:ascii="Courier New" w:hAnsi="Courier New" w:cs="Courier New"/>
                <w:strike/>
                <w:sz w:val="14"/>
              </w:rPr>
              <w:t>Field = IBLOCK2_START</w:t>
            </w:r>
          </w:p>
          <w:p w14:paraId="3E84936C" w14:textId="0DC1E73B" w:rsidR="00B5613B" w:rsidRPr="0073476B" w:rsidRDefault="00B5613B" w:rsidP="00F332CF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BLOCK2_START</w:t>
            </w:r>
            <w:r w:rsidRPr="007F16B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7F16BE">
              <w:rPr>
                <w:rFonts w:ascii="Courier New" w:hAnsi="Courier New" w:cs="Courier New"/>
                <w:b/>
                <w:color w:val="FF0000"/>
                <w:sz w:val="14"/>
              </w:rPr>
              <w:t>CR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295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332CF" w14:paraId="3FB4D892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1EA0" w14:textId="77777777" w:rsidR="00F332CF" w:rsidRPr="00AB56A1" w:rsidRDefault="00F332CF" w:rsidP="00F332CF">
            <w:pPr>
              <w:spacing w:after="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9F37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332CF" w14:paraId="2FCE2B9F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3FD8" w14:textId="77777777" w:rsidR="00F332CF" w:rsidRPr="00AB56A1" w:rsidRDefault="00F332CF" w:rsidP="00F332CF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FD09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6C3514" w14:textId="77777777" w:rsidR="00F332CF" w:rsidRDefault="00F332CF" w:rsidP="00F332CF">
      <w:pPr>
        <w:pStyle w:val="NoSpacing"/>
      </w:pPr>
    </w:p>
    <w:p w14:paraId="393CEA3A" w14:textId="77777777" w:rsidR="00F332CF" w:rsidRDefault="00F332CF" w:rsidP="00F332CF">
      <w:pPr>
        <w:pStyle w:val="Heading4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7"/>
        <w:gridCol w:w="1233"/>
      </w:tblGrid>
      <w:tr w:rsidR="00F332CF" w14:paraId="3D88A4B6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F2821E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276AAF1" w14:textId="77777777" w:rsidR="00F332CF" w:rsidRDefault="00F332CF" w:rsidP="00F332CF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332CF" w14:paraId="2C887489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A6B2" w14:textId="77777777" w:rsidR="00F332CF" w:rsidRPr="00B21576" w:rsidRDefault="00F332CF" w:rsidP="00F332CF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</w:t>
            </w:r>
          </w:p>
          <w:p w14:paraId="78BEC690" w14:textId="77777777" w:rsidR="00F332CF" w:rsidRDefault="00F332CF" w:rsidP="00F332CF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AGREEMENT</w:t>
            </w:r>
          </w:p>
          <w:p w14:paraId="49D48297" w14:textId="77777777" w:rsidR="00F332CF" w:rsidRPr="00D94373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LEASE_</w:t>
            </w:r>
            <w:proofErr w:type="gramStart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GREEMENT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78A2B37E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COMPANY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8)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</w:p>
          <w:p w14:paraId="06345273" w14:textId="77777777" w:rsidR="00F32F19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PROPERTY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</w:p>
          <w:p w14:paraId="14CCE468" w14:textId="46ADA689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="00F32F19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</w:t>
            </w:r>
            <w:r w:rsidR="00F610A3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proofErr w:type="gramStart"/>
            <w:r w:rsidR="00F32F19"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</w:t>
            </w:r>
            <w:r w:rsidR="00F32F19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CTRANS</w:t>
            </w:r>
            <w:proofErr w:type="gramEnd"/>
            <w:r w:rsidR="00F32F19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CODE</w:t>
            </w:r>
            <w:r w:rsidR="00F32F19"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="00F32F19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="00F32F19"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</w:t>
            </w:r>
            <w:r w:rsidR="00F610A3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10</w:t>
            </w:r>
            <w:r w:rsidR="00F32F19"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)</w:t>
            </w:r>
          </w:p>
          <w:p w14:paraId="13633889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DEPT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CODE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</w:p>
          <w:p w14:paraId="607C8F92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LOI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REF_NO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30)</w:t>
            </w:r>
          </w:p>
          <w:p w14:paraId="259CCFE6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BUILDING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</w:p>
          <w:p w14:paraId="0BE067B3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CREF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NO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V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ARCHAR(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30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)</w:t>
            </w:r>
          </w:p>
          <w:p w14:paraId="3AF6F9E5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CREF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_DATE        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8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)</w:t>
            </w:r>
          </w:p>
          <w:p w14:paraId="2FDDA50D" w14:textId="074C6B38" w:rsidR="00F332CF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CHO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_ACTUAL_DATE  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8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)</w:t>
            </w:r>
          </w:p>
          <w:p w14:paraId="19B9EE21" w14:textId="40C9557B" w:rsidR="0034592E" w:rsidRPr="00502DE1" w:rsidRDefault="0034592E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4"/>
              </w:rPr>
            </w:pPr>
            <w:r w:rsidRPr="00502DE1">
              <w:rPr>
                <w:rFonts w:ascii="Consolas" w:hAnsi="Consolas" w:cs="Consolas"/>
                <w:color w:val="000000" w:themeColor="text1"/>
                <w:sz w:val="14"/>
                <w:szCs w:val="14"/>
              </w:rPr>
              <w:t xml:space="preserve">                                      </w:t>
            </w:r>
            <w:proofErr w:type="gramStart"/>
            <w:r w:rsidRPr="00502DE1">
              <w:rPr>
                <w:rFonts w:ascii="Consolas" w:hAnsi="Consolas" w:cs="Consolas"/>
                <w:color w:val="808080"/>
                <w:sz w:val="14"/>
                <w:szCs w:val="14"/>
                <w:lang w:val="en-ID"/>
              </w:rPr>
              <w:t>,</w:t>
            </w:r>
            <w:r w:rsidRPr="00502DE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ISEQ</w:t>
            </w:r>
            <w:proofErr w:type="gramEnd"/>
            <w:r w:rsidRPr="00502DE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_NO_ERROR</w:t>
            </w:r>
            <w:r w:rsidRPr="00502DE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ab/>
            </w:r>
            <w:r w:rsidRPr="00502DE1">
              <w:rPr>
                <w:rFonts w:ascii="Consolas" w:hAnsi="Consolas" w:cs="Consolas"/>
                <w:color w:val="0000FF"/>
                <w:sz w:val="14"/>
                <w:szCs w:val="14"/>
                <w:lang w:val="en-ID"/>
              </w:rPr>
              <w:t>INT</w:t>
            </w:r>
          </w:p>
          <w:p w14:paraId="6511BBE9" w14:textId="77777777" w:rsidR="00F332CF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62D1D4" w14:textId="77777777" w:rsidR="00F332CF" w:rsidRPr="00D94373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189958" w14:textId="77777777" w:rsidR="00F332CF" w:rsidRPr="00D94373" w:rsidRDefault="00F332CF" w:rsidP="00F332CF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>TAB - UNIT</w:t>
            </w:r>
          </w:p>
          <w:p w14:paraId="60BF8B06" w14:textId="77777777" w:rsidR="00F332CF" w:rsidRPr="00D94373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LEASE_AGREEMENT_</w:t>
            </w:r>
            <w:proofErr w:type="gramStart"/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F455F04" w14:textId="255F6502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0A573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COMPANY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8)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</w:p>
          <w:p w14:paraId="7D267A4C" w14:textId="77777777" w:rsidR="00F610A3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PROPERTY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</w:p>
          <w:p w14:paraId="135ADD45" w14:textId="2841EFF5" w:rsidR="00F332CF" w:rsidRPr="00D21337" w:rsidRDefault="00F610A3" w:rsidP="00F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CTRANS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CODE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10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)</w:t>
            </w:r>
            <w:r w:rsidR="00F332CF"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="00F332CF"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</w:p>
          <w:p w14:paraId="1FE7581D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DEPT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CODE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</w:p>
          <w:p w14:paraId="092C2548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LOI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REF_NO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30)</w:t>
            </w:r>
          </w:p>
          <w:p w14:paraId="7D9EFF56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BUILDING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</w:p>
          <w:p w14:paraId="57B691AF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FLOOR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V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ARCHAR(20)</w:t>
            </w:r>
          </w:p>
          <w:p w14:paraId="11FFC1C4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UNIT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</w:p>
          <w:p w14:paraId="1BB931DB" w14:textId="23EF1E80" w:rsidR="00F332CF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NACTUAL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AREA_SIZE NUMERIC(8,2)</w:t>
            </w:r>
          </w:p>
          <w:p w14:paraId="2771E5E0" w14:textId="38000938" w:rsidR="0063007C" w:rsidRPr="00D21337" w:rsidRDefault="0063007C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</w:t>
            </w:r>
            <w:proofErr w:type="gramStart"/>
            <w:r w:rsidRPr="00502DE1">
              <w:rPr>
                <w:rFonts w:ascii="Consolas" w:hAnsi="Consolas" w:cs="Consolas"/>
                <w:color w:val="808080"/>
                <w:sz w:val="14"/>
                <w:szCs w:val="14"/>
                <w:lang w:val="en-ID"/>
              </w:rPr>
              <w:t>,</w:t>
            </w:r>
            <w:r w:rsidRPr="00502DE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ISEQ</w:t>
            </w:r>
            <w:proofErr w:type="gramEnd"/>
            <w:r w:rsidRPr="00502DE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_NO_ERROR</w:t>
            </w:r>
            <w:r w:rsidRPr="00502DE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ab/>
            </w:r>
            <w:r w:rsidRPr="00502DE1">
              <w:rPr>
                <w:rFonts w:ascii="Consolas" w:hAnsi="Consolas" w:cs="Consolas"/>
                <w:color w:val="0000FF"/>
                <w:sz w:val="14"/>
                <w:szCs w:val="14"/>
                <w:lang w:val="en-ID"/>
              </w:rPr>
              <w:t>INT</w:t>
            </w:r>
          </w:p>
          <w:p w14:paraId="2ABA5422" w14:textId="77777777" w:rsidR="00F332CF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943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3A7152" w14:textId="77777777" w:rsidR="00F332CF" w:rsidRPr="00D94373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21A2FE1" w14:textId="77777777" w:rsidR="00F332CF" w:rsidRPr="00D94373" w:rsidRDefault="00F332CF" w:rsidP="00F332CF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>TAB - UTILITY</w:t>
            </w:r>
          </w:p>
          <w:p w14:paraId="21ABA375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943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21337">
              <w:rPr>
                <w:color w:val="000000" w:themeColor="text1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CREATE TABLE #LEASE_AGREEMENT_UTILITY (NO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>INT</w:t>
            </w:r>
          </w:p>
          <w:p w14:paraId="50AA7560" w14:textId="1591D652" w:rsidR="00F332CF" w:rsidRPr="00D21337" w:rsidRDefault="00F332CF" w:rsidP="00F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COMPANY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8)</w:t>
            </w:r>
          </w:p>
          <w:p w14:paraId="5C1B8926" w14:textId="77777777" w:rsidR="008C4A4F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PROPERTY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</w:p>
          <w:p w14:paraId="3665D4B8" w14:textId="52A1FB55" w:rsidR="00F332CF" w:rsidRPr="00D21337" w:rsidRDefault="008C4A4F" w:rsidP="008C4A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CTRANS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CODE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10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)</w:t>
            </w:r>
          </w:p>
          <w:p w14:paraId="7B9E5F72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DEPT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CODE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</w:p>
          <w:p w14:paraId="05C098FF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LOI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REF_NO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30)</w:t>
            </w:r>
          </w:p>
          <w:p w14:paraId="48BA166C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BUILDING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</w:p>
          <w:p w14:paraId="25FB1862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FLOOR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V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ARCHAR(20)</w:t>
            </w:r>
          </w:p>
          <w:p w14:paraId="2CE337B4" w14:textId="385F70EA" w:rsidR="00F332CF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UNIT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</w:p>
          <w:p w14:paraId="407B9B5F" w14:textId="3AC97A39" w:rsidR="00B87BE1" w:rsidRPr="00D21337" w:rsidRDefault="00B87BE1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CHARGES_TYPE_</w:t>
            </w:r>
            <w:r w:rsidR="0064727E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ID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</w:t>
            </w:r>
            <w:r w:rsidR="0064727E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2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)</w:t>
            </w:r>
          </w:p>
          <w:p w14:paraId="23DCAE89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CHARGES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TYPE_NAME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0)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</w:p>
          <w:p w14:paraId="642095CF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CHARGES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)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</w:p>
          <w:p w14:paraId="51201072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CHARGES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NAME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200)</w:t>
            </w:r>
          </w:p>
          <w:p w14:paraId="5623D4FB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METER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NO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50)</w:t>
            </w:r>
          </w:p>
          <w:p w14:paraId="37AE8CC8" w14:textId="77777777" w:rsidR="00F332CF" w:rsidRPr="00D21337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lastRenderedPageBreak/>
              <w:tab/>
              <w:t xml:space="preserve">        </w:t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</w:t>
            </w:r>
            <w:proofErr w:type="gramStart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CSTART</w:t>
            </w:r>
            <w:proofErr w:type="gramEnd"/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INV_PRD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VARCHAR(6)</w:t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</w:p>
          <w:p w14:paraId="3E5BA834" w14:textId="77777777" w:rsidR="00F332CF" w:rsidRPr="00A73E1C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ab/>
            </w:r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 xml:space="preserve">                   </w:t>
            </w:r>
            <w:proofErr w:type="gramStart"/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>,IMETER</w:t>
            </w:r>
            <w:proofErr w:type="gramEnd"/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>_START</w:t>
            </w:r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ab/>
              <w:t xml:space="preserve"> INT</w:t>
            </w:r>
          </w:p>
          <w:p w14:paraId="5D509AAC" w14:textId="77777777" w:rsidR="00F332CF" w:rsidRPr="00A73E1C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</w:pPr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ab/>
              <w:t xml:space="preserve">                   </w:t>
            </w:r>
            <w:proofErr w:type="gramStart"/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>,IBLOCK</w:t>
            </w:r>
            <w:proofErr w:type="gramEnd"/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>1_START</w:t>
            </w:r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ab/>
              <w:t xml:space="preserve"> INT</w:t>
            </w:r>
          </w:p>
          <w:p w14:paraId="784A92C5" w14:textId="66D1C90F" w:rsidR="00F332CF" w:rsidRDefault="00F332CF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</w:pPr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ab/>
              <w:t xml:space="preserve">                   </w:t>
            </w:r>
            <w:proofErr w:type="gramStart"/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>,IBLOCK</w:t>
            </w:r>
            <w:proofErr w:type="gramEnd"/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>2_START</w:t>
            </w:r>
            <w:r w:rsidRPr="00A73E1C">
              <w:rPr>
                <w:rFonts w:ascii="Consolas" w:hAnsi="Consolas" w:cs="Consolas"/>
                <w:strike/>
                <w:color w:val="000000" w:themeColor="text1"/>
                <w:sz w:val="14"/>
                <w:szCs w:val="19"/>
              </w:rPr>
              <w:tab/>
              <w:t xml:space="preserve"> INT</w:t>
            </w:r>
          </w:p>
          <w:p w14:paraId="191B355E" w14:textId="7D5BE11B" w:rsidR="00386F30" w:rsidRDefault="00386F30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8A38F4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NMETER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START      NUMERIC(16,2)</w:t>
            </w:r>
            <w:r w:rsidR="008F6FE4" w:rsidRPr="007F16B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6FE4" w:rsidRPr="007F16BE">
              <w:rPr>
                <w:rFonts w:ascii="Courier New" w:hAnsi="Courier New" w:cs="Courier New"/>
                <w:b/>
                <w:color w:val="FF0000"/>
                <w:sz w:val="14"/>
              </w:rPr>
              <w:t>CR03</w:t>
            </w:r>
          </w:p>
          <w:p w14:paraId="7E8A2B4C" w14:textId="17504BEF" w:rsidR="00386F30" w:rsidRDefault="00386F30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NBLOCK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1_START     NUMERIC(16,2)</w:t>
            </w:r>
            <w:r w:rsidR="008F6FE4" w:rsidRPr="007F16B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6FE4" w:rsidRPr="007F16BE">
              <w:rPr>
                <w:rFonts w:ascii="Courier New" w:hAnsi="Courier New" w:cs="Courier New"/>
                <w:b/>
                <w:color w:val="FF0000"/>
                <w:sz w:val="14"/>
              </w:rPr>
              <w:t>CR03</w:t>
            </w:r>
          </w:p>
          <w:p w14:paraId="1313A5C8" w14:textId="3E186056" w:rsidR="00386F30" w:rsidRPr="00386F30" w:rsidRDefault="00386F30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NBLOCK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2_START     NUMERIC(16,2)</w:t>
            </w:r>
            <w:r w:rsidR="008F6FE4" w:rsidRPr="007F16B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6FE4" w:rsidRPr="007F16BE">
              <w:rPr>
                <w:rFonts w:ascii="Courier New" w:hAnsi="Courier New" w:cs="Courier New"/>
                <w:b/>
                <w:color w:val="FF0000"/>
                <w:sz w:val="14"/>
              </w:rPr>
              <w:t>CR03</w:t>
            </w:r>
          </w:p>
          <w:p w14:paraId="01100F11" w14:textId="1399D758" w:rsidR="00E36CAA" w:rsidRPr="00D21337" w:rsidRDefault="00E36CAA" w:rsidP="00F33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</w:t>
            </w:r>
            <w:proofErr w:type="gramStart"/>
            <w:r w:rsidRPr="00502DE1">
              <w:rPr>
                <w:rFonts w:ascii="Consolas" w:hAnsi="Consolas" w:cs="Consolas"/>
                <w:color w:val="808080"/>
                <w:sz w:val="14"/>
                <w:szCs w:val="14"/>
                <w:lang w:val="en-ID"/>
              </w:rPr>
              <w:t>,</w:t>
            </w:r>
            <w:r w:rsidRPr="00502DE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ISEQ</w:t>
            </w:r>
            <w:proofErr w:type="gramEnd"/>
            <w:r w:rsidRPr="00502DE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_NO_ERROR</w:t>
            </w:r>
            <w:r w:rsidRPr="00502DE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ab/>
            </w:r>
            <w:r w:rsidRPr="00502DE1">
              <w:rPr>
                <w:rFonts w:ascii="Consolas" w:hAnsi="Consolas" w:cs="Consolas"/>
                <w:color w:val="0000FF"/>
                <w:sz w:val="14"/>
                <w:szCs w:val="14"/>
                <w:lang w:val="en-ID"/>
              </w:rPr>
              <w:t>INT</w:t>
            </w:r>
          </w:p>
          <w:p w14:paraId="5FED8B0C" w14:textId="77777777" w:rsidR="00F332CF" w:rsidRPr="00D21337" w:rsidRDefault="00F332CF" w:rsidP="00F332CF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color w:val="000000" w:themeColor="text1"/>
                <w:sz w:val="8"/>
              </w:rPr>
            </w:pPr>
            <w:r w:rsidRPr="00D21337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) </w:t>
            </w:r>
          </w:p>
          <w:p w14:paraId="36FC3263" w14:textId="77777777" w:rsidR="00F332CF" w:rsidRDefault="00F332CF" w:rsidP="00F332CF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45F2F">
              <w:rPr>
                <w:rFonts w:ascii="Courier New" w:hAnsi="Courier New" w:cs="Courier New"/>
                <w:sz w:val="14"/>
              </w:rPr>
              <w:t>RSP_PM_UPLOAD_</w:t>
            </w:r>
            <w:r>
              <w:rPr>
                <w:rFonts w:ascii="Courier New" w:hAnsi="Courier New" w:cs="Courier New"/>
                <w:sz w:val="14"/>
              </w:rPr>
              <w:t>HANDOVER</w:t>
            </w:r>
          </w:p>
          <w:p w14:paraId="0425D071" w14:textId="77777777" w:rsidR="00F332CF" w:rsidRDefault="00F332CF" w:rsidP="00F332CF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9BA35AD" w14:textId="77777777" w:rsidR="00F332CF" w:rsidRPr="0004331D" w:rsidRDefault="00F332CF" w:rsidP="00F332CF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7A9F149" w14:textId="429973AF" w:rsidR="00F332CF" w:rsidRDefault="00F332CF" w:rsidP="00F332CF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="00765D91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 w:rsidR="00765D91">
              <w:rPr>
                <w:rFonts w:ascii="Courier New" w:hAnsi="Courier New" w:cs="Courier New"/>
                <w:color w:val="984806" w:themeColor="accent6" w:themeShade="80"/>
                <w:sz w:val="14"/>
              </w:rPr>
              <w:t>HO_TRANS_CODE</w:t>
            </w:r>
          </w:p>
          <w:p w14:paraId="0D9A4348" w14:textId="77777777" w:rsidR="00F332CF" w:rsidRDefault="00F332CF" w:rsidP="00F332CF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7213D8C0" w14:textId="77777777" w:rsidR="00F332CF" w:rsidRDefault="00F332CF" w:rsidP="00F332CF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E6F3568" w14:textId="77777777" w:rsidR="00F332CF" w:rsidRDefault="00F332CF" w:rsidP="00F332CF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0B60DA22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42 Step</w:t>
            </w:r>
          </w:p>
          <w:p w14:paraId="1D9D0DDD" w14:textId="77777777" w:rsidR="00F332CF" w:rsidRPr="00440D9E" w:rsidRDefault="00F332CF" w:rsidP="00F332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4" w:name="_Hlk145077671"/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2D29A403" w14:textId="77777777" w:rsidR="00F332CF" w:rsidRPr="00440D9E" w:rsidRDefault="00F332CF" w:rsidP="00F332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Handover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185E0EE" w14:textId="77777777" w:rsidR="00F332CF" w:rsidRPr="00440D9E" w:rsidRDefault="00F332CF" w:rsidP="00F332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7812DC21" w14:textId="77777777" w:rsidR="00F332CF" w:rsidRPr="00440D9E" w:rsidRDefault="00F332CF" w:rsidP="00F332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0693DDBF" w14:textId="77777777" w:rsidR="00F332CF" w:rsidRPr="00440D9E" w:rsidRDefault="00F332CF" w:rsidP="00F332C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71AE9052" w14:textId="77777777" w:rsidR="00F332CF" w:rsidRPr="00440D9E" w:rsidRDefault="00F332CF" w:rsidP="00F332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50E392DF" w14:textId="77777777" w:rsidR="00F332CF" w:rsidRPr="00440D9E" w:rsidRDefault="00F332CF" w:rsidP="00F332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4586633B" w14:textId="77777777" w:rsidR="00F332CF" w:rsidRPr="00440D9E" w:rsidRDefault="00F332CF" w:rsidP="00F332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4F99AFB1" w14:textId="77777777" w:rsidR="00F332CF" w:rsidRPr="00440D9E" w:rsidRDefault="00F332CF" w:rsidP="00F332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55F5EA4C" w14:textId="77777777" w:rsidR="00F332CF" w:rsidRPr="00440D9E" w:rsidRDefault="00F332CF" w:rsidP="00F332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Agreement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562A4D02" w14:textId="77777777" w:rsidR="00F332CF" w:rsidRPr="00440D9E" w:rsidRDefault="00F332CF" w:rsidP="00F332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2FD9390B" w14:textId="77777777" w:rsidR="00F332CF" w:rsidRPr="00440D9E" w:rsidRDefault="00F332CF" w:rsidP="00F332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3B6E2361" w14:textId="77777777" w:rsidR="00F332CF" w:rsidRPr="00440D9E" w:rsidRDefault="00F332CF" w:rsidP="00F332CF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bookmarkEnd w:id="4"/>
          <w:p w14:paraId="0B50058D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A660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332CF" w14:paraId="79CF2D27" w14:textId="77777777" w:rsidTr="00F32F19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B8670" w14:textId="77777777" w:rsidR="00F332CF" w:rsidRDefault="00F332CF" w:rsidP="00F332CF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21EC" w14:textId="77777777" w:rsidR="00F332CF" w:rsidRDefault="00F332CF" w:rsidP="00F332C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0429E1" w14:textId="77777777" w:rsidR="00F332CF" w:rsidRDefault="00F332CF" w:rsidP="00F332CF">
      <w:pPr>
        <w:pStyle w:val="Heading4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3"/>
        <w:gridCol w:w="1237"/>
      </w:tblGrid>
      <w:tr w:rsidR="00F332CF" w14:paraId="72988011" w14:textId="77777777" w:rsidTr="00F332CF"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C76830" w14:textId="77777777" w:rsidR="00F332CF" w:rsidRDefault="00F332CF" w:rsidP="00F32F19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AF4F646" w14:textId="77777777" w:rsidR="00F332CF" w:rsidRDefault="00F332CF" w:rsidP="00F32F19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F332CF" w14:paraId="5EFF3DFB" w14:textId="77777777" w:rsidTr="00F332CF"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058F" w14:textId="77777777" w:rsidR="00F332CF" w:rsidRDefault="00F332CF" w:rsidP="00F32F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I List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22AE" w14:textId="77777777" w:rsidR="00F332CF" w:rsidRDefault="00F332CF" w:rsidP="00F32F1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3"/>
    <w:p w14:paraId="08D2B887" w14:textId="77777777" w:rsidR="00F332CF" w:rsidRDefault="00F332CF" w:rsidP="00F332CF">
      <w:pPr>
        <w:pStyle w:val="Heading3"/>
      </w:pPr>
      <w:r>
        <w:t xml:space="preserve">DOWNLOAD TEMPLATE PROCESS </w:t>
      </w:r>
      <w:r w:rsidRPr="003C0F2E">
        <w:rPr>
          <w:color w:val="FF0000"/>
        </w:rPr>
        <w:t>CR02</w:t>
      </w:r>
    </w:p>
    <w:p w14:paraId="16FDD5CF" w14:textId="77777777" w:rsidR="00F332CF" w:rsidRDefault="00F332CF" w:rsidP="00F332CF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F332CF" w14:paraId="08A8ED91" w14:textId="77777777" w:rsidTr="00F32F19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300139C" w14:textId="77777777" w:rsidR="00F332CF" w:rsidRDefault="00F332CF" w:rsidP="00F32F19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4FCFDFE" w14:textId="77777777" w:rsidR="00F332CF" w:rsidRDefault="00F332CF" w:rsidP="00F32F19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F332CF" w14:paraId="53076C42" w14:textId="77777777" w:rsidTr="00F32F19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838E" w14:textId="77777777" w:rsidR="00F332CF" w:rsidRPr="00BA2F60" w:rsidRDefault="00F332CF" w:rsidP="00F32F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68F9BB0C" w14:textId="77777777" w:rsidR="00F332CF" w:rsidRDefault="00F332CF" w:rsidP="00F32F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4F899ABE" w14:textId="77777777" w:rsidR="00F332CF" w:rsidRDefault="00F332CF" w:rsidP="00F32F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Run SP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uli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excel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sebut</w:t>
            </w:r>
            <w:proofErr w:type="spellEnd"/>
          </w:p>
          <w:p w14:paraId="6D024DA0" w14:textId="77777777" w:rsidR="00F332CF" w:rsidRDefault="00F332CF" w:rsidP="00F32F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heet Agreement -&gt; SET VAR_OUTPUT_TYPE = ‘A’</w:t>
            </w:r>
          </w:p>
          <w:p w14:paraId="0C68F4D4" w14:textId="77777777" w:rsidR="00F332CF" w:rsidRDefault="00F332CF" w:rsidP="00F32F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heet Unit -&gt; SET VAR_OUTPUT_TYPE = ‘UN’</w:t>
            </w:r>
          </w:p>
          <w:p w14:paraId="31852CAD" w14:textId="77777777" w:rsidR="00F332CF" w:rsidRDefault="00F332CF" w:rsidP="00F32F1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heet Utility -&gt; SET VAR_OUTPUT_TYPE = ‘UT’</w:t>
            </w:r>
          </w:p>
          <w:p w14:paraId="5D0FC382" w14:textId="77777777" w:rsidR="00F332CF" w:rsidRDefault="00F332CF" w:rsidP="00F32F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</w:pPr>
          </w:p>
          <w:p w14:paraId="40CC4A30" w14:textId="77777777" w:rsidR="00F332CF" w:rsidRPr="00787619" w:rsidRDefault="00F332CF" w:rsidP="00F32F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787619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EXEC</w:t>
            </w:r>
            <w:r w:rsidRPr="0078761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[RSP_PM_GET_DOWN_HO_TEMPLATE]</w:t>
            </w:r>
          </w:p>
          <w:p w14:paraId="7846E5DB" w14:textId="77777777" w:rsidR="00F332CF" w:rsidRPr="002B6358" w:rsidRDefault="00F332CF" w:rsidP="00F32F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    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@CCOMPANY_ID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 xml:space="preserve"> 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2B635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52ECFB44" w14:textId="77777777" w:rsidR="00F332CF" w:rsidRPr="00763CA4" w:rsidRDefault="00F332CF" w:rsidP="00F32F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 xml:space="preserve"> </w:t>
            </w:r>
            <w:r w:rsidRPr="00763CA4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@CPROPERTY_ID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 xml:space="preserve"> Selected Property ID</w:t>
            </w:r>
          </w:p>
          <w:p w14:paraId="68705184" w14:textId="77777777" w:rsidR="00F332CF" w:rsidRPr="00763CA4" w:rsidRDefault="00F332CF" w:rsidP="00F32F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lastRenderedPageBreak/>
              <w:tab/>
              <w:t xml:space="preserve"> </w:t>
            </w:r>
            <w:r w:rsidRPr="00763CA4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@CTRANS_CODE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=</w:t>
            </w:r>
            <w:r w:rsidRPr="008568A7">
              <w:rPr>
                <w:rFonts w:ascii="Courier New" w:hAnsi="Courier New" w:cs="Courier New"/>
                <w:color w:val="000000" w:themeColor="text1"/>
                <w:sz w:val="14"/>
              </w:rPr>
              <w:t xml:space="preserve"> VAR_LOI_TRANS_CODE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37F431C9" w14:textId="77777777" w:rsidR="00F332CF" w:rsidRPr="00763CA4" w:rsidRDefault="00F332CF" w:rsidP="00F32F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 xml:space="preserve"> </w:t>
            </w:r>
            <w:r w:rsidRPr="00763CA4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@CLANG_ID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</w:p>
          <w:p w14:paraId="2E26B706" w14:textId="77777777" w:rsidR="00F332CF" w:rsidRDefault="00F332CF" w:rsidP="00F32F1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 xml:space="preserve"> </w:t>
            </w:r>
            <w:r w:rsidRPr="00763CA4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763CA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@COUTPUT_TYPE</w:t>
            </w:r>
            <w:r w:rsidRPr="00763CA4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szCs w:val="14"/>
              </w:rPr>
              <w:t>VAR_OUTPUT_TYP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3434" w14:textId="77777777" w:rsidR="00F332CF" w:rsidRDefault="00F332CF" w:rsidP="00F32F1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3B42C87" w14:textId="6898F524" w:rsidR="00645A3E" w:rsidRPr="00C15749" w:rsidRDefault="00645A3E" w:rsidP="00645A3E">
      <w:pPr>
        <w:pStyle w:val="Heading2"/>
      </w:pPr>
      <w:r>
        <w:t>TAB</w:t>
      </w:r>
      <w:r w:rsidR="006F6E7A">
        <w:t xml:space="preserve"> -</w:t>
      </w:r>
      <w:r>
        <w:t xml:space="preserve"> </w:t>
      </w:r>
      <w:r w:rsidR="00793885">
        <w:t>HO</w:t>
      </w:r>
      <w:r>
        <w:t xml:space="preserve"> LIST</w:t>
      </w:r>
    </w:p>
    <w:p w14:paraId="321CEFFE" w14:textId="77777777" w:rsidR="00645A3E" w:rsidRDefault="00645A3E" w:rsidP="00645A3E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B2FAF8B" w14:textId="59968501" w:rsidR="00645A3E" w:rsidRDefault="00645A3E" w:rsidP="00645A3E">
      <w:pPr>
        <w:pStyle w:val="Heading4"/>
      </w:pPr>
      <w:r>
        <w:t>INITIAL VERSION</w:t>
      </w:r>
    </w:p>
    <w:p w14:paraId="0F6E2EA5" w14:textId="001773DD" w:rsidR="00645A3E" w:rsidRDefault="00F73D71" w:rsidP="00645A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B9F77" wp14:editId="717473C3">
                <wp:simplePos x="0" y="0"/>
                <wp:positionH relativeFrom="margin">
                  <wp:posOffset>868680</wp:posOffset>
                </wp:positionH>
                <wp:positionV relativeFrom="paragraph">
                  <wp:posOffset>132715</wp:posOffset>
                </wp:positionV>
                <wp:extent cx="1536390" cy="787400"/>
                <wp:effectExtent l="0" t="0" r="26035" b="12700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90" cy="78740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73FF" id="Flowchart: Summing Junction 5" o:spid="_x0000_s1026" type="#_x0000_t123" style="position:absolute;margin-left:68.4pt;margin-top:10.45pt;width:121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" filled="f" strokecolor="red" strokeweight="2pt">
                <w10:wrap anchorx="margin"/>
              </v:shape>
            </w:pict>
          </mc:Fallback>
        </mc:AlternateContent>
      </w:r>
      <w:r w:rsidR="003574C9" w:rsidRPr="003574C9">
        <w:rPr>
          <w:noProof/>
        </w:rPr>
        <w:drawing>
          <wp:inline distT="0" distB="0" distL="0" distR="0" wp14:anchorId="0F2F6A1B" wp14:editId="6B67EFAD">
            <wp:extent cx="3271574" cy="990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12" cy="9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94F1" w14:textId="6A8489C7" w:rsidR="00F73D71" w:rsidRPr="00B17BAD" w:rsidRDefault="005A42D1" w:rsidP="00645A3E">
      <w:r w:rsidRPr="005A42D1">
        <w:rPr>
          <w:noProof/>
        </w:rPr>
        <w:drawing>
          <wp:inline distT="0" distB="0" distL="0" distR="0" wp14:anchorId="1E1664DD" wp14:editId="5658689A">
            <wp:extent cx="5237480" cy="164278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25" cy="164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FC" w:rsidRPr="009B2DA1">
        <w:rPr>
          <w:b/>
          <w:color w:val="FF0000"/>
        </w:rPr>
        <w:t>CR02</w:t>
      </w:r>
    </w:p>
    <w:p w14:paraId="1100222F" w14:textId="77777777" w:rsidR="00645A3E" w:rsidRDefault="00645A3E" w:rsidP="00645A3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45A3E" w:rsidRPr="001D25C6" w14:paraId="059F5963" w14:textId="77777777" w:rsidTr="00FD6C0F">
        <w:tc>
          <w:tcPr>
            <w:tcW w:w="1777" w:type="dxa"/>
            <w:shd w:val="clear" w:color="auto" w:fill="D6E3BC"/>
          </w:tcPr>
          <w:p w14:paraId="4D2C23AD" w14:textId="77777777" w:rsidR="00645A3E" w:rsidRPr="00E053AB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16187B1" w14:textId="77777777" w:rsidR="00645A3E" w:rsidRPr="00E053AB" w:rsidRDefault="00645A3E" w:rsidP="00FD6C0F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428C2" w:rsidRPr="003F0E19" w14:paraId="1C1F8549" w14:textId="77777777" w:rsidTr="00FD6C0F">
        <w:tc>
          <w:tcPr>
            <w:tcW w:w="1777" w:type="dxa"/>
          </w:tcPr>
          <w:p w14:paraId="6DAAB55D" w14:textId="45668482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48FC8FA5" w14:textId="6F924712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</w:t>
            </w:r>
            <w:r w:rsidR="00B43613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428C2" w:rsidRPr="003F0E19" w14:paraId="4BA0ED30" w14:textId="77777777" w:rsidTr="00FD6C0F">
        <w:tc>
          <w:tcPr>
            <w:tcW w:w="1777" w:type="dxa"/>
          </w:tcPr>
          <w:p w14:paraId="38F8D974" w14:textId="228DA3FA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3DBB0AFA" w14:textId="67ABCE64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</w:t>
            </w:r>
            <w:r w:rsidR="008B5173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428C2" w:rsidRPr="003F0E19" w14:paraId="798FFC35" w14:textId="77777777" w:rsidTr="00FD6C0F">
        <w:tc>
          <w:tcPr>
            <w:tcW w:w="1777" w:type="dxa"/>
          </w:tcPr>
          <w:p w14:paraId="629390EE" w14:textId="62BCB585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22BE8D4" w14:textId="7C8C8914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PROCESS</w:t>
            </w:r>
          </w:p>
        </w:tc>
      </w:tr>
      <w:tr w:rsidR="00A428C2" w:rsidRPr="003F0E19" w14:paraId="361C4E4A" w14:textId="77777777" w:rsidTr="00FD6C0F">
        <w:tc>
          <w:tcPr>
            <w:tcW w:w="1777" w:type="dxa"/>
          </w:tcPr>
          <w:p w14:paraId="58D0FF89" w14:textId="3673B555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64E8128B" w14:textId="10005B78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DRAFT PROCESS</w:t>
            </w:r>
          </w:p>
        </w:tc>
      </w:tr>
      <w:tr w:rsidR="00A428C2" w:rsidRPr="003F0E19" w14:paraId="08E6ABFE" w14:textId="77777777" w:rsidTr="00FD6C0F">
        <w:tc>
          <w:tcPr>
            <w:tcW w:w="1777" w:type="dxa"/>
          </w:tcPr>
          <w:p w14:paraId="2DF750D7" w14:textId="331BD7B3" w:rsidR="00A428C2" w:rsidRDefault="000A0BF1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</w:p>
        </w:tc>
        <w:tc>
          <w:tcPr>
            <w:tcW w:w="7465" w:type="dxa"/>
          </w:tcPr>
          <w:p w14:paraId="03E525C5" w14:textId="64A16A65" w:rsidR="00A428C2" w:rsidRDefault="000A0BF1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IEW PROCESS</w:t>
            </w:r>
            <w:r w:rsidR="00571982">
              <w:rPr>
                <w:rFonts w:ascii="Courier New" w:hAnsi="Courier New" w:cs="Courier New"/>
                <w:sz w:val="14"/>
              </w:rPr>
              <w:t xml:space="preserve"> </w:t>
            </w:r>
            <w:r w:rsidR="00571982" w:rsidRPr="00B85943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</w:tr>
    </w:tbl>
    <w:p w14:paraId="7D9BFD21" w14:textId="77777777" w:rsidR="004719E4" w:rsidRDefault="004719E4" w:rsidP="004719E4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719E4" w:rsidRPr="001D25C6" w14:paraId="0ABF260B" w14:textId="77777777" w:rsidTr="00E41EA5">
        <w:tc>
          <w:tcPr>
            <w:tcW w:w="1777" w:type="dxa"/>
            <w:shd w:val="clear" w:color="auto" w:fill="D6E3BC"/>
          </w:tcPr>
          <w:p w14:paraId="644AC4C9" w14:textId="77777777" w:rsidR="004719E4" w:rsidRPr="00E053AB" w:rsidRDefault="004719E4" w:rsidP="00E41EA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36C3F25" w14:textId="77777777" w:rsidR="004719E4" w:rsidRPr="00E053AB" w:rsidRDefault="004719E4" w:rsidP="00E41EA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719E4" w:rsidRPr="003F0E19" w14:paraId="0C7EB858" w14:textId="77777777" w:rsidTr="00E41EA5">
        <w:tc>
          <w:tcPr>
            <w:tcW w:w="1777" w:type="dxa"/>
          </w:tcPr>
          <w:p w14:paraId="62231EEE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78666D5E" w14:textId="31532D7A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</w:t>
            </w:r>
            <w:r w:rsidR="00E41EA5">
              <w:rPr>
                <w:rFonts w:ascii="Courier New" w:hAnsi="Courier New" w:cs="Courier New"/>
                <w:sz w:val="14"/>
              </w:rPr>
              <w:t xml:space="preserve"> AND CTRANS_STATUS &lt; ‘10’ Open</w:t>
            </w:r>
          </w:p>
        </w:tc>
      </w:tr>
      <w:tr w:rsidR="004719E4" w:rsidRPr="003F0E19" w14:paraId="46DEFABB" w14:textId="77777777" w:rsidTr="00E41EA5">
        <w:tc>
          <w:tcPr>
            <w:tcW w:w="1777" w:type="dxa"/>
          </w:tcPr>
          <w:p w14:paraId="7472D1EC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73EC2F49" w14:textId="2C99949E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</w:t>
            </w:r>
            <w:r w:rsidR="00E41EA5">
              <w:rPr>
                <w:rFonts w:ascii="Courier New" w:hAnsi="Courier New" w:cs="Courier New"/>
                <w:sz w:val="14"/>
              </w:rPr>
              <w:t xml:space="preserve"> AND CTRANS_STATUS &lt; ‘10’ Open</w:t>
            </w:r>
          </w:p>
        </w:tc>
      </w:tr>
      <w:tr w:rsidR="004719E4" w:rsidRPr="003F0E19" w14:paraId="136CA7ED" w14:textId="77777777" w:rsidTr="00E41EA5">
        <w:tc>
          <w:tcPr>
            <w:tcW w:w="1777" w:type="dxa"/>
          </w:tcPr>
          <w:p w14:paraId="7345B178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3B64B1E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 AND CTRANS_STATUS &lt; ‘10’ Open</w:t>
            </w:r>
          </w:p>
        </w:tc>
      </w:tr>
      <w:tr w:rsidR="004719E4" w:rsidRPr="003F0E19" w14:paraId="43028617" w14:textId="77777777" w:rsidTr="00E41EA5">
        <w:tc>
          <w:tcPr>
            <w:tcW w:w="1777" w:type="dxa"/>
          </w:tcPr>
          <w:p w14:paraId="4A72E366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348A91A7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 AND CTRANS_STATUS = ‘10’ Open</w:t>
            </w:r>
          </w:p>
        </w:tc>
      </w:tr>
      <w:tr w:rsidR="00B85943" w:rsidRPr="003F0E19" w14:paraId="176A8B11" w14:textId="77777777" w:rsidTr="00E41EA5">
        <w:tc>
          <w:tcPr>
            <w:tcW w:w="1777" w:type="dxa"/>
          </w:tcPr>
          <w:p w14:paraId="52DEF2B3" w14:textId="53140F40" w:rsidR="00B85943" w:rsidRDefault="00B85943" w:rsidP="00B859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</w:p>
        </w:tc>
        <w:tc>
          <w:tcPr>
            <w:tcW w:w="7465" w:type="dxa"/>
          </w:tcPr>
          <w:p w14:paraId="4E11AEC5" w14:textId="35A82AF8" w:rsidR="00B85943" w:rsidRDefault="008D3887" w:rsidP="00B859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  <w:r w:rsidR="00DB120C">
              <w:rPr>
                <w:rFonts w:ascii="Courier New" w:hAnsi="Courier New" w:cs="Courier New"/>
                <w:sz w:val="14"/>
              </w:rPr>
              <w:t xml:space="preserve"> if grid list &gt; 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85943" w:rsidRPr="00B85943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</w:tr>
    </w:tbl>
    <w:p w14:paraId="0F2EE0B7" w14:textId="77777777" w:rsidR="00645A3E" w:rsidRPr="008F56F1" w:rsidRDefault="00645A3E" w:rsidP="00645A3E">
      <w:pPr>
        <w:pStyle w:val="Heading3"/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46F8474" w14:textId="77777777" w:rsidR="00645A3E" w:rsidRPr="008F56F1" w:rsidRDefault="00645A3E" w:rsidP="00645A3E">
      <w:pPr>
        <w:pStyle w:val="Heading4"/>
      </w:pPr>
      <w:r>
        <w:t>LOI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1645"/>
        <w:gridCol w:w="1149"/>
        <w:gridCol w:w="4583"/>
      </w:tblGrid>
      <w:tr w:rsidR="00645A3E" w:rsidRPr="001D25C6" w14:paraId="500B0535" w14:textId="77777777" w:rsidTr="00545F87">
        <w:tc>
          <w:tcPr>
            <w:tcW w:w="1872" w:type="dxa"/>
            <w:shd w:val="clear" w:color="auto" w:fill="D6E3BC"/>
          </w:tcPr>
          <w:p w14:paraId="153923EB" w14:textId="77777777" w:rsidR="00645A3E" w:rsidRPr="00E053AB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D6E3BC"/>
          </w:tcPr>
          <w:p w14:paraId="4C23B6AD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23EF8E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AA9D2DC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2FED" w:rsidRPr="003F0E19" w14:paraId="1994FA3B" w14:textId="77777777" w:rsidTr="00545F87">
        <w:tc>
          <w:tcPr>
            <w:tcW w:w="1872" w:type="dxa"/>
          </w:tcPr>
          <w:p w14:paraId="644FF1CD" w14:textId="1BAD6FD2" w:rsidR="00FA2FED" w:rsidRDefault="00317CA9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69FC2BE6" w14:textId="06245EDE" w:rsidR="00FA2FED" w:rsidRDefault="00317CA9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2CFC03" w14:textId="2BF2FB6C" w:rsidR="00FA2FED" w:rsidRDefault="00317CA9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CCB051" w14:textId="77777777" w:rsidR="00FA2FED" w:rsidRPr="001A065F" w:rsidRDefault="00FA2FED" w:rsidP="00FD6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5A3E" w:rsidRPr="003F0E19" w14:paraId="615531B1" w14:textId="77777777" w:rsidTr="00545F87">
        <w:tc>
          <w:tcPr>
            <w:tcW w:w="1872" w:type="dxa"/>
          </w:tcPr>
          <w:p w14:paraId="51D3A07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3EBECEE4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913D16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85433D4" w14:textId="77777777" w:rsidR="00645A3E" w:rsidRPr="001A065F" w:rsidRDefault="00645A3E" w:rsidP="00FD6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65560" w:rsidRPr="003F0E19" w14:paraId="05F41FF9" w14:textId="77777777" w:rsidTr="00545F87">
        <w:tc>
          <w:tcPr>
            <w:tcW w:w="1872" w:type="dxa"/>
          </w:tcPr>
          <w:p w14:paraId="1C603FCD" w14:textId="79256B52" w:rsidR="00765560" w:rsidRDefault="00765560" w:rsidP="007655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Floor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337C4F8D" w14:textId="483682FB" w:rsidR="00765560" w:rsidRPr="001A065F" w:rsidRDefault="00765560" w:rsidP="007655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CFLOOR_NAME</w:t>
            </w:r>
            <w:r w:rsidRPr="001F381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 xml:space="preserve"> CR02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30490EA" w14:textId="6B5F877E" w:rsidR="00765560" w:rsidRDefault="00765560" w:rsidP="007655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383FCB" w14:textId="77777777" w:rsidR="00765560" w:rsidRPr="001A065F" w:rsidRDefault="00765560" w:rsidP="00765560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65560" w:rsidRPr="003F0E19" w14:paraId="55F52D96" w14:textId="77777777" w:rsidTr="00545F87">
        <w:tc>
          <w:tcPr>
            <w:tcW w:w="1872" w:type="dxa"/>
          </w:tcPr>
          <w:p w14:paraId="017B430A" w14:textId="3C945EB1" w:rsidR="00765560" w:rsidRDefault="00765560" w:rsidP="007655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Unit Id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70C79738" w14:textId="0BC34D6B" w:rsidR="00765560" w:rsidRDefault="00765560" w:rsidP="007655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CUNIT_NAME</w:t>
            </w:r>
            <w:r w:rsidRPr="001F381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 xml:space="preserve"> CR02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4012F37" w14:textId="18B3FCB8" w:rsidR="00765560" w:rsidRDefault="00765560" w:rsidP="007655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3810">
              <w:rPr>
                <w:rFonts w:ascii="Courier New" w:hAnsi="Courier New" w:cs="Courier New"/>
                <w:strike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C7D1757" w14:textId="77777777" w:rsidR="00765560" w:rsidRPr="001A065F" w:rsidRDefault="00765560" w:rsidP="00765560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5A3E" w:rsidRPr="003F0E19" w14:paraId="4CDDAE98" w14:textId="77777777" w:rsidTr="00545F87">
        <w:tc>
          <w:tcPr>
            <w:tcW w:w="1872" w:type="dxa"/>
          </w:tcPr>
          <w:p w14:paraId="39E2AA2F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47A7ACFB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A40635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D8EDDBE" w14:textId="77777777" w:rsidR="00645A3E" w:rsidRPr="001A065F" w:rsidRDefault="00645A3E" w:rsidP="00FD6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5A3E" w:rsidRPr="003F0E19" w14:paraId="74554D1A" w14:textId="77777777" w:rsidTr="00545F87">
        <w:tc>
          <w:tcPr>
            <w:tcW w:w="1872" w:type="dxa"/>
          </w:tcPr>
          <w:p w14:paraId="6F7FDE9F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178C7F1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F341B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2BAB3F" w14:textId="77777777" w:rsidR="00645A3E" w:rsidRPr="001A065F" w:rsidRDefault="00645A3E" w:rsidP="00FD6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B50F3" w:rsidRPr="003F0E19" w14:paraId="03166370" w14:textId="77777777" w:rsidTr="00545F87">
        <w:tc>
          <w:tcPr>
            <w:tcW w:w="1872" w:type="dxa"/>
          </w:tcPr>
          <w:p w14:paraId="6954AFFB" w14:textId="24F55284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70F017F5" w14:textId="726B6845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D401CC" w14:textId="1D8C0280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55C93F" w14:textId="1F489D7A" w:rsidR="006B50F3" w:rsidRPr="001A065F" w:rsidRDefault="006B50F3" w:rsidP="006B50F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186D22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</w:tr>
      <w:tr w:rsidR="006B50F3" w:rsidRPr="003F0E19" w14:paraId="57E797F0" w14:textId="77777777" w:rsidTr="00545F87">
        <w:tc>
          <w:tcPr>
            <w:tcW w:w="1872" w:type="dxa"/>
          </w:tcPr>
          <w:p w14:paraId="077BC7A6" w14:textId="3C052F7D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Ref No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32A6DFAE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6DFEEC7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D81699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B50F3" w:rsidRPr="003F0E19" w14:paraId="64D865C7" w14:textId="77777777" w:rsidTr="00545F87">
        <w:tc>
          <w:tcPr>
            <w:tcW w:w="1872" w:type="dxa"/>
          </w:tcPr>
          <w:p w14:paraId="6ABCC068" w14:textId="2D0E77BC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Actual Date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662E3709" w14:textId="77777777" w:rsidR="006B50F3" w:rsidRPr="001872C8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ND_OVER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024BA2" w14:textId="77777777" w:rsidR="006B50F3" w:rsidRPr="001872C8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1C46E3" w14:textId="77777777" w:rsidR="006B50F3" w:rsidRPr="00E0239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d-MMM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6B50F3" w:rsidRPr="003F0E19" w14:paraId="6B1994C6" w14:textId="77777777" w:rsidTr="00545F87">
        <w:tc>
          <w:tcPr>
            <w:tcW w:w="1872" w:type="dxa"/>
          </w:tcPr>
          <w:p w14:paraId="5CC5721C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1DB78ED1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5EE97F5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48560A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B50F3" w:rsidRPr="003F0E19" w14:paraId="54BF43DF" w14:textId="77777777" w:rsidTr="00545F87">
        <w:tc>
          <w:tcPr>
            <w:tcW w:w="1872" w:type="dxa"/>
          </w:tcPr>
          <w:p w14:paraId="4F6D5349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3020EBF7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093167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B931FB" w14:textId="77777777" w:rsidR="006B50F3" w:rsidRPr="0062450F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B50F3" w:rsidRPr="003F0E19" w14:paraId="79A9D0BE" w14:textId="77777777" w:rsidTr="00545F87">
        <w:tc>
          <w:tcPr>
            <w:tcW w:w="1872" w:type="dxa"/>
          </w:tcPr>
          <w:p w14:paraId="489BAC1C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17268FCE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D679F50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5792DC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B50F3" w:rsidRPr="003F0E19" w14:paraId="128FF9CA" w14:textId="77777777" w:rsidTr="00545F87">
        <w:tc>
          <w:tcPr>
            <w:tcW w:w="1872" w:type="dxa"/>
          </w:tcPr>
          <w:p w14:paraId="02BA0C87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367F4221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18B07A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37038D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B50F3" w:rsidRPr="003F0E19" w14:paraId="0F73C022" w14:textId="77777777" w:rsidTr="00545F87">
        <w:tc>
          <w:tcPr>
            <w:tcW w:w="1872" w:type="dxa"/>
          </w:tcPr>
          <w:p w14:paraId="386E6B63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7F1A86DC" w14:textId="77777777" w:rsidR="006B50F3" w:rsidRPr="001872C8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7B49438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A6EA35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B50F3" w:rsidRPr="003F0E19" w14:paraId="47661D48" w14:textId="77777777" w:rsidTr="00545F87">
        <w:tc>
          <w:tcPr>
            <w:tcW w:w="1872" w:type="dxa"/>
          </w:tcPr>
          <w:p w14:paraId="669E99C3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6D7DBDA1" w14:textId="77777777" w:rsidR="006B50F3" w:rsidRPr="001872C8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BE0C9FE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9B1DC88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B50F3" w:rsidRPr="003F0E19" w14:paraId="0A71CBC7" w14:textId="77777777" w:rsidTr="00545F87">
        <w:tc>
          <w:tcPr>
            <w:tcW w:w="1872" w:type="dxa"/>
          </w:tcPr>
          <w:p w14:paraId="337E1EC3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086EDCE2" w14:textId="77777777" w:rsidR="006B50F3" w:rsidRPr="001872C8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01C8CDD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54CE0F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B50F3" w:rsidRPr="003F0E19" w14:paraId="10480F40" w14:textId="77777777" w:rsidTr="00545F87">
        <w:tc>
          <w:tcPr>
            <w:tcW w:w="1872" w:type="dxa"/>
          </w:tcPr>
          <w:p w14:paraId="4AA338DB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72C916CB" w14:textId="77777777" w:rsidR="006B50F3" w:rsidRPr="001872C8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7C5439" w14:textId="77777777" w:rsidR="006B50F3" w:rsidRPr="0094780F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B7C687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B50F3" w:rsidRPr="003F0E19" w14:paraId="53AC97AB" w14:textId="77777777" w:rsidTr="00545F87">
        <w:tc>
          <w:tcPr>
            <w:tcW w:w="1872" w:type="dxa"/>
          </w:tcPr>
          <w:p w14:paraId="377DB46F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6C7FEA47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24B8B7A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32672B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B50F3" w:rsidRPr="003F0E19" w14:paraId="45473500" w14:textId="77777777" w:rsidTr="00FD6C0F">
        <w:tc>
          <w:tcPr>
            <w:tcW w:w="9242" w:type="dxa"/>
            <w:gridSpan w:val="4"/>
          </w:tcPr>
          <w:p w14:paraId="1F434AB2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39564C1" w14:textId="77777777" w:rsidR="006B50F3" w:rsidRPr="003F0E19" w:rsidRDefault="006B50F3" w:rsidP="006B50F3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6B50F3" w:rsidRPr="003F0E19" w14:paraId="674A851E" w14:textId="77777777" w:rsidTr="00545F87">
        <w:tc>
          <w:tcPr>
            <w:tcW w:w="1872" w:type="dxa"/>
          </w:tcPr>
          <w:p w14:paraId="57C928A0" w14:textId="77777777" w:rsidR="006B50F3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5B2863FB" w14:textId="77777777" w:rsidR="006B50F3" w:rsidRPr="001872C8" w:rsidRDefault="006B50F3" w:rsidP="006B50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7907691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215F1C" w14:textId="77777777" w:rsidR="006B50F3" w:rsidRPr="003F0E19" w:rsidRDefault="006B50F3" w:rsidP="006B50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B50F3" w:rsidRPr="003F0E19" w14:paraId="60E273A9" w14:textId="77777777" w:rsidTr="00FD6C0F">
        <w:tc>
          <w:tcPr>
            <w:tcW w:w="9242" w:type="dxa"/>
            <w:gridSpan w:val="4"/>
          </w:tcPr>
          <w:p w14:paraId="30E1C8D5" w14:textId="77777777" w:rsidR="006B50F3" w:rsidRPr="0035239C" w:rsidRDefault="006B50F3" w:rsidP="006B50F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09217FA0" w14:textId="7661E335" w:rsidR="00645A3E" w:rsidRDefault="00645A3E" w:rsidP="00645A3E">
      <w:pPr>
        <w:pStyle w:val="Heading3"/>
      </w:pPr>
      <w:r>
        <w:t xml:space="preserve">REFRESH </w:t>
      </w:r>
      <w:r w:rsidR="00557CCD">
        <w:t>HO</w:t>
      </w:r>
      <w:r>
        <w:t xml:space="preserve"> LIST PROCESS</w:t>
      </w:r>
    </w:p>
    <w:p w14:paraId="6529C788" w14:textId="77777777" w:rsidR="00645A3E" w:rsidRDefault="00645A3E" w:rsidP="00645A3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45A3E" w:rsidRPr="001872C8" w14:paraId="389FC6C7" w14:textId="77777777" w:rsidTr="00FD6C0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D8A545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48FB05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2D2B614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45A3E" w:rsidRPr="003F0E19" w14:paraId="7CFA47CF" w14:textId="77777777" w:rsidTr="00FD6C0F">
        <w:tc>
          <w:tcPr>
            <w:tcW w:w="1867" w:type="dxa"/>
            <w:tcBorders>
              <w:right w:val="single" w:sz="4" w:space="0" w:color="auto"/>
            </w:tcBorders>
          </w:tcPr>
          <w:p w14:paraId="64998BE5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98B49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A551459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31A5A3F5" w14:textId="77777777" w:rsidTr="00FD6C0F">
        <w:tc>
          <w:tcPr>
            <w:tcW w:w="1867" w:type="dxa"/>
            <w:tcBorders>
              <w:right w:val="single" w:sz="4" w:space="0" w:color="auto"/>
            </w:tcBorders>
          </w:tcPr>
          <w:p w14:paraId="28A1DA3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3D604C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4282A" w14:textId="77777777" w:rsidR="00645A3E" w:rsidRPr="00E72A7D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30350C17" w14:textId="77777777" w:rsidTr="00FD6C0F">
        <w:tc>
          <w:tcPr>
            <w:tcW w:w="1867" w:type="dxa"/>
            <w:tcBorders>
              <w:right w:val="single" w:sz="4" w:space="0" w:color="auto"/>
            </w:tcBorders>
          </w:tcPr>
          <w:p w14:paraId="3A8FB98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CD73D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E1EC5B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482BF1FD" w14:textId="77777777" w:rsidTr="00FD6C0F">
        <w:tc>
          <w:tcPr>
            <w:tcW w:w="1867" w:type="dxa"/>
            <w:tcBorders>
              <w:right w:val="single" w:sz="4" w:space="0" w:color="auto"/>
            </w:tcBorders>
          </w:tcPr>
          <w:p w14:paraId="7E1DAE9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BEC3D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6C2749" w14:textId="77777777" w:rsidR="00645A3E" w:rsidRPr="00E72A7D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0B29C748" w14:textId="77777777" w:rsidTr="00FD6C0F">
        <w:tc>
          <w:tcPr>
            <w:tcW w:w="1867" w:type="dxa"/>
            <w:tcBorders>
              <w:right w:val="single" w:sz="4" w:space="0" w:color="auto"/>
            </w:tcBorders>
          </w:tcPr>
          <w:p w14:paraId="58EF41EA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C08107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22CD47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CCEC842" w14:textId="77777777" w:rsidR="00645A3E" w:rsidRDefault="00645A3E" w:rsidP="00645A3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45A3E" w:rsidRPr="001D25C6" w14:paraId="11CD9C9E" w14:textId="77777777" w:rsidTr="00FD6C0F">
        <w:tc>
          <w:tcPr>
            <w:tcW w:w="9242" w:type="dxa"/>
            <w:shd w:val="clear" w:color="auto" w:fill="D6E3BC"/>
          </w:tcPr>
          <w:p w14:paraId="03E5612D" w14:textId="77777777" w:rsidR="00645A3E" w:rsidRPr="00E053AB" w:rsidRDefault="00645A3E" w:rsidP="00FD6C0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45A3E" w:rsidRPr="003F0E19" w14:paraId="75A6A0BF" w14:textId="77777777" w:rsidTr="00FD6C0F">
        <w:tc>
          <w:tcPr>
            <w:tcW w:w="9242" w:type="dxa"/>
          </w:tcPr>
          <w:p w14:paraId="17FE25C1" w14:textId="7794ED7B" w:rsidR="00645A3E" w:rsidRPr="00BC567B" w:rsidRDefault="00645A3E" w:rsidP="00FD6C0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2870F7">
              <w:rPr>
                <w:rFonts w:ascii="Courier New" w:hAnsi="Courier New" w:cs="Courier New"/>
                <w:sz w:val="14"/>
              </w:rPr>
              <w:t>HO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 xml:space="preserve">HANDOVER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BFB141D" w14:textId="77777777" w:rsidR="00645A3E" w:rsidRDefault="00645A3E" w:rsidP="00FD6C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3F5C73" w14:textId="77777777" w:rsidR="00645A3E" w:rsidRPr="000C08C6" w:rsidRDefault="00645A3E" w:rsidP="00FD6C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CA7F4C" w14:textId="515C14CC" w:rsidR="00645A3E" w:rsidRPr="00834AC9" w:rsidRDefault="00645A3E" w:rsidP="00FD6C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568A7">
              <w:rPr>
                <w:rFonts w:ascii="Courier New" w:hAnsi="Courier New" w:cs="Courier New"/>
                <w:color w:val="000000" w:themeColor="text1"/>
                <w:sz w:val="14"/>
              </w:rPr>
              <w:t>VAR_</w:t>
            </w:r>
            <w:r w:rsidR="009B0088">
              <w:rPr>
                <w:rFonts w:ascii="Courier New" w:hAnsi="Courier New" w:cs="Courier New"/>
                <w:color w:val="000000" w:themeColor="text1"/>
                <w:sz w:val="14"/>
              </w:rPr>
              <w:t>HO</w:t>
            </w:r>
            <w:r w:rsidRPr="008568A7">
              <w:rPr>
                <w:rFonts w:ascii="Courier New" w:hAnsi="Courier New" w:cs="Courier New"/>
                <w:color w:val="000000" w:themeColor="text1"/>
                <w:sz w:val="14"/>
              </w:rPr>
              <w:t>_TRANS_CODE</w:t>
            </w:r>
            <w:r w:rsidRPr="000C08C6">
              <w:rPr>
                <w:rFonts w:ascii="Courier New" w:hAnsi="Courier New" w:cs="Courier New"/>
                <w:sz w:val="14"/>
              </w:rPr>
              <w:tab/>
            </w:r>
          </w:p>
          <w:p w14:paraId="1207E22E" w14:textId="67720EF7" w:rsidR="00645A3E" w:rsidRPr="003C2C6D" w:rsidRDefault="00645A3E" w:rsidP="003C2C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37CCBE3" w14:textId="77777777" w:rsidR="00645A3E" w:rsidRPr="00BC567B" w:rsidRDefault="00645A3E" w:rsidP="00FD6C0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455F37" w14:textId="77777777" w:rsidR="00D25B17" w:rsidRDefault="00D25B17" w:rsidP="00C05986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362A0C7" w14:textId="77777777" w:rsidR="00D25B17" w:rsidRDefault="00D25B17" w:rsidP="00D25B17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5B17" w:rsidRPr="001872C8" w14:paraId="27448C5C" w14:textId="77777777" w:rsidTr="009040E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BEC1CC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61D57DE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EC0D8A8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5B17" w:rsidRPr="003F0E19" w14:paraId="1AC30A2E" w14:textId="77777777" w:rsidTr="009040E6">
        <w:tc>
          <w:tcPr>
            <w:tcW w:w="1867" w:type="dxa"/>
            <w:tcBorders>
              <w:right w:val="single" w:sz="4" w:space="0" w:color="auto"/>
            </w:tcBorders>
          </w:tcPr>
          <w:p w14:paraId="0BC96B69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92A4148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175273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6A38B0" w14:textId="77777777" w:rsidR="00D25B17" w:rsidRDefault="00D25B17" w:rsidP="00D25B17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5B17" w:rsidRPr="001D25C6" w14:paraId="118166C0" w14:textId="77777777" w:rsidTr="009040E6">
        <w:tc>
          <w:tcPr>
            <w:tcW w:w="9242" w:type="dxa"/>
            <w:shd w:val="clear" w:color="auto" w:fill="D6E3BC"/>
          </w:tcPr>
          <w:p w14:paraId="510D97B2" w14:textId="77777777" w:rsidR="00D25B17" w:rsidRPr="00E053AB" w:rsidRDefault="00D25B17" w:rsidP="009040E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5B17" w:rsidRPr="003F0E19" w14:paraId="53AF121D" w14:textId="77777777" w:rsidTr="009040E6">
        <w:tc>
          <w:tcPr>
            <w:tcW w:w="9242" w:type="dxa"/>
          </w:tcPr>
          <w:p w14:paraId="2C4F9A7C" w14:textId="3642E5F3" w:rsidR="00D25B17" w:rsidRPr="00A2483C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E314C8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04E64C82" w14:textId="77777777" w:rsidR="00D25B17" w:rsidRPr="006A725F" w:rsidRDefault="00D25B17" w:rsidP="009040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11D951" w14:textId="77777777" w:rsidR="00D25B17" w:rsidRPr="006A725F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1CAB3D8" w14:textId="655F604C" w:rsidR="00D25B17" w:rsidRPr="00A2483C" w:rsidRDefault="00E92A98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 =</w:t>
            </w:r>
            <w:r w:rsidR="00596883">
              <w:rPr>
                <w:rFonts w:ascii="Courier New" w:hAnsi="Courier New" w:cs="Courier New"/>
                <w:sz w:val="14"/>
              </w:rPr>
              <w:t>’10’</w:t>
            </w:r>
          </w:p>
          <w:p w14:paraId="686240E1" w14:textId="5B48D1D7" w:rsidR="00D25B17" w:rsidRPr="00302C77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 w:rsidR="0002263A">
              <w:rPr>
                <w:rFonts w:ascii="Courier New" w:hAnsi="Courier New" w:cs="Courier New"/>
                <w:sz w:val="14"/>
              </w:rPr>
              <w:t>UPDATE_HANDOV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3248C73" w14:textId="77777777" w:rsidR="002E2B6E" w:rsidRPr="00EC38C7" w:rsidRDefault="002E2B6E" w:rsidP="002E2B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C2CD4D9" w14:textId="77777777" w:rsidR="002E2B6E" w:rsidRDefault="002E2B6E" w:rsidP="002E2B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4C311EB" w14:textId="53EE0364" w:rsidR="002E2B6E" w:rsidRPr="00274726" w:rsidRDefault="002E2B6E" w:rsidP="00DC4F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w Trans Code</w:t>
            </w:r>
          </w:p>
          <w:p w14:paraId="1A9315E7" w14:textId="77777777" w:rsidR="002E2B6E" w:rsidRPr="00274726" w:rsidRDefault="002E2B6E" w:rsidP="002E2B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Dept Code </w:t>
            </w:r>
          </w:p>
          <w:p w14:paraId="2DE4122E" w14:textId="45103042" w:rsidR="00D25B17" w:rsidRDefault="002E2B6E" w:rsidP="004972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Ref No</w:t>
            </w:r>
          </w:p>
          <w:p w14:paraId="19182F3E" w14:textId="066C1CFB" w:rsidR="006B50CE" w:rsidRPr="008B1AB3" w:rsidRDefault="006B50CE" w:rsidP="004972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CA06C2C" w14:textId="077B855E" w:rsidR="008B1AB3" w:rsidRDefault="009A4A0B" w:rsidP="004972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</w:p>
          <w:p w14:paraId="219A2A35" w14:textId="77777777" w:rsidR="00D25B17" w:rsidRPr="00464531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251EF46" w14:textId="49C28CFC" w:rsidR="00D25B17" w:rsidRPr="00BD0EB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BE6172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Submitted Successfully!’</w:t>
            </w:r>
          </w:p>
          <w:p w14:paraId="0C5516DE" w14:textId="77777777" w:rsidR="00D25B17" w:rsidRPr="00BD0EBC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5AEC3C" w14:textId="77777777" w:rsidR="00D25B17" w:rsidRPr="00BD0EB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6258C5E" w14:textId="77777777" w:rsidR="00D25B17" w:rsidRPr="00897B0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43AF76" w14:textId="1BCAE3E8" w:rsidR="00D25B17" w:rsidRPr="00BC567B" w:rsidRDefault="003C2C90" w:rsidP="00A86C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86CC2">
              <w:rPr>
                <w:rFonts w:ascii="Courier New" w:hAnsi="Courier New" w:cs="Courier New"/>
                <w:sz w:val="14"/>
              </w:rPr>
              <w:t>Refresh HO List Process</w:t>
            </w:r>
            <w:r w:rsidR="00A86CC2" w:rsidRPr="00BC567B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</w:tc>
      </w:tr>
    </w:tbl>
    <w:p w14:paraId="7E56D0FA" w14:textId="77777777" w:rsidR="00D25B17" w:rsidRDefault="00D25B17" w:rsidP="00C05986">
      <w:pPr>
        <w:pStyle w:val="Heading3"/>
        <w:rPr>
          <w:lang w:val="id-ID"/>
        </w:rPr>
      </w:pPr>
      <w:r>
        <w:lastRenderedPageBreak/>
        <w:t>REDRAF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39BFCFB" w14:textId="77777777" w:rsidR="00D25B17" w:rsidRDefault="00D25B17" w:rsidP="00D25B17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5B17" w:rsidRPr="001872C8" w14:paraId="3865095B" w14:textId="77777777" w:rsidTr="009040E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2451441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F26F11B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3FC7D6F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5B17" w:rsidRPr="003F0E19" w14:paraId="753643B0" w14:textId="77777777" w:rsidTr="009040E6">
        <w:tc>
          <w:tcPr>
            <w:tcW w:w="1867" w:type="dxa"/>
            <w:tcBorders>
              <w:right w:val="single" w:sz="4" w:space="0" w:color="auto"/>
            </w:tcBorders>
          </w:tcPr>
          <w:p w14:paraId="1724AF9E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7205C7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54AB24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CFBF4F" w14:textId="77777777" w:rsidR="00D25B17" w:rsidRDefault="00D25B17" w:rsidP="00D25B17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5B17" w:rsidRPr="001D25C6" w14:paraId="03F8023A" w14:textId="77777777" w:rsidTr="009040E6">
        <w:tc>
          <w:tcPr>
            <w:tcW w:w="9242" w:type="dxa"/>
            <w:shd w:val="clear" w:color="auto" w:fill="D6E3BC"/>
          </w:tcPr>
          <w:p w14:paraId="65EB03A7" w14:textId="77777777" w:rsidR="00D25B17" w:rsidRPr="00E053AB" w:rsidRDefault="00D25B17" w:rsidP="009040E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5B17" w:rsidRPr="003F0E19" w14:paraId="5C84B078" w14:textId="77777777" w:rsidTr="009040E6">
        <w:tc>
          <w:tcPr>
            <w:tcW w:w="9242" w:type="dxa"/>
          </w:tcPr>
          <w:p w14:paraId="5C7A1567" w14:textId="07A5C465" w:rsidR="00D25B17" w:rsidRPr="00A2483C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C75ED9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5294024F" w14:textId="77777777" w:rsidR="00D25B17" w:rsidRPr="006A725F" w:rsidRDefault="00D25B17" w:rsidP="009040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0A6FF6" w14:textId="77777777" w:rsidR="00FD63F8" w:rsidRPr="006A725F" w:rsidRDefault="00FD63F8" w:rsidP="00FD63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87608DC" w14:textId="34009728" w:rsidR="00FD63F8" w:rsidRPr="00A2483C" w:rsidRDefault="00FD63F8" w:rsidP="00FD63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 =’0</w:t>
            </w:r>
            <w:r w:rsidR="002314A8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033EA742" w14:textId="77777777" w:rsidR="00FD63F8" w:rsidRPr="00302C77" w:rsidRDefault="00FD63F8" w:rsidP="00FD63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UPDATE_HANDOV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5A33F75" w14:textId="77777777" w:rsidR="00FD63F8" w:rsidRPr="00EC38C7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2C632FD" w14:textId="77777777" w:rsidR="00FD63F8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89EE953" w14:textId="77777777" w:rsidR="00FD63F8" w:rsidRPr="00274726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w Trans Code</w:t>
            </w:r>
          </w:p>
          <w:p w14:paraId="036A180E" w14:textId="77777777" w:rsidR="00FD63F8" w:rsidRPr="00274726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Dept Code </w:t>
            </w:r>
          </w:p>
          <w:p w14:paraId="18299127" w14:textId="77777777" w:rsidR="00FD63F8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Ref No</w:t>
            </w:r>
          </w:p>
          <w:p w14:paraId="0DB24443" w14:textId="77777777" w:rsidR="00FD63F8" w:rsidRPr="008B1AB3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AF16F92" w14:textId="77777777" w:rsidR="00FD63F8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</w:p>
          <w:p w14:paraId="15DE7840" w14:textId="77777777" w:rsidR="00D25B17" w:rsidRPr="00464531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2B7EEA4" w14:textId="76D166DF" w:rsidR="00D25B17" w:rsidRPr="00BD0EB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7B135D">
              <w:rPr>
                <w:rFonts w:ascii="Courier New" w:hAnsi="Courier New" w:cs="Courier New"/>
                <w:sz w:val="14"/>
              </w:rPr>
              <w:t xml:space="preserve">Handover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354AD6AE" w14:textId="77777777" w:rsidR="00D25B17" w:rsidRPr="00BD0EBC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1AA788" w14:textId="77777777" w:rsidR="00D25B17" w:rsidRPr="00BD0EB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099C97A" w14:textId="77777777" w:rsidR="00D25B17" w:rsidRPr="00897B0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08090154" w14:textId="3B3D543F" w:rsidR="00D25B17" w:rsidRPr="00BC567B" w:rsidRDefault="005F1438" w:rsidP="00781D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81D0A">
              <w:rPr>
                <w:rFonts w:ascii="Courier New" w:hAnsi="Courier New" w:cs="Courier New"/>
                <w:sz w:val="14"/>
              </w:rPr>
              <w:t>Refresh HO List Process</w:t>
            </w:r>
            <w:r w:rsidR="00781D0A" w:rsidRPr="00BC567B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</w:tc>
      </w:tr>
    </w:tbl>
    <w:p w14:paraId="5922B4E7" w14:textId="079CBCA3" w:rsidR="007678CE" w:rsidRDefault="007678CE" w:rsidP="007678CE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>
        <w:t>HANDOVER PROCESS</w:t>
      </w:r>
    </w:p>
    <w:p w14:paraId="2382E55A" w14:textId="77777777" w:rsidR="007678CE" w:rsidRDefault="007678CE" w:rsidP="007678C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678CE" w:rsidRPr="001872C8" w14:paraId="1E43552F" w14:textId="77777777" w:rsidTr="009040E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FA56298" w14:textId="77777777" w:rsidR="007678CE" w:rsidRPr="001872C8" w:rsidRDefault="007678CE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C44433" w14:textId="77777777" w:rsidR="007678CE" w:rsidRPr="001872C8" w:rsidRDefault="007678CE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279306C" w14:textId="77777777" w:rsidR="007678CE" w:rsidRPr="001872C8" w:rsidRDefault="007678CE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678CE" w:rsidRPr="003F0E19" w14:paraId="080DD277" w14:textId="77777777" w:rsidTr="009040E6">
        <w:tc>
          <w:tcPr>
            <w:tcW w:w="1867" w:type="dxa"/>
            <w:tcBorders>
              <w:right w:val="single" w:sz="4" w:space="0" w:color="auto"/>
            </w:tcBorders>
          </w:tcPr>
          <w:p w14:paraId="1827BD86" w14:textId="77777777" w:rsidR="007678CE" w:rsidRDefault="007678CE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9E822A" w14:textId="77777777" w:rsidR="007678CE" w:rsidRDefault="007678CE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F45FD9" w14:textId="77777777" w:rsidR="007678CE" w:rsidRDefault="007678CE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54FCF6A" w14:textId="77777777" w:rsidR="007678CE" w:rsidRDefault="007678CE" w:rsidP="007678C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678CE" w:rsidRPr="001D25C6" w14:paraId="4A016ACC" w14:textId="77777777" w:rsidTr="009040E6">
        <w:tc>
          <w:tcPr>
            <w:tcW w:w="9242" w:type="dxa"/>
            <w:shd w:val="clear" w:color="auto" w:fill="D6E3BC"/>
          </w:tcPr>
          <w:p w14:paraId="31D4C11E" w14:textId="77777777" w:rsidR="007678CE" w:rsidRPr="00E053AB" w:rsidRDefault="007678CE" w:rsidP="009040E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678CE" w:rsidRPr="003F0E19" w14:paraId="715181DC" w14:textId="77777777" w:rsidTr="009040E6">
        <w:tc>
          <w:tcPr>
            <w:tcW w:w="9242" w:type="dxa"/>
          </w:tcPr>
          <w:p w14:paraId="336AF837" w14:textId="77777777" w:rsidR="007678CE" w:rsidRPr="00E41970" w:rsidRDefault="007678CE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Hand Over?’[Yes/No]</w:t>
            </w:r>
          </w:p>
          <w:p w14:paraId="29C1233C" w14:textId="77777777" w:rsidR="007678CE" w:rsidRPr="005B3DBE" w:rsidRDefault="007678CE" w:rsidP="00904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7172AF" w14:textId="0D5C9840" w:rsidR="007678CE" w:rsidRPr="0021141E" w:rsidRDefault="007678CE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8048CB">
              <w:rPr>
                <w:rFonts w:ascii="Courier New" w:hAnsi="Courier New" w:cs="Courier New"/>
                <w:sz w:val="14"/>
              </w:rPr>
              <w:t xml:space="preserve">VAR_SAVE_MODE = </w:t>
            </w:r>
            <w:r w:rsidR="00DB4C53">
              <w:rPr>
                <w:rFonts w:ascii="Courier New" w:hAnsi="Courier New" w:cs="Courier New"/>
                <w:sz w:val="14"/>
              </w:rPr>
              <w:t>‘</w:t>
            </w:r>
            <w:r w:rsidR="008048CB">
              <w:rPr>
                <w:rFonts w:ascii="Courier New" w:hAnsi="Courier New" w:cs="Courier New"/>
                <w:sz w:val="14"/>
              </w:rPr>
              <w:t>DELETE</w:t>
            </w:r>
            <w:r w:rsidR="00DB4C53">
              <w:rPr>
                <w:rFonts w:ascii="Courier New" w:hAnsi="Courier New" w:cs="Courier New"/>
                <w:sz w:val="14"/>
              </w:rPr>
              <w:t>’</w:t>
            </w:r>
          </w:p>
          <w:p w14:paraId="45A9FD06" w14:textId="77777777" w:rsidR="00107728" w:rsidRDefault="00107728" w:rsidP="0010772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HANDOVER</w:t>
            </w:r>
          </w:p>
          <w:p w14:paraId="255CB04A" w14:textId="77777777" w:rsidR="00107728" w:rsidRDefault="00107728" w:rsidP="0010772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71232" w14:textId="16B7890C" w:rsidR="00107728" w:rsidRDefault="00107728" w:rsidP="002C5D9D">
            <w:pPr>
              <w:pStyle w:val="NoSpacing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11D484" w14:textId="03C8C39A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F5454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0F5454">
              <w:rPr>
                <w:rFonts w:ascii="Courier New" w:hAnsi="Courier New" w:cs="Courier New"/>
                <w:color w:val="984806" w:themeColor="accent6" w:themeShade="80"/>
                <w:sz w:val="14"/>
              </w:rPr>
              <w:t>HO_TRANS_CODE</w:t>
            </w:r>
          </w:p>
          <w:p w14:paraId="0712A951" w14:textId="18B68CFB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E13CBD">
              <w:rPr>
                <w:rFonts w:ascii="Courier New" w:hAnsi="Courier New" w:cs="Courier New"/>
                <w:sz w:val="14"/>
              </w:rPr>
              <w:t xml:space="preserve">Current </w:t>
            </w:r>
            <w:proofErr w:type="spellStart"/>
            <w:r w:rsidR="00E13CBD">
              <w:rPr>
                <w:rFonts w:ascii="Courier New" w:hAnsi="Courier New" w:cs="Courier New"/>
                <w:sz w:val="14"/>
              </w:rPr>
              <w:t>Row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F64856" w14:textId="6DECE995" w:rsidR="00107728" w:rsidRPr="00CF2C2B" w:rsidRDefault="00107728" w:rsidP="00107728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B10641">
              <w:rPr>
                <w:rFonts w:ascii="Courier New" w:hAnsi="Courier New" w:cs="Courier New"/>
                <w:sz w:val="14"/>
              </w:rPr>
              <w:t xml:space="preserve"> ‘’</w:t>
            </w:r>
          </w:p>
          <w:p w14:paraId="10420920" w14:textId="63EBAC6D" w:rsidR="00107728" w:rsidRDefault="00107728" w:rsidP="0010772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5064CA18" w14:textId="5199E29A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45A9E0C5" w14:textId="0E5A8D98" w:rsidR="00107728" w:rsidRDefault="00107728" w:rsidP="0010772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2120CE8B" w14:textId="12418F1E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02A07055" w14:textId="2E1E2C1B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60022B71" w14:textId="51C58482" w:rsidR="00107728" w:rsidRPr="003B55A7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4E498198" w14:textId="79C02946" w:rsidR="00107728" w:rsidRDefault="00107728" w:rsidP="0010772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C1EAD">
              <w:rPr>
                <w:rFonts w:ascii="Courier New" w:hAnsi="Courier New" w:cs="Courier New"/>
                <w:sz w:val="14"/>
              </w:rPr>
              <w:t>VAR_SAVE_MODE</w:t>
            </w:r>
          </w:p>
          <w:p w14:paraId="74FD7224" w14:textId="77777777" w:rsidR="00107728" w:rsidRDefault="00107728" w:rsidP="0010772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10CBAF" w14:textId="4EE6086A" w:rsidR="00107728" w:rsidRDefault="00107728" w:rsidP="0010772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E364C">
              <w:rPr>
                <w:rFonts w:ascii="Courier New" w:hAnsi="Courier New" w:cs="Courier New"/>
                <w:sz w:val="14"/>
              </w:rPr>
              <w:t>CDEPT_CODE</w:t>
            </w:r>
          </w:p>
          <w:p w14:paraId="3162D51D" w14:textId="47CB1D14" w:rsidR="00107728" w:rsidRDefault="00107728" w:rsidP="0010772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65F6">
              <w:rPr>
                <w:rFonts w:ascii="Courier New" w:hAnsi="Courier New" w:cs="Courier New"/>
                <w:sz w:val="14"/>
              </w:rPr>
              <w:t>‘’</w:t>
            </w:r>
          </w:p>
          <w:p w14:paraId="37967986" w14:textId="06D1713C" w:rsidR="00107728" w:rsidRDefault="00107728" w:rsidP="0010772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65F6">
              <w:rPr>
                <w:rFonts w:ascii="Courier New" w:hAnsi="Courier New" w:cs="Courier New"/>
                <w:sz w:val="14"/>
              </w:rPr>
              <w:t>‘’</w:t>
            </w:r>
          </w:p>
          <w:p w14:paraId="22C0E82B" w14:textId="11D4B093" w:rsidR="00107728" w:rsidRDefault="00107728" w:rsidP="0010772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65F6">
              <w:rPr>
                <w:rFonts w:ascii="Courier New" w:hAnsi="Courier New" w:cs="Courier New"/>
                <w:sz w:val="14"/>
              </w:rPr>
              <w:t>‘’</w:t>
            </w:r>
          </w:p>
          <w:p w14:paraId="2AFF6106" w14:textId="77777777" w:rsidR="007678CE" w:rsidRDefault="007678CE" w:rsidP="00904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39F408" w14:textId="77777777" w:rsidR="007678CE" w:rsidRPr="00464531" w:rsidRDefault="007678CE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4538A02" w14:textId="313DD79B" w:rsidR="007678CE" w:rsidRPr="00BD0EBC" w:rsidRDefault="007678CE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116D90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33E243EC" w14:textId="77777777" w:rsidR="007678CE" w:rsidRPr="00BD0EBC" w:rsidRDefault="007678CE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A547C5F" w14:textId="77777777" w:rsidR="007678CE" w:rsidRPr="00BD0EBC" w:rsidRDefault="007678CE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633EE80" w14:textId="77777777" w:rsidR="007678CE" w:rsidRPr="00BC567B" w:rsidRDefault="007678CE" w:rsidP="00904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04FE5B4" w:rsidR="00772985" w:rsidRPr="00C15749" w:rsidRDefault="00772985" w:rsidP="00772985">
      <w:pPr>
        <w:pStyle w:val="Heading2"/>
      </w:pPr>
      <w:r>
        <w:lastRenderedPageBreak/>
        <w:t>POPUP</w:t>
      </w:r>
      <w:r w:rsidR="006F0D46">
        <w:t xml:space="preserve"> </w:t>
      </w:r>
      <w:r w:rsidR="004B7234">
        <w:t>HANDOVER</w:t>
      </w:r>
      <w:r w:rsidR="006F0D46">
        <w:t xml:space="preserve"> DETAIL</w:t>
      </w:r>
    </w:p>
    <w:p w14:paraId="007D5CED" w14:textId="053E4B65" w:rsidR="00E35C84" w:rsidRDefault="00E35C84" w:rsidP="00E35C8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01ABA24" w14:textId="5D09C00A" w:rsidR="00F279FD" w:rsidRDefault="00E369BD" w:rsidP="00E35C84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A6C2F" wp14:editId="0E40D238">
                <wp:simplePos x="0" y="0"/>
                <wp:positionH relativeFrom="column">
                  <wp:posOffset>1041400</wp:posOffset>
                </wp:positionH>
                <wp:positionV relativeFrom="paragraph">
                  <wp:posOffset>1021080</wp:posOffset>
                </wp:positionV>
                <wp:extent cx="955040" cy="745386"/>
                <wp:effectExtent l="0" t="0" r="16510" b="17145"/>
                <wp:wrapNone/>
                <wp:docPr id="11" name="Flowchart: Summing Junctio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745386"/>
                        </a:xfrm>
                        <a:prstGeom prst="flowChartSummingJunction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4C20A" id="Flowchart: Summing Junction 11" o:spid="_x0000_s1026" type="#_x0000_t123" style="position:absolute;margin-left:82pt;margin-top:80.4pt;width:75.2pt;height:5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" filled="f" strokecolor="red"/>
            </w:pict>
          </mc:Fallback>
        </mc:AlternateContent>
      </w:r>
      <w:r w:rsidR="00BB30B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8045B" wp14:editId="051BCE90">
                <wp:simplePos x="0" y="0"/>
                <wp:positionH relativeFrom="column">
                  <wp:posOffset>985520</wp:posOffset>
                </wp:positionH>
                <wp:positionV relativeFrom="paragraph">
                  <wp:posOffset>15240</wp:posOffset>
                </wp:positionV>
                <wp:extent cx="955040" cy="745386"/>
                <wp:effectExtent l="0" t="0" r="16510" b="17145"/>
                <wp:wrapNone/>
                <wp:docPr id="7" name="Flowchart: Summing Juncti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745386"/>
                        </a:xfrm>
                        <a:prstGeom prst="flowChartSummingJunction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2D7C0" id="Flowchart: Summing Junction 7" o:spid="_x0000_s1026" type="#_x0000_t123" style="position:absolute;margin-left:77.6pt;margin-top:1.2pt;width:75.2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" filled="f" strokecolor="red"/>
            </w:pict>
          </mc:Fallback>
        </mc:AlternateContent>
      </w:r>
      <w:r w:rsidR="00E8025B" w:rsidRPr="00E8025B">
        <w:rPr>
          <w:noProof/>
        </w:rPr>
        <w:drawing>
          <wp:inline distT="0" distB="0" distL="0" distR="0" wp14:anchorId="7519F5E3" wp14:editId="5AFA8D9B">
            <wp:extent cx="3127972" cy="902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20" cy="9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6685" w14:textId="5A193711" w:rsidR="00307D97" w:rsidRDefault="00D54205" w:rsidP="00307D97">
      <w:pPr>
        <w:rPr>
          <w:color w:val="FF0000"/>
        </w:rPr>
      </w:pPr>
      <w:r w:rsidRPr="00F2331E">
        <w:rPr>
          <w:noProof/>
        </w:rPr>
        <w:drawing>
          <wp:inline distT="0" distB="0" distL="0" distR="0" wp14:anchorId="56546182" wp14:editId="15337C18">
            <wp:extent cx="3164840" cy="78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52" cy="7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D97" w:rsidRPr="0038798D">
        <w:rPr>
          <w:color w:val="FF0000"/>
        </w:rPr>
        <w:t>CR01</w:t>
      </w:r>
    </w:p>
    <w:p w14:paraId="1462758C" w14:textId="55BD8324" w:rsidR="00E369BD" w:rsidRDefault="00AA43AC" w:rsidP="00307D97">
      <w:pPr>
        <w:rPr>
          <w:lang w:val="id-ID"/>
        </w:rPr>
      </w:pPr>
      <w:r w:rsidRPr="00AA43AC">
        <w:rPr>
          <w:noProof/>
        </w:rPr>
        <w:lastRenderedPageBreak/>
        <w:drawing>
          <wp:inline distT="0" distB="0" distL="0" distR="0" wp14:anchorId="2006805B" wp14:editId="120011F4">
            <wp:extent cx="5547360" cy="19054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01" cy="19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872" w:rsidRPr="00175872">
        <w:rPr>
          <w:color w:val="FF0000"/>
        </w:rPr>
        <w:t xml:space="preserve"> </w:t>
      </w:r>
      <w:r w:rsidR="00175872">
        <w:rPr>
          <w:color w:val="FF0000"/>
        </w:rPr>
        <w:t>CR02</w:t>
      </w:r>
    </w:p>
    <w:p w14:paraId="52C68F85" w14:textId="77777777" w:rsidR="00202B6A" w:rsidRDefault="00202B6A" w:rsidP="005218FB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202B6A" w:rsidRPr="001D25C6" w14:paraId="3998898B" w14:textId="77777777" w:rsidTr="0083716B">
        <w:tc>
          <w:tcPr>
            <w:tcW w:w="8016" w:type="dxa"/>
            <w:shd w:val="clear" w:color="auto" w:fill="D6E3BC"/>
          </w:tcPr>
          <w:p w14:paraId="267CCF8A" w14:textId="77777777" w:rsidR="00202B6A" w:rsidRPr="00E053AB" w:rsidRDefault="00202B6A" w:rsidP="0083716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1D329C07" w14:textId="77777777" w:rsidR="00202B6A" w:rsidRPr="00E053AB" w:rsidRDefault="00202B6A" w:rsidP="0083716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02B6A" w:rsidRPr="003F0E19" w14:paraId="78FF58EC" w14:textId="77777777" w:rsidTr="0083716B">
        <w:tc>
          <w:tcPr>
            <w:tcW w:w="8016" w:type="dxa"/>
          </w:tcPr>
          <w:p w14:paraId="621DAF96" w14:textId="0EE13D30" w:rsidR="00202B6A" w:rsidRPr="00983465" w:rsidRDefault="00202B6A" w:rsidP="00825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825831">
              <w:rPr>
                <w:rFonts w:ascii="Courier New" w:hAnsi="Courier New" w:cs="Courier New"/>
                <w:sz w:val="14"/>
              </w:rPr>
              <w:t>VAR</w:t>
            </w:r>
            <w:r w:rsidR="00983465">
              <w:rPr>
                <w:rFonts w:ascii="Courier New" w:hAnsi="Courier New" w:cs="Courier New"/>
                <w:sz w:val="14"/>
              </w:rPr>
              <w:t>_SAVE_MODE = ‘</w:t>
            </w:r>
            <w:r w:rsidR="001D7923">
              <w:rPr>
                <w:rFonts w:ascii="Courier New" w:hAnsi="Courier New" w:cs="Courier New"/>
                <w:sz w:val="14"/>
              </w:rPr>
              <w:t>NEW</w:t>
            </w:r>
            <w:r w:rsidR="0098346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983465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983465"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 w:rsidR="00983465"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 w:rsidR="0098346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983465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="00983465">
              <w:rPr>
                <w:rFonts w:ascii="Courier New" w:hAnsi="Courier New" w:cs="Courier New"/>
                <w:sz w:val="14"/>
              </w:rPr>
              <w:t xml:space="preserve"> button Hand Over</w:t>
            </w:r>
          </w:p>
          <w:p w14:paraId="39DE2B97" w14:textId="73B39779" w:rsidR="00983465" w:rsidRPr="003152C8" w:rsidRDefault="00983465" w:rsidP="00E100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‘</w:t>
            </w:r>
            <w:r w:rsidR="00AE0903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 xml:space="preserve">’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 </w:t>
            </w:r>
            <w:r w:rsidR="00655251">
              <w:rPr>
                <w:rFonts w:ascii="Courier New" w:hAnsi="Courier New" w:cs="Courier New"/>
                <w:sz w:val="14"/>
              </w:rPr>
              <w:t>Edit</w:t>
            </w:r>
            <w:r w:rsidR="002B7004">
              <w:rPr>
                <w:rFonts w:ascii="Courier New" w:hAnsi="Courier New" w:cs="Courier New"/>
                <w:sz w:val="14"/>
              </w:rPr>
              <w:t>/View</w:t>
            </w:r>
          </w:p>
          <w:p w14:paraId="27E5F951" w14:textId="77777777" w:rsidR="00202B6A" w:rsidRPr="003152C8" w:rsidRDefault="00202B6A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A5A83" w14:textId="6F20A3AF" w:rsidR="00202B6A" w:rsidRPr="004B187C" w:rsidRDefault="00202B6A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A32E9"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 w:rsidR="00BA32E9">
              <w:rPr>
                <w:rFonts w:ascii="Courier New" w:hAnsi="Courier New" w:cs="Courier New"/>
                <w:sz w:val="14"/>
              </w:rPr>
              <w:t xml:space="preserve"> data form popu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26" w:type="dxa"/>
          </w:tcPr>
          <w:p w14:paraId="088F3560" w14:textId="77777777" w:rsidR="00202B6A" w:rsidRPr="003F0E19" w:rsidRDefault="00202B6A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D1EE2C" w14:textId="5C115F21" w:rsidR="00EE1B5D" w:rsidRDefault="00EE1B5D" w:rsidP="00EE1B5D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8AADA1C" w14:textId="77777777" w:rsidR="00EE1B5D" w:rsidRDefault="00EE1B5D" w:rsidP="00EE1B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E1B5D" w:rsidRPr="001872C8" w14:paraId="460D4240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D7E52FD" w14:textId="77777777" w:rsidR="00EE1B5D" w:rsidRPr="001872C8" w:rsidRDefault="00EE1B5D" w:rsidP="00EE1B5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42A68C" w14:textId="77777777" w:rsidR="00EE1B5D" w:rsidRPr="001872C8" w:rsidRDefault="00EE1B5D" w:rsidP="00EE1B5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FC45C5" w14:textId="77777777" w:rsidR="00EE1B5D" w:rsidRPr="001872C8" w:rsidRDefault="00EE1B5D" w:rsidP="00EE1B5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E1B5D" w:rsidRPr="003F0E19" w14:paraId="05F1ACBD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05B36720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E87E0E2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CB2906" w14:textId="77777777" w:rsidR="00EE1B5D" w:rsidRPr="00164030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E1B5D" w:rsidRPr="003F0E19" w14:paraId="79D7B1DC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237C952B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736989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A4A195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2CF31DE" w14:textId="77777777" w:rsidR="00EE1B5D" w:rsidRDefault="00EE1B5D" w:rsidP="00EE1B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E1B5D" w:rsidRPr="001D25C6" w14:paraId="6ECFE4D6" w14:textId="77777777" w:rsidTr="002A6583">
        <w:tc>
          <w:tcPr>
            <w:tcW w:w="9242" w:type="dxa"/>
            <w:shd w:val="clear" w:color="auto" w:fill="D6E3BC"/>
          </w:tcPr>
          <w:p w14:paraId="41B8EFAF" w14:textId="77777777" w:rsidR="00EE1B5D" w:rsidRPr="00E053AB" w:rsidRDefault="00EE1B5D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E1B5D" w:rsidRPr="003F0E19" w14:paraId="1DB60322" w14:textId="77777777" w:rsidTr="002A6583">
        <w:tc>
          <w:tcPr>
            <w:tcW w:w="9242" w:type="dxa"/>
          </w:tcPr>
          <w:p w14:paraId="388AE4E5" w14:textId="6A9824ED" w:rsidR="00EE1B5D" w:rsidRPr="00EC38C7" w:rsidRDefault="00EE1B5D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</w:t>
            </w:r>
            <w:r w:rsidR="00BA572D">
              <w:rPr>
                <w:rFonts w:ascii="Courier New" w:hAnsi="Courier New" w:cs="Courier New"/>
                <w:sz w:val="14"/>
              </w:rPr>
              <w:t>Form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</w:t>
            </w:r>
            <w:r w:rsidR="00B209EF">
              <w:rPr>
                <w:rFonts w:ascii="Courier New" w:hAnsi="Courier New" w:cs="Courier New"/>
                <w:sz w:val="14"/>
                <w:lang w:val="id-ID"/>
              </w:rPr>
              <w:t>HANDOVER_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37C0879" w14:textId="77777777" w:rsidR="00EE1B5D" w:rsidRPr="00EC38C7" w:rsidRDefault="00EE1B5D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318D062" w14:textId="352C8CD2" w:rsidR="00EE1B5D" w:rsidRDefault="00F90995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9231927" w14:textId="76F4A4ED" w:rsidR="00F90995" w:rsidRDefault="00F90995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w Trans Code</w:t>
            </w:r>
          </w:p>
          <w:p w14:paraId="22682138" w14:textId="0FCF2468" w:rsidR="00C46643" w:rsidRPr="00274726" w:rsidRDefault="00C46643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455BCBA" w14:textId="5A46AB82" w:rsidR="00265E66" w:rsidRPr="00274726" w:rsidRDefault="00265E66" w:rsidP="00265E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Dept Code </w:t>
            </w:r>
          </w:p>
          <w:p w14:paraId="1178927E" w14:textId="77777777" w:rsidR="00EE1B5D" w:rsidRPr="00116178" w:rsidRDefault="00265E66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</w:t>
            </w:r>
            <w:r w:rsidR="000C7F1C">
              <w:rPr>
                <w:rFonts w:ascii="Courier New" w:hAnsi="Courier New" w:cs="Courier New"/>
                <w:sz w:val="14"/>
              </w:rPr>
              <w:t>Ref No</w:t>
            </w:r>
          </w:p>
          <w:p w14:paraId="75054B09" w14:textId="0E4148AD" w:rsidR="00116178" w:rsidRPr="008964E3" w:rsidRDefault="00116178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Building I</w:t>
            </w:r>
            <w:r w:rsidR="00EC59E6">
              <w:rPr>
                <w:rFonts w:ascii="Courier New" w:hAnsi="Courier New" w:cs="Courier New"/>
                <w:sz w:val="14"/>
              </w:rPr>
              <w:t>D</w:t>
            </w:r>
          </w:p>
          <w:p w14:paraId="1F1BE2A0" w14:textId="59A61AF5" w:rsidR="008964E3" w:rsidRPr="00A24D1F" w:rsidRDefault="008964E3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24D1F">
              <w:rPr>
                <w:rFonts w:ascii="Courier New" w:hAnsi="Courier New" w:cs="Courier New"/>
                <w:strike/>
                <w:sz w:val="14"/>
              </w:rPr>
              <w:t>Selected Row Floor I</w:t>
            </w:r>
            <w:r w:rsidR="00146569" w:rsidRPr="00A24D1F">
              <w:rPr>
                <w:rFonts w:ascii="Courier New" w:hAnsi="Courier New" w:cs="Courier New"/>
                <w:strike/>
                <w:sz w:val="14"/>
              </w:rPr>
              <w:t>D</w:t>
            </w:r>
            <w:r w:rsidR="00A24D1F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A24D1F" w:rsidRPr="001864D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2</w:t>
            </w:r>
          </w:p>
          <w:p w14:paraId="7B899C8E" w14:textId="553DF1E8" w:rsidR="008964E3" w:rsidRPr="00A24D1F" w:rsidRDefault="008964E3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24D1F">
              <w:rPr>
                <w:rFonts w:ascii="Courier New" w:hAnsi="Courier New" w:cs="Courier New"/>
                <w:strike/>
                <w:sz w:val="14"/>
              </w:rPr>
              <w:t>Selected Row Unit ID</w:t>
            </w:r>
            <w:r w:rsidR="008553F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8553FC" w:rsidRPr="001864D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2</w:t>
            </w:r>
          </w:p>
          <w:p w14:paraId="114E2D81" w14:textId="61B532A7" w:rsidR="009E0E05" w:rsidRPr="000B2A8B" w:rsidRDefault="006A7832" w:rsidP="009E0E0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SAVE_MODE</w:t>
            </w:r>
            <w:r w:rsidR="00DF526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F6519A4" w14:textId="77777777" w:rsidR="000B2A8B" w:rsidRPr="00B728F4" w:rsidRDefault="000B2A8B" w:rsidP="00E80BB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98D109" w14:textId="3B7905AE" w:rsidR="009E0E05" w:rsidRPr="00EC38C7" w:rsidRDefault="009E0E05" w:rsidP="009E0E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Utility Grid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</w:t>
            </w:r>
            <w:r>
              <w:rPr>
                <w:rFonts w:ascii="Courier New" w:hAnsi="Courier New" w:cs="Courier New"/>
                <w:sz w:val="14"/>
                <w:lang w:val="id-ID"/>
              </w:rPr>
              <w:t>HANDOVER_</w:t>
            </w:r>
            <w:r w:rsidR="00970F39">
              <w:rPr>
                <w:rFonts w:ascii="Courier New" w:hAnsi="Courier New" w:cs="Courier New"/>
                <w:sz w:val="14"/>
                <w:lang w:val="id-ID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F300DD">
              <w:rPr>
                <w:rFonts w:ascii="Courier New" w:hAnsi="Courier New" w:cs="Courier New"/>
                <w:sz w:val="14"/>
              </w:rPr>
              <w:t xml:space="preserve"> </w:t>
            </w:r>
            <w:r w:rsidR="00F300DD" w:rsidRPr="00782C76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33560FB8" w14:textId="77777777" w:rsidR="00F748A1" w:rsidRPr="00EC38C7" w:rsidRDefault="00F748A1" w:rsidP="00F748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A5C1CA" w14:textId="77777777" w:rsidR="00F748A1" w:rsidRDefault="00F748A1" w:rsidP="00F748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D0821D8" w14:textId="77777777" w:rsidR="00F748A1" w:rsidRPr="00DA0897" w:rsidRDefault="00F748A1" w:rsidP="00F748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Dept Code </w:t>
            </w:r>
          </w:p>
          <w:p w14:paraId="3C0755E7" w14:textId="2388357F" w:rsidR="00F748A1" w:rsidRPr="00164F98" w:rsidRDefault="00F748A1" w:rsidP="00F748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R_SAVE_MODE = ‘NEW’,VAR_LOI_TRANS_CODE,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HO_TRANS_CODE</w:t>
            </w:r>
            <w:r>
              <w:rPr>
                <w:rFonts w:ascii="Courier New" w:hAnsi="Courier New" w:cs="Courier New"/>
                <w:sz w:val="14"/>
              </w:rPr>
              <w:t xml:space="preserve">) </w:t>
            </w:r>
          </w:p>
          <w:p w14:paraId="00775145" w14:textId="038CD23F" w:rsidR="00F748A1" w:rsidRPr="001032CB" w:rsidRDefault="00F748A1" w:rsidP="00F748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R_SAVE_MODE = ‘NEW’, LOI Ref No</w:t>
            </w:r>
            <w:r w:rsidRPr="00196A8E">
              <w:rPr>
                <w:rFonts w:ascii="Courier New" w:hAnsi="Courier New" w:cs="Courier New"/>
                <w:sz w:val="14"/>
              </w:rPr>
              <w:t>,</w:t>
            </w:r>
            <w:r w:rsidRPr="00196A8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HO REF NO</w:t>
            </w:r>
            <w:r w:rsidRPr="00196A8E">
              <w:rPr>
                <w:rFonts w:ascii="Courier New" w:hAnsi="Courier New" w:cs="Courier New"/>
                <w:sz w:val="14"/>
              </w:rPr>
              <w:t xml:space="preserve">) </w:t>
            </w:r>
          </w:p>
          <w:p w14:paraId="0BF03EBB" w14:textId="3AC0849C" w:rsidR="00F748A1" w:rsidRPr="00CA084D" w:rsidRDefault="00F748A1" w:rsidP="00BA52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I Building ID</w:t>
            </w:r>
          </w:p>
          <w:p w14:paraId="1AA33E23" w14:textId="77777777" w:rsidR="00F748A1" w:rsidRPr="00274726" w:rsidRDefault="00F748A1" w:rsidP="00F748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AD43242" w14:textId="7530BD7C" w:rsidR="009E0E05" w:rsidRDefault="009E0E05" w:rsidP="009E0E0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E24777" w14:textId="77777777" w:rsidR="009E0E05" w:rsidRPr="00FC6756" w:rsidRDefault="009E0E05" w:rsidP="009E0E0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B612AE" w14:textId="52D745AA" w:rsidR="008B4855" w:rsidRPr="00EC38C7" w:rsidRDefault="008B4855" w:rsidP="008B48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Refresh </w:t>
            </w:r>
            <w:r w:rsidR="00F01BE3">
              <w:rPr>
                <w:rFonts w:ascii="Courier New" w:hAnsi="Courier New" w:cs="Courier New"/>
                <w:sz w:val="14"/>
                <w:lang w:val="id-ID"/>
              </w:rPr>
              <w:t>Utility Gri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</w:t>
            </w:r>
            <w:r>
              <w:rPr>
                <w:rFonts w:ascii="Courier New" w:hAnsi="Courier New" w:cs="Courier New"/>
                <w:sz w:val="14"/>
                <w:lang w:val="id-ID"/>
              </w:rPr>
              <w:t>HANDOVER_</w:t>
            </w:r>
            <w:r w:rsidR="003E7936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0F76BAA" w14:textId="77777777" w:rsidR="008B4855" w:rsidRPr="00EC38C7" w:rsidRDefault="008B4855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EEA130E" w14:textId="74233F9E" w:rsidR="008B4855" w:rsidRDefault="008B4855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4C940D" w14:textId="5925873A" w:rsidR="0003268A" w:rsidRPr="00DA0897" w:rsidRDefault="0003268A" w:rsidP="00DA08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Dept Code </w:t>
            </w:r>
          </w:p>
          <w:p w14:paraId="64E9BFB3" w14:textId="1FC3776D" w:rsidR="008B4855" w:rsidRPr="00164F98" w:rsidRDefault="004B67C2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R_SAVE_MODE = ‘NEW’,</w:t>
            </w:r>
            <w:r w:rsidR="007F7D5E">
              <w:rPr>
                <w:rFonts w:ascii="Courier New" w:hAnsi="Courier New" w:cs="Courier New"/>
                <w:sz w:val="14"/>
              </w:rPr>
              <w:t>VAR_LOI_TRANS_CODE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782C76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 w:rsidR="00782C76">
              <w:rPr>
                <w:rFonts w:ascii="Courier New" w:hAnsi="Courier New" w:cs="Courier New"/>
                <w:color w:val="984806" w:themeColor="accent6" w:themeShade="80"/>
                <w:sz w:val="14"/>
              </w:rPr>
              <w:t>HO_TRANS_CODE</w:t>
            </w:r>
            <w:r>
              <w:rPr>
                <w:rFonts w:ascii="Courier New" w:hAnsi="Courier New" w:cs="Courier New"/>
                <w:sz w:val="14"/>
              </w:rPr>
              <w:t>)</w:t>
            </w:r>
            <w:r w:rsidR="00782C76">
              <w:rPr>
                <w:rFonts w:ascii="Courier New" w:hAnsi="Courier New" w:cs="Courier New"/>
                <w:sz w:val="14"/>
              </w:rPr>
              <w:t xml:space="preserve"> </w:t>
            </w:r>
            <w:r w:rsidR="00782C76" w:rsidRPr="00782C76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58380CB1" w14:textId="5B7F71DE" w:rsidR="008B4855" w:rsidRPr="001032CB" w:rsidRDefault="00164F98" w:rsidP="001032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R_SAVE_MODE = ‘NEW’,</w:t>
            </w:r>
            <w:r w:rsidR="00196A8E">
              <w:rPr>
                <w:rFonts w:ascii="Courier New" w:hAnsi="Courier New" w:cs="Courier New"/>
                <w:sz w:val="14"/>
              </w:rPr>
              <w:t xml:space="preserve"> LOI Ref No</w:t>
            </w:r>
            <w:r w:rsidRPr="00196A8E">
              <w:rPr>
                <w:rFonts w:ascii="Courier New" w:hAnsi="Courier New" w:cs="Courier New"/>
                <w:sz w:val="14"/>
              </w:rPr>
              <w:t>,</w:t>
            </w:r>
            <w:r w:rsidRPr="00196A8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196A8E">
              <w:rPr>
                <w:rFonts w:ascii="Courier New" w:hAnsi="Courier New" w:cs="Courier New"/>
                <w:color w:val="984806" w:themeColor="accent6" w:themeShade="80"/>
                <w:sz w:val="14"/>
              </w:rPr>
              <w:t>HO REF NO</w:t>
            </w:r>
            <w:r w:rsidRPr="00196A8E">
              <w:rPr>
                <w:rFonts w:ascii="Courier New" w:hAnsi="Courier New" w:cs="Courier New"/>
                <w:sz w:val="14"/>
              </w:rPr>
              <w:t xml:space="preserve">) </w:t>
            </w:r>
            <w:r w:rsidRPr="00196A8E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794BC2F5" w14:textId="47B9D88D" w:rsidR="008B4855" w:rsidRPr="00632F9E" w:rsidRDefault="006F57EE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</w:t>
            </w:r>
            <w:r w:rsidR="008B4855">
              <w:rPr>
                <w:rFonts w:ascii="Courier New" w:hAnsi="Courier New" w:cs="Courier New"/>
                <w:sz w:val="14"/>
              </w:rPr>
              <w:t>Building ID</w:t>
            </w:r>
          </w:p>
          <w:p w14:paraId="2401DA30" w14:textId="553580A0" w:rsidR="00632F9E" w:rsidRPr="00CA084D" w:rsidRDefault="00112D37" w:rsidP="00CA084D">
            <w:pPr>
              <w:pStyle w:val="NoSpacing"/>
              <w:numPr>
                <w:ilvl w:val="1"/>
                <w:numId w:val="1"/>
              </w:numPr>
              <w:jc w:val="both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A084D">
              <w:rPr>
                <w:rFonts w:ascii="Courier New" w:hAnsi="Courier New" w:cs="Courier New"/>
                <w:strike/>
                <w:sz w:val="14"/>
              </w:rPr>
              <w:t>Selected</w:t>
            </w:r>
            <w:r w:rsidR="00BC6472" w:rsidRPr="00CA084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632F9E" w:rsidRPr="00CA084D">
              <w:rPr>
                <w:rFonts w:ascii="Courier New" w:hAnsi="Courier New" w:cs="Courier New"/>
                <w:strike/>
                <w:sz w:val="14"/>
              </w:rPr>
              <w:t>Floor ID</w:t>
            </w:r>
            <w:r w:rsidR="00FF4CF5" w:rsidRPr="00CA084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FF4CF5" w:rsidRPr="00CA084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2</w:t>
            </w:r>
          </w:p>
          <w:p w14:paraId="7BE1E444" w14:textId="57C1A13E" w:rsidR="000040F4" w:rsidRPr="00CA084D" w:rsidRDefault="00FC7BD5" w:rsidP="00CA084D">
            <w:pPr>
              <w:pStyle w:val="NoSpacing"/>
              <w:numPr>
                <w:ilvl w:val="1"/>
                <w:numId w:val="1"/>
              </w:numPr>
              <w:jc w:val="both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A084D">
              <w:rPr>
                <w:rFonts w:ascii="Courier New" w:hAnsi="Courier New" w:cs="Courier New"/>
                <w:strike/>
                <w:sz w:val="14"/>
              </w:rPr>
              <w:t xml:space="preserve">Selected </w:t>
            </w:r>
            <w:r w:rsidR="000040F4" w:rsidRPr="00CA084D">
              <w:rPr>
                <w:rFonts w:ascii="Courier New" w:hAnsi="Courier New" w:cs="Courier New"/>
                <w:strike/>
                <w:sz w:val="14"/>
              </w:rPr>
              <w:t>Unit ID</w:t>
            </w:r>
            <w:r w:rsidR="00FF4CF5" w:rsidRPr="00CA084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FF4CF5" w:rsidRPr="00CA084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2</w:t>
            </w:r>
          </w:p>
          <w:p w14:paraId="297231CE" w14:textId="77777777" w:rsidR="00454DDD" w:rsidRPr="00274726" w:rsidRDefault="00454DDD" w:rsidP="00454D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486AD5F" w14:textId="775EAE42" w:rsidR="00FC6756" w:rsidRPr="00274726" w:rsidRDefault="00FC6756" w:rsidP="000119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EF8489" w14:textId="77777777" w:rsidR="00A245DC" w:rsidRPr="00D913EC" w:rsidRDefault="00A245DC" w:rsidP="00A245D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101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187"/>
        <w:gridCol w:w="2274"/>
        <w:gridCol w:w="4105"/>
      </w:tblGrid>
      <w:tr w:rsidR="00A245DC" w:rsidRPr="001872C8" w14:paraId="06B34699" w14:textId="77777777" w:rsidTr="00871909">
        <w:tc>
          <w:tcPr>
            <w:tcW w:w="1588" w:type="dxa"/>
            <w:shd w:val="clear" w:color="auto" w:fill="D6E3BC"/>
          </w:tcPr>
          <w:p w14:paraId="4DBC346A" w14:textId="77777777" w:rsidR="00A245DC" w:rsidRPr="00E053AB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4833ACA3" w14:textId="77777777" w:rsidR="00A245DC" w:rsidRPr="001872C8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72B2CC" w14:textId="77777777" w:rsidR="00A245DC" w:rsidRPr="001872C8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841FDD3" w14:textId="77777777" w:rsidR="00A245DC" w:rsidRPr="001872C8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245DC" w:rsidRPr="003F0E19" w14:paraId="00B30E59" w14:textId="77777777" w:rsidTr="00871909">
        <w:tc>
          <w:tcPr>
            <w:tcW w:w="1588" w:type="dxa"/>
          </w:tcPr>
          <w:p w14:paraId="26A80A6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A2DC35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E6987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74AA38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5002C889" w14:textId="77777777" w:rsidTr="00871909">
        <w:tc>
          <w:tcPr>
            <w:tcW w:w="1588" w:type="dxa"/>
          </w:tcPr>
          <w:p w14:paraId="703A244D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8F921E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E5366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640AE5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69FE0E06" w14:textId="77777777" w:rsidTr="00871909">
        <w:tc>
          <w:tcPr>
            <w:tcW w:w="1588" w:type="dxa"/>
          </w:tcPr>
          <w:p w14:paraId="15D4055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DD9EB8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1EB098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69701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6DC15B06" w14:textId="77777777" w:rsidTr="00871909">
        <w:tc>
          <w:tcPr>
            <w:tcW w:w="1588" w:type="dxa"/>
          </w:tcPr>
          <w:p w14:paraId="526CFD0E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34EC1C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52C8D6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EF8B5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5CEC4102" w14:textId="77777777" w:rsidTr="00871909">
        <w:tc>
          <w:tcPr>
            <w:tcW w:w="1588" w:type="dxa"/>
          </w:tcPr>
          <w:p w14:paraId="2DCDEDE4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2C0F48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UILDING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5313A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24AC21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2F252F91" w14:textId="77777777" w:rsidTr="00871909">
        <w:tc>
          <w:tcPr>
            <w:tcW w:w="1588" w:type="dxa"/>
          </w:tcPr>
          <w:p w14:paraId="6E86CD74" w14:textId="6F8CC2BE" w:rsidR="00A245DC" w:rsidRDefault="00871909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84D247" w14:textId="39619514" w:rsidR="00A245DC" w:rsidRPr="00EA5D64" w:rsidRDefault="00871909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_DESCRIP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83C071" w14:textId="5F7B95B6" w:rsidR="00A245DC" w:rsidRDefault="00871909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abel, disabled </w:t>
            </w:r>
            <w:r w:rsidRPr="006358E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7A6FF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211A8A73" w14:textId="77777777" w:rsidTr="00871909">
        <w:tc>
          <w:tcPr>
            <w:tcW w:w="1588" w:type="dxa"/>
          </w:tcPr>
          <w:p w14:paraId="409E9E6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 Ref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2E9468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0010DB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936871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F_NO </w:t>
            </w:r>
          </w:p>
        </w:tc>
      </w:tr>
      <w:tr w:rsidR="00A245DC" w:rsidRPr="003F0E19" w14:paraId="11FECDE0" w14:textId="77777777" w:rsidTr="00871909">
        <w:tc>
          <w:tcPr>
            <w:tcW w:w="1588" w:type="dxa"/>
          </w:tcPr>
          <w:p w14:paraId="123E17A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1D114A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2D3E9E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C7FB4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765ABE22" w14:textId="77777777" w:rsidTr="00871909">
        <w:tc>
          <w:tcPr>
            <w:tcW w:w="1588" w:type="dxa"/>
          </w:tcPr>
          <w:p w14:paraId="772CB50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28F522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350BFF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E048EE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746CCE94" w14:textId="77777777" w:rsidTr="00871909">
        <w:tc>
          <w:tcPr>
            <w:tcW w:w="1588" w:type="dxa"/>
          </w:tcPr>
          <w:p w14:paraId="123D0FDF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9698AE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6C2DAA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20C686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252F2B8A" w14:textId="77777777" w:rsidTr="00871909">
        <w:tc>
          <w:tcPr>
            <w:tcW w:w="1588" w:type="dxa"/>
          </w:tcPr>
          <w:p w14:paraId="0D3E040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2DF2A3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C22C7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315FA5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7945513E" w14:textId="77777777" w:rsidTr="00871909">
        <w:tc>
          <w:tcPr>
            <w:tcW w:w="1588" w:type="dxa"/>
          </w:tcPr>
          <w:p w14:paraId="1DA6048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07AB9F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4FB5AD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F9693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2DC1D3DE" w14:textId="77777777" w:rsidTr="00871909">
        <w:tc>
          <w:tcPr>
            <w:tcW w:w="1588" w:type="dxa"/>
          </w:tcPr>
          <w:p w14:paraId="734AAC8F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2CADFAA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F33E06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9F27AD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7C505A11" w14:textId="77777777" w:rsidTr="00871909">
        <w:tc>
          <w:tcPr>
            <w:tcW w:w="1588" w:type="dxa"/>
          </w:tcPr>
          <w:p w14:paraId="7FE9B214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619F94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33C36A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DC7A65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6354C880" w14:textId="77777777" w:rsidTr="00871909">
        <w:tc>
          <w:tcPr>
            <w:tcW w:w="1588" w:type="dxa"/>
          </w:tcPr>
          <w:p w14:paraId="319C352A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B050D1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19437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3EB28E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01C22391" w14:textId="77777777" w:rsidTr="00871909">
        <w:tc>
          <w:tcPr>
            <w:tcW w:w="1588" w:type="dxa"/>
          </w:tcPr>
          <w:p w14:paraId="469CCB5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8309CB9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F924D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066E4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47AB5C" w14:textId="77777777" w:rsidR="002A6583" w:rsidRDefault="002A6583" w:rsidP="002A6583">
      <w:pPr>
        <w:pStyle w:val="Heading3"/>
      </w:pPr>
      <w:r>
        <w:t>FIELD DEFINITION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2126"/>
        <w:gridCol w:w="4683"/>
      </w:tblGrid>
      <w:tr w:rsidR="002A6583" w:rsidRPr="001872C8" w14:paraId="239F9BEA" w14:textId="77777777" w:rsidTr="007F4135">
        <w:tc>
          <w:tcPr>
            <w:tcW w:w="1588" w:type="dxa"/>
            <w:shd w:val="clear" w:color="auto" w:fill="D6E3BC"/>
          </w:tcPr>
          <w:p w14:paraId="6F85927E" w14:textId="77777777" w:rsidR="002A6583" w:rsidRPr="00E053AB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6E3BC"/>
          </w:tcPr>
          <w:p w14:paraId="7251D875" w14:textId="77777777" w:rsidR="002A6583" w:rsidRPr="001872C8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8E9F039" w14:textId="77777777" w:rsidR="002A6583" w:rsidRPr="001872C8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83" w:type="dxa"/>
            <w:tcBorders>
              <w:left w:val="single" w:sz="4" w:space="0" w:color="auto"/>
            </w:tcBorders>
            <w:shd w:val="clear" w:color="auto" w:fill="D6E3BC"/>
          </w:tcPr>
          <w:p w14:paraId="51B18DF4" w14:textId="77777777" w:rsidR="002A6583" w:rsidRPr="001872C8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A6583" w:rsidRPr="003F0E19" w14:paraId="5C763C79" w14:textId="77777777" w:rsidTr="007F4135">
        <w:tc>
          <w:tcPr>
            <w:tcW w:w="1588" w:type="dxa"/>
          </w:tcPr>
          <w:p w14:paraId="3D2D246B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Ref N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DAF07F" w14:textId="012EBD05" w:rsidR="002A6583" w:rsidRDefault="00482E4A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_REF_N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48E085" w14:textId="6785EFA7" w:rsidR="002A6583" w:rsidRDefault="00F60858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2AA9793C" w14:textId="77777777" w:rsidR="002A6583" w:rsidRDefault="00811624" w:rsidP="00003BE1">
            <w:pPr>
              <w:pStyle w:val="NoSpacing"/>
              <w:numPr>
                <w:ilvl w:val="0"/>
                <w:numId w:val="5"/>
              </w:numPr>
              <w:spacing w:line="276" w:lineRule="auto"/>
              <w:ind w:left="315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07DA4ADA" w14:textId="440D55F9" w:rsidR="009D65F4" w:rsidRDefault="009D65F4" w:rsidP="00003BE1">
            <w:pPr>
              <w:pStyle w:val="NoSpacing"/>
              <w:numPr>
                <w:ilvl w:val="0"/>
                <w:numId w:val="5"/>
              </w:numPr>
              <w:spacing w:line="276" w:lineRule="auto"/>
              <w:ind w:left="315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ak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30 Char</w:t>
            </w:r>
          </w:p>
        </w:tc>
      </w:tr>
      <w:tr w:rsidR="002A6583" w:rsidRPr="003F0E19" w14:paraId="18DD817B" w14:textId="77777777" w:rsidTr="007F4135">
        <w:tc>
          <w:tcPr>
            <w:tcW w:w="1588" w:type="dxa"/>
          </w:tcPr>
          <w:p w14:paraId="3EFADF66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59260B" w14:textId="77777777" w:rsidR="002A6583" w:rsidRPr="00EA5D64" w:rsidRDefault="002A6583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15539B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49353275" w14:textId="77777777" w:rsidR="002A6583" w:rsidRPr="00BE3D81" w:rsidRDefault="002A6583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A6583" w:rsidRPr="003F0E19" w14:paraId="6A914C14" w14:textId="77777777" w:rsidTr="007F4135">
        <w:tc>
          <w:tcPr>
            <w:tcW w:w="1588" w:type="dxa"/>
          </w:tcPr>
          <w:p w14:paraId="04BD1066" w14:textId="23F64887" w:rsidR="002A6583" w:rsidRDefault="00A41E3A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Ref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2ABBD2" w14:textId="0448A0DE" w:rsidR="002A6583" w:rsidRPr="00EA5D64" w:rsidRDefault="009C0758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O_</w:t>
            </w:r>
            <w:r w:rsidR="008C7B66">
              <w:rPr>
                <w:rFonts w:ascii="Courier New" w:hAnsi="Courier New" w:cs="Courier New"/>
                <w:color w:val="000000" w:themeColor="text1"/>
                <w:sz w:val="14"/>
              </w:rPr>
              <w:t>REF_DA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6744BEB" w14:textId="2FF73270" w:rsidR="002A6583" w:rsidRDefault="00B9250D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  <w:r w:rsidR="000F016B">
              <w:rPr>
                <w:rFonts w:ascii="Courier New" w:hAnsi="Courier New" w:cs="Courier New"/>
                <w:sz w:val="14"/>
              </w:rPr>
              <w:t>, En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7496643D" w14:textId="1767CB47" w:rsidR="002A6583" w:rsidRPr="00F34634" w:rsidRDefault="00FC1C9D" w:rsidP="00FC1C9D">
            <w:pPr>
              <w:pStyle w:val="NoSpacing"/>
              <w:numPr>
                <w:ilvl w:val="0"/>
                <w:numId w:val="20"/>
              </w:numPr>
              <w:ind w:left="315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Today</w:t>
            </w:r>
          </w:p>
          <w:p w14:paraId="48908028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6583" w:rsidRPr="003F0E19" w14:paraId="10DFAC4D" w14:textId="77777777" w:rsidTr="007F4135">
        <w:tc>
          <w:tcPr>
            <w:tcW w:w="1588" w:type="dxa"/>
          </w:tcPr>
          <w:p w14:paraId="63209B64" w14:textId="79F83E13" w:rsidR="002A6583" w:rsidRPr="00561F9E" w:rsidRDefault="000F016B" w:rsidP="002A658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561F9E">
              <w:rPr>
                <w:rFonts w:ascii="Courier New" w:hAnsi="Courier New" w:cs="Courier New"/>
                <w:strike/>
                <w:sz w:val="14"/>
              </w:rPr>
              <w:t>Gross Size</w:t>
            </w:r>
            <w:r w:rsidR="00561F9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561F9E" w:rsidRPr="006358E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F63C64" w14:textId="40FF4881" w:rsidR="002A6583" w:rsidRPr="00561F9E" w:rsidRDefault="003C0611" w:rsidP="002A6583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</w:rPr>
            </w:pPr>
            <w:r w:rsidRPr="00561F9E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NGROSS_AREA_SIZ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77CC34" w14:textId="77777777" w:rsidR="002A6583" w:rsidRPr="00561F9E" w:rsidRDefault="002A6583" w:rsidP="002A658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561F9E">
              <w:rPr>
                <w:rFonts w:ascii="Courier New" w:hAnsi="Courier New" w:cs="Courier New"/>
                <w:strike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7FE1B4BD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4B05" w:rsidRPr="003F0E19" w14:paraId="01102740" w14:textId="77777777" w:rsidTr="007F4135">
        <w:tc>
          <w:tcPr>
            <w:tcW w:w="1588" w:type="dxa"/>
          </w:tcPr>
          <w:p w14:paraId="0007C446" w14:textId="1202CB3C" w:rsidR="003E4B05" w:rsidRPr="00561F9E" w:rsidRDefault="003E4B05" w:rsidP="003E4B05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561F9E">
              <w:rPr>
                <w:rFonts w:ascii="Courier New" w:hAnsi="Courier New" w:cs="Courier New"/>
                <w:strike/>
                <w:sz w:val="14"/>
              </w:rPr>
              <w:t>Net Size</w:t>
            </w:r>
            <w:r w:rsidR="00561F9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561F9E" w:rsidRPr="006358E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01516D" w14:textId="5EACEF91" w:rsidR="003E4B05" w:rsidRPr="00561F9E" w:rsidRDefault="003C0611" w:rsidP="003E4B05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</w:rPr>
            </w:pPr>
            <w:r w:rsidRPr="00561F9E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NNET_AREA_SIZ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8D50C1" w14:textId="0B24E1C9" w:rsidR="003E4B05" w:rsidRPr="00561F9E" w:rsidRDefault="003E4B05" w:rsidP="003E4B05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561F9E">
              <w:rPr>
                <w:rFonts w:ascii="Courier New" w:hAnsi="Courier New" w:cs="Courier New"/>
                <w:strike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40B87FEB" w14:textId="77777777" w:rsidR="003E4B05" w:rsidRDefault="003E4B05" w:rsidP="003E4B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1263" w:rsidRPr="003F0E19" w14:paraId="67DA33E3" w14:textId="77777777" w:rsidTr="007F4135">
        <w:tc>
          <w:tcPr>
            <w:tcW w:w="1588" w:type="dxa"/>
          </w:tcPr>
          <w:p w14:paraId="63BE83A9" w14:textId="36949899" w:rsidR="00C31263" w:rsidRDefault="00C31263" w:rsidP="00C312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Plan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CDDA31" w14:textId="40FAB872" w:rsidR="00C31263" w:rsidRPr="00EA5D64" w:rsidRDefault="00C31263" w:rsidP="00C3126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AND_OVER_DA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38490A" w14:textId="5C5C8968" w:rsidR="00C31263" w:rsidRDefault="00C31263" w:rsidP="00C312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1157941F" w14:textId="77777777" w:rsidR="00C31263" w:rsidRDefault="00C31263" w:rsidP="00C31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1EAB" w:rsidRPr="003F0E19" w14:paraId="713198B3" w14:textId="77777777" w:rsidTr="007F4135">
        <w:tc>
          <w:tcPr>
            <w:tcW w:w="1588" w:type="dxa"/>
          </w:tcPr>
          <w:p w14:paraId="21B6566F" w14:textId="441CA53F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Actual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1E9525" w14:textId="1E0E6124" w:rsidR="00A01EAB" w:rsidRDefault="00A01EAB" w:rsidP="00A01EA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O_ACTUAL_DA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4CAED2" w14:textId="289549CD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, En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66469C31" w14:textId="08E70F7E" w:rsidR="005F086A" w:rsidRPr="00F34634" w:rsidRDefault="005F086A" w:rsidP="005F086A">
            <w:pPr>
              <w:pStyle w:val="NoSpacing"/>
              <w:numPr>
                <w:ilvl w:val="0"/>
                <w:numId w:val="20"/>
              </w:numPr>
              <w:ind w:left="315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HO Plan Date</w:t>
            </w:r>
          </w:p>
          <w:p w14:paraId="7A92EA40" w14:textId="77777777" w:rsidR="00A01EAB" w:rsidRPr="001B0D22" w:rsidRDefault="00A01EAB" w:rsidP="00A01E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01EAB" w:rsidRPr="003F0E19" w14:paraId="0BBEBFE8" w14:textId="77777777" w:rsidTr="007F4135">
        <w:tc>
          <w:tcPr>
            <w:tcW w:w="1588" w:type="dxa"/>
          </w:tcPr>
          <w:p w14:paraId="16BC0A2F" w14:textId="6E60E255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an Start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DF69FE" w14:textId="7A22275C" w:rsidR="00A01EAB" w:rsidRPr="00EA5D64" w:rsidRDefault="00A01EAB" w:rsidP="00A01EA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O_PLAN_START_DA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F2029A" w14:textId="5C6619F8" w:rsidR="00A01EAB" w:rsidRDefault="007F4135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6358E9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B12CB0" w:rsidRPr="006358E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765A92CD" w14:textId="77777777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1EAB" w:rsidRPr="003F0E19" w14:paraId="28FD3E5E" w14:textId="77777777" w:rsidTr="007F4135">
        <w:tc>
          <w:tcPr>
            <w:tcW w:w="1588" w:type="dxa"/>
          </w:tcPr>
          <w:p w14:paraId="2FD4DD75" w14:textId="51AF5EB2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an End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40917F" w14:textId="7527806E" w:rsidR="00A01EAB" w:rsidRDefault="00A01EAB" w:rsidP="00A01EA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O_PLAN_END_DAT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1A6D43" w14:textId="239D6326" w:rsidR="00A01EAB" w:rsidRDefault="007F4135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6358E9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B12CB0" w:rsidRPr="006358E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6CDE58B0" w14:textId="77777777" w:rsidR="00A01EAB" w:rsidRPr="00BE3D81" w:rsidRDefault="00A01EAB" w:rsidP="00A01E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B4BCE" w:rsidRPr="003F0E19" w14:paraId="264FEDE3" w14:textId="77777777" w:rsidTr="007F4135">
        <w:tc>
          <w:tcPr>
            <w:tcW w:w="1588" w:type="dxa"/>
          </w:tcPr>
          <w:p w14:paraId="164E5B51" w14:textId="56DE361B" w:rsidR="00FB4BCE" w:rsidRPr="00561F9E" w:rsidRDefault="00FB4BCE" w:rsidP="00FB4BC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561F9E">
              <w:rPr>
                <w:rFonts w:ascii="Courier New" w:hAnsi="Courier New" w:cs="Courier New"/>
                <w:strike/>
                <w:sz w:val="14"/>
              </w:rPr>
              <w:t>Actual Size</w:t>
            </w:r>
            <w:r w:rsidR="00561F9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561F9E" w:rsidRPr="006358E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11EA9F" w14:textId="17E3E518" w:rsidR="00FB4BCE" w:rsidRPr="00561F9E" w:rsidRDefault="00FB4BCE" w:rsidP="00FB4BCE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</w:rPr>
            </w:pPr>
            <w:r w:rsidRPr="00561F9E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NHO_ACTUAL_SIZ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62B871" w14:textId="39ED3725" w:rsidR="00FB4BCE" w:rsidRPr="00561F9E" w:rsidRDefault="00FB4BCE" w:rsidP="00FB4BC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561F9E">
              <w:rPr>
                <w:rFonts w:ascii="Courier New" w:hAnsi="Courier New" w:cs="Courier New"/>
                <w:strike/>
                <w:sz w:val="14"/>
              </w:rPr>
              <w:t xml:space="preserve">Textbox, </w:t>
            </w:r>
            <w:r w:rsidR="001F1F78" w:rsidRPr="00561F9E">
              <w:rPr>
                <w:rFonts w:ascii="Courier New" w:hAnsi="Courier New" w:cs="Courier New"/>
                <w:strike/>
                <w:sz w:val="14"/>
              </w:rPr>
              <w:t>en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174AA95C" w14:textId="77777777" w:rsidR="00FB4BCE" w:rsidRPr="00BE3D81" w:rsidRDefault="00FB4BCE" w:rsidP="00FB4B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01EAB" w:rsidRPr="003F0E19" w14:paraId="2F72CFF7" w14:textId="77777777" w:rsidTr="007F4135">
        <w:tc>
          <w:tcPr>
            <w:tcW w:w="1588" w:type="dxa"/>
          </w:tcPr>
          <w:p w14:paraId="6365F188" w14:textId="77777777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EFE6F7" w14:textId="77777777" w:rsidR="00A01EAB" w:rsidRDefault="00A01EAB" w:rsidP="00A01EA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7C758A" w14:textId="77777777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6FB5E082" w14:textId="77777777" w:rsidR="00A01EAB" w:rsidRPr="00BE3D81" w:rsidRDefault="00A01EAB" w:rsidP="00A01E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43A10" w14:paraId="6990BF0E" w14:textId="77777777" w:rsidTr="009040E6">
        <w:tc>
          <w:tcPr>
            <w:tcW w:w="10382" w:type="dxa"/>
            <w:gridSpan w:val="4"/>
          </w:tcPr>
          <w:p w14:paraId="31F39B12" w14:textId="5A04B757" w:rsidR="00043A10" w:rsidRDefault="00043A10" w:rsidP="00043A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8FCF3B" w14:textId="77777777" w:rsidR="00EB65F6" w:rsidRDefault="00EB65F6" w:rsidP="00EB65F6">
      <w:pPr>
        <w:pStyle w:val="Heading3"/>
      </w:pPr>
      <w:r>
        <w:t xml:space="preserve">GRID UNIT DEFINITION </w:t>
      </w:r>
      <w:r w:rsidRPr="00A94A6D">
        <w:rPr>
          <w:color w:val="FF0000"/>
        </w:rPr>
        <w:t>CR02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1701"/>
        <w:gridCol w:w="5108"/>
      </w:tblGrid>
      <w:tr w:rsidR="00EB65F6" w:rsidRPr="001872C8" w14:paraId="068A60EF" w14:textId="77777777" w:rsidTr="003822A9">
        <w:tc>
          <w:tcPr>
            <w:tcW w:w="1588" w:type="dxa"/>
            <w:shd w:val="clear" w:color="auto" w:fill="D6E3BC"/>
          </w:tcPr>
          <w:p w14:paraId="2C0DF5F5" w14:textId="77777777" w:rsidR="00EB65F6" w:rsidRPr="00E053AB" w:rsidRDefault="00EB65F6" w:rsidP="003822A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6E3BC"/>
          </w:tcPr>
          <w:p w14:paraId="2EA18495" w14:textId="77777777" w:rsidR="00EB65F6" w:rsidRPr="001872C8" w:rsidRDefault="00EB65F6" w:rsidP="003822A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681409" w14:textId="77777777" w:rsidR="00EB65F6" w:rsidRPr="001872C8" w:rsidRDefault="00EB65F6" w:rsidP="003822A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D6E3BC"/>
          </w:tcPr>
          <w:p w14:paraId="04D550D3" w14:textId="77777777" w:rsidR="00EB65F6" w:rsidRPr="001872C8" w:rsidRDefault="00EB65F6" w:rsidP="003822A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B65F6" w:rsidRPr="003F0E19" w14:paraId="1892DB0E" w14:textId="77777777" w:rsidTr="003822A9">
        <w:tc>
          <w:tcPr>
            <w:tcW w:w="1588" w:type="dxa"/>
          </w:tcPr>
          <w:p w14:paraId="05B55FBC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lo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265789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LOOR_I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F8EB00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275C3CBD" w14:textId="77777777" w:rsidR="00EB65F6" w:rsidRDefault="00EB65F6" w:rsidP="003822A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B65F6" w:rsidRPr="003F0E19" w14:paraId="4DED4D46" w14:textId="77777777" w:rsidTr="003822A9">
        <w:tc>
          <w:tcPr>
            <w:tcW w:w="1588" w:type="dxa"/>
          </w:tcPr>
          <w:p w14:paraId="54EA6AFF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0179A58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I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88F669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5620F2E" w14:textId="77777777" w:rsidR="00EB65F6" w:rsidRDefault="00EB65F6" w:rsidP="003822A9">
            <w:pPr>
              <w:pStyle w:val="NoSpacing"/>
              <w:spacing w:line="276" w:lineRule="auto"/>
              <w:ind w:left="315"/>
              <w:rPr>
                <w:rFonts w:ascii="Courier New" w:hAnsi="Courier New" w:cs="Courier New"/>
                <w:sz w:val="14"/>
              </w:rPr>
            </w:pPr>
          </w:p>
        </w:tc>
      </w:tr>
      <w:tr w:rsidR="00EB65F6" w:rsidRPr="003F0E19" w14:paraId="5799EB4A" w14:textId="77777777" w:rsidTr="003822A9">
        <w:tc>
          <w:tcPr>
            <w:tcW w:w="1588" w:type="dxa"/>
          </w:tcPr>
          <w:p w14:paraId="23BA501F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ross Siz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078FF" w14:textId="77777777" w:rsidR="00EB65F6" w:rsidRPr="00EA5D64" w:rsidRDefault="00EB65F6" w:rsidP="003822A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GROSS_SIZ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4EB045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5CD148A" w14:textId="77777777" w:rsidR="00EB65F6" w:rsidRPr="00BE3D81" w:rsidRDefault="00EB65F6" w:rsidP="003822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65F6" w:rsidRPr="003F0E19" w14:paraId="0260BCCA" w14:textId="77777777" w:rsidTr="003822A9">
        <w:tc>
          <w:tcPr>
            <w:tcW w:w="1588" w:type="dxa"/>
          </w:tcPr>
          <w:p w14:paraId="46E46B25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Siz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EF4E8C" w14:textId="77777777" w:rsidR="00EB65F6" w:rsidRPr="00EA5D64" w:rsidRDefault="00EB65F6" w:rsidP="003822A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NET_SIZ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A51E1C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2F80FC6D" w14:textId="77777777" w:rsidR="00EB65F6" w:rsidRPr="00CC0E89" w:rsidRDefault="00EB65F6" w:rsidP="003822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65F6" w:rsidRPr="003F0E19" w14:paraId="46516C71" w14:textId="77777777" w:rsidTr="003822A9">
        <w:tc>
          <w:tcPr>
            <w:tcW w:w="1588" w:type="dxa"/>
          </w:tcPr>
          <w:p w14:paraId="54374708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Siz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ACD9D8" w14:textId="77777777" w:rsidR="00EB65F6" w:rsidRPr="00EA5D64" w:rsidRDefault="00EB65F6" w:rsidP="003822A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ACTUAL_AREA_SIZ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D2E1F70" w14:textId="7D900814" w:rsidR="00EB65F6" w:rsidRDefault="0089138C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= VIEW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D790214" w14:textId="77777777" w:rsidR="00EB65F6" w:rsidRDefault="00EB65F6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18FC446" w14:textId="7CB594BC" w:rsidR="00105C47" w:rsidRDefault="003175E4" w:rsidP="00105C47">
      <w:pPr>
        <w:pStyle w:val="Heading3"/>
      </w:pPr>
      <w:r>
        <w:t>GRID UTILITY</w:t>
      </w:r>
      <w:r w:rsidR="00105C47">
        <w:t xml:space="preserve"> DEFINITION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1701"/>
        <w:gridCol w:w="5108"/>
      </w:tblGrid>
      <w:tr w:rsidR="00105C47" w:rsidRPr="001872C8" w14:paraId="1D207A84" w14:textId="77777777" w:rsidTr="009040E6">
        <w:tc>
          <w:tcPr>
            <w:tcW w:w="1588" w:type="dxa"/>
            <w:shd w:val="clear" w:color="auto" w:fill="D6E3BC"/>
          </w:tcPr>
          <w:p w14:paraId="536970F8" w14:textId="77777777" w:rsidR="00105C47" w:rsidRPr="00E053AB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6E3BC"/>
          </w:tcPr>
          <w:p w14:paraId="0F1FB523" w14:textId="77777777" w:rsidR="00105C47" w:rsidRPr="001872C8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74A76D" w14:textId="77777777" w:rsidR="00105C47" w:rsidRPr="001872C8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D6E3BC"/>
          </w:tcPr>
          <w:p w14:paraId="6C47E4C6" w14:textId="77777777" w:rsidR="00105C47" w:rsidRPr="001872C8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F7457" w:rsidRPr="003F0E19" w14:paraId="074CF548" w14:textId="77777777" w:rsidTr="009040E6">
        <w:tc>
          <w:tcPr>
            <w:tcW w:w="1588" w:type="dxa"/>
          </w:tcPr>
          <w:p w14:paraId="06ED5CC5" w14:textId="6AEF4913" w:rsidR="005F7457" w:rsidRDefault="007C52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tility Type Id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B0C966E" w14:textId="75F264FD" w:rsidR="005F7457" w:rsidRDefault="00CF62E3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F3E1E4" w14:textId="0E5A22C4" w:rsidR="005F7457" w:rsidRDefault="005255AC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032D98D6" w14:textId="77777777" w:rsidR="005F7457" w:rsidRDefault="005F7457" w:rsidP="0050684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05C47" w:rsidRPr="003F0E19" w14:paraId="4521DC6A" w14:textId="77777777" w:rsidTr="009040E6">
        <w:tc>
          <w:tcPr>
            <w:tcW w:w="1588" w:type="dxa"/>
          </w:tcPr>
          <w:p w14:paraId="0208D3BA" w14:textId="05ADB3DD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tility Typ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AF3BC5" w14:textId="0ECCCB76" w:rsidR="00105C47" w:rsidRDefault="00AD3334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94CD10" w14:textId="45B9D26C" w:rsidR="00105C47" w:rsidRDefault="001D2288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39246ACC" w14:textId="4FA442F9" w:rsidR="00105C47" w:rsidRDefault="00105C47" w:rsidP="00312021">
            <w:pPr>
              <w:pStyle w:val="NoSpacing"/>
              <w:spacing w:line="276" w:lineRule="auto"/>
              <w:ind w:left="315"/>
              <w:rPr>
                <w:rFonts w:ascii="Courier New" w:hAnsi="Courier New" w:cs="Courier New"/>
                <w:sz w:val="14"/>
              </w:rPr>
            </w:pPr>
          </w:p>
        </w:tc>
      </w:tr>
      <w:tr w:rsidR="00105C47" w:rsidRPr="003F0E19" w14:paraId="09348ADE" w14:textId="77777777" w:rsidTr="009040E6">
        <w:tc>
          <w:tcPr>
            <w:tcW w:w="1588" w:type="dxa"/>
          </w:tcPr>
          <w:p w14:paraId="3F11B336" w14:textId="4C7F8877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eter N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14FD41" w14:textId="790F85C6" w:rsidR="00105C47" w:rsidRPr="00EA5D64" w:rsidRDefault="00CA1326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METER_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4469E6" w14:textId="04CA5FE4" w:rsidR="00105C47" w:rsidRDefault="001D2288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289F7ABE" w14:textId="77777777" w:rsidR="00105C47" w:rsidRPr="00BE3D81" w:rsidRDefault="00105C47" w:rsidP="00D1384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5C47" w:rsidRPr="003F0E19" w14:paraId="459B3C3B" w14:textId="77777777" w:rsidTr="009040E6">
        <w:tc>
          <w:tcPr>
            <w:tcW w:w="1588" w:type="dxa"/>
          </w:tcPr>
          <w:p w14:paraId="3FC010D5" w14:textId="6973B4BF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pacit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529F55" w14:textId="7C5192C4" w:rsidR="00105C47" w:rsidRPr="00EA5D64" w:rsidRDefault="008E0652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PACIT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B7658E" w14:textId="28A652C4" w:rsidR="00105C47" w:rsidRDefault="001D2288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4C43112" w14:textId="06FCEE13" w:rsidR="00105C47" w:rsidRPr="00CC0E89" w:rsidRDefault="00105C47" w:rsidP="000E2C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5C47" w:rsidRPr="003F0E19" w14:paraId="415B4533" w14:textId="77777777" w:rsidTr="009040E6">
        <w:tc>
          <w:tcPr>
            <w:tcW w:w="1588" w:type="dxa"/>
          </w:tcPr>
          <w:p w14:paraId="6F628237" w14:textId="5499584A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2A6F91" w14:textId="38200FC5" w:rsidR="00105C47" w:rsidRPr="00EA5D64" w:rsidRDefault="00545763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CULATION_FACTO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06E39E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57570B59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05C47" w:rsidRPr="003F0E19" w14:paraId="36C3C73C" w14:textId="77777777" w:rsidTr="009040E6">
        <w:tc>
          <w:tcPr>
            <w:tcW w:w="1588" w:type="dxa"/>
          </w:tcPr>
          <w:p w14:paraId="657A96A2" w14:textId="543B227A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F1AE47" w14:textId="00C6D432" w:rsidR="00105C47" w:rsidRPr="00EA5D64" w:rsidRDefault="008A45EC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ARGES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B7A313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3F7DC1A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05C47" w:rsidRPr="003F0E19" w14:paraId="33E89FB1" w14:textId="77777777" w:rsidTr="009040E6">
        <w:tc>
          <w:tcPr>
            <w:tcW w:w="1588" w:type="dxa"/>
          </w:tcPr>
          <w:p w14:paraId="0FBF10F5" w14:textId="7518CFF2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Yea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FFA3769" w14:textId="68499174" w:rsidR="00105C47" w:rsidRPr="00EA5D64" w:rsidRDefault="008A45EC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YE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2C77A9" w14:textId="6BB3FD10" w:rsidR="00105C47" w:rsidRDefault="00B7365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  <w:r w:rsidR="00105C47">
              <w:rPr>
                <w:rFonts w:ascii="Courier New" w:hAnsi="Courier New" w:cs="Courier New"/>
                <w:sz w:val="14"/>
              </w:rPr>
              <w:t xml:space="preserve">, </w:t>
            </w:r>
            <w:r w:rsidR="00C22F32">
              <w:rPr>
                <w:rFonts w:ascii="Courier New" w:hAnsi="Courier New" w:cs="Courier New"/>
                <w:sz w:val="14"/>
              </w:rPr>
              <w:t>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CD157F7" w14:textId="77777777" w:rsidR="00610F58" w:rsidRPr="00ED3528" w:rsidRDefault="00610F58" w:rsidP="00610F5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1DF750EF" w14:textId="77777777" w:rsidR="00105C47" w:rsidRDefault="00105C47" w:rsidP="00610F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2B280C" w:rsidRPr="003F0E19" w14:paraId="23EDE557" w14:textId="77777777" w:rsidTr="009040E6">
        <w:tc>
          <w:tcPr>
            <w:tcW w:w="1588" w:type="dxa"/>
          </w:tcPr>
          <w:p w14:paraId="7E430BFC" w14:textId="45CD84E1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Mont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D2FB5B6" w14:textId="18D10AEE" w:rsidR="002B280C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MONT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5AE800" w14:textId="108D12D3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5003D1AE" w14:textId="7777777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D8FD794" w14:textId="7777777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524E1AA9" w14:textId="7777777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1961B3B1" w14:textId="7777777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374F29" w14:textId="77777777" w:rsidR="002B280C" w:rsidRPr="00ED3528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14:paraId="7CECCFD4" w14:textId="611EFF37" w:rsidR="002B280C" w:rsidRPr="001B0D22" w:rsidRDefault="002B280C" w:rsidP="002B280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280C" w:rsidRPr="003F0E19" w14:paraId="6F8A8F72" w14:textId="77777777" w:rsidTr="009040E6">
        <w:tc>
          <w:tcPr>
            <w:tcW w:w="1588" w:type="dxa"/>
          </w:tcPr>
          <w:p w14:paraId="7883EEAD" w14:textId="0F3B6EE4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eter Star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686C43" w14:textId="2F64D464" w:rsidR="002B280C" w:rsidRPr="002E026E" w:rsidRDefault="002B280C" w:rsidP="002B280C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</w:rPr>
            </w:pPr>
            <w:r w:rsidRPr="002E026E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IMETER_START</w:t>
            </w:r>
            <w:r w:rsidR="002E026E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 xml:space="preserve"> </w:t>
            </w:r>
            <w:r w:rsidR="002E026E" w:rsidRPr="00715295">
              <w:rPr>
                <w:rFonts w:ascii="Courier New" w:hAnsi="Courier New" w:cs="Courier New"/>
                <w:color w:val="000000" w:themeColor="text1"/>
                <w:sz w:val="14"/>
              </w:rPr>
              <w:t xml:space="preserve">NMETER_START </w:t>
            </w:r>
            <w:r w:rsidR="002E026E" w:rsidRPr="00715295">
              <w:rPr>
                <w:rFonts w:ascii="Courier New" w:hAnsi="Courier New" w:cs="Courier New"/>
                <w:b/>
                <w:color w:val="FF0000"/>
                <w:sz w:val="14"/>
              </w:rPr>
              <w:t>CR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0E4BA3" w14:textId="03C5AEE9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4788B74" w14:textId="6667D04E" w:rsidR="002B280C" w:rsidRDefault="005F7457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="006239B8">
              <w:rPr>
                <w:rFonts w:ascii="Courier New" w:hAnsi="Courier New" w:cs="Courier New"/>
                <w:sz w:val="14"/>
              </w:rPr>
              <w:t>CCHARGES_TYPE</w:t>
            </w:r>
            <w:r w:rsidR="0078215A">
              <w:rPr>
                <w:rFonts w:ascii="Courier New" w:hAnsi="Courier New" w:cs="Courier New"/>
                <w:sz w:val="14"/>
              </w:rPr>
              <w:t xml:space="preserve"> = 03/04</w:t>
            </w:r>
            <w:r w:rsidR="00FD04BA">
              <w:rPr>
                <w:rFonts w:ascii="Courier New" w:hAnsi="Courier New" w:cs="Courier New"/>
                <w:sz w:val="14"/>
              </w:rPr>
              <w:t>, default 0</w:t>
            </w:r>
            <w:r w:rsidR="009F6286" w:rsidRPr="00CB49B9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CR01</w:t>
            </w:r>
          </w:p>
        </w:tc>
      </w:tr>
      <w:tr w:rsidR="006F4E1E" w:rsidRPr="003F0E19" w14:paraId="4CDEE7EA" w14:textId="77777777" w:rsidTr="009040E6">
        <w:tc>
          <w:tcPr>
            <w:tcW w:w="1588" w:type="dxa"/>
          </w:tcPr>
          <w:p w14:paraId="459B7147" w14:textId="1D2AD98C" w:rsidR="006F4E1E" w:rsidRDefault="00D33728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lock1 Star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3FACE1" w14:textId="77777777" w:rsidR="006F4E1E" w:rsidRDefault="00D33728" w:rsidP="002B280C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</w:rPr>
            </w:pPr>
            <w:r w:rsidRPr="002E026E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IBLOCK1_START</w:t>
            </w:r>
          </w:p>
          <w:p w14:paraId="77558768" w14:textId="7854A06B" w:rsidR="00097477" w:rsidRPr="002E026E" w:rsidRDefault="00097477" w:rsidP="002B280C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</w:rPr>
            </w:pPr>
            <w:r w:rsidRPr="00715295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 w:rsidR="00B66EA5">
              <w:rPr>
                <w:rFonts w:ascii="Courier New" w:hAnsi="Courier New" w:cs="Courier New"/>
                <w:color w:val="000000" w:themeColor="text1"/>
                <w:sz w:val="14"/>
              </w:rPr>
              <w:t>BLOCK1</w:t>
            </w:r>
            <w:r w:rsidRPr="00715295">
              <w:rPr>
                <w:rFonts w:ascii="Courier New" w:hAnsi="Courier New" w:cs="Courier New"/>
                <w:color w:val="000000" w:themeColor="text1"/>
                <w:sz w:val="14"/>
              </w:rPr>
              <w:t xml:space="preserve">_START </w:t>
            </w:r>
            <w:r w:rsidRPr="00715295">
              <w:rPr>
                <w:rFonts w:ascii="Courier New" w:hAnsi="Courier New" w:cs="Courier New"/>
                <w:b/>
                <w:color w:val="FF0000"/>
                <w:sz w:val="14"/>
              </w:rPr>
              <w:t>CR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38A016" w14:textId="470179D8" w:rsidR="006F4E1E" w:rsidRDefault="005F1CC9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426236D9" w14:textId="3E6F652A" w:rsidR="006F4E1E" w:rsidRPr="009F6286" w:rsidRDefault="00984D46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CCHARGES_TYPE = </w:t>
            </w:r>
            <w:r w:rsidR="002B0D2A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>/0</w:t>
            </w:r>
            <w:r w:rsidR="002B0D2A">
              <w:rPr>
                <w:rFonts w:ascii="Courier New" w:hAnsi="Courier New" w:cs="Courier New"/>
                <w:sz w:val="14"/>
              </w:rPr>
              <w:t>2</w:t>
            </w:r>
            <w:r w:rsidR="00735178">
              <w:rPr>
                <w:rFonts w:ascii="Courier New" w:hAnsi="Courier New" w:cs="Courier New"/>
                <w:sz w:val="14"/>
              </w:rPr>
              <w:t>, default 0</w:t>
            </w:r>
            <w:r w:rsidR="009F6286">
              <w:rPr>
                <w:rFonts w:ascii="Courier New" w:hAnsi="Courier New" w:cs="Courier New"/>
                <w:sz w:val="14"/>
              </w:rPr>
              <w:t xml:space="preserve"> </w:t>
            </w:r>
            <w:r w:rsidR="009F6286" w:rsidRPr="00CB49B9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</w:tr>
      <w:tr w:rsidR="006F4E1E" w:rsidRPr="003F0E19" w14:paraId="7BE1FC2D" w14:textId="77777777" w:rsidTr="009040E6">
        <w:tc>
          <w:tcPr>
            <w:tcW w:w="1588" w:type="dxa"/>
          </w:tcPr>
          <w:p w14:paraId="5B9BCB27" w14:textId="2BD0775A" w:rsidR="006F4E1E" w:rsidRDefault="00FB7A08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lock2 Star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C00F91" w14:textId="77777777" w:rsidR="006F4E1E" w:rsidRDefault="00FB7A08" w:rsidP="002B280C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</w:rPr>
            </w:pPr>
            <w:r w:rsidRPr="002E026E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IBLOCK2_START</w:t>
            </w:r>
          </w:p>
          <w:p w14:paraId="02CD8A56" w14:textId="01CAC39C" w:rsidR="00097477" w:rsidRPr="002E026E" w:rsidRDefault="00097477" w:rsidP="002B280C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</w:rPr>
            </w:pPr>
            <w:r w:rsidRPr="00715295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 w:rsidR="006A0391">
              <w:rPr>
                <w:rFonts w:ascii="Courier New" w:hAnsi="Courier New" w:cs="Courier New"/>
                <w:color w:val="000000" w:themeColor="text1"/>
                <w:sz w:val="14"/>
              </w:rPr>
              <w:t>BLOCK2</w:t>
            </w:r>
            <w:r w:rsidRPr="00715295">
              <w:rPr>
                <w:rFonts w:ascii="Courier New" w:hAnsi="Courier New" w:cs="Courier New"/>
                <w:color w:val="000000" w:themeColor="text1"/>
                <w:sz w:val="14"/>
              </w:rPr>
              <w:t xml:space="preserve">_START </w:t>
            </w:r>
            <w:r w:rsidRPr="00715295">
              <w:rPr>
                <w:rFonts w:ascii="Courier New" w:hAnsi="Courier New" w:cs="Courier New"/>
                <w:b/>
                <w:color w:val="FF0000"/>
                <w:sz w:val="14"/>
              </w:rPr>
              <w:t>CR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40BFB0" w14:textId="1F5831F9" w:rsidR="006F4E1E" w:rsidRDefault="00302113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2906907E" w14:textId="013D6518" w:rsidR="006F4E1E" w:rsidRDefault="00D86303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CCHARGES_TYPE = 01/02</w:t>
            </w:r>
            <w:r w:rsidR="00735178">
              <w:rPr>
                <w:rFonts w:ascii="Courier New" w:hAnsi="Courier New" w:cs="Courier New"/>
                <w:sz w:val="14"/>
              </w:rPr>
              <w:t>, default 0</w:t>
            </w:r>
            <w:r w:rsidR="00BF58AF">
              <w:rPr>
                <w:rFonts w:ascii="Courier New" w:hAnsi="Courier New" w:cs="Courier New"/>
                <w:sz w:val="14"/>
              </w:rPr>
              <w:t xml:space="preserve"> </w:t>
            </w:r>
            <w:r w:rsidR="00BF58AF" w:rsidRPr="00CB49B9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</w:tr>
      <w:tr w:rsidR="002B280C" w:rsidRPr="003F0E19" w14:paraId="06EBDAF1" w14:textId="77777777" w:rsidTr="009040E6">
        <w:tc>
          <w:tcPr>
            <w:tcW w:w="1588" w:type="dxa"/>
          </w:tcPr>
          <w:p w14:paraId="31ADEBFF" w14:textId="21990CC8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43588B" w14:textId="1AAA37B3" w:rsidR="002B280C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PDATE_B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A8D491" w14:textId="154E61A5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49EF931F" w14:textId="77777777" w:rsidR="002B280C" w:rsidRPr="00BE3D81" w:rsidRDefault="002B280C" w:rsidP="002B28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280C" w:rsidRPr="003F0E19" w14:paraId="5EE501E2" w14:textId="77777777" w:rsidTr="009040E6">
        <w:tc>
          <w:tcPr>
            <w:tcW w:w="1588" w:type="dxa"/>
          </w:tcPr>
          <w:p w14:paraId="213AF864" w14:textId="09E7F9F3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57C794" w14:textId="10E6F5DD" w:rsidR="002B280C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UPDATE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905BE6" w14:textId="26272DB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5224606" w14:textId="77777777" w:rsidR="002B280C" w:rsidRPr="00BE3D81" w:rsidRDefault="002B280C" w:rsidP="002B28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280C" w:rsidRPr="003F0E19" w14:paraId="7E714BBD" w14:textId="77777777" w:rsidTr="009040E6">
        <w:tc>
          <w:tcPr>
            <w:tcW w:w="1588" w:type="dxa"/>
          </w:tcPr>
          <w:p w14:paraId="128633AA" w14:textId="5443DF09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78BE33" w14:textId="3ED788CE" w:rsidR="002B280C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REATE_B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258245" w14:textId="6B6F6D06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4A035F71" w14:textId="77777777" w:rsidR="002B280C" w:rsidRPr="00BE3D81" w:rsidRDefault="002B280C" w:rsidP="002B28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280C" w:rsidRPr="003F0E19" w14:paraId="257E290A" w14:textId="77777777" w:rsidTr="009040E6">
        <w:tc>
          <w:tcPr>
            <w:tcW w:w="1588" w:type="dxa"/>
          </w:tcPr>
          <w:p w14:paraId="4F7BD047" w14:textId="0F2FCACC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BF21101" w14:textId="5E89AF09" w:rsidR="002B280C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CREATE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832BB3" w14:textId="5E4334D8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3307825" w14:textId="77777777" w:rsidR="002B280C" w:rsidRPr="00BE3D81" w:rsidRDefault="002B280C" w:rsidP="002B28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E4EDBF" w14:textId="6D88F7C0" w:rsidR="00A245DC" w:rsidRDefault="00A245DC" w:rsidP="0089547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245DC" w:rsidRPr="001D25C6" w14:paraId="0E374236" w14:textId="77777777" w:rsidTr="002A6583">
        <w:tc>
          <w:tcPr>
            <w:tcW w:w="1777" w:type="dxa"/>
            <w:shd w:val="clear" w:color="auto" w:fill="D6E3BC"/>
          </w:tcPr>
          <w:p w14:paraId="2B818E42" w14:textId="77777777" w:rsidR="00A245DC" w:rsidRPr="00E053AB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43B3399" w14:textId="77777777" w:rsidR="00A245DC" w:rsidRPr="00E053AB" w:rsidRDefault="00A245DC" w:rsidP="002A6583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245DC" w:rsidRPr="003F0E19" w14:paraId="6BF312CE" w14:textId="77777777" w:rsidTr="002A6583">
        <w:tc>
          <w:tcPr>
            <w:tcW w:w="1777" w:type="dxa"/>
          </w:tcPr>
          <w:p w14:paraId="78F3CBF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BE56F7E" w14:textId="17D223B2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</w:t>
            </w:r>
            <w:r w:rsidR="009B4AB1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245DC" w:rsidRPr="003F0E19" w14:paraId="757577C3" w14:textId="77777777" w:rsidTr="002A6583">
        <w:tc>
          <w:tcPr>
            <w:tcW w:w="1777" w:type="dxa"/>
          </w:tcPr>
          <w:p w14:paraId="67256776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FF192C" w14:textId="060DD21C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DD4DDF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375678F4" w14:textId="77777777" w:rsidR="00A245DC" w:rsidRPr="008F56F1" w:rsidRDefault="00A245DC" w:rsidP="00895474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245DC" w:rsidRPr="00D314D4" w14:paraId="24580402" w14:textId="77777777" w:rsidTr="002A658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6AF931" w14:textId="77777777" w:rsidR="00A245DC" w:rsidRPr="00D314D4" w:rsidRDefault="00A245DC" w:rsidP="002A6583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E68A65" w14:textId="77777777" w:rsidR="00A245DC" w:rsidRPr="00D314D4" w:rsidRDefault="00A245DC" w:rsidP="002A6583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245DC" w:rsidRPr="003F0E19" w14:paraId="5E512C7A" w14:textId="77777777" w:rsidTr="002A658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86DC" w14:textId="77777777" w:rsidR="00A245DC" w:rsidRDefault="00A245DC" w:rsidP="002A658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805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245DC" w:rsidRPr="003F0E19" w14:paraId="5B32CCD9" w14:textId="77777777" w:rsidTr="002A658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31A" w14:textId="77777777" w:rsidR="00A245DC" w:rsidRDefault="00A245DC" w:rsidP="002A658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40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245DC" w:rsidRPr="003F0E19" w14:paraId="272D3CCA" w14:textId="77777777" w:rsidTr="002A658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7C9" w14:textId="77777777" w:rsidR="00A245DC" w:rsidRDefault="00A245DC" w:rsidP="002A658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F38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F38D23" w14:textId="2D9D3E50" w:rsidR="00837D30" w:rsidRDefault="00837D30" w:rsidP="00837D30">
      <w:pPr>
        <w:pStyle w:val="Heading3"/>
        <w:rPr>
          <w:lang w:val="id-ID"/>
        </w:rPr>
      </w:pPr>
      <w:r w:rsidRPr="001268F9">
        <w:t xml:space="preserve">ADD </w:t>
      </w:r>
      <w:r w:rsidR="00D43CE6">
        <w:t>HANDOVER</w:t>
      </w:r>
      <w:r>
        <w:t xml:space="preserve"> PROCESS</w:t>
      </w:r>
    </w:p>
    <w:p w14:paraId="437A5274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37D30" w:rsidRPr="001872C8" w14:paraId="064B1E0F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6BA04B5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53620D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E585CF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4380A44E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0ACCE059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C760F7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DFCB22" w14:textId="77777777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663EFB3C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392C0CB8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F0B426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3C16A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390776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1D24A6A7" w14:textId="77777777" w:rsidTr="002A6583">
        <w:tc>
          <w:tcPr>
            <w:tcW w:w="9242" w:type="dxa"/>
            <w:shd w:val="clear" w:color="auto" w:fill="D6E3BC"/>
          </w:tcPr>
          <w:p w14:paraId="3BE00B77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121531D7" w14:textId="77777777" w:rsidTr="002A6583">
        <w:tc>
          <w:tcPr>
            <w:tcW w:w="9242" w:type="dxa"/>
          </w:tcPr>
          <w:p w14:paraId="60578FD4" w14:textId="7FA138D4" w:rsidR="00837D30" w:rsidRPr="00DC5BFB" w:rsidRDefault="00837D30" w:rsidP="005D36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9F4DA0">
              <w:rPr>
                <w:rFonts w:ascii="Courier New" w:hAnsi="Courier New" w:cs="Courier New"/>
                <w:sz w:val="14"/>
              </w:rPr>
              <w:t>NEW</w:t>
            </w:r>
          </w:p>
          <w:p w14:paraId="670E290E" w14:textId="44B9DBD3" w:rsidR="00DC5BFB" w:rsidRPr="00462E56" w:rsidRDefault="00DC5BFB" w:rsidP="005D36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39A237E" w14:textId="6A549B60" w:rsidR="00837D30" w:rsidRPr="00AF7F0A" w:rsidRDefault="00837D30" w:rsidP="000D52F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5CA7FEC9" w14:textId="172259A2" w:rsidR="00837D30" w:rsidRPr="00C02468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 </w:t>
            </w:r>
            <w:r w:rsidR="006009E5">
              <w:rPr>
                <w:rFonts w:ascii="Courier New" w:hAnsi="Courier New" w:cs="Courier New"/>
                <w:sz w:val="14"/>
              </w:rPr>
              <w:t>A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97DAE">
              <w:rPr>
                <w:rFonts w:ascii="Courier New" w:hAnsi="Courier New" w:cs="Courier New"/>
                <w:sz w:val="14"/>
              </w:rPr>
              <w:t>Add</w:t>
            </w:r>
            <w:r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13D48BC2" w14:textId="77777777" w:rsidR="00D13088" w:rsidRPr="00D13088" w:rsidRDefault="00C02468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O Ref No 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0</w:t>
            </w:r>
          </w:p>
          <w:p w14:paraId="15F0247C" w14:textId="77777777" w:rsidR="0033777C" w:rsidRPr="0033777C" w:rsidRDefault="00D13088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 Ref Date</w:t>
            </w:r>
          </w:p>
          <w:p w14:paraId="6CE7D110" w14:textId="20A3F393" w:rsidR="0033777C" w:rsidRPr="0033777C" w:rsidRDefault="0033777C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 Actual Date</w:t>
            </w:r>
            <w:r w:rsidR="003B7BF6">
              <w:rPr>
                <w:rFonts w:ascii="Courier New" w:hAnsi="Courier New" w:cs="Courier New"/>
                <w:sz w:val="14"/>
              </w:rPr>
              <w:t>, Default HO Plan Date</w:t>
            </w:r>
          </w:p>
          <w:p w14:paraId="66ED1820" w14:textId="3D8889B8" w:rsidR="0033777C" w:rsidRPr="00415A35" w:rsidRDefault="0033777C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15A35">
              <w:rPr>
                <w:rFonts w:ascii="Courier New" w:hAnsi="Courier New" w:cs="Courier New"/>
                <w:strike/>
                <w:sz w:val="14"/>
              </w:rPr>
              <w:t>Plan Start Date</w:t>
            </w:r>
            <w:r w:rsidR="003B7BF6" w:rsidRPr="00415A35">
              <w:rPr>
                <w:rFonts w:ascii="Courier New" w:hAnsi="Courier New" w:cs="Courier New"/>
                <w:strike/>
                <w:sz w:val="14"/>
              </w:rPr>
              <w:t>, Default today</w:t>
            </w:r>
            <w:r w:rsidR="00DF378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DF378A" w:rsidRPr="00B4448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3A5D97A5" w14:textId="37827EF8" w:rsidR="009D6D2C" w:rsidRPr="009D6D2C" w:rsidRDefault="0033777C" w:rsidP="00C663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5A35">
              <w:rPr>
                <w:rFonts w:ascii="Courier New" w:hAnsi="Courier New" w:cs="Courier New"/>
                <w:strike/>
                <w:sz w:val="14"/>
              </w:rPr>
              <w:t>Plan End Date</w:t>
            </w:r>
            <w:r w:rsidR="003B7BF6" w:rsidRPr="00415A35">
              <w:rPr>
                <w:rFonts w:ascii="Courier New" w:hAnsi="Courier New" w:cs="Courier New"/>
                <w:strike/>
                <w:sz w:val="14"/>
              </w:rPr>
              <w:t>, Default Today</w:t>
            </w:r>
            <w:r w:rsidR="00DF378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DF378A" w:rsidRPr="00B4448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1BD55639" w14:textId="0E9992A1" w:rsidR="00C02468" w:rsidRPr="00C33FF8" w:rsidRDefault="007D5361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15A35">
              <w:rPr>
                <w:rFonts w:ascii="Courier New" w:hAnsi="Courier New" w:cs="Courier New"/>
                <w:strike/>
                <w:sz w:val="14"/>
              </w:rPr>
              <w:t>Actual Size</w:t>
            </w:r>
            <w:r w:rsidR="00F155FB" w:rsidRPr="00415A35">
              <w:rPr>
                <w:rFonts w:ascii="Courier New" w:hAnsi="Courier New" w:cs="Courier New"/>
                <w:strike/>
                <w:sz w:val="14"/>
              </w:rPr>
              <w:t>, Default Gross Size</w:t>
            </w:r>
            <w:r w:rsidR="001A3FA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1A3FA4" w:rsidRPr="00B4448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349AE3A9" w14:textId="351C9493" w:rsidR="00C33FF8" w:rsidRDefault="00C33FF8" w:rsidP="00C33FF8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5BD958D5" w14:textId="50B57B3C" w:rsidR="00C33FF8" w:rsidRPr="00C02468" w:rsidRDefault="00C33FF8" w:rsidP="00C33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Ad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field pada </w:t>
            </w:r>
            <w:r w:rsidR="00944B01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r w:rsidR="007022D6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247C9E80" w14:textId="74BB2E5D" w:rsidR="00C33FF8" w:rsidRPr="006371D4" w:rsidRDefault="005502CB" w:rsidP="006371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ctual </w:t>
            </w:r>
            <w:r w:rsidR="006371D4">
              <w:rPr>
                <w:rFonts w:ascii="Courier New" w:hAnsi="Courier New" w:cs="Courier New"/>
                <w:sz w:val="14"/>
              </w:rPr>
              <w:t>Size</w:t>
            </w:r>
          </w:p>
          <w:p w14:paraId="4BEE99D9" w14:textId="77777777" w:rsidR="006371D4" w:rsidRPr="00415A35" w:rsidRDefault="006371D4" w:rsidP="000D7CFC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6179B0DF" w14:textId="035E50A3" w:rsidR="00327D82" w:rsidRPr="00C02468" w:rsidRDefault="00327D82" w:rsidP="00327D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Ad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field</w:t>
            </w:r>
            <w:r w:rsidR="00184E6D">
              <w:rPr>
                <w:rFonts w:ascii="Courier New" w:hAnsi="Courier New" w:cs="Courier New"/>
                <w:sz w:val="14"/>
              </w:rPr>
              <w:t xml:space="preserve"> pada Utility Grid</w:t>
            </w:r>
            <w:r w:rsidR="00800B17">
              <w:rPr>
                <w:rFonts w:ascii="Courier New" w:hAnsi="Courier New" w:cs="Courier New"/>
                <w:sz w:val="14"/>
              </w:rPr>
              <w:t xml:space="preserve"> </w:t>
            </w:r>
            <w:r w:rsidR="00800B17" w:rsidRPr="00793ACD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2730DF90" w14:textId="2B796D1A" w:rsidR="00327D82" w:rsidRPr="00F2235E" w:rsidRDefault="00F2235E" w:rsidP="00327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tart Year</w:t>
            </w:r>
          </w:p>
          <w:p w14:paraId="6C5B3FB5" w14:textId="44FC2817" w:rsidR="00F2235E" w:rsidRPr="00007582" w:rsidRDefault="00F2235E" w:rsidP="00327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tart Month</w:t>
            </w:r>
          </w:p>
          <w:p w14:paraId="189AD8B1" w14:textId="4388102E" w:rsidR="00007582" w:rsidRPr="00007582" w:rsidRDefault="00007582" w:rsidP="00327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eter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tart</w:t>
            </w:r>
            <w:r w:rsidR="00E41349">
              <w:rPr>
                <w:rFonts w:ascii="Courier New" w:hAnsi="Courier New" w:cs="Courier New"/>
                <w:sz w:val="14"/>
              </w:rPr>
              <w:t xml:space="preserve"> </w:t>
            </w:r>
            <w:r w:rsidR="005F216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C52EE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proofErr w:type="gramEnd"/>
            <w:r w:rsidR="00C52EE7">
              <w:rPr>
                <w:rFonts w:ascii="Courier New" w:hAnsi="Courier New" w:cs="Courier New"/>
                <w:sz w:val="14"/>
              </w:rPr>
              <w:t xml:space="preserve"> CCHARGES_TYPE = 03/04</w:t>
            </w:r>
            <w:r w:rsidR="00E41349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DCF26E8" w14:textId="22FE1AD0" w:rsidR="00007582" w:rsidRPr="00007582" w:rsidRDefault="00007582" w:rsidP="00327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lock1 Start</w:t>
            </w:r>
            <w:r w:rsidR="0071370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13703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713703">
              <w:rPr>
                <w:rFonts w:ascii="Courier New" w:hAnsi="Courier New" w:cs="Courier New"/>
                <w:sz w:val="14"/>
              </w:rPr>
              <w:t xml:space="preserve"> CCHARGES_TYPE = 0</w:t>
            </w:r>
            <w:r w:rsidR="001809A7">
              <w:rPr>
                <w:rFonts w:ascii="Courier New" w:hAnsi="Courier New" w:cs="Courier New"/>
                <w:sz w:val="14"/>
              </w:rPr>
              <w:t>1</w:t>
            </w:r>
            <w:r w:rsidR="00713703">
              <w:rPr>
                <w:rFonts w:ascii="Courier New" w:hAnsi="Courier New" w:cs="Courier New"/>
                <w:sz w:val="14"/>
              </w:rPr>
              <w:t>/0</w:t>
            </w:r>
            <w:r w:rsidR="001809A7">
              <w:rPr>
                <w:rFonts w:ascii="Courier New" w:hAnsi="Courier New" w:cs="Courier New"/>
                <w:sz w:val="14"/>
              </w:rPr>
              <w:t>2</w:t>
            </w:r>
          </w:p>
          <w:p w14:paraId="01E66E27" w14:textId="3484C01B" w:rsidR="00007582" w:rsidRPr="00327D82" w:rsidRDefault="00007582" w:rsidP="00327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lock2 Start</w:t>
            </w:r>
            <w:r w:rsidR="0071370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13703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713703">
              <w:rPr>
                <w:rFonts w:ascii="Courier New" w:hAnsi="Courier New" w:cs="Courier New"/>
                <w:sz w:val="14"/>
              </w:rPr>
              <w:t xml:space="preserve"> CCHARGES_TYPE = 0</w:t>
            </w:r>
            <w:r w:rsidR="001809A7">
              <w:rPr>
                <w:rFonts w:ascii="Courier New" w:hAnsi="Courier New" w:cs="Courier New"/>
                <w:sz w:val="14"/>
              </w:rPr>
              <w:t>1</w:t>
            </w:r>
            <w:r w:rsidR="00713703">
              <w:rPr>
                <w:rFonts w:ascii="Courier New" w:hAnsi="Courier New" w:cs="Courier New"/>
                <w:sz w:val="14"/>
              </w:rPr>
              <w:t>/0</w:t>
            </w:r>
            <w:r w:rsidR="001809A7">
              <w:rPr>
                <w:rFonts w:ascii="Courier New" w:hAnsi="Courier New" w:cs="Courier New"/>
                <w:sz w:val="14"/>
              </w:rPr>
              <w:t>2</w:t>
            </w:r>
          </w:p>
          <w:p w14:paraId="4B95B61D" w14:textId="77777777" w:rsidR="00327D82" w:rsidRPr="00C02468" w:rsidRDefault="00327D82" w:rsidP="00327D8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E641DB" w14:textId="0A947FEE" w:rsidR="00837D30" w:rsidRPr="00392924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3794A6C" w14:textId="77777777" w:rsidR="00837D30" w:rsidRPr="00392924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F28DF3B" w14:textId="77777777" w:rsidR="00837D30" w:rsidRPr="00392924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3E1D4B3" w14:textId="77777777" w:rsidR="00837D30" w:rsidRPr="00E77112" w:rsidRDefault="00837D30" w:rsidP="002A65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A9991E" w14:textId="34D248A8" w:rsidR="00837D30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</w:t>
            </w:r>
            <w:r w:rsidR="00F155FB">
              <w:rPr>
                <w:rFonts w:ascii="Courier New" w:hAnsi="Courier New" w:cs="Courier New"/>
                <w:sz w:val="14"/>
              </w:rPr>
              <w:t xml:space="preserve"> Ref No/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A1F67">
              <w:rPr>
                <w:rFonts w:ascii="Courier New" w:hAnsi="Courier New" w:cs="Courier New"/>
                <w:sz w:val="14"/>
              </w:rPr>
              <w:t>HO Actual Date</w:t>
            </w:r>
          </w:p>
          <w:p w14:paraId="6A63CF50" w14:textId="77777777" w:rsidR="00837D30" w:rsidRPr="00B877FC" w:rsidRDefault="00837D30" w:rsidP="002A65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DB90764" w14:textId="37BBACB7" w:rsidR="00837D30" w:rsidRDefault="00837D30" w:rsidP="00837D30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AC605B">
        <w:t>HANDOVER</w:t>
      </w:r>
      <w:r>
        <w:t xml:space="preserve"> PROCESS</w:t>
      </w:r>
    </w:p>
    <w:p w14:paraId="0E5D4A18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37D30" w:rsidRPr="001872C8" w14:paraId="3605D227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F02820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403050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48A3AFD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6DEFAEBC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185BFEA2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4445E0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395E9F" w14:textId="77777777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7F1C8233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1F0F4C40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ECF7A9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E5E204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BDB10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30D6F7CC" w14:textId="77777777" w:rsidTr="002A6583">
        <w:tc>
          <w:tcPr>
            <w:tcW w:w="9242" w:type="dxa"/>
            <w:shd w:val="clear" w:color="auto" w:fill="D6E3BC"/>
          </w:tcPr>
          <w:p w14:paraId="58CFA417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5F09F75B" w14:textId="77777777" w:rsidTr="002A6583">
        <w:tc>
          <w:tcPr>
            <w:tcW w:w="9242" w:type="dxa"/>
          </w:tcPr>
          <w:p w14:paraId="3C638B4D" w14:textId="1347B7A0" w:rsidR="00457F94" w:rsidRPr="00F97C77" w:rsidRDefault="00457F94" w:rsidP="006463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CD7BD7">
              <w:rPr>
                <w:rFonts w:ascii="Courier New" w:hAnsi="Courier New" w:cs="Courier New"/>
                <w:sz w:val="14"/>
              </w:rPr>
              <w:t>E</w:t>
            </w:r>
            <w:r w:rsidR="00DD3993">
              <w:rPr>
                <w:rFonts w:ascii="Courier New" w:hAnsi="Courier New" w:cs="Courier New"/>
                <w:sz w:val="14"/>
              </w:rPr>
              <w:t>DIT</w:t>
            </w:r>
          </w:p>
          <w:p w14:paraId="415C1DBD" w14:textId="23C0F562" w:rsidR="00F97C77" w:rsidRPr="00B95007" w:rsidRDefault="00F97C77" w:rsidP="00B950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DF91E63" w14:textId="7478AC9E" w:rsidR="00457F94" w:rsidRPr="0033777C" w:rsidRDefault="00457F94" w:rsidP="00AF39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2D4090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17408">
              <w:rPr>
                <w:rFonts w:ascii="Courier New" w:hAnsi="Courier New" w:cs="Courier New"/>
                <w:sz w:val="14"/>
              </w:rPr>
              <w:t>Editable</w:t>
            </w:r>
            <w:r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590FC468" w14:textId="7D0F325E" w:rsidR="00457F94" w:rsidRPr="0033777C" w:rsidRDefault="00457F94" w:rsidP="00457F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 Actual Date</w:t>
            </w:r>
          </w:p>
          <w:p w14:paraId="4B128236" w14:textId="77777777" w:rsidR="00E67D0E" w:rsidRPr="00415A35" w:rsidRDefault="00E67D0E" w:rsidP="00E67D0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15A35">
              <w:rPr>
                <w:rFonts w:ascii="Courier New" w:hAnsi="Courier New" w:cs="Courier New"/>
                <w:strike/>
                <w:sz w:val="14"/>
              </w:rPr>
              <w:t>Plan Start Date, Default today</w:t>
            </w:r>
            <w:r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B4448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201A41A3" w14:textId="77777777" w:rsidR="00E67D0E" w:rsidRPr="009D6D2C" w:rsidRDefault="00E67D0E" w:rsidP="00E67D0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5A35">
              <w:rPr>
                <w:rFonts w:ascii="Courier New" w:hAnsi="Courier New" w:cs="Courier New"/>
                <w:strike/>
                <w:sz w:val="14"/>
              </w:rPr>
              <w:t>Plan End Date, Default Today</w:t>
            </w:r>
            <w:r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B4448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2A54D2E6" w14:textId="77777777" w:rsidR="00E67D0E" w:rsidRPr="00415A35" w:rsidRDefault="00E67D0E" w:rsidP="00E67D0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15A35">
              <w:rPr>
                <w:rFonts w:ascii="Courier New" w:hAnsi="Courier New" w:cs="Courier New"/>
                <w:strike/>
                <w:sz w:val="14"/>
              </w:rPr>
              <w:t>Actual Size, Default Gross Size</w:t>
            </w:r>
            <w:r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B44489"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736A40AB" w14:textId="24C1399F" w:rsidR="001044D5" w:rsidRDefault="001044D5" w:rsidP="001044D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46C0CC" w14:textId="13259F2F" w:rsidR="00982A92" w:rsidRPr="00C02468" w:rsidRDefault="00982A92" w:rsidP="00982A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BB26D1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07F78">
              <w:rPr>
                <w:rFonts w:ascii="Courier New" w:hAnsi="Courier New" w:cs="Courier New"/>
                <w:sz w:val="14"/>
              </w:rPr>
              <w:t>Editable</w:t>
            </w:r>
            <w:r>
              <w:rPr>
                <w:rFonts w:ascii="Courier New" w:hAnsi="Courier New" w:cs="Courier New"/>
                <w:sz w:val="14"/>
              </w:rPr>
              <w:t xml:space="preserve"> field pada Unit Grid 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2</w:t>
            </w:r>
          </w:p>
          <w:p w14:paraId="4E5F30E5" w14:textId="77777777" w:rsidR="00982A92" w:rsidRPr="006371D4" w:rsidRDefault="00982A92" w:rsidP="00982A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ctual Size</w:t>
            </w:r>
          </w:p>
          <w:p w14:paraId="1977A253" w14:textId="77777777" w:rsidR="00982A92" w:rsidRDefault="00982A92" w:rsidP="001044D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16BFF3" w14:textId="7307D6C4" w:rsidR="001044D5" w:rsidRPr="00C02468" w:rsidRDefault="001044D5" w:rsidP="001044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3C553B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433BD">
              <w:rPr>
                <w:rFonts w:ascii="Courier New" w:hAnsi="Courier New" w:cs="Courier New"/>
                <w:sz w:val="14"/>
              </w:rPr>
              <w:t xml:space="preserve">Editable </w:t>
            </w:r>
            <w:r>
              <w:rPr>
                <w:rFonts w:ascii="Courier New" w:hAnsi="Courier New" w:cs="Courier New"/>
                <w:sz w:val="14"/>
              </w:rPr>
              <w:t xml:space="preserve">field pada Utility Grid </w:t>
            </w:r>
            <w:r w:rsidRPr="00793ACD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09CE8FBE" w14:textId="77777777" w:rsidR="001044D5" w:rsidRPr="00F2235E" w:rsidRDefault="001044D5" w:rsidP="001044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tart Year</w:t>
            </w:r>
          </w:p>
          <w:p w14:paraId="546D23EB" w14:textId="77777777" w:rsidR="001044D5" w:rsidRPr="00007582" w:rsidRDefault="001044D5" w:rsidP="001044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tart Month</w:t>
            </w:r>
          </w:p>
          <w:p w14:paraId="7A07DB8A" w14:textId="77777777" w:rsidR="001044D5" w:rsidRPr="00007582" w:rsidRDefault="001044D5" w:rsidP="001044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eter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Start 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</w:rPr>
              <w:t xml:space="preserve"> CCHARGES_TYPE = 03/04 </w:t>
            </w:r>
          </w:p>
          <w:p w14:paraId="1A7E2FED" w14:textId="77777777" w:rsidR="001044D5" w:rsidRPr="00007582" w:rsidRDefault="001044D5" w:rsidP="001044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lock1 Sta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CHARGES_TYPE = 01/02</w:t>
            </w:r>
          </w:p>
          <w:p w14:paraId="7601550F" w14:textId="77777777" w:rsidR="001044D5" w:rsidRPr="00327D82" w:rsidRDefault="001044D5" w:rsidP="001044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lock2 Sta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CHARGES_TYPE = 01/02</w:t>
            </w:r>
          </w:p>
          <w:p w14:paraId="0479574C" w14:textId="77777777" w:rsidR="001044D5" w:rsidRPr="00C02468" w:rsidRDefault="001044D5" w:rsidP="001044D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2B15AC" w14:textId="77777777" w:rsidR="00457F94" w:rsidRPr="00392924" w:rsidRDefault="00457F94" w:rsidP="00457F9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1EB33C3" w14:textId="77777777" w:rsidR="00457F94" w:rsidRPr="00392924" w:rsidRDefault="00457F94" w:rsidP="00457F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472D963B" w14:textId="77777777" w:rsidR="00457F94" w:rsidRPr="00392924" w:rsidRDefault="00457F94" w:rsidP="00457F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E93FD5" w14:textId="77777777" w:rsidR="00457F94" w:rsidRPr="00E77112" w:rsidRDefault="00457F94" w:rsidP="00457F9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42A586" w14:textId="43AE40F0" w:rsidR="00457F94" w:rsidRDefault="00457F94" w:rsidP="00457F9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HO Actual Date</w:t>
            </w:r>
          </w:p>
          <w:p w14:paraId="62E7508C" w14:textId="77777777" w:rsidR="00837D30" w:rsidRPr="00BC567B" w:rsidRDefault="00837D30" w:rsidP="002A65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FA8E6C" w14:textId="77777777" w:rsidR="00307D97" w:rsidRDefault="00307D97" w:rsidP="00307D97">
      <w:pPr>
        <w:pStyle w:val="Heading3"/>
        <w:rPr>
          <w:lang w:val="id-ID"/>
        </w:rPr>
      </w:pPr>
      <w:r>
        <w:lastRenderedPageBreak/>
        <w:t xml:space="preserve">VIEW PROCESS </w:t>
      </w:r>
      <w:r w:rsidRPr="00694110">
        <w:rPr>
          <w:color w:val="FF0000"/>
        </w:rPr>
        <w:t>CR02</w:t>
      </w:r>
    </w:p>
    <w:p w14:paraId="2036994E" w14:textId="77777777" w:rsidR="00307D97" w:rsidRDefault="00307D97" w:rsidP="00307D9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7D97" w:rsidRPr="001872C8" w14:paraId="1C6C0ACD" w14:textId="77777777" w:rsidTr="003822A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9A41788" w14:textId="77777777" w:rsidR="00307D97" w:rsidRPr="001872C8" w:rsidRDefault="00307D97" w:rsidP="003822A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27A036" w14:textId="77777777" w:rsidR="00307D97" w:rsidRPr="001872C8" w:rsidRDefault="00307D97" w:rsidP="003822A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3A0F5C" w14:textId="77777777" w:rsidR="00307D97" w:rsidRPr="001872C8" w:rsidRDefault="00307D97" w:rsidP="003822A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7D97" w:rsidRPr="003F0E19" w14:paraId="0D46B905" w14:textId="77777777" w:rsidTr="003822A9">
        <w:tc>
          <w:tcPr>
            <w:tcW w:w="1867" w:type="dxa"/>
            <w:tcBorders>
              <w:right w:val="single" w:sz="4" w:space="0" w:color="auto"/>
            </w:tcBorders>
          </w:tcPr>
          <w:p w14:paraId="77E70DCC" w14:textId="77777777" w:rsidR="00307D97" w:rsidRDefault="00307D97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093534" w14:textId="77777777" w:rsidR="00307D97" w:rsidRDefault="00307D97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4B13E2" w14:textId="77777777" w:rsidR="00307D97" w:rsidRPr="00164030" w:rsidRDefault="00307D97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7D97" w:rsidRPr="003F0E19" w14:paraId="5236ACBB" w14:textId="77777777" w:rsidTr="003822A9">
        <w:tc>
          <w:tcPr>
            <w:tcW w:w="1867" w:type="dxa"/>
            <w:tcBorders>
              <w:right w:val="single" w:sz="4" w:space="0" w:color="auto"/>
            </w:tcBorders>
          </w:tcPr>
          <w:p w14:paraId="6D34A837" w14:textId="77777777" w:rsidR="00307D97" w:rsidRDefault="00307D97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26370D" w14:textId="77777777" w:rsidR="00307D97" w:rsidRDefault="00307D97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1AA4F3" w14:textId="77777777" w:rsidR="00307D97" w:rsidRDefault="00307D97" w:rsidP="003822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8D7374" w14:textId="77777777" w:rsidR="00307D97" w:rsidRDefault="00307D97" w:rsidP="00307D9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7D97" w:rsidRPr="001D25C6" w14:paraId="5D377EC8" w14:textId="77777777" w:rsidTr="003822A9">
        <w:tc>
          <w:tcPr>
            <w:tcW w:w="9242" w:type="dxa"/>
            <w:shd w:val="clear" w:color="auto" w:fill="D6E3BC"/>
          </w:tcPr>
          <w:p w14:paraId="4B92E3BC" w14:textId="77777777" w:rsidR="00307D97" w:rsidRPr="00E053AB" w:rsidRDefault="00307D97" w:rsidP="003822A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7D97" w:rsidRPr="003F0E19" w14:paraId="35ACBEFD" w14:textId="77777777" w:rsidTr="004C1925">
        <w:trPr>
          <w:trHeight w:val="2385"/>
        </w:trPr>
        <w:tc>
          <w:tcPr>
            <w:tcW w:w="9242" w:type="dxa"/>
          </w:tcPr>
          <w:p w14:paraId="3507B68B" w14:textId="39FD4351" w:rsidR="00307D97" w:rsidRPr="00DC5BFB" w:rsidRDefault="00307D97" w:rsidP="003822A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656678">
              <w:rPr>
                <w:rFonts w:ascii="Courier New" w:hAnsi="Courier New" w:cs="Courier New"/>
                <w:sz w:val="14"/>
              </w:rPr>
              <w:t>VIEW</w:t>
            </w:r>
          </w:p>
          <w:p w14:paraId="03F2BDF4" w14:textId="77777777" w:rsidR="00307D97" w:rsidRPr="00462E56" w:rsidRDefault="00307D97" w:rsidP="003822A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26DE9BF" w14:textId="77777777" w:rsidR="00307D97" w:rsidRPr="00C02468" w:rsidRDefault="00307D97" w:rsidP="003822A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All Field</w:t>
            </w:r>
          </w:p>
          <w:p w14:paraId="1DAD0F64" w14:textId="77777777" w:rsidR="00307D97" w:rsidRPr="00392924" w:rsidRDefault="00307D97" w:rsidP="003822A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 button</w:t>
            </w:r>
          </w:p>
          <w:p w14:paraId="1334425A" w14:textId="77777777" w:rsidR="00307D97" w:rsidRPr="00392924" w:rsidRDefault="00307D97" w:rsidP="003822A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56E2340F" w14:textId="77777777" w:rsidR="00307D97" w:rsidRPr="00082A16" w:rsidRDefault="00307D97" w:rsidP="003822A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EF41A96" w14:textId="77777777" w:rsidR="00307D97" w:rsidRPr="00B877FC" w:rsidRDefault="00307D97" w:rsidP="003822A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CB2A01" w14:textId="3EAD8117" w:rsidR="00837D30" w:rsidRDefault="00837D30" w:rsidP="00837D30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="00AF5740">
        <w:t>HANDOVER</w:t>
      </w:r>
      <w:r>
        <w:t xml:space="preserve"> PROCESS</w:t>
      </w:r>
    </w:p>
    <w:p w14:paraId="111740EF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837D30" w:rsidRPr="001872C8" w14:paraId="3FC5F9E1" w14:textId="77777777" w:rsidTr="002A6583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4422B8C3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316E391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2024D32C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73F432D0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291014BE" w14:textId="5B7F0D6C" w:rsidR="00837D30" w:rsidRDefault="001349CF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Ref No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8F874FE" w14:textId="589B2293" w:rsidR="00837D30" w:rsidRDefault="00F6577E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and </w:t>
            </w:r>
            <w:r w:rsidR="00837D30"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AD286A" w14:textId="75C10E7E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0A3AB9">
              <w:rPr>
                <w:rFonts w:ascii="Courier New" w:hAnsi="Courier New" w:cs="Courier New"/>
                <w:sz w:val="14"/>
              </w:rPr>
              <w:t xml:space="preserve">input HO Ref </w:t>
            </w:r>
            <w:proofErr w:type="gramStart"/>
            <w:r w:rsidR="000A3AB9">
              <w:rPr>
                <w:rFonts w:ascii="Courier New" w:hAnsi="Courier New" w:cs="Courier New"/>
                <w:sz w:val="14"/>
              </w:rPr>
              <w:t>No !</w:t>
            </w:r>
            <w:proofErr w:type="gramEnd"/>
          </w:p>
        </w:tc>
      </w:tr>
      <w:tr w:rsidR="00837D30" w:rsidRPr="003F0E19" w14:paraId="12DDEDE3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7A4E3A43" w14:textId="779C95F2" w:rsidR="00837D30" w:rsidRDefault="001349CF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Ref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61E2157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F1C9F7" w14:textId="0F94F894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555A4B">
              <w:rPr>
                <w:rFonts w:ascii="Courier New" w:hAnsi="Courier New" w:cs="Courier New"/>
                <w:sz w:val="14"/>
              </w:rPr>
              <w:t>input HO Ref Date!</w:t>
            </w:r>
          </w:p>
        </w:tc>
      </w:tr>
      <w:tr w:rsidR="00837D30" w:rsidRPr="003F0E19" w14:paraId="19F913C8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66FBD955" w14:textId="01BDAD1E" w:rsidR="00837D30" w:rsidRDefault="001349CF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Actual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CD70BC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726ADAD9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5AAF05" w14:textId="55593EB1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733AA7">
              <w:rPr>
                <w:rFonts w:ascii="Courier New" w:hAnsi="Courier New" w:cs="Courier New"/>
                <w:sz w:val="14"/>
              </w:rPr>
              <w:t xml:space="preserve">input HO Actual </w:t>
            </w:r>
            <w:proofErr w:type="gramStart"/>
            <w:r w:rsidR="00733AA7"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837D30" w:rsidRPr="003F0E19" w14:paraId="26220D59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0378A5A5" w14:textId="53E3152B" w:rsidR="00837D30" w:rsidRPr="004C1925" w:rsidRDefault="001349CF" w:rsidP="00837D30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C1925">
              <w:rPr>
                <w:rFonts w:ascii="Courier New" w:hAnsi="Courier New" w:cs="Courier New"/>
                <w:strike/>
                <w:sz w:val="14"/>
              </w:rPr>
              <w:t>Plan 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6775114" w14:textId="623F5E25" w:rsidR="00837D30" w:rsidRPr="004C1925" w:rsidRDefault="003101EF" w:rsidP="00837D30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C1925">
              <w:rPr>
                <w:rFonts w:ascii="Courier New" w:hAnsi="Courier New" w:cs="Courier New"/>
                <w:strike/>
                <w:sz w:val="14"/>
              </w:rPr>
              <w:t>Empty</w:t>
            </w:r>
            <w:r w:rsidR="0063067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63067E" w:rsidRPr="000B625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2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6E5790" w14:textId="76059A97" w:rsidR="00837D30" w:rsidRPr="004C1925" w:rsidRDefault="00E6663E" w:rsidP="00837D30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C1925">
              <w:rPr>
                <w:rFonts w:ascii="Courier New" w:hAnsi="Courier New" w:cs="Courier New"/>
                <w:strike/>
                <w:sz w:val="14"/>
              </w:rPr>
              <w:t xml:space="preserve">Please input Opening Plan Start </w:t>
            </w:r>
            <w:proofErr w:type="gramStart"/>
            <w:r w:rsidRPr="004C1925">
              <w:rPr>
                <w:rFonts w:ascii="Courier New" w:hAnsi="Courier New" w:cs="Courier New"/>
                <w:strike/>
                <w:sz w:val="14"/>
              </w:rPr>
              <w:t>Date !</w:t>
            </w:r>
            <w:proofErr w:type="gramEnd"/>
          </w:p>
        </w:tc>
      </w:tr>
      <w:tr w:rsidR="00E6663E" w:rsidRPr="003F0E19" w14:paraId="475B9534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0366E79A" w14:textId="4CB37680" w:rsidR="00E6663E" w:rsidRPr="004C1925" w:rsidRDefault="00E6663E" w:rsidP="00E6663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C1925">
              <w:rPr>
                <w:rFonts w:ascii="Courier New" w:hAnsi="Courier New" w:cs="Courier New"/>
                <w:strike/>
                <w:sz w:val="14"/>
              </w:rPr>
              <w:t>Plan End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CFB160" w14:textId="624657E6" w:rsidR="00E6663E" w:rsidRPr="004C1925" w:rsidRDefault="00E6663E" w:rsidP="00E6663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C1925">
              <w:rPr>
                <w:rFonts w:ascii="Courier New" w:hAnsi="Courier New" w:cs="Courier New"/>
                <w:strike/>
                <w:sz w:val="14"/>
              </w:rPr>
              <w:t>Empty</w:t>
            </w:r>
            <w:r w:rsidR="001845F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1845FB" w:rsidRPr="000B625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2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D46CB8" w14:textId="3495D181" w:rsidR="00E6663E" w:rsidRPr="004C1925" w:rsidRDefault="00E6663E" w:rsidP="00E6663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C1925">
              <w:rPr>
                <w:rFonts w:ascii="Courier New" w:hAnsi="Courier New" w:cs="Courier New"/>
                <w:strike/>
                <w:sz w:val="14"/>
              </w:rPr>
              <w:t xml:space="preserve">Please input Opening Plan </w:t>
            </w:r>
            <w:r w:rsidR="005829CF" w:rsidRPr="004C1925">
              <w:rPr>
                <w:rFonts w:ascii="Courier New" w:hAnsi="Courier New" w:cs="Courier New"/>
                <w:strike/>
                <w:sz w:val="14"/>
              </w:rPr>
              <w:t>End</w:t>
            </w:r>
            <w:r w:rsidRPr="004C192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4C1925">
              <w:rPr>
                <w:rFonts w:ascii="Courier New" w:hAnsi="Courier New" w:cs="Courier New"/>
                <w:strike/>
                <w:sz w:val="14"/>
              </w:rPr>
              <w:t>Date !</w:t>
            </w:r>
            <w:proofErr w:type="gramEnd"/>
          </w:p>
        </w:tc>
      </w:tr>
      <w:tr w:rsidR="00997BFC" w:rsidRPr="003F0E19" w14:paraId="32AC892D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1F77B4E0" w14:textId="536DBAF8" w:rsidR="00997BFC" w:rsidRPr="00B05365" w:rsidRDefault="00997BFC" w:rsidP="00997BF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B05365">
              <w:rPr>
                <w:rFonts w:ascii="Courier New" w:hAnsi="Courier New" w:cs="Courier New"/>
                <w:strike/>
                <w:sz w:val="14"/>
              </w:rPr>
              <w:t>Plan 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D0CB2A1" w14:textId="6883A307" w:rsidR="00997BFC" w:rsidRPr="00B05365" w:rsidRDefault="006B1F7D" w:rsidP="00997BF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B05365">
              <w:rPr>
                <w:rFonts w:ascii="Courier New" w:hAnsi="Courier New" w:cs="Courier New"/>
                <w:strike/>
                <w:sz w:val="14"/>
              </w:rPr>
              <w:t>Not Empty and Plan Start Date &gt; Plan End Date</w:t>
            </w:r>
            <w:r w:rsidR="0050421D" w:rsidRPr="000B625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 xml:space="preserve"> CR02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2DAF57" w14:textId="5774EFC1" w:rsidR="00997BFC" w:rsidRPr="00B05365" w:rsidRDefault="001A05F8" w:rsidP="00997BF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B05365">
              <w:rPr>
                <w:rFonts w:ascii="Courier New" w:hAnsi="Courier New" w:cs="Courier New"/>
                <w:strike/>
                <w:sz w:val="14"/>
              </w:rPr>
              <w:t xml:space="preserve">Opening Plan Start Date must </w:t>
            </w:r>
            <w:r w:rsidR="00702281" w:rsidRPr="00B05365">
              <w:rPr>
                <w:rFonts w:ascii="Courier New" w:hAnsi="Courier New" w:cs="Courier New"/>
                <w:strike/>
                <w:sz w:val="14"/>
              </w:rPr>
              <w:t>before</w:t>
            </w:r>
            <w:r w:rsidR="00B07223" w:rsidRPr="00B0536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B05365">
              <w:rPr>
                <w:rFonts w:ascii="Courier New" w:hAnsi="Courier New" w:cs="Courier New"/>
                <w:strike/>
                <w:sz w:val="14"/>
              </w:rPr>
              <w:t xml:space="preserve">Opening Plan End </w:t>
            </w:r>
            <w:proofErr w:type="gramStart"/>
            <w:r w:rsidRPr="00B05365">
              <w:rPr>
                <w:rFonts w:ascii="Courier New" w:hAnsi="Courier New" w:cs="Courier New"/>
                <w:strike/>
                <w:sz w:val="14"/>
              </w:rPr>
              <w:t>Date !</w:t>
            </w:r>
            <w:proofErr w:type="gramEnd"/>
          </w:p>
        </w:tc>
      </w:tr>
      <w:tr w:rsidR="00997BFC" w:rsidRPr="003F0E19" w14:paraId="5264DFFE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201764C2" w14:textId="793AFBFF" w:rsidR="00997BFC" w:rsidRPr="00B05365" w:rsidRDefault="00997BFC" w:rsidP="00997BF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B05365">
              <w:rPr>
                <w:rFonts w:ascii="Courier New" w:hAnsi="Courier New" w:cs="Courier New"/>
                <w:strike/>
                <w:sz w:val="14"/>
              </w:rPr>
              <w:t>Plan End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31B3205" w14:textId="5DFAA7DF" w:rsidR="00997BFC" w:rsidRPr="00B05365" w:rsidRDefault="006B1F7D" w:rsidP="00997BF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B05365">
              <w:rPr>
                <w:rFonts w:ascii="Courier New" w:hAnsi="Courier New" w:cs="Courier New"/>
                <w:strike/>
                <w:sz w:val="14"/>
              </w:rPr>
              <w:t>Not Empty and Plan Start Date &gt; Plan End Date</w:t>
            </w:r>
            <w:r w:rsidR="0050421D" w:rsidRPr="000B625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 xml:space="preserve"> CR02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5AAB28" w14:textId="70817A20" w:rsidR="00997BFC" w:rsidRPr="00B05365" w:rsidRDefault="001A05F8" w:rsidP="00997BF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B05365">
              <w:rPr>
                <w:rFonts w:ascii="Courier New" w:hAnsi="Courier New" w:cs="Courier New"/>
                <w:strike/>
                <w:sz w:val="14"/>
              </w:rPr>
              <w:t xml:space="preserve">Opening Plan Start Date must </w:t>
            </w:r>
            <w:r w:rsidR="00E901F4" w:rsidRPr="00B05365">
              <w:rPr>
                <w:rFonts w:ascii="Courier New" w:hAnsi="Courier New" w:cs="Courier New"/>
                <w:strike/>
                <w:sz w:val="14"/>
              </w:rPr>
              <w:t>before</w:t>
            </w:r>
            <w:r w:rsidR="00A30CFE" w:rsidRPr="00B0536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B05365">
              <w:rPr>
                <w:rFonts w:ascii="Courier New" w:hAnsi="Courier New" w:cs="Courier New"/>
                <w:strike/>
                <w:sz w:val="14"/>
              </w:rPr>
              <w:t xml:space="preserve">Opening Plan End </w:t>
            </w:r>
            <w:proofErr w:type="gramStart"/>
            <w:r w:rsidRPr="00B05365">
              <w:rPr>
                <w:rFonts w:ascii="Courier New" w:hAnsi="Courier New" w:cs="Courier New"/>
                <w:strike/>
                <w:sz w:val="14"/>
              </w:rPr>
              <w:t>Date !</w:t>
            </w:r>
            <w:proofErr w:type="gramEnd"/>
          </w:p>
        </w:tc>
      </w:tr>
      <w:tr w:rsidR="00997BFC" w:rsidRPr="003F0E19" w14:paraId="73A31821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02F1F18A" w14:textId="7346913F" w:rsidR="00997BFC" w:rsidRPr="000D284D" w:rsidRDefault="003D3032" w:rsidP="00997BF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0D284D">
              <w:rPr>
                <w:rFonts w:ascii="Courier New" w:hAnsi="Courier New" w:cs="Courier New"/>
                <w:strike/>
                <w:sz w:val="14"/>
              </w:rPr>
              <w:t>Actual Siz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CBDB94" w14:textId="1718844E" w:rsidR="00997BFC" w:rsidRPr="000D284D" w:rsidRDefault="003D3032" w:rsidP="00997BF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0D284D">
              <w:rPr>
                <w:rFonts w:ascii="Courier New" w:hAnsi="Courier New" w:cs="Courier New"/>
                <w:strike/>
                <w:sz w:val="14"/>
              </w:rPr>
              <w:t>Empty</w:t>
            </w:r>
            <w:r w:rsidR="00677DE6" w:rsidRPr="000D284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677DE6" w:rsidRPr="000D284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2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5B38932" w14:textId="7DF59CD2" w:rsidR="00997BFC" w:rsidRPr="000D284D" w:rsidRDefault="003D3032" w:rsidP="00997BF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0D284D">
              <w:rPr>
                <w:rFonts w:ascii="Courier New" w:hAnsi="Courier New" w:cs="Courier New"/>
                <w:strike/>
                <w:sz w:val="14"/>
              </w:rPr>
              <w:t xml:space="preserve">Please input Actual </w:t>
            </w:r>
            <w:proofErr w:type="gramStart"/>
            <w:r w:rsidRPr="000D284D">
              <w:rPr>
                <w:rFonts w:ascii="Courier New" w:hAnsi="Courier New" w:cs="Courier New"/>
                <w:strike/>
                <w:sz w:val="14"/>
              </w:rPr>
              <w:t>Size !</w:t>
            </w:r>
            <w:proofErr w:type="gramEnd"/>
          </w:p>
        </w:tc>
      </w:tr>
      <w:tr w:rsidR="00997BFC" w:rsidRPr="003F0E19" w14:paraId="213A1E6C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52E1A971" w14:textId="732FCF14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62E2CD7" w14:textId="2429D07B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7B1750" w14:textId="55FE9F15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47F04159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4DADDE37" w14:textId="6F3A88E2" w:rsidR="00B74474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Year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232BAAD" w14:textId="69719674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303865" w14:textId="43BDAE25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Star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Year !</w:t>
            </w:r>
            <w:proofErr w:type="gramEnd"/>
          </w:p>
        </w:tc>
      </w:tr>
      <w:tr w:rsidR="00997BFC" w:rsidRPr="003F0E19" w14:paraId="2CE1A1FD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6707D82F" w14:textId="23A8E48E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Month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1B4AB45" w14:textId="6A06AC73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1B2EDE" w14:textId="56D60347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Star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 !</w:t>
            </w:r>
            <w:proofErr w:type="gramEnd"/>
          </w:p>
        </w:tc>
      </w:tr>
      <w:tr w:rsidR="00997BFC" w:rsidRPr="003F0E19" w14:paraId="4AE52749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67103F3D" w14:textId="34162492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eter Star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BEEE70" w14:textId="29085841" w:rsidR="00997BFC" w:rsidRDefault="0092268B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</w:t>
            </w:r>
            <w:r w:rsidR="004A6325">
              <w:rPr>
                <w:rFonts w:ascii="Courier New" w:hAnsi="Courier New" w:cs="Courier New"/>
                <w:sz w:val="14"/>
              </w:rPr>
              <w:t>ika</w:t>
            </w:r>
            <w:proofErr w:type="spellEnd"/>
            <w:r w:rsidR="004A6325">
              <w:rPr>
                <w:rFonts w:ascii="Courier New" w:hAnsi="Courier New" w:cs="Courier New"/>
                <w:sz w:val="14"/>
              </w:rPr>
              <w:t xml:space="preserve"> CCHARGES_TYPE = 03/04 dan </w:t>
            </w:r>
            <w:r w:rsidR="00B74474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CE3C1E" w14:textId="40D6A7F4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Meter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tart !</w:t>
            </w:r>
            <w:proofErr w:type="gramEnd"/>
            <w:r w:rsidR="00FD2509">
              <w:rPr>
                <w:rFonts w:ascii="Courier New" w:hAnsi="Courier New" w:cs="Courier New"/>
                <w:sz w:val="14"/>
              </w:rPr>
              <w:t xml:space="preserve"> </w:t>
            </w:r>
            <w:r w:rsidR="00FD2509" w:rsidRPr="00793ACD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</w:tr>
      <w:tr w:rsidR="001418FA" w:rsidRPr="003F0E19" w14:paraId="34FFB3F5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5420F3EF" w14:textId="6DE2A72B" w:rsidR="001418FA" w:rsidRDefault="001418FA" w:rsidP="001418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lock1 Star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6ABF28C" w14:textId="331E0BED" w:rsidR="001418FA" w:rsidRDefault="001418FA" w:rsidP="001418F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CHARGES_TYPE = 0</w:t>
            </w:r>
            <w:r w:rsidR="005F7FA5">
              <w:rPr>
                <w:rFonts w:ascii="Courier New" w:hAnsi="Courier New" w:cs="Courier New"/>
                <w:sz w:val="14"/>
              </w:rPr>
              <w:t>1/</w:t>
            </w:r>
            <w:r>
              <w:rPr>
                <w:rFonts w:ascii="Courier New" w:hAnsi="Courier New" w:cs="Courier New"/>
                <w:sz w:val="14"/>
              </w:rPr>
              <w:t>0</w:t>
            </w:r>
            <w:r w:rsidR="005F7FA5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 xml:space="preserve"> dan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84A6CD" w14:textId="4DE4D2DF" w:rsidR="001418FA" w:rsidRDefault="00BF1207" w:rsidP="001418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653B7C">
              <w:rPr>
                <w:rFonts w:ascii="Courier New" w:hAnsi="Courier New" w:cs="Courier New"/>
                <w:sz w:val="14"/>
              </w:rPr>
              <w:t>Block1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tart !</w:t>
            </w:r>
            <w:proofErr w:type="gramEnd"/>
            <w:r w:rsidR="00FD2509" w:rsidRPr="00793ACD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CR01</w:t>
            </w:r>
          </w:p>
        </w:tc>
      </w:tr>
      <w:tr w:rsidR="001418FA" w:rsidRPr="003F0E19" w14:paraId="36889591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50A77B4B" w14:textId="647B4974" w:rsidR="001418FA" w:rsidRDefault="001418FA" w:rsidP="001418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lock2 Star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431DC6A" w14:textId="63E73A0D" w:rsidR="001418FA" w:rsidRDefault="001418FA" w:rsidP="001418F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CHARGES_TYPE = 0</w:t>
            </w:r>
            <w:r w:rsidR="00721CDC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>/0</w:t>
            </w:r>
            <w:r w:rsidR="00721CDC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 xml:space="preserve"> dan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7E1A520" w14:textId="1E87D5B7" w:rsidR="001418FA" w:rsidRDefault="00BF1207" w:rsidP="001418F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9740A7">
              <w:rPr>
                <w:rFonts w:ascii="Courier New" w:hAnsi="Courier New" w:cs="Courier New"/>
                <w:sz w:val="14"/>
              </w:rPr>
              <w:t>Block2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tart !</w:t>
            </w:r>
            <w:proofErr w:type="gramEnd"/>
            <w:r w:rsidR="00FD2509">
              <w:rPr>
                <w:rFonts w:ascii="Courier New" w:hAnsi="Courier New" w:cs="Courier New"/>
                <w:sz w:val="14"/>
              </w:rPr>
              <w:t xml:space="preserve"> </w:t>
            </w:r>
            <w:r w:rsidR="00FD2509" w:rsidRPr="00793ACD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</w:tr>
    </w:tbl>
    <w:p w14:paraId="30DEA675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0CE6617F" w14:textId="77777777" w:rsidTr="002A6583">
        <w:tc>
          <w:tcPr>
            <w:tcW w:w="9242" w:type="dxa"/>
            <w:shd w:val="clear" w:color="auto" w:fill="D6E3BC"/>
          </w:tcPr>
          <w:p w14:paraId="68A4949E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116EAE4A" w14:textId="77777777" w:rsidTr="002A6583">
        <w:tc>
          <w:tcPr>
            <w:tcW w:w="9242" w:type="dxa"/>
          </w:tcPr>
          <w:p w14:paraId="35FE6B92" w14:textId="35021345" w:rsidR="00CF7DC5" w:rsidRPr="00CF7DC5" w:rsidRDefault="00CF7DC5" w:rsidP="00CF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GRID_</w:t>
            </w:r>
            <w:proofErr w:type="gramStart"/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UNIT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="0045039B" w:rsidRPr="00F169C4"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CR0</w:t>
            </w:r>
            <w:r w:rsidR="0045039B"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2</w:t>
            </w:r>
          </w:p>
          <w:p w14:paraId="7C719CE0" w14:textId="0A5552E3" w:rsidR="00CF7DC5" w:rsidRPr="00CF7DC5" w:rsidRDefault="00CF7DC5" w:rsidP="00CF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FLOOR_ID] [varchar</w:t>
            </w:r>
            <w:proofErr w:type="gramStart"/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="001E547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2D9C303E" w14:textId="0C56B04A" w:rsidR="00CF7DC5" w:rsidRPr="00CF7DC5" w:rsidRDefault="008054F6" w:rsidP="00CF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      </w:t>
            </w:r>
            <w:proofErr w:type="gramStart"/>
            <w:r w:rsidR="00CF7DC5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UNIT_ID] [varchar]</w:t>
            </w:r>
            <w:r w:rsidR="00CF7DC5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="00CF7DC5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CF7DC5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CF7DC5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CF7DC5"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CF7DC5" w:rsidRPr="00CF7DC5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100B1D7D" w14:textId="77777777" w:rsidR="00094494" w:rsidRDefault="008054F6" w:rsidP="00CF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      </w:t>
            </w:r>
            <w:proofErr w:type="gramStart"/>
            <w:r w:rsidR="00CF7DC5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</w:t>
            </w:r>
            <w:proofErr w:type="gramEnd"/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ACTUAL_AREA_SIZE] [numeric]</w:t>
            </w:r>
            <w:r w:rsidR="00CF7DC5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="00CF7DC5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="00CF7DC5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NOT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CF7DC5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CF7DC5"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="00CF7DC5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0</w:t>
            </w:r>
          </w:p>
          <w:p w14:paraId="4E54189C" w14:textId="4BB988BE" w:rsidR="00CF7DC5" w:rsidRDefault="00CF7DC5" w:rsidP="00CF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71C5455B" w14:textId="015CC7BB" w:rsidR="0062593E" w:rsidRPr="00F5233C" w:rsidRDefault="0062593E" w:rsidP="00F5233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  <w:t>INSERT INTO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  <w:t xml:space="preserve"> 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#GRID_</w:t>
            </w:r>
            <w:r w:rsidR="00B6639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UNIT</w:t>
            </w:r>
          </w:p>
          <w:p w14:paraId="17C2E253" w14:textId="286DF642" w:rsidR="0062593E" w:rsidRDefault="0062593E" w:rsidP="0062593E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VALU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loor Id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, "</w:t>
            </w:r>
            <w:r>
              <w:rPr>
                <w:rFonts w:ascii="Courier New" w:hAnsi="Courier New" w:cs="Courier New"/>
                <w:sz w:val="14"/>
                <w:szCs w:val="14"/>
              </w:rPr>
              <w:t>Unit Id”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>
              <w:rPr>
                <w:rFonts w:ascii="Courier New" w:hAnsi="Courier New" w:cs="Courier New"/>
                <w:sz w:val="14"/>
                <w:szCs w:val="14"/>
              </w:rPr>
              <w:t>Actual Size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EF3B40A" w14:textId="77777777" w:rsidR="00DC722E" w:rsidRDefault="00DC722E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06C0ADB6" w14:textId="29605042" w:rsidR="00A2574A" w:rsidRPr="00A2574A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GRID_</w:t>
            </w:r>
            <w:proofErr w:type="gramStart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UTILITY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</w:p>
          <w:p w14:paraId="40CA1295" w14:textId="28438C93" w:rsidR="002E6096" w:rsidRPr="00CF7DC5" w:rsidRDefault="00A2574A" w:rsidP="002E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lastRenderedPageBreak/>
              <w:tab/>
            </w:r>
            <w:r w:rsidR="002E6096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FLOOR_ID] [varchar</w:t>
            </w:r>
            <w:proofErr w:type="gramStart"/>
            <w:r w:rsidR="002E6096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="002E6096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="002E6096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="002E609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</w:t>
            </w:r>
            <w:r w:rsidR="002E6096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="002E6096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E6096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="002E6096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E6096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="002E6096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E6096"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="002E6096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2E6096" w:rsidRPr="00CF7DC5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  <w:r w:rsidR="002E6096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,</w:t>
            </w:r>
            <w:r w:rsidR="006F2FDD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 xml:space="preserve"> </w:t>
            </w:r>
            <w:r w:rsidR="006F2FDD" w:rsidRPr="00F169C4"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CR0</w:t>
            </w:r>
            <w:r w:rsidR="006F2FDD"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2</w:t>
            </w:r>
          </w:p>
          <w:p w14:paraId="229FD91C" w14:textId="10E663B8" w:rsidR="003822A9" w:rsidRDefault="002E6096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      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UNIT_ID] [varchar</w:t>
            </w:r>
            <w:proofErr w:type="gramStart"/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CF7DC5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  <w:r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,</w:t>
            </w:r>
            <w:r w:rsidR="006F2FDD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 xml:space="preserve"> </w:t>
            </w:r>
            <w:r w:rsidR="006F2FDD" w:rsidRPr="00F169C4"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CR0</w:t>
            </w:r>
            <w:r w:rsidR="006F2FDD"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2</w:t>
            </w:r>
          </w:p>
          <w:p w14:paraId="28D4D60B" w14:textId="5EB78083" w:rsidR="00A2574A" w:rsidRPr="00A2574A" w:rsidRDefault="003822A9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</w:t>
            </w:r>
            <w:r w:rsidR="00A2574A"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CHARGES_TYPE] [varchar</w:t>
            </w:r>
            <w:proofErr w:type="gramStart"/>
            <w:r w:rsidR="00A2574A"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="00A2574A"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="00A2574A"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="00A2574A"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="00A2574A"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A2574A"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="00A2574A"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A2574A"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6C772530" w14:textId="1B212DA6" w:rsidR="00A2574A" w:rsidRPr="00A2574A" w:rsidRDefault="00A2574A" w:rsidP="00C3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CHARGES_ID] [varchar]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31DA81E6" w14:textId="0B742F6E" w:rsidR="00A2574A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METER_NO] [varchar</w:t>
            </w:r>
            <w:proofErr w:type="gramStart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50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228612DE" w14:textId="37A3EB79" w:rsidR="009E2EE7" w:rsidRPr="00A2574A" w:rsidRDefault="009E2EE7" w:rsidP="009E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       </w:t>
            </w:r>
            <w:r w:rsidR="004439C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[CSTART_YEAR] [varchar</w:t>
            </w:r>
            <w:proofErr w:type="gramStart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4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034C55D9" w14:textId="4CAF19A3" w:rsidR="009E2EE7" w:rsidRPr="00A2574A" w:rsidRDefault="009E2EE7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START_MONTH] [varchar]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="00CF5D9D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</w:p>
          <w:p w14:paraId="2FBAC67F" w14:textId="447FCF5A" w:rsidR="00ED497D" w:rsidRPr="001408E5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1408E5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[IMETER_START] [int] </w:t>
            </w:r>
            <w:r w:rsidRPr="001408E5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NOT</w:t>
            </w:r>
            <w:r w:rsidRPr="001408E5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Pr="001408E5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NULL,</w:t>
            </w:r>
          </w:p>
          <w:p w14:paraId="76428C01" w14:textId="77F52E13" w:rsidR="00ED497D" w:rsidRPr="001408E5" w:rsidRDefault="00ED497D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</w:pPr>
            <w:r w:rsidRPr="001408E5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 xml:space="preserve">        </w:t>
            </w:r>
            <w:r w:rsidR="00DE13D3" w:rsidRPr="001408E5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 xml:space="preserve"> </w:t>
            </w:r>
            <w:r w:rsidRPr="001408E5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[I</w:t>
            </w:r>
            <w:r w:rsidR="00A16A14" w:rsidRPr="001408E5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BLOCK1</w:t>
            </w:r>
            <w:r w:rsidRPr="001408E5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_START] [int] </w:t>
            </w:r>
            <w:r w:rsidRPr="001408E5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NOT</w:t>
            </w:r>
            <w:r w:rsidRPr="001408E5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Pr="001408E5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NULL,</w:t>
            </w:r>
          </w:p>
          <w:p w14:paraId="16F673FA" w14:textId="2AF45578" w:rsidR="00A2574A" w:rsidRDefault="00990062" w:rsidP="009E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</w:pPr>
            <w:r w:rsidRPr="001408E5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 xml:space="preserve">         </w:t>
            </w:r>
            <w:r w:rsidRPr="001408E5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[I</w:t>
            </w:r>
            <w:r w:rsidR="00815336" w:rsidRPr="001408E5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BLOCK2</w:t>
            </w:r>
            <w:r w:rsidRPr="001408E5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_START] [int] </w:t>
            </w:r>
            <w:r w:rsidRPr="001408E5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NOT</w:t>
            </w:r>
            <w:r w:rsidRPr="001408E5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Pr="001408E5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NULL</w:t>
            </w:r>
          </w:p>
          <w:p w14:paraId="1092117B" w14:textId="58BFD5DC" w:rsidR="001408E5" w:rsidRDefault="001408E5" w:rsidP="0014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 w:rsidRPr="008A38F4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NMETER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_START      NUMERIC(16,2)</w:t>
            </w:r>
            <w:r w:rsidR="000A017E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="000A017E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="000A017E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0A017E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="000A017E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0A017E"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="000A017E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0</w:t>
            </w:r>
            <w:r w:rsidRPr="007F16B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CR03</w:t>
            </w:r>
          </w:p>
          <w:p w14:paraId="4EB564BD" w14:textId="00C2BF61" w:rsidR="001408E5" w:rsidRDefault="001408E5" w:rsidP="0014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,NBLOCK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>1_START     NUMERIC(16,2)</w:t>
            </w:r>
            <w:r w:rsidR="000A017E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="000A017E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="000A017E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0A017E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="000A017E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0A017E"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="000A017E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0</w:t>
            </w:r>
            <w:r w:rsidRPr="007F16B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CR03</w:t>
            </w:r>
          </w:p>
          <w:p w14:paraId="1FE68453" w14:textId="5FF14060" w:rsidR="001408E5" w:rsidRPr="00386F30" w:rsidRDefault="001408E5" w:rsidP="001408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                           ,NBLOCK2_START     NUMERIC(16,2)</w:t>
            </w:r>
            <w:r w:rsidR="000A017E">
              <w:rPr>
                <w:rFonts w:ascii="Consolas" w:hAnsi="Consolas" w:cs="Consolas"/>
                <w:color w:val="000000" w:themeColor="text1"/>
                <w:sz w:val="14"/>
                <w:szCs w:val="19"/>
              </w:rPr>
              <w:t xml:space="preserve"> </w:t>
            </w:r>
            <w:r w:rsidR="000A017E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="000A017E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0A017E" w:rsidRPr="00CF7DC5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  <w:r w:rsidR="000A017E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="000A017E" w:rsidRPr="00CF7DC5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DEFAULT</w:t>
            </w:r>
            <w:r w:rsidR="000A017E" w:rsidRPr="00CF7DC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0</w:t>
            </w:r>
            <w:bookmarkStart w:id="5" w:name="_GoBack"/>
            <w:bookmarkEnd w:id="5"/>
            <w:r w:rsidRPr="007F16B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CR03</w:t>
            </w:r>
          </w:p>
          <w:p w14:paraId="7A7FB6BB" w14:textId="77777777" w:rsidR="001408E5" w:rsidRPr="001408E5" w:rsidRDefault="001408E5" w:rsidP="009E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</w:pPr>
          </w:p>
          <w:p w14:paraId="6A811BD8" w14:textId="381D91D6" w:rsidR="003F2E48" w:rsidRPr="00A2574A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="002D7424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</w:t>
            </w:r>
            <w:r w:rsidR="000E389A" w:rsidRPr="00F169C4"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CR01</w:t>
            </w:r>
          </w:p>
          <w:p w14:paraId="76162CEB" w14:textId="77777777" w:rsidR="003F2E48" w:rsidRPr="00A2574A" w:rsidRDefault="003F2E48" w:rsidP="003F2E4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0D8A4204" w14:textId="27752062" w:rsidR="003F2E48" w:rsidRPr="00A2574A" w:rsidRDefault="003F2E48" w:rsidP="00BF765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  <w:t>INSERT INTO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  <w:t xml:space="preserve"> </w:t>
            </w:r>
            <w:r w:rsidR="00621C31"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#GRID_UTILITY</w:t>
            </w:r>
            <w:r w:rsidR="00621C31" w:rsidRPr="00A257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D257D4" w:rsidRPr="00F169C4"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CR01</w:t>
            </w:r>
          </w:p>
          <w:p w14:paraId="0C135DEF" w14:textId="77777777" w:rsidR="003F2E48" w:rsidRPr="00A2574A" w:rsidRDefault="003F2E48" w:rsidP="00BF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34A5BC80" w14:textId="48CE2B58" w:rsidR="003F2E48" w:rsidRDefault="003F2E48" w:rsidP="00BF765C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VALUES</w:t>
            </w:r>
          </w:p>
          <w:p w14:paraId="2861A1B1" w14:textId="5DD8C42E" w:rsidR="00970F0B" w:rsidRDefault="00970F0B" w:rsidP="00BF765C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Floor Id” </w:t>
            </w:r>
            <w:r w:rsidRPr="00F169C4"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2</w:t>
            </w:r>
          </w:p>
          <w:p w14:paraId="50E1D548" w14:textId="54B54DE4" w:rsidR="00970F0B" w:rsidRPr="00A2574A" w:rsidRDefault="00970F0B" w:rsidP="00BF765C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, “Unit Id” </w:t>
            </w:r>
            <w:r w:rsidRPr="00F169C4"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  <w:lang w:val="en-ID"/>
              </w:rPr>
              <w:t>2</w:t>
            </w:r>
          </w:p>
          <w:p w14:paraId="553D3F49" w14:textId="77777777" w:rsidR="003F2E48" w:rsidRPr="00A2574A" w:rsidRDefault="003F2E48" w:rsidP="00BF765C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Type"</w:t>
            </w:r>
          </w:p>
          <w:p w14:paraId="1EDEC4E9" w14:textId="34DD8448" w:rsidR="003F2E48" w:rsidRPr="00A2574A" w:rsidRDefault="003F2E48" w:rsidP="000B0A6A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Id*" Code</w:t>
            </w:r>
          </w:p>
          <w:p w14:paraId="7C28C409" w14:textId="5C13370E" w:rsidR="003F2E48" w:rsidRDefault="003F2E48" w:rsidP="00BF765C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 w:rsidR="00C27E9E">
              <w:rPr>
                <w:rFonts w:ascii="Courier New" w:hAnsi="Courier New" w:cs="Courier New"/>
                <w:sz w:val="14"/>
                <w:szCs w:val="14"/>
              </w:rPr>
              <w:t>Meter No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ED62542" w14:textId="77777777" w:rsidR="001C0C59" w:rsidRPr="00A2574A" w:rsidRDefault="001C0C59" w:rsidP="001C0C59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>
              <w:rPr>
                <w:rFonts w:ascii="Courier New" w:hAnsi="Courier New" w:cs="Courier New"/>
                <w:sz w:val="14"/>
                <w:szCs w:val="14"/>
              </w:rPr>
              <w:t>Start Year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83405FA" w14:textId="3E6B41ED" w:rsidR="001C0C59" w:rsidRDefault="001C0C59" w:rsidP="001F35D1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>
              <w:rPr>
                <w:rFonts w:ascii="Courier New" w:hAnsi="Courier New" w:cs="Courier New"/>
                <w:sz w:val="14"/>
                <w:szCs w:val="14"/>
              </w:rPr>
              <w:t>Start Month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AE480CB" w14:textId="347ED594" w:rsidR="00DD466E" w:rsidRDefault="00DD466E" w:rsidP="00BF765C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, “Meter Start”</w:t>
            </w:r>
          </w:p>
          <w:p w14:paraId="6D4B302C" w14:textId="385AF5BF" w:rsidR="00CD074A" w:rsidRPr="00A2574A" w:rsidRDefault="00CD074A" w:rsidP="00CD074A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, “</w:t>
            </w:r>
            <w:r w:rsidR="00B964C1">
              <w:rPr>
                <w:rFonts w:ascii="Courier New" w:hAnsi="Courier New" w:cs="Courier New"/>
                <w:sz w:val="14"/>
                <w:szCs w:val="14"/>
              </w:rPr>
              <w:t>Block1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Start”</w:t>
            </w:r>
          </w:p>
          <w:p w14:paraId="00D45846" w14:textId="17F18482" w:rsidR="00CD074A" w:rsidRPr="00A2574A" w:rsidRDefault="00CD074A" w:rsidP="00CD074A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, “</w:t>
            </w:r>
            <w:r w:rsidR="004E3471">
              <w:rPr>
                <w:rFonts w:ascii="Courier New" w:hAnsi="Courier New" w:cs="Courier New"/>
                <w:sz w:val="14"/>
                <w:szCs w:val="14"/>
              </w:rPr>
              <w:t>Block2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Start”</w:t>
            </w:r>
            <w:r w:rsidR="00D257D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54640BA" w14:textId="545363D7" w:rsidR="003F2E48" w:rsidRPr="00A2574A" w:rsidRDefault="003F2E48" w:rsidP="004830B7">
            <w:pPr>
              <w:pStyle w:val="NoSpacing"/>
              <w:ind w:left="360"/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</w:pPr>
          </w:p>
          <w:p w14:paraId="1E2A09D9" w14:textId="77777777" w:rsidR="003F2E48" w:rsidRDefault="003F2E48" w:rsidP="004830B7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1C8BC31F" w14:textId="6DE6AB4B" w:rsidR="004830B7" w:rsidRDefault="004830B7" w:rsidP="004830B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</w:t>
            </w:r>
            <w:r w:rsidR="004916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HANDOVER</w:t>
            </w:r>
          </w:p>
          <w:p w14:paraId="38C93835" w14:textId="77777777" w:rsidR="004830B7" w:rsidRDefault="004830B7" w:rsidP="004830B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214EE9" w14:textId="4B26F479" w:rsidR="004830B7" w:rsidRDefault="004830B7" w:rsidP="008B2D5F">
            <w:pPr>
              <w:pStyle w:val="NoSpacing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DD3934" w14:textId="0F774988" w:rsidR="004830B7" w:rsidRDefault="004830B7" w:rsidP="004830B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66474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66474">
              <w:rPr>
                <w:rFonts w:ascii="Courier New" w:hAnsi="Courier New" w:cs="Courier New"/>
                <w:color w:val="984806" w:themeColor="accent6" w:themeShade="80"/>
                <w:sz w:val="14"/>
              </w:rPr>
              <w:t>HO_TRANS_CODE</w:t>
            </w:r>
          </w:p>
          <w:p w14:paraId="69E863C5" w14:textId="009730DF" w:rsidR="004830B7" w:rsidRDefault="004830B7" w:rsidP="004830B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B6384">
              <w:rPr>
                <w:rFonts w:ascii="Courier New" w:hAnsi="Courier New" w:cs="Courier New"/>
                <w:sz w:val="14"/>
              </w:rPr>
              <w:t>HO 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2CF9A3" w14:textId="5EA9C53C" w:rsidR="00A07E94" w:rsidRPr="00CF2C2B" w:rsidRDefault="004830B7" w:rsidP="00127099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17252">
              <w:rPr>
                <w:rFonts w:ascii="Courier New" w:hAnsi="Courier New" w:cs="Courier New"/>
                <w:sz w:val="14"/>
              </w:rPr>
              <w:t xml:space="preserve">HO 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3088D0" w14:textId="7E538378" w:rsidR="004830B7" w:rsidRDefault="004830B7" w:rsidP="004830B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CA6E5" w14:textId="11B18A85" w:rsidR="00A50B1A" w:rsidRPr="00416341" w:rsidRDefault="00A50B1A" w:rsidP="00A50B1A">
            <w:pPr>
              <w:spacing w:after="0"/>
              <w:ind w:left="720"/>
              <w:rPr>
                <w:strike/>
              </w:rPr>
            </w:pPr>
            <w:r w:rsidRPr="00416341">
              <w:rPr>
                <w:rFonts w:ascii="Courier New" w:hAnsi="Courier New" w:cs="Courier New"/>
                <w:strike/>
                <w:sz w:val="14"/>
              </w:rPr>
              <w:t>, "Unit Id"</w:t>
            </w:r>
            <w:r w:rsidR="0041634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573D7C" w:rsidRPr="000B625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2</w:t>
            </w:r>
          </w:p>
          <w:p w14:paraId="64E78455" w14:textId="4C92D3C1" w:rsidR="00A50B1A" w:rsidRPr="00416341" w:rsidRDefault="00A50B1A" w:rsidP="00A50B1A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416341">
              <w:rPr>
                <w:rFonts w:ascii="Courier New" w:hAnsi="Courier New" w:cs="Courier New"/>
                <w:strike/>
                <w:sz w:val="14"/>
              </w:rPr>
              <w:t>, "Floor Id"</w:t>
            </w:r>
            <w:r w:rsidR="005F22C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5F22CB" w:rsidRPr="000B625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2</w:t>
            </w:r>
          </w:p>
          <w:p w14:paraId="44EEA26C" w14:textId="55340C0B" w:rsidR="00EE68AF" w:rsidRDefault="00EE68AF" w:rsidP="00A50B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 Actual Date</w:t>
            </w:r>
            <w:r w:rsidR="00B808BC">
              <w:rPr>
                <w:rFonts w:ascii="Courier New" w:hAnsi="Courier New" w:cs="Courier New"/>
                <w:sz w:val="14"/>
              </w:rPr>
              <w:t>”</w:t>
            </w:r>
          </w:p>
          <w:p w14:paraId="68FD6096" w14:textId="77777777" w:rsidR="004830B7" w:rsidRDefault="004830B7" w:rsidP="004830B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 xml:space="preserve">Start </w:t>
            </w:r>
            <w:r w:rsidR="00AA56F9"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01C6FC" w14:textId="48BEF23D" w:rsidR="004830B7" w:rsidRPr="003B55A7" w:rsidRDefault="004830B7" w:rsidP="00B808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nd </w:t>
            </w:r>
            <w:r w:rsidR="003D7087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3B8CA9" w14:textId="77777777" w:rsidR="004830B7" w:rsidRDefault="004830B7" w:rsidP="004830B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900471" w14:textId="67C3CB3A" w:rsidR="004830B7" w:rsidRDefault="004830B7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D586AA7" w14:textId="669586DD" w:rsidR="00EA19EE" w:rsidRDefault="00EA19EE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Dept Code”</w:t>
            </w:r>
          </w:p>
          <w:p w14:paraId="1163B7BC" w14:textId="0D67E14B" w:rsidR="00EA19EE" w:rsidRDefault="00EA19EE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LOI_TRANS_CODE</w:t>
            </w:r>
          </w:p>
          <w:p w14:paraId="4D7F75BF" w14:textId="023C41F5" w:rsidR="00EA19EE" w:rsidRDefault="00EA19EE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LOI Ref No”</w:t>
            </w:r>
          </w:p>
          <w:p w14:paraId="5CBAF81E" w14:textId="59CACAC6" w:rsidR="00EA19EE" w:rsidRPr="008B52A1" w:rsidRDefault="00EA19EE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8B52A1">
              <w:rPr>
                <w:rFonts w:ascii="Courier New" w:hAnsi="Courier New" w:cs="Courier New"/>
                <w:strike/>
                <w:sz w:val="14"/>
              </w:rPr>
              <w:t>,</w:t>
            </w:r>
            <w:r w:rsidR="00015C4B" w:rsidRPr="008B52A1">
              <w:rPr>
                <w:rFonts w:ascii="Courier New" w:hAnsi="Courier New" w:cs="Courier New"/>
                <w:strike/>
                <w:sz w:val="14"/>
              </w:rPr>
              <w:t xml:space="preserve"> “Actual Size”</w:t>
            </w:r>
            <w:r w:rsidR="008B52A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8B52A1" w:rsidRPr="000B625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CR02</w:t>
            </w:r>
          </w:p>
          <w:p w14:paraId="333480FC" w14:textId="77777777" w:rsidR="00CE4911" w:rsidRDefault="00CE4911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7D36EE6B" w14:textId="1AFA741D" w:rsidR="00837D30" w:rsidRPr="004830B7" w:rsidRDefault="00837D30" w:rsidP="004830B7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4830B7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830B7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830B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r w:rsidRPr="004830B7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</w:p>
          <w:p w14:paraId="77D33677" w14:textId="35F66644" w:rsidR="00837D30" w:rsidRPr="00CB7F39" w:rsidRDefault="00837D30" w:rsidP="008E7D0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br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7CDD718E" w14:textId="77777777" w:rsidR="00837D30" w:rsidRPr="005B4553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319D87D0" w14:textId="77777777" w:rsidR="009542CF" w:rsidRPr="00D954E0" w:rsidRDefault="009542CF" w:rsidP="009542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N CLOSE FORM PROCESS</w:t>
            </w:r>
          </w:p>
          <w:p w14:paraId="63E38A93" w14:textId="77777777" w:rsidR="00837D30" w:rsidRPr="00B65746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B48135A" w14:textId="77777777" w:rsidR="00837D30" w:rsidRPr="00EF19F1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A28CD0C" w14:textId="7F72D86B" w:rsidR="00837D30" w:rsidRPr="004829E7" w:rsidRDefault="00837D30" w:rsidP="00F81D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741C6A6" w14:textId="77777777" w:rsidR="00837D30" w:rsidRPr="00BC567B" w:rsidRDefault="00837D30" w:rsidP="00EC5DC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37D30" w:rsidRPr="003F0E19" w14:paraId="3702CDF6" w14:textId="77777777" w:rsidTr="002A6583">
        <w:tc>
          <w:tcPr>
            <w:tcW w:w="9242" w:type="dxa"/>
          </w:tcPr>
          <w:p w14:paraId="5E211A82" w14:textId="77777777" w:rsidR="00837D30" w:rsidRDefault="00837D30" w:rsidP="00405DC9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10BF05D2" w14:textId="182D04DD" w:rsidR="00837D30" w:rsidRDefault="00837D30" w:rsidP="00837D30">
      <w:pPr>
        <w:pStyle w:val="Heading3"/>
        <w:rPr>
          <w:lang w:val="id-ID"/>
        </w:rPr>
      </w:pPr>
      <w:r>
        <w:lastRenderedPageBreak/>
        <w:t>CANCEL SAVE</w:t>
      </w:r>
      <w:r w:rsidRPr="001268F9">
        <w:t xml:space="preserve"> </w:t>
      </w:r>
      <w:r w:rsidR="00424F0E">
        <w:t>HANDOVER</w:t>
      </w:r>
      <w:r>
        <w:t xml:space="preserve"> PROCESS</w:t>
      </w:r>
    </w:p>
    <w:p w14:paraId="0B4F0D8D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37D30" w:rsidRPr="001872C8" w14:paraId="4AC2D950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2C79FE7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F4E5E45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C8378ED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6C7148AD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3017BB43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77D415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0FDBD5" w14:textId="77777777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27FB0998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50FE0DE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6951A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F6179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27F5BEC7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64ABCD41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E29E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4CB57D8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A4B2CF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017F3C97" w14:textId="77777777" w:rsidTr="002A6583">
        <w:tc>
          <w:tcPr>
            <w:tcW w:w="9242" w:type="dxa"/>
            <w:shd w:val="clear" w:color="auto" w:fill="D6E3BC"/>
          </w:tcPr>
          <w:p w14:paraId="5E6C72DC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1E06808E" w14:textId="77777777" w:rsidTr="002A6583">
        <w:tc>
          <w:tcPr>
            <w:tcW w:w="9242" w:type="dxa"/>
          </w:tcPr>
          <w:p w14:paraId="09441818" w14:textId="77777777" w:rsidR="00837D30" w:rsidRPr="000C7987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145CFCC8" w14:textId="77777777" w:rsidR="00837D30" w:rsidRPr="00BD195D" w:rsidRDefault="00837D30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5A3C24" w14:textId="77777777" w:rsidR="00837D30" w:rsidRPr="005B4553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76C20B1A" w14:textId="21BBE83C" w:rsidR="00837D30" w:rsidRPr="00F21481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 w:rsidR="005F2C74">
              <w:rPr>
                <w:rFonts w:ascii="Courier New" w:hAnsi="Courier New" w:cs="Courier New"/>
                <w:color w:val="000000" w:themeColor="text1"/>
                <w:sz w:val="14"/>
              </w:rPr>
              <w:t>ON CLOSE FORM PROCESS</w:t>
            </w:r>
          </w:p>
          <w:p w14:paraId="0D30DAB0" w14:textId="77777777" w:rsidR="00837D30" w:rsidRPr="005B4553" w:rsidRDefault="00837D30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6423754" w14:textId="77777777" w:rsidR="00837D30" w:rsidRPr="00B65746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5515D7E" w14:textId="77777777" w:rsidR="00837D30" w:rsidRPr="00DB309B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D7C8BA8" w14:textId="77777777" w:rsidR="00837D30" w:rsidRPr="00BC567B" w:rsidRDefault="00837D30" w:rsidP="002A65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6A3339" w14:textId="77777777" w:rsidR="00837D30" w:rsidRDefault="00837D30" w:rsidP="00837D30">
      <w:pPr>
        <w:pStyle w:val="Heading3"/>
        <w:rPr>
          <w:lang w:val="id-ID"/>
        </w:rPr>
      </w:pPr>
      <w:r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63BF9F0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37D30" w:rsidRPr="001872C8" w14:paraId="2672C70C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5F012C7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60D24AD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44C628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50E00DA7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1C4ADB06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EC1297A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3612548" w14:textId="77777777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4D8599B8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3E7898FC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91C2C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EB28B5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670C53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2B92CEC0" w14:textId="77777777" w:rsidTr="002A6583">
        <w:tc>
          <w:tcPr>
            <w:tcW w:w="9242" w:type="dxa"/>
            <w:shd w:val="clear" w:color="auto" w:fill="D6E3BC"/>
          </w:tcPr>
          <w:p w14:paraId="215095E2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1B31D068" w14:textId="77777777" w:rsidTr="002A6583">
        <w:tc>
          <w:tcPr>
            <w:tcW w:w="9242" w:type="dxa"/>
          </w:tcPr>
          <w:p w14:paraId="5CE3BC25" w14:textId="77777777" w:rsidR="009A08F9" w:rsidRPr="00B65746" w:rsidRDefault="009A08F9" w:rsidP="009A08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7B5CD3B" w14:textId="77777777" w:rsidR="009A08F9" w:rsidRPr="00C56AB0" w:rsidRDefault="009A08F9" w:rsidP="009A08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  <w:p w14:paraId="048F1898" w14:textId="77777777" w:rsidR="009A08F9" w:rsidRPr="00C56AB0" w:rsidRDefault="009A08F9" w:rsidP="009A08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0B2EBDBE" w14:textId="00AF2FA0" w:rsidR="00837D30" w:rsidRPr="00CC14B2" w:rsidRDefault="009A08F9" w:rsidP="009A08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LOI List Process, Refresh HO Lis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3E11A12E" w14:textId="0B79B397" w:rsidR="00E9439C" w:rsidRPr="001268F9" w:rsidRDefault="00E9439C" w:rsidP="00E9439C">
      <w:pPr>
        <w:pStyle w:val="Heading1"/>
      </w:pPr>
      <w:r w:rsidRPr="001268F9">
        <w:t>CR LIS</w:t>
      </w:r>
      <w:r w:rsidR="007D6E2C">
        <w:t>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71D1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891904">
        <w:trPr>
          <w:trHeight w:val="115"/>
        </w:trPr>
        <w:tc>
          <w:tcPr>
            <w:tcW w:w="1176" w:type="dxa"/>
          </w:tcPr>
          <w:p w14:paraId="20866882" w14:textId="77777777" w:rsidR="00E9439C" w:rsidRDefault="00DD164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1, CH</w:t>
            </w:r>
          </w:p>
          <w:p w14:paraId="573B1C32" w14:textId="69CB5071" w:rsidR="00DD1643" w:rsidRPr="00B9114D" w:rsidRDefault="00DD164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 AUG 2024</w:t>
            </w:r>
          </w:p>
        </w:tc>
        <w:tc>
          <w:tcPr>
            <w:tcW w:w="5507" w:type="dxa"/>
          </w:tcPr>
          <w:p w14:paraId="11B5825C" w14:textId="596A6852" w:rsidR="00FC3D6E" w:rsidRDefault="00783923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Block1 Start &amp; Block2 Start</w:t>
            </w:r>
            <w:r w:rsidR="001D79B8">
              <w:rPr>
                <w:rFonts w:cs="Courier New"/>
                <w:sz w:val="14"/>
              </w:rPr>
              <w:t xml:space="preserve"> </w:t>
            </w:r>
            <w:r w:rsidR="006D3030">
              <w:rPr>
                <w:rFonts w:cs="Courier New"/>
                <w:sz w:val="14"/>
              </w:rPr>
              <w:t xml:space="preserve">yang </w:t>
            </w:r>
            <w:proofErr w:type="spellStart"/>
            <w:r w:rsidR="006D3030">
              <w:rPr>
                <w:rFonts w:cs="Courier New"/>
                <w:sz w:val="14"/>
              </w:rPr>
              <w:t>harus</w:t>
            </w:r>
            <w:proofErr w:type="spellEnd"/>
            <w:r w:rsidR="006D3030">
              <w:rPr>
                <w:rFonts w:cs="Courier New"/>
                <w:sz w:val="14"/>
              </w:rPr>
              <w:t xml:space="preserve"> </w:t>
            </w:r>
            <w:proofErr w:type="spellStart"/>
            <w:r w:rsidR="006D3030">
              <w:rPr>
                <w:rFonts w:cs="Courier New"/>
                <w:sz w:val="14"/>
              </w:rPr>
              <w:t>diisi</w:t>
            </w:r>
            <w:proofErr w:type="spellEnd"/>
            <w:r w:rsidR="006D3030">
              <w:rPr>
                <w:rFonts w:cs="Courier New"/>
                <w:sz w:val="14"/>
              </w:rPr>
              <w:t xml:space="preserve"> </w:t>
            </w:r>
            <w:proofErr w:type="spellStart"/>
            <w:r w:rsidR="006D3030">
              <w:rPr>
                <w:rFonts w:cs="Courier New"/>
                <w:sz w:val="14"/>
              </w:rPr>
              <w:t>sesuai</w:t>
            </w:r>
            <w:proofErr w:type="spellEnd"/>
            <w:r w:rsidR="006D3030">
              <w:rPr>
                <w:rFonts w:cs="Courier New"/>
                <w:sz w:val="14"/>
              </w:rPr>
              <w:t xml:space="preserve"> Utility Type</w:t>
            </w: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71D1A" w:rsidRPr="001268F9" w14:paraId="4E577E92" w14:textId="77777777" w:rsidTr="001A2BA4">
        <w:tc>
          <w:tcPr>
            <w:tcW w:w="1176" w:type="dxa"/>
          </w:tcPr>
          <w:p w14:paraId="62C54F3D" w14:textId="77777777" w:rsidR="00071D1A" w:rsidRDefault="00DC475F" w:rsidP="00C91B12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6" w:name="_Hlk146028451"/>
            <w:r>
              <w:rPr>
                <w:rFonts w:cs="Courier New"/>
                <w:color w:val="FF0000"/>
                <w:sz w:val="14"/>
              </w:rPr>
              <w:t>CR02, CH</w:t>
            </w:r>
          </w:p>
          <w:p w14:paraId="33AF984F" w14:textId="7DC9D644" w:rsidR="00DC475F" w:rsidRDefault="00DC475F" w:rsidP="00C91B1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 xml:space="preserve">19 </w:t>
            </w:r>
            <w:r w:rsidR="00706B41">
              <w:rPr>
                <w:rFonts w:cs="Courier New"/>
                <w:color w:val="FF0000"/>
                <w:sz w:val="14"/>
              </w:rPr>
              <w:t>SEPT</w:t>
            </w:r>
            <w:r>
              <w:rPr>
                <w:rFonts w:cs="Courier New"/>
                <w:color w:val="FF0000"/>
                <w:sz w:val="14"/>
              </w:rPr>
              <w:t xml:space="preserve"> 2024</w:t>
            </w:r>
          </w:p>
        </w:tc>
        <w:tc>
          <w:tcPr>
            <w:tcW w:w="5507" w:type="dxa"/>
          </w:tcPr>
          <w:p w14:paraId="7272E8FC" w14:textId="6D333F96" w:rsidR="00FD0AEB" w:rsidRDefault="00DA16F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Download Upload</w:t>
            </w:r>
            <w:r w:rsidR="00E725C4">
              <w:rPr>
                <w:rFonts w:cs="Courier New"/>
                <w:sz w:val="14"/>
              </w:rPr>
              <w:t xml:space="preserve"> &amp; </w:t>
            </w:r>
            <w:proofErr w:type="spellStart"/>
            <w:r w:rsidR="00E725C4">
              <w:rPr>
                <w:rFonts w:cs="Courier New"/>
                <w:sz w:val="14"/>
              </w:rPr>
              <w:t>Ubah</w:t>
            </w:r>
            <w:proofErr w:type="spellEnd"/>
            <w:r w:rsidR="00E725C4">
              <w:rPr>
                <w:rFonts w:cs="Courier New"/>
                <w:sz w:val="14"/>
              </w:rPr>
              <w:t xml:space="preserve"> handover </w:t>
            </w:r>
            <w:proofErr w:type="spellStart"/>
            <w:r w:rsidR="00E725C4">
              <w:rPr>
                <w:rFonts w:cs="Courier New"/>
                <w:sz w:val="14"/>
              </w:rPr>
              <w:t>multi unit</w:t>
            </w:r>
            <w:proofErr w:type="spellEnd"/>
          </w:p>
        </w:tc>
        <w:tc>
          <w:tcPr>
            <w:tcW w:w="2667" w:type="dxa"/>
          </w:tcPr>
          <w:p w14:paraId="3D610707" w14:textId="7789EECA" w:rsidR="00071D1A" w:rsidRPr="001268F9" w:rsidRDefault="00071D1A" w:rsidP="00071D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6"/>
      <w:tr w:rsidR="00E9439C" w:rsidRPr="001268F9" w14:paraId="31D68926" w14:textId="77777777" w:rsidTr="00071D1A">
        <w:tc>
          <w:tcPr>
            <w:tcW w:w="1176" w:type="dxa"/>
          </w:tcPr>
          <w:p w14:paraId="0EB84720" w14:textId="77777777" w:rsidR="00484896" w:rsidRDefault="0061561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3, CH</w:t>
            </w:r>
          </w:p>
          <w:p w14:paraId="0E1DB33D" w14:textId="2CA3CBE8" w:rsidR="0061561F" w:rsidRDefault="0061561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1 NOV 2024</w:t>
            </w:r>
          </w:p>
        </w:tc>
        <w:tc>
          <w:tcPr>
            <w:tcW w:w="5507" w:type="dxa"/>
          </w:tcPr>
          <w:p w14:paraId="2471D845" w14:textId="326DFE6E" w:rsidR="00E9439C" w:rsidRPr="00CE04D2" w:rsidRDefault="0061561F" w:rsidP="0061561F">
            <w:pPr>
              <w:pStyle w:val="NoSpacing"/>
              <w:numPr>
                <w:ilvl w:val="0"/>
                <w:numId w:val="20"/>
              </w:numPr>
              <w:ind w:left="412" w:hanging="425"/>
              <w:rPr>
                <w:rFonts w:cs="Courier New"/>
                <w:color w:val="FF0000"/>
                <w:sz w:val="14"/>
              </w:rPr>
            </w:pPr>
            <w:proofErr w:type="spellStart"/>
            <w:r w:rsidRPr="00D6397D">
              <w:rPr>
                <w:rFonts w:cs="Courier New"/>
                <w:color w:val="000000" w:themeColor="text1"/>
                <w:sz w:val="14"/>
              </w:rPr>
              <w:t>Ubah</w:t>
            </w:r>
            <w:proofErr w:type="spellEnd"/>
            <w:r w:rsidRPr="00D6397D">
              <w:rPr>
                <w:rFonts w:cs="Courier New"/>
                <w:color w:val="000000" w:themeColor="text1"/>
                <w:sz w:val="14"/>
              </w:rPr>
              <w:t xml:space="preserve"> </w:t>
            </w:r>
            <w:proofErr w:type="spellStart"/>
            <w:r w:rsidRPr="00D6397D">
              <w:rPr>
                <w:rFonts w:cs="Courier New"/>
                <w:color w:val="000000" w:themeColor="text1"/>
                <w:sz w:val="14"/>
              </w:rPr>
              <w:t>kolom</w:t>
            </w:r>
            <w:proofErr w:type="spellEnd"/>
            <w:r w:rsidRPr="00D6397D">
              <w:rPr>
                <w:rFonts w:cs="Courier New"/>
                <w:color w:val="000000" w:themeColor="text1"/>
                <w:sz w:val="14"/>
              </w:rPr>
              <w:t xml:space="preserve"> Meter &amp; Block Start </w:t>
            </w:r>
            <w:proofErr w:type="spellStart"/>
            <w:r w:rsidRPr="00D6397D">
              <w:rPr>
                <w:rFonts w:cs="Courier New"/>
                <w:color w:val="000000" w:themeColor="text1"/>
                <w:sz w:val="14"/>
              </w:rPr>
              <w:t>dari</w:t>
            </w:r>
            <w:proofErr w:type="spellEnd"/>
            <w:r w:rsidRPr="00D6397D">
              <w:rPr>
                <w:rFonts w:cs="Courier New"/>
                <w:color w:val="000000" w:themeColor="text1"/>
                <w:sz w:val="14"/>
              </w:rPr>
              <w:t xml:space="preserve"> integer </w:t>
            </w:r>
            <w:proofErr w:type="spellStart"/>
            <w:r w:rsidRPr="00D6397D">
              <w:rPr>
                <w:rFonts w:cs="Courier New"/>
                <w:color w:val="000000" w:themeColor="text1"/>
                <w:sz w:val="14"/>
              </w:rPr>
              <w:t>menjadi</w:t>
            </w:r>
            <w:proofErr w:type="spellEnd"/>
            <w:r w:rsidRPr="00D6397D">
              <w:rPr>
                <w:rFonts w:cs="Courier New"/>
                <w:color w:val="000000" w:themeColor="text1"/>
                <w:sz w:val="14"/>
              </w:rPr>
              <w:t xml:space="preserve"> decimal</w:t>
            </w: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071D1A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9302A8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071D1A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4A12" w14:textId="77777777" w:rsidR="006A5F88" w:rsidRDefault="006A5F88" w:rsidP="00F230C3">
      <w:pPr>
        <w:spacing w:after="0" w:line="240" w:lineRule="auto"/>
      </w:pPr>
      <w:r>
        <w:separator/>
      </w:r>
    </w:p>
  </w:endnote>
  <w:endnote w:type="continuationSeparator" w:id="0">
    <w:p w14:paraId="6E05731B" w14:textId="77777777" w:rsidR="006A5F88" w:rsidRDefault="006A5F8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29D6FA48" w:rsidR="00B87BE1" w:rsidRPr="003D3D58" w:rsidRDefault="00B87BE1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1561F">
      <w:rPr>
        <w:noProof/>
      </w:rPr>
      <w:t>Friday, November 01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6A5F88">
      <w:fldChar w:fldCharType="begin"/>
    </w:r>
    <w:r w:rsidR="006A5F88">
      <w:instrText xml:space="preserve"> NUMPAGES  </w:instrText>
    </w:r>
    <w:r w:rsidR="006A5F88">
      <w:fldChar w:fldCharType="separate"/>
    </w:r>
    <w:r>
      <w:rPr>
        <w:noProof/>
      </w:rPr>
      <w:t>12</w:t>
    </w:r>
    <w:r w:rsidR="006A5F88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B87BE1" w:rsidRDefault="00B87BE1" w:rsidP="00F230C3"/>
  <w:p w14:paraId="441A6C60" w14:textId="77777777" w:rsidR="00B87BE1" w:rsidRDefault="00B87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F42D3" w14:textId="77777777" w:rsidR="006A5F88" w:rsidRDefault="006A5F88" w:rsidP="00F230C3">
      <w:pPr>
        <w:spacing w:after="0" w:line="240" w:lineRule="auto"/>
      </w:pPr>
      <w:r>
        <w:separator/>
      </w:r>
    </w:p>
  </w:footnote>
  <w:footnote w:type="continuationSeparator" w:id="0">
    <w:p w14:paraId="66D5C65E" w14:textId="77777777" w:rsidR="006A5F88" w:rsidRDefault="006A5F8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B87BE1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B87BE1" w:rsidRPr="00F75477" w:rsidRDefault="00B87BE1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B87BE1" w:rsidRPr="00CD76A9" w:rsidRDefault="00B87BE1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B87BE1" w:rsidRDefault="00B87BE1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87BE1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87BE1" w:rsidRPr="00D72EC4" w:rsidRDefault="00B87BE1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87BE1" w:rsidRPr="005907A6" w:rsidRDefault="00B87BE1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87BE1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87BE1" w:rsidRPr="00D72EC4" w:rsidRDefault="00B87BE1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39948B7" w:rsidR="00B87BE1" w:rsidRPr="00297B05" w:rsidRDefault="00B87BE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B87BE1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87BE1" w:rsidRPr="00D72EC4" w:rsidRDefault="00B87BE1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B35B3F7" w:rsidR="00B87BE1" w:rsidRPr="00297B05" w:rsidRDefault="00B87BE1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PMT02000 Hand Over</w:t>
          </w:r>
        </w:p>
      </w:tc>
    </w:tr>
    <w:tr w:rsidR="00B87BE1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87BE1" w:rsidRPr="00D72EC4" w:rsidRDefault="00B87BE1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61821EE" w:rsidR="00B87BE1" w:rsidRPr="00297B05" w:rsidRDefault="00B87BE1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Hand Over Transaction Entry</w:t>
          </w:r>
        </w:p>
      </w:tc>
    </w:tr>
    <w:tr w:rsidR="00B87BE1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87BE1" w:rsidRPr="00D72EC4" w:rsidRDefault="00B87BE1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6D9E0CD" w:rsidR="00B87BE1" w:rsidRPr="00B143DC" w:rsidRDefault="00B87BE1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22 May 2024 </w:t>
          </w:r>
        </w:p>
      </w:tc>
    </w:tr>
    <w:tr w:rsidR="00B87BE1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87BE1" w:rsidRPr="00D72EC4" w:rsidRDefault="00B87BE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BB8F88C" w:rsidR="00B87BE1" w:rsidRPr="00D72EC4" w:rsidRDefault="00B87BE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B87BE1" w:rsidRDefault="00B87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F6B05E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D90"/>
    <w:multiLevelType w:val="hybridMultilevel"/>
    <w:tmpl w:val="917472C0"/>
    <w:lvl w:ilvl="0" w:tplc="C46C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2DB5"/>
    <w:multiLevelType w:val="hybridMultilevel"/>
    <w:tmpl w:val="DE02885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1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0"/>
  </w:num>
  <w:num w:numId="5">
    <w:abstractNumId w:val="4"/>
  </w:num>
  <w:num w:numId="6">
    <w:abstractNumId w:val="18"/>
  </w:num>
  <w:num w:numId="7">
    <w:abstractNumId w:val="13"/>
  </w:num>
  <w:num w:numId="8">
    <w:abstractNumId w:val="9"/>
  </w:num>
  <w:num w:numId="9">
    <w:abstractNumId w:val="14"/>
  </w:num>
  <w:num w:numId="10">
    <w:abstractNumId w:val="17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19"/>
  </w:num>
  <w:num w:numId="17">
    <w:abstractNumId w:val="20"/>
  </w:num>
  <w:num w:numId="18">
    <w:abstractNumId w:val="1"/>
  </w:num>
  <w:num w:numId="19">
    <w:abstractNumId w:val="8"/>
  </w:num>
  <w:num w:numId="20">
    <w:abstractNumId w:val="7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E97"/>
    <w:rsid w:val="00001491"/>
    <w:rsid w:val="0000224B"/>
    <w:rsid w:val="000024D1"/>
    <w:rsid w:val="000026C5"/>
    <w:rsid w:val="000026FE"/>
    <w:rsid w:val="00002783"/>
    <w:rsid w:val="00002A81"/>
    <w:rsid w:val="00003BE1"/>
    <w:rsid w:val="00003C18"/>
    <w:rsid w:val="000040F4"/>
    <w:rsid w:val="0000454C"/>
    <w:rsid w:val="00004ACA"/>
    <w:rsid w:val="00005335"/>
    <w:rsid w:val="0000639B"/>
    <w:rsid w:val="00006D12"/>
    <w:rsid w:val="0000703E"/>
    <w:rsid w:val="00007084"/>
    <w:rsid w:val="00007207"/>
    <w:rsid w:val="00007582"/>
    <w:rsid w:val="0001131B"/>
    <w:rsid w:val="000118E4"/>
    <w:rsid w:val="000119D4"/>
    <w:rsid w:val="000137B8"/>
    <w:rsid w:val="00014C87"/>
    <w:rsid w:val="00015952"/>
    <w:rsid w:val="00015C4B"/>
    <w:rsid w:val="00015F01"/>
    <w:rsid w:val="00016019"/>
    <w:rsid w:val="00016A5B"/>
    <w:rsid w:val="00017412"/>
    <w:rsid w:val="0002108E"/>
    <w:rsid w:val="00021D66"/>
    <w:rsid w:val="0002263A"/>
    <w:rsid w:val="000228A2"/>
    <w:rsid w:val="00023AD9"/>
    <w:rsid w:val="00023C20"/>
    <w:rsid w:val="00024DCC"/>
    <w:rsid w:val="00025C95"/>
    <w:rsid w:val="0002625B"/>
    <w:rsid w:val="00026D42"/>
    <w:rsid w:val="0002770E"/>
    <w:rsid w:val="000277F6"/>
    <w:rsid w:val="00027CE1"/>
    <w:rsid w:val="0003004A"/>
    <w:rsid w:val="000302D7"/>
    <w:rsid w:val="000314FE"/>
    <w:rsid w:val="00032288"/>
    <w:rsid w:val="0003268A"/>
    <w:rsid w:val="00033DFA"/>
    <w:rsid w:val="000360EC"/>
    <w:rsid w:val="00036B38"/>
    <w:rsid w:val="00037A3B"/>
    <w:rsid w:val="00037E99"/>
    <w:rsid w:val="00040E58"/>
    <w:rsid w:val="00040FF4"/>
    <w:rsid w:val="00041415"/>
    <w:rsid w:val="000415C8"/>
    <w:rsid w:val="00042EA5"/>
    <w:rsid w:val="0004312D"/>
    <w:rsid w:val="000433BD"/>
    <w:rsid w:val="00043A10"/>
    <w:rsid w:val="000447BD"/>
    <w:rsid w:val="00044AA2"/>
    <w:rsid w:val="00046491"/>
    <w:rsid w:val="00047240"/>
    <w:rsid w:val="00050314"/>
    <w:rsid w:val="000507D6"/>
    <w:rsid w:val="00050A85"/>
    <w:rsid w:val="00050E17"/>
    <w:rsid w:val="000512C0"/>
    <w:rsid w:val="00051324"/>
    <w:rsid w:val="00051543"/>
    <w:rsid w:val="000519DF"/>
    <w:rsid w:val="00051C08"/>
    <w:rsid w:val="0005229A"/>
    <w:rsid w:val="00052783"/>
    <w:rsid w:val="00053CF1"/>
    <w:rsid w:val="000542C9"/>
    <w:rsid w:val="000557AC"/>
    <w:rsid w:val="000558F9"/>
    <w:rsid w:val="00055A63"/>
    <w:rsid w:val="00055F5A"/>
    <w:rsid w:val="000560B6"/>
    <w:rsid w:val="000561CD"/>
    <w:rsid w:val="0005693D"/>
    <w:rsid w:val="000572DC"/>
    <w:rsid w:val="00057574"/>
    <w:rsid w:val="000575ED"/>
    <w:rsid w:val="00060E0D"/>
    <w:rsid w:val="00061024"/>
    <w:rsid w:val="000617C8"/>
    <w:rsid w:val="00061840"/>
    <w:rsid w:val="0006194C"/>
    <w:rsid w:val="00062220"/>
    <w:rsid w:val="000626A6"/>
    <w:rsid w:val="0006280C"/>
    <w:rsid w:val="00062AA8"/>
    <w:rsid w:val="000632F0"/>
    <w:rsid w:val="00063624"/>
    <w:rsid w:val="0006386F"/>
    <w:rsid w:val="0006408B"/>
    <w:rsid w:val="00066EC4"/>
    <w:rsid w:val="00067488"/>
    <w:rsid w:val="00067AB2"/>
    <w:rsid w:val="00067EC1"/>
    <w:rsid w:val="000702D4"/>
    <w:rsid w:val="000706D5"/>
    <w:rsid w:val="00070A43"/>
    <w:rsid w:val="00070C6C"/>
    <w:rsid w:val="00071D1A"/>
    <w:rsid w:val="00073E5C"/>
    <w:rsid w:val="000744BB"/>
    <w:rsid w:val="00075F76"/>
    <w:rsid w:val="000763DD"/>
    <w:rsid w:val="00076C86"/>
    <w:rsid w:val="00080178"/>
    <w:rsid w:val="0008025E"/>
    <w:rsid w:val="00080B56"/>
    <w:rsid w:val="000812B7"/>
    <w:rsid w:val="0008134C"/>
    <w:rsid w:val="00081785"/>
    <w:rsid w:val="00081EC7"/>
    <w:rsid w:val="0008209F"/>
    <w:rsid w:val="00082154"/>
    <w:rsid w:val="000824F5"/>
    <w:rsid w:val="00082622"/>
    <w:rsid w:val="0008282E"/>
    <w:rsid w:val="00082A16"/>
    <w:rsid w:val="00083F65"/>
    <w:rsid w:val="0008604C"/>
    <w:rsid w:val="000861F6"/>
    <w:rsid w:val="00090502"/>
    <w:rsid w:val="00091F25"/>
    <w:rsid w:val="000924CA"/>
    <w:rsid w:val="0009360F"/>
    <w:rsid w:val="00093B73"/>
    <w:rsid w:val="00094494"/>
    <w:rsid w:val="0009502A"/>
    <w:rsid w:val="0009687E"/>
    <w:rsid w:val="00096D30"/>
    <w:rsid w:val="00096F22"/>
    <w:rsid w:val="00097477"/>
    <w:rsid w:val="000A017E"/>
    <w:rsid w:val="000A0BEA"/>
    <w:rsid w:val="000A0BF1"/>
    <w:rsid w:val="000A19DD"/>
    <w:rsid w:val="000A1FA1"/>
    <w:rsid w:val="000A307E"/>
    <w:rsid w:val="000A35DE"/>
    <w:rsid w:val="000A3AB9"/>
    <w:rsid w:val="000A4BF4"/>
    <w:rsid w:val="000A5732"/>
    <w:rsid w:val="000A59E0"/>
    <w:rsid w:val="000A6A6B"/>
    <w:rsid w:val="000A75CC"/>
    <w:rsid w:val="000B03D2"/>
    <w:rsid w:val="000B0A6A"/>
    <w:rsid w:val="000B1203"/>
    <w:rsid w:val="000B210B"/>
    <w:rsid w:val="000B21D4"/>
    <w:rsid w:val="000B2A8B"/>
    <w:rsid w:val="000B412E"/>
    <w:rsid w:val="000B4B09"/>
    <w:rsid w:val="000B4EC9"/>
    <w:rsid w:val="000B625C"/>
    <w:rsid w:val="000B6413"/>
    <w:rsid w:val="000B6B1B"/>
    <w:rsid w:val="000B6F1A"/>
    <w:rsid w:val="000B7CCD"/>
    <w:rsid w:val="000B7DE6"/>
    <w:rsid w:val="000C08C6"/>
    <w:rsid w:val="000C1BED"/>
    <w:rsid w:val="000C1E54"/>
    <w:rsid w:val="000C1E66"/>
    <w:rsid w:val="000C2BF3"/>
    <w:rsid w:val="000C3BFF"/>
    <w:rsid w:val="000C3FAC"/>
    <w:rsid w:val="000C421D"/>
    <w:rsid w:val="000C464C"/>
    <w:rsid w:val="000C63F7"/>
    <w:rsid w:val="000C68B2"/>
    <w:rsid w:val="000C7F1C"/>
    <w:rsid w:val="000D05E2"/>
    <w:rsid w:val="000D10D3"/>
    <w:rsid w:val="000D16F1"/>
    <w:rsid w:val="000D1707"/>
    <w:rsid w:val="000D1F04"/>
    <w:rsid w:val="000D1F16"/>
    <w:rsid w:val="000D20E8"/>
    <w:rsid w:val="000D22B3"/>
    <w:rsid w:val="000D27CF"/>
    <w:rsid w:val="000D284D"/>
    <w:rsid w:val="000D2A58"/>
    <w:rsid w:val="000D4100"/>
    <w:rsid w:val="000D4CC6"/>
    <w:rsid w:val="000D52FD"/>
    <w:rsid w:val="000D53C0"/>
    <w:rsid w:val="000D54A3"/>
    <w:rsid w:val="000D5BAA"/>
    <w:rsid w:val="000D6379"/>
    <w:rsid w:val="000D7319"/>
    <w:rsid w:val="000D78FF"/>
    <w:rsid w:val="000D7CFC"/>
    <w:rsid w:val="000E0707"/>
    <w:rsid w:val="000E19B7"/>
    <w:rsid w:val="000E270F"/>
    <w:rsid w:val="000E2CF6"/>
    <w:rsid w:val="000E389A"/>
    <w:rsid w:val="000E4B0A"/>
    <w:rsid w:val="000E4F2D"/>
    <w:rsid w:val="000E61E4"/>
    <w:rsid w:val="000E63D8"/>
    <w:rsid w:val="000E6CFC"/>
    <w:rsid w:val="000E6DA8"/>
    <w:rsid w:val="000E6FD0"/>
    <w:rsid w:val="000E77C9"/>
    <w:rsid w:val="000E7FBC"/>
    <w:rsid w:val="000F016B"/>
    <w:rsid w:val="000F2457"/>
    <w:rsid w:val="000F2B5F"/>
    <w:rsid w:val="000F2F9A"/>
    <w:rsid w:val="000F4322"/>
    <w:rsid w:val="000F4959"/>
    <w:rsid w:val="000F4B6B"/>
    <w:rsid w:val="000F52CB"/>
    <w:rsid w:val="000F52D1"/>
    <w:rsid w:val="000F5454"/>
    <w:rsid w:val="000F54DA"/>
    <w:rsid w:val="000F6877"/>
    <w:rsid w:val="000F7EFF"/>
    <w:rsid w:val="001008CC"/>
    <w:rsid w:val="00101A62"/>
    <w:rsid w:val="0010209A"/>
    <w:rsid w:val="001022CA"/>
    <w:rsid w:val="00102988"/>
    <w:rsid w:val="0010320F"/>
    <w:rsid w:val="001032CB"/>
    <w:rsid w:val="00103400"/>
    <w:rsid w:val="0010353C"/>
    <w:rsid w:val="00103925"/>
    <w:rsid w:val="001044D5"/>
    <w:rsid w:val="00105C47"/>
    <w:rsid w:val="00105F69"/>
    <w:rsid w:val="0010691B"/>
    <w:rsid w:val="00106E1D"/>
    <w:rsid w:val="00106EBC"/>
    <w:rsid w:val="0010748B"/>
    <w:rsid w:val="00107728"/>
    <w:rsid w:val="00107D87"/>
    <w:rsid w:val="00110465"/>
    <w:rsid w:val="00111283"/>
    <w:rsid w:val="001128E1"/>
    <w:rsid w:val="00112D37"/>
    <w:rsid w:val="00113019"/>
    <w:rsid w:val="00113243"/>
    <w:rsid w:val="0011349E"/>
    <w:rsid w:val="00113E29"/>
    <w:rsid w:val="001143E9"/>
    <w:rsid w:val="00114793"/>
    <w:rsid w:val="00116178"/>
    <w:rsid w:val="00116772"/>
    <w:rsid w:val="00116D90"/>
    <w:rsid w:val="00116E31"/>
    <w:rsid w:val="001200B9"/>
    <w:rsid w:val="00120452"/>
    <w:rsid w:val="00120C9A"/>
    <w:rsid w:val="00122084"/>
    <w:rsid w:val="001228E2"/>
    <w:rsid w:val="00122A5D"/>
    <w:rsid w:val="00122B06"/>
    <w:rsid w:val="00123C6A"/>
    <w:rsid w:val="00123D07"/>
    <w:rsid w:val="00123DFE"/>
    <w:rsid w:val="00124E7E"/>
    <w:rsid w:val="00126451"/>
    <w:rsid w:val="001265A9"/>
    <w:rsid w:val="0012679C"/>
    <w:rsid w:val="00126B31"/>
    <w:rsid w:val="00126CA5"/>
    <w:rsid w:val="00126DEB"/>
    <w:rsid w:val="00127099"/>
    <w:rsid w:val="00127235"/>
    <w:rsid w:val="00127EE2"/>
    <w:rsid w:val="00127EE4"/>
    <w:rsid w:val="001300C4"/>
    <w:rsid w:val="001305C1"/>
    <w:rsid w:val="001307F9"/>
    <w:rsid w:val="00130AED"/>
    <w:rsid w:val="00131B6B"/>
    <w:rsid w:val="00131B9F"/>
    <w:rsid w:val="0013251B"/>
    <w:rsid w:val="0013286D"/>
    <w:rsid w:val="001332B3"/>
    <w:rsid w:val="00133336"/>
    <w:rsid w:val="001335F3"/>
    <w:rsid w:val="00134213"/>
    <w:rsid w:val="001349CF"/>
    <w:rsid w:val="00134B03"/>
    <w:rsid w:val="00134DB0"/>
    <w:rsid w:val="00135075"/>
    <w:rsid w:val="0013575F"/>
    <w:rsid w:val="00136612"/>
    <w:rsid w:val="00136FBE"/>
    <w:rsid w:val="00137D05"/>
    <w:rsid w:val="00137EEB"/>
    <w:rsid w:val="00140795"/>
    <w:rsid w:val="001408E5"/>
    <w:rsid w:val="00140BCA"/>
    <w:rsid w:val="00140CB1"/>
    <w:rsid w:val="001418FA"/>
    <w:rsid w:val="00141D4E"/>
    <w:rsid w:val="0014253B"/>
    <w:rsid w:val="00143088"/>
    <w:rsid w:val="00144337"/>
    <w:rsid w:val="00144EF1"/>
    <w:rsid w:val="0014630A"/>
    <w:rsid w:val="00146569"/>
    <w:rsid w:val="001468FC"/>
    <w:rsid w:val="00146962"/>
    <w:rsid w:val="001469B1"/>
    <w:rsid w:val="00146CB4"/>
    <w:rsid w:val="00147293"/>
    <w:rsid w:val="0014762C"/>
    <w:rsid w:val="00147774"/>
    <w:rsid w:val="00147E06"/>
    <w:rsid w:val="00147FED"/>
    <w:rsid w:val="00147FF2"/>
    <w:rsid w:val="00150963"/>
    <w:rsid w:val="0015122A"/>
    <w:rsid w:val="00151AB7"/>
    <w:rsid w:val="00151DC6"/>
    <w:rsid w:val="001527A4"/>
    <w:rsid w:val="00153392"/>
    <w:rsid w:val="00153B5D"/>
    <w:rsid w:val="00153F7B"/>
    <w:rsid w:val="00154B22"/>
    <w:rsid w:val="00154C15"/>
    <w:rsid w:val="001553BF"/>
    <w:rsid w:val="001555E1"/>
    <w:rsid w:val="00156E1C"/>
    <w:rsid w:val="0015720F"/>
    <w:rsid w:val="00157DD7"/>
    <w:rsid w:val="001600CA"/>
    <w:rsid w:val="00160353"/>
    <w:rsid w:val="00160CB5"/>
    <w:rsid w:val="0016105F"/>
    <w:rsid w:val="00161768"/>
    <w:rsid w:val="001621C3"/>
    <w:rsid w:val="00162C78"/>
    <w:rsid w:val="001632BA"/>
    <w:rsid w:val="00163982"/>
    <w:rsid w:val="00164F98"/>
    <w:rsid w:val="00165475"/>
    <w:rsid w:val="00166B39"/>
    <w:rsid w:val="00167D19"/>
    <w:rsid w:val="001711E8"/>
    <w:rsid w:val="00174478"/>
    <w:rsid w:val="00174714"/>
    <w:rsid w:val="00175645"/>
    <w:rsid w:val="00175694"/>
    <w:rsid w:val="00175872"/>
    <w:rsid w:val="00176238"/>
    <w:rsid w:val="00177D06"/>
    <w:rsid w:val="001809A7"/>
    <w:rsid w:val="00180AAC"/>
    <w:rsid w:val="00182274"/>
    <w:rsid w:val="00182E39"/>
    <w:rsid w:val="00183570"/>
    <w:rsid w:val="00183700"/>
    <w:rsid w:val="00183DA7"/>
    <w:rsid w:val="001845FB"/>
    <w:rsid w:val="00184E6D"/>
    <w:rsid w:val="001864D0"/>
    <w:rsid w:val="00186792"/>
    <w:rsid w:val="00186976"/>
    <w:rsid w:val="00186D22"/>
    <w:rsid w:val="00186E94"/>
    <w:rsid w:val="00187D25"/>
    <w:rsid w:val="001902D9"/>
    <w:rsid w:val="001903E4"/>
    <w:rsid w:val="00191238"/>
    <w:rsid w:val="001925D2"/>
    <w:rsid w:val="00192A92"/>
    <w:rsid w:val="00192E2D"/>
    <w:rsid w:val="00192E5A"/>
    <w:rsid w:val="0019321F"/>
    <w:rsid w:val="001938E9"/>
    <w:rsid w:val="00194850"/>
    <w:rsid w:val="00195D48"/>
    <w:rsid w:val="00196A8E"/>
    <w:rsid w:val="00196F2C"/>
    <w:rsid w:val="00196F68"/>
    <w:rsid w:val="00197B58"/>
    <w:rsid w:val="001A0037"/>
    <w:rsid w:val="001A05F8"/>
    <w:rsid w:val="001A1E94"/>
    <w:rsid w:val="001A202A"/>
    <w:rsid w:val="001A2BA4"/>
    <w:rsid w:val="001A2D8C"/>
    <w:rsid w:val="001A3853"/>
    <w:rsid w:val="001A3FA4"/>
    <w:rsid w:val="001A5197"/>
    <w:rsid w:val="001A5307"/>
    <w:rsid w:val="001A5E1D"/>
    <w:rsid w:val="001A6CB7"/>
    <w:rsid w:val="001A6F31"/>
    <w:rsid w:val="001A71CB"/>
    <w:rsid w:val="001A7527"/>
    <w:rsid w:val="001B0B81"/>
    <w:rsid w:val="001B0D22"/>
    <w:rsid w:val="001B1C9A"/>
    <w:rsid w:val="001B1F6F"/>
    <w:rsid w:val="001B3732"/>
    <w:rsid w:val="001B49DC"/>
    <w:rsid w:val="001B4AF1"/>
    <w:rsid w:val="001B523C"/>
    <w:rsid w:val="001B749D"/>
    <w:rsid w:val="001C022F"/>
    <w:rsid w:val="001C0C59"/>
    <w:rsid w:val="001C1B41"/>
    <w:rsid w:val="001C21D8"/>
    <w:rsid w:val="001C2B09"/>
    <w:rsid w:val="001C2B3F"/>
    <w:rsid w:val="001C36D4"/>
    <w:rsid w:val="001C3B0E"/>
    <w:rsid w:val="001C4135"/>
    <w:rsid w:val="001C4590"/>
    <w:rsid w:val="001C4F5F"/>
    <w:rsid w:val="001C5408"/>
    <w:rsid w:val="001C6228"/>
    <w:rsid w:val="001C6363"/>
    <w:rsid w:val="001C647B"/>
    <w:rsid w:val="001C7383"/>
    <w:rsid w:val="001C73A3"/>
    <w:rsid w:val="001C7595"/>
    <w:rsid w:val="001D0CF0"/>
    <w:rsid w:val="001D1303"/>
    <w:rsid w:val="001D138F"/>
    <w:rsid w:val="001D1614"/>
    <w:rsid w:val="001D1D04"/>
    <w:rsid w:val="001D2288"/>
    <w:rsid w:val="001D2F3E"/>
    <w:rsid w:val="001D2F95"/>
    <w:rsid w:val="001D31D3"/>
    <w:rsid w:val="001D48C5"/>
    <w:rsid w:val="001D4A5D"/>
    <w:rsid w:val="001D6919"/>
    <w:rsid w:val="001D6C14"/>
    <w:rsid w:val="001D7055"/>
    <w:rsid w:val="001D7923"/>
    <w:rsid w:val="001D796D"/>
    <w:rsid w:val="001D79B8"/>
    <w:rsid w:val="001D7A60"/>
    <w:rsid w:val="001E18C4"/>
    <w:rsid w:val="001E4926"/>
    <w:rsid w:val="001E4A49"/>
    <w:rsid w:val="001E4CA2"/>
    <w:rsid w:val="001E5478"/>
    <w:rsid w:val="001E57E5"/>
    <w:rsid w:val="001E5952"/>
    <w:rsid w:val="001E61B2"/>
    <w:rsid w:val="001E61F7"/>
    <w:rsid w:val="001E662E"/>
    <w:rsid w:val="001E6CD8"/>
    <w:rsid w:val="001E7ED4"/>
    <w:rsid w:val="001F02B8"/>
    <w:rsid w:val="001F1BDD"/>
    <w:rsid w:val="001F1F78"/>
    <w:rsid w:val="001F25F0"/>
    <w:rsid w:val="001F2797"/>
    <w:rsid w:val="001F35D1"/>
    <w:rsid w:val="001F3810"/>
    <w:rsid w:val="001F4B89"/>
    <w:rsid w:val="001F4FCD"/>
    <w:rsid w:val="001F4FFD"/>
    <w:rsid w:val="001F53CB"/>
    <w:rsid w:val="001F561F"/>
    <w:rsid w:val="001F584B"/>
    <w:rsid w:val="001F5D62"/>
    <w:rsid w:val="001F5EEB"/>
    <w:rsid w:val="001F6329"/>
    <w:rsid w:val="001F6DBE"/>
    <w:rsid w:val="001F75C4"/>
    <w:rsid w:val="0020160A"/>
    <w:rsid w:val="00202B6A"/>
    <w:rsid w:val="00203281"/>
    <w:rsid w:val="00203424"/>
    <w:rsid w:val="0020482D"/>
    <w:rsid w:val="00205093"/>
    <w:rsid w:val="0020524D"/>
    <w:rsid w:val="00205760"/>
    <w:rsid w:val="00205C22"/>
    <w:rsid w:val="00205FA4"/>
    <w:rsid w:val="00206E5D"/>
    <w:rsid w:val="00210084"/>
    <w:rsid w:val="002102F6"/>
    <w:rsid w:val="00210A2B"/>
    <w:rsid w:val="00210BB8"/>
    <w:rsid w:val="0021141E"/>
    <w:rsid w:val="00212748"/>
    <w:rsid w:val="002133C7"/>
    <w:rsid w:val="00214147"/>
    <w:rsid w:val="00214177"/>
    <w:rsid w:val="00214268"/>
    <w:rsid w:val="002151FB"/>
    <w:rsid w:val="002158CE"/>
    <w:rsid w:val="00216122"/>
    <w:rsid w:val="002162A9"/>
    <w:rsid w:val="00216485"/>
    <w:rsid w:val="00217CE2"/>
    <w:rsid w:val="00217F42"/>
    <w:rsid w:val="00217FCF"/>
    <w:rsid w:val="002206A2"/>
    <w:rsid w:val="00221972"/>
    <w:rsid w:val="0022228C"/>
    <w:rsid w:val="002223BE"/>
    <w:rsid w:val="00223C3F"/>
    <w:rsid w:val="002245A8"/>
    <w:rsid w:val="00224A02"/>
    <w:rsid w:val="00224A09"/>
    <w:rsid w:val="00224D0B"/>
    <w:rsid w:val="00224ED7"/>
    <w:rsid w:val="00225DCD"/>
    <w:rsid w:val="00226189"/>
    <w:rsid w:val="0022643A"/>
    <w:rsid w:val="00226C4B"/>
    <w:rsid w:val="00227061"/>
    <w:rsid w:val="00227BA4"/>
    <w:rsid w:val="00227D62"/>
    <w:rsid w:val="002314A8"/>
    <w:rsid w:val="00234053"/>
    <w:rsid w:val="00236156"/>
    <w:rsid w:val="00236750"/>
    <w:rsid w:val="002376BD"/>
    <w:rsid w:val="00237D90"/>
    <w:rsid w:val="00241509"/>
    <w:rsid w:val="00241C35"/>
    <w:rsid w:val="0024210D"/>
    <w:rsid w:val="00243F8A"/>
    <w:rsid w:val="002453FC"/>
    <w:rsid w:val="00245CE7"/>
    <w:rsid w:val="0024648A"/>
    <w:rsid w:val="00246867"/>
    <w:rsid w:val="00247F46"/>
    <w:rsid w:val="0025047F"/>
    <w:rsid w:val="00251945"/>
    <w:rsid w:val="00252A30"/>
    <w:rsid w:val="002530E9"/>
    <w:rsid w:val="002535F8"/>
    <w:rsid w:val="00254060"/>
    <w:rsid w:val="0025452E"/>
    <w:rsid w:val="00254811"/>
    <w:rsid w:val="00254C61"/>
    <w:rsid w:val="00255145"/>
    <w:rsid w:val="0025556A"/>
    <w:rsid w:val="002556DB"/>
    <w:rsid w:val="0025695A"/>
    <w:rsid w:val="00257729"/>
    <w:rsid w:val="00257E93"/>
    <w:rsid w:val="0026129A"/>
    <w:rsid w:val="002626D1"/>
    <w:rsid w:val="00262CD5"/>
    <w:rsid w:val="00263063"/>
    <w:rsid w:val="002634EE"/>
    <w:rsid w:val="002642C6"/>
    <w:rsid w:val="00264A9B"/>
    <w:rsid w:val="0026503B"/>
    <w:rsid w:val="00265555"/>
    <w:rsid w:val="00265887"/>
    <w:rsid w:val="00265E66"/>
    <w:rsid w:val="002665F6"/>
    <w:rsid w:val="002667BC"/>
    <w:rsid w:val="00266FED"/>
    <w:rsid w:val="002705F7"/>
    <w:rsid w:val="00270B01"/>
    <w:rsid w:val="00273716"/>
    <w:rsid w:val="002744C6"/>
    <w:rsid w:val="00274726"/>
    <w:rsid w:val="002755B6"/>
    <w:rsid w:val="0027592E"/>
    <w:rsid w:val="00277E76"/>
    <w:rsid w:val="0028062A"/>
    <w:rsid w:val="002814B7"/>
    <w:rsid w:val="0028443A"/>
    <w:rsid w:val="00286429"/>
    <w:rsid w:val="00286B4D"/>
    <w:rsid w:val="002870F7"/>
    <w:rsid w:val="00287184"/>
    <w:rsid w:val="0029005E"/>
    <w:rsid w:val="00290B8C"/>
    <w:rsid w:val="00291FC7"/>
    <w:rsid w:val="002922AA"/>
    <w:rsid w:val="00292A99"/>
    <w:rsid w:val="00292BF8"/>
    <w:rsid w:val="00292F66"/>
    <w:rsid w:val="00293D87"/>
    <w:rsid w:val="002946E2"/>
    <w:rsid w:val="0029524A"/>
    <w:rsid w:val="002953B2"/>
    <w:rsid w:val="00295E4F"/>
    <w:rsid w:val="002970FD"/>
    <w:rsid w:val="00297A8B"/>
    <w:rsid w:val="00297CA2"/>
    <w:rsid w:val="00297D12"/>
    <w:rsid w:val="002A1093"/>
    <w:rsid w:val="002A15B9"/>
    <w:rsid w:val="002A1C0D"/>
    <w:rsid w:val="002A20C4"/>
    <w:rsid w:val="002A3535"/>
    <w:rsid w:val="002A3AE6"/>
    <w:rsid w:val="002A5769"/>
    <w:rsid w:val="002A5C9B"/>
    <w:rsid w:val="002A62C6"/>
    <w:rsid w:val="002A6583"/>
    <w:rsid w:val="002A6FBF"/>
    <w:rsid w:val="002A78EF"/>
    <w:rsid w:val="002B0D26"/>
    <w:rsid w:val="002B0D2A"/>
    <w:rsid w:val="002B0FFE"/>
    <w:rsid w:val="002B139E"/>
    <w:rsid w:val="002B18BB"/>
    <w:rsid w:val="002B280C"/>
    <w:rsid w:val="002B3465"/>
    <w:rsid w:val="002B3BEA"/>
    <w:rsid w:val="002B4340"/>
    <w:rsid w:val="002B509C"/>
    <w:rsid w:val="002B5301"/>
    <w:rsid w:val="002B5985"/>
    <w:rsid w:val="002B5D10"/>
    <w:rsid w:val="002B5E70"/>
    <w:rsid w:val="002B618B"/>
    <w:rsid w:val="002B6358"/>
    <w:rsid w:val="002B7004"/>
    <w:rsid w:val="002B79D6"/>
    <w:rsid w:val="002C09D4"/>
    <w:rsid w:val="002C0A04"/>
    <w:rsid w:val="002C0DF2"/>
    <w:rsid w:val="002C144E"/>
    <w:rsid w:val="002C16F9"/>
    <w:rsid w:val="002C1B9D"/>
    <w:rsid w:val="002C21C7"/>
    <w:rsid w:val="002C501B"/>
    <w:rsid w:val="002C55B4"/>
    <w:rsid w:val="002C561D"/>
    <w:rsid w:val="002C5C49"/>
    <w:rsid w:val="002C5D9D"/>
    <w:rsid w:val="002C639B"/>
    <w:rsid w:val="002C7314"/>
    <w:rsid w:val="002D1A74"/>
    <w:rsid w:val="002D1FE1"/>
    <w:rsid w:val="002D2A1C"/>
    <w:rsid w:val="002D2E9B"/>
    <w:rsid w:val="002D4090"/>
    <w:rsid w:val="002D42D2"/>
    <w:rsid w:val="002D507E"/>
    <w:rsid w:val="002D5AB5"/>
    <w:rsid w:val="002D611E"/>
    <w:rsid w:val="002D6C0C"/>
    <w:rsid w:val="002D6DAD"/>
    <w:rsid w:val="002D7424"/>
    <w:rsid w:val="002D7472"/>
    <w:rsid w:val="002E0106"/>
    <w:rsid w:val="002E026E"/>
    <w:rsid w:val="002E12A1"/>
    <w:rsid w:val="002E2484"/>
    <w:rsid w:val="002E2B61"/>
    <w:rsid w:val="002E2B6E"/>
    <w:rsid w:val="002E3F81"/>
    <w:rsid w:val="002E4892"/>
    <w:rsid w:val="002E6096"/>
    <w:rsid w:val="002E6E4F"/>
    <w:rsid w:val="002F02C3"/>
    <w:rsid w:val="002F0D61"/>
    <w:rsid w:val="002F0DD1"/>
    <w:rsid w:val="002F1424"/>
    <w:rsid w:val="002F19F0"/>
    <w:rsid w:val="002F3DF7"/>
    <w:rsid w:val="002F404F"/>
    <w:rsid w:val="002F5258"/>
    <w:rsid w:val="002F545E"/>
    <w:rsid w:val="002F54F1"/>
    <w:rsid w:val="002F57A9"/>
    <w:rsid w:val="002F61BE"/>
    <w:rsid w:val="00302113"/>
    <w:rsid w:val="00302C77"/>
    <w:rsid w:val="003032F6"/>
    <w:rsid w:val="00303C9E"/>
    <w:rsid w:val="00303F8A"/>
    <w:rsid w:val="003058D9"/>
    <w:rsid w:val="00306B16"/>
    <w:rsid w:val="00307060"/>
    <w:rsid w:val="003077EE"/>
    <w:rsid w:val="00307876"/>
    <w:rsid w:val="00307D97"/>
    <w:rsid w:val="00307DBB"/>
    <w:rsid w:val="003101EF"/>
    <w:rsid w:val="003111F9"/>
    <w:rsid w:val="00312021"/>
    <w:rsid w:val="00313233"/>
    <w:rsid w:val="0031417E"/>
    <w:rsid w:val="003146FE"/>
    <w:rsid w:val="003149E5"/>
    <w:rsid w:val="00314AA8"/>
    <w:rsid w:val="003152C8"/>
    <w:rsid w:val="00315AAB"/>
    <w:rsid w:val="00316A55"/>
    <w:rsid w:val="003175E4"/>
    <w:rsid w:val="00317CA9"/>
    <w:rsid w:val="0032046D"/>
    <w:rsid w:val="003225C1"/>
    <w:rsid w:val="003226CF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507B"/>
    <w:rsid w:val="00325E41"/>
    <w:rsid w:val="0032611E"/>
    <w:rsid w:val="003265B1"/>
    <w:rsid w:val="003278A4"/>
    <w:rsid w:val="00327D82"/>
    <w:rsid w:val="003302A8"/>
    <w:rsid w:val="00331A1C"/>
    <w:rsid w:val="00331EA4"/>
    <w:rsid w:val="00331EC8"/>
    <w:rsid w:val="00332598"/>
    <w:rsid w:val="003329CD"/>
    <w:rsid w:val="00332D67"/>
    <w:rsid w:val="00333256"/>
    <w:rsid w:val="00333DCB"/>
    <w:rsid w:val="00334B9A"/>
    <w:rsid w:val="00334BCA"/>
    <w:rsid w:val="0033529C"/>
    <w:rsid w:val="0033777C"/>
    <w:rsid w:val="00337DFF"/>
    <w:rsid w:val="0034232F"/>
    <w:rsid w:val="00342488"/>
    <w:rsid w:val="00342CD8"/>
    <w:rsid w:val="0034375D"/>
    <w:rsid w:val="00343AFC"/>
    <w:rsid w:val="003449C8"/>
    <w:rsid w:val="003450A4"/>
    <w:rsid w:val="00345578"/>
    <w:rsid w:val="0034592E"/>
    <w:rsid w:val="003463C2"/>
    <w:rsid w:val="003463D4"/>
    <w:rsid w:val="00346637"/>
    <w:rsid w:val="00350EF2"/>
    <w:rsid w:val="00351240"/>
    <w:rsid w:val="0035303C"/>
    <w:rsid w:val="0035308E"/>
    <w:rsid w:val="003532C7"/>
    <w:rsid w:val="0035339E"/>
    <w:rsid w:val="003574C9"/>
    <w:rsid w:val="003577F2"/>
    <w:rsid w:val="00357891"/>
    <w:rsid w:val="0036070A"/>
    <w:rsid w:val="003628F2"/>
    <w:rsid w:val="00362C8C"/>
    <w:rsid w:val="0036301C"/>
    <w:rsid w:val="003648A2"/>
    <w:rsid w:val="00364DA6"/>
    <w:rsid w:val="00364DB1"/>
    <w:rsid w:val="00364FCC"/>
    <w:rsid w:val="003662B3"/>
    <w:rsid w:val="00370769"/>
    <w:rsid w:val="0037244D"/>
    <w:rsid w:val="00372ED5"/>
    <w:rsid w:val="003730FA"/>
    <w:rsid w:val="00373862"/>
    <w:rsid w:val="00373EA3"/>
    <w:rsid w:val="0037433E"/>
    <w:rsid w:val="00374AB2"/>
    <w:rsid w:val="00375557"/>
    <w:rsid w:val="0037610B"/>
    <w:rsid w:val="003763F3"/>
    <w:rsid w:val="00376643"/>
    <w:rsid w:val="003769D3"/>
    <w:rsid w:val="00376BC1"/>
    <w:rsid w:val="00377B59"/>
    <w:rsid w:val="003801E2"/>
    <w:rsid w:val="00380436"/>
    <w:rsid w:val="0038043F"/>
    <w:rsid w:val="00380B6E"/>
    <w:rsid w:val="00380F3C"/>
    <w:rsid w:val="003819F2"/>
    <w:rsid w:val="003822A9"/>
    <w:rsid w:val="0038293C"/>
    <w:rsid w:val="00383267"/>
    <w:rsid w:val="0038509A"/>
    <w:rsid w:val="0038586F"/>
    <w:rsid w:val="003860BC"/>
    <w:rsid w:val="003868AC"/>
    <w:rsid w:val="003869DB"/>
    <w:rsid w:val="00386F30"/>
    <w:rsid w:val="0038790C"/>
    <w:rsid w:val="0038798D"/>
    <w:rsid w:val="003901D2"/>
    <w:rsid w:val="003902AA"/>
    <w:rsid w:val="00392003"/>
    <w:rsid w:val="0039214D"/>
    <w:rsid w:val="00392924"/>
    <w:rsid w:val="00393E0E"/>
    <w:rsid w:val="0039570B"/>
    <w:rsid w:val="00395E90"/>
    <w:rsid w:val="00396058"/>
    <w:rsid w:val="003960B9"/>
    <w:rsid w:val="003960FD"/>
    <w:rsid w:val="00396134"/>
    <w:rsid w:val="00396C5A"/>
    <w:rsid w:val="00396F96"/>
    <w:rsid w:val="003A0471"/>
    <w:rsid w:val="003A0F54"/>
    <w:rsid w:val="003A1E23"/>
    <w:rsid w:val="003A2D4A"/>
    <w:rsid w:val="003A412F"/>
    <w:rsid w:val="003A4C32"/>
    <w:rsid w:val="003A4C84"/>
    <w:rsid w:val="003A4F8B"/>
    <w:rsid w:val="003A536B"/>
    <w:rsid w:val="003A5D7C"/>
    <w:rsid w:val="003A68D9"/>
    <w:rsid w:val="003A69A9"/>
    <w:rsid w:val="003B0606"/>
    <w:rsid w:val="003B0895"/>
    <w:rsid w:val="003B120F"/>
    <w:rsid w:val="003B1230"/>
    <w:rsid w:val="003B1477"/>
    <w:rsid w:val="003B221B"/>
    <w:rsid w:val="003B27AE"/>
    <w:rsid w:val="003B32FC"/>
    <w:rsid w:val="003B47ED"/>
    <w:rsid w:val="003B4E47"/>
    <w:rsid w:val="003B5E2A"/>
    <w:rsid w:val="003B6E28"/>
    <w:rsid w:val="003B79DB"/>
    <w:rsid w:val="003B7A1C"/>
    <w:rsid w:val="003B7BF6"/>
    <w:rsid w:val="003C0360"/>
    <w:rsid w:val="003C03A8"/>
    <w:rsid w:val="003C0611"/>
    <w:rsid w:val="003C0C96"/>
    <w:rsid w:val="003C0F2E"/>
    <w:rsid w:val="003C10B2"/>
    <w:rsid w:val="003C2288"/>
    <w:rsid w:val="003C2C6D"/>
    <w:rsid w:val="003C2C90"/>
    <w:rsid w:val="003C3130"/>
    <w:rsid w:val="003C3913"/>
    <w:rsid w:val="003C3CC9"/>
    <w:rsid w:val="003C4121"/>
    <w:rsid w:val="003C4182"/>
    <w:rsid w:val="003C4472"/>
    <w:rsid w:val="003C45AA"/>
    <w:rsid w:val="003C4F07"/>
    <w:rsid w:val="003C553B"/>
    <w:rsid w:val="003C59FC"/>
    <w:rsid w:val="003C5F53"/>
    <w:rsid w:val="003C6197"/>
    <w:rsid w:val="003C647A"/>
    <w:rsid w:val="003C661D"/>
    <w:rsid w:val="003C6C18"/>
    <w:rsid w:val="003C701B"/>
    <w:rsid w:val="003D1A7F"/>
    <w:rsid w:val="003D27B5"/>
    <w:rsid w:val="003D2C27"/>
    <w:rsid w:val="003D3032"/>
    <w:rsid w:val="003D39D8"/>
    <w:rsid w:val="003D4FF6"/>
    <w:rsid w:val="003D5E98"/>
    <w:rsid w:val="003D653C"/>
    <w:rsid w:val="003D6C1C"/>
    <w:rsid w:val="003D6E26"/>
    <w:rsid w:val="003D7087"/>
    <w:rsid w:val="003D7B42"/>
    <w:rsid w:val="003E07A4"/>
    <w:rsid w:val="003E1A90"/>
    <w:rsid w:val="003E1DCA"/>
    <w:rsid w:val="003E2AE7"/>
    <w:rsid w:val="003E3CD1"/>
    <w:rsid w:val="003E4B05"/>
    <w:rsid w:val="003E733E"/>
    <w:rsid w:val="003E7936"/>
    <w:rsid w:val="003E7B46"/>
    <w:rsid w:val="003E7C45"/>
    <w:rsid w:val="003F0F51"/>
    <w:rsid w:val="003F1505"/>
    <w:rsid w:val="003F1573"/>
    <w:rsid w:val="003F15A2"/>
    <w:rsid w:val="003F1B23"/>
    <w:rsid w:val="003F292D"/>
    <w:rsid w:val="003F2E48"/>
    <w:rsid w:val="003F333B"/>
    <w:rsid w:val="003F4436"/>
    <w:rsid w:val="003F6BD0"/>
    <w:rsid w:val="003F70EB"/>
    <w:rsid w:val="0040018D"/>
    <w:rsid w:val="00400806"/>
    <w:rsid w:val="00400C32"/>
    <w:rsid w:val="00400DBF"/>
    <w:rsid w:val="00400EA4"/>
    <w:rsid w:val="004012F5"/>
    <w:rsid w:val="00401A73"/>
    <w:rsid w:val="00401D4E"/>
    <w:rsid w:val="00401D8D"/>
    <w:rsid w:val="00402128"/>
    <w:rsid w:val="0040232F"/>
    <w:rsid w:val="004026CC"/>
    <w:rsid w:val="00402B55"/>
    <w:rsid w:val="00404896"/>
    <w:rsid w:val="00404C7A"/>
    <w:rsid w:val="00405A98"/>
    <w:rsid w:val="00405DC9"/>
    <w:rsid w:val="004063E4"/>
    <w:rsid w:val="004063EF"/>
    <w:rsid w:val="00406B4E"/>
    <w:rsid w:val="00406B86"/>
    <w:rsid w:val="00407A9C"/>
    <w:rsid w:val="00407AFA"/>
    <w:rsid w:val="00407CCC"/>
    <w:rsid w:val="00410C34"/>
    <w:rsid w:val="0041143C"/>
    <w:rsid w:val="00411875"/>
    <w:rsid w:val="00411C21"/>
    <w:rsid w:val="004131EC"/>
    <w:rsid w:val="0041326B"/>
    <w:rsid w:val="004139D5"/>
    <w:rsid w:val="00413C7E"/>
    <w:rsid w:val="00413D04"/>
    <w:rsid w:val="00414280"/>
    <w:rsid w:val="00414DF3"/>
    <w:rsid w:val="004154F5"/>
    <w:rsid w:val="00415A35"/>
    <w:rsid w:val="00416341"/>
    <w:rsid w:val="00417408"/>
    <w:rsid w:val="0042021E"/>
    <w:rsid w:val="00421B9A"/>
    <w:rsid w:val="00421DCF"/>
    <w:rsid w:val="0042369B"/>
    <w:rsid w:val="00424F0E"/>
    <w:rsid w:val="00425652"/>
    <w:rsid w:val="00425685"/>
    <w:rsid w:val="0042588C"/>
    <w:rsid w:val="00425D2D"/>
    <w:rsid w:val="004269B9"/>
    <w:rsid w:val="00427271"/>
    <w:rsid w:val="004273B4"/>
    <w:rsid w:val="0043104E"/>
    <w:rsid w:val="0043134F"/>
    <w:rsid w:val="00432A3E"/>
    <w:rsid w:val="0043317D"/>
    <w:rsid w:val="004335C1"/>
    <w:rsid w:val="0043413C"/>
    <w:rsid w:val="00435D67"/>
    <w:rsid w:val="00435DED"/>
    <w:rsid w:val="00435FD1"/>
    <w:rsid w:val="00436399"/>
    <w:rsid w:val="0043670E"/>
    <w:rsid w:val="00436D8C"/>
    <w:rsid w:val="004376FD"/>
    <w:rsid w:val="00437986"/>
    <w:rsid w:val="00440D99"/>
    <w:rsid w:val="00441ADA"/>
    <w:rsid w:val="004427EB"/>
    <w:rsid w:val="004439C2"/>
    <w:rsid w:val="00443FA9"/>
    <w:rsid w:val="00444B45"/>
    <w:rsid w:val="00444D2E"/>
    <w:rsid w:val="00444E74"/>
    <w:rsid w:val="004461B2"/>
    <w:rsid w:val="00447495"/>
    <w:rsid w:val="0045039B"/>
    <w:rsid w:val="00450634"/>
    <w:rsid w:val="00450667"/>
    <w:rsid w:val="00451160"/>
    <w:rsid w:val="00451261"/>
    <w:rsid w:val="00451A5D"/>
    <w:rsid w:val="00452C69"/>
    <w:rsid w:val="00453C51"/>
    <w:rsid w:val="00454DDD"/>
    <w:rsid w:val="0045567A"/>
    <w:rsid w:val="00457F94"/>
    <w:rsid w:val="00460BAA"/>
    <w:rsid w:val="00461265"/>
    <w:rsid w:val="004614CC"/>
    <w:rsid w:val="00461BF1"/>
    <w:rsid w:val="00462E56"/>
    <w:rsid w:val="00463690"/>
    <w:rsid w:val="004639D9"/>
    <w:rsid w:val="00464531"/>
    <w:rsid w:val="00464AE7"/>
    <w:rsid w:val="004658D9"/>
    <w:rsid w:val="00466C30"/>
    <w:rsid w:val="00466CAF"/>
    <w:rsid w:val="00467012"/>
    <w:rsid w:val="00467D09"/>
    <w:rsid w:val="00470E26"/>
    <w:rsid w:val="004713D8"/>
    <w:rsid w:val="00471719"/>
    <w:rsid w:val="00471748"/>
    <w:rsid w:val="004719E4"/>
    <w:rsid w:val="00473C51"/>
    <w:rsid w:val="00474938"/>
    <w:rsid w:val="00475A75"/>
    <w:rsid w:val="004763EC"/>
    <w:rsid w:val="004764B9"/>
    <w:rsid w:val="00476941"/>
    <w:rsid w:val="00476C37"/>
    <w:rsid w:val="00476CEE"/>
    <w:rsid w:val="00480815"/>
    <w:rsid w:val="00481555"/>
    <w:rsid w:val="00481DEA"/>
    <w:rsid w:val="004820B2"/>
    <w:rsid w:val="004828BA"/>
    <w:rsid w:val="004829E7"/>
    <w:rsid w:val="00482E4A"/>
    <w:rsid w:val="004830B7"/>
    <w:rsid w:val="00483D08"/>
    <w:rsid w:val="00483D7C"/>
    <w:rsid w:val="00484896"/>
    <w:rsid w:val="00485FF6"/>
    <w:rsid w:val="00486BE2"/>
    <w:rsid w:val="0048724A"/>
    <w:rsid w:val="00490A01"/>
    <w:rsid w:val="00490BF3"/>
    <w:rsid w:val="0049164A"/>
    <w:rsid w:val="00491FA9"/>
    <w:rsid w:val="00492636"/>
    <w:rsid w:val="00495186"/>
    <w:rsid w:val="0049541D"/>
    <w:rsid w:val="00495A59"/>
    <w:rsid w:val="0049649D"/>
    <w:rsid w:val="0049728C"/>
    <w:rsid w:val="004978C1"/>
    <w:rsid w:val="00497C1A"/>
    <w:rsid w:val="004A16CF"/>
    <w:rsid w:val="004A1764"/>
    <w:rsid w:val="004A1ACE"/>
    <w:rsid w:val="004A1E4F"/>
    <w:rsid w:val="004A27D0"/>
    <w:rsid w:val="004A318B"/>
    <w:rsid w:val="004A611F"/>
    <w:rsid w:val="004A6325"/>
    <w:rsid w:val="004A6FDB"/>
    <w:rsid w:val="004A73F1"/>
    <w:rsid w:val="004A7609"/>
    <w:rsid w:val="004B0DF2"/>
    <w:rsid w:val="004B17A1"/>
    <w:rsid w:val="004B187C"/>
    <w:rsid w:val="004B2D35"/>
    <w:rsid w:val="004B31EB"/>
    <w:rsid w:val="004B397F"/>
    <w:rsid w:val="004B3A10"/>
    <w:rsid w:val="004B3C8A"/>
    <w:rsid w:val="004B4683"/>
    <w:rsid w:val="004B4DDE"/>
    <w:rsid w:val="004B4DF6"/>
    <w:rsid w:val="004B6216"/>
    <w:rsid w:val="004B6622"/>
    <w:rsid w:val="004B67C2"/>
    <w:rsid w:val="004B70FE"/>
    <w:rsid w:val="004B7234"/>
    <w:rsid w:val="004C0268"/>
    <w:rsid w:val="004C080D"/>
    <w:rsid w:val="004C0A48"/>
    <w:rsid w:val="004C0C67"/>
    <w:rsid w:val="004C1925"/>
    <w:rsid w:val="004C1D4A"/>
    <w:rsid w:val="004C1F4D"/>
    <w:rsid w:val="004C27E5"/>
    <w:rsid w:val="004C2D9C"/>
    <w:rsid w:val="004C32C4"/>
    <w:rsid w:val="004C37F4"/>
    <w:rsid w:val="004C3DF3"/>
    <w:rsid w:val="004C44F7"/>
    <w:rsid w:val="004C582F"/>
    <w:rsid w:val="004C6522"/>
    <w:rsid w:val="004D0F33"/>
    <w:rsid w:val="004D12A2"/>
    <w:rsid w:val="004D1776"/>
    <w:rsid w:val="004D3BF5"/>
    <w:rsid w:val="004D44D3"/>
    <w:rsid w:val="004D48D2"/>
    <w:rsid w:val="004D6447"/>
    <w:rsid w:val="004D6C47"/>
    <w:rsid w:val="004D6F27"/>
    <w:rsid w:val="004D7C8F"/>
    <w:rsid w:val="004E0071"/>
    <w:rsid w:val="004E07AB"/>
    <w:rsid w:val="004E11CF"/>
    <w:rsid w:val="004E1965"/>
    <w:rsid w:val="004E1F6D"/>
    <w:rsid w:val="004E258E"/>
    <w:rsid w:val="004E2F4C"/>
    <w:rsid w:val="004E3444"/>
    <w:rsid w:val="004E3471"/>
    <w:rsid w:val="004E364C"/>
    <w:rsid w:val="004E5592"/>
    <w:rsid w:val="004E588C"/>
    <w:rsid w:val="004E5AA2"/>
    <w:rsid w:val="004E5F7E"/>
    <w:rsid w:val="004E66BB"/>
    <w:rsid w:val="004E6CF5"/>
    <w:rsid w:val="004E70AE"/>
    <w:rsid w:val="004F0294"/>
    <w:rsid w:val="004F04E7"/>
    <w:rsid w:val="004F079E"/>
    <w:rsid w:val="004F103D"/>
    <w:rsid w:val="004F1079"/>
    <w:rsid w:val="004F201B"/>
    <w:rsid w:val="004F2DA0"/>
    <w:rsid w:val="004F30DF"/>
    <w:rsid w:val="004F3498"/>
    <w:rsid w:val="004F474D"/>
    <w:rsid w:val="004F4DDD"/>
    <w:rsid w:val="004F57DB"/>
    <w:rsid w:val="004F58FC"/>
    <w:rsid w:val="004F5919"/>
    <w:rsid w:val="004F5B9A"/>
    <w:rsid w:val="005001A1"/>
    <w:rsid w:val="0050193B"/>
    <w:rsid w:val="00501AD4"/>
    <w:rsid w:val="00502B07"/>
    <w:rsid w:val="00502C91"/>
    <w:rsid w:val="00502D96"/>
    <w:rsid w:val="00502DE1"/>
    <w:rsid w:val="00503851"/>
    <w:rsid w:val="00503E59"/>
    <w:rsid w:val="0050421D"/>
    <w:rsid w:val="00504344"/>
    <w:rsid w:val="005045FC"/>
    <w:rsid w:val="005046C9"/>
    <w:rsid w:val="00505A05"/>
    <w:rsid w:val="00506755"/>
    <w:rsid w:val="00506842"/>
    <w:rsid w:val="00507164"/>
    <w:rsid w:val="00507A42"/>
    <w:rsid w:val="0051102A"/>
    <w:rsid w:val="00511111"/>
    <w:rsid w:val="0051194E"/>
    <w:rsid w:val="00512A10"/>
    <w:rsid w:val="00512BD4"/>
    <w:rsid w:val="00514420"/>
    <w:rsid w:val="00514BE4"/>
    <w:rsid w:val="00515E71"/>
    <w:rsid w:val="005160CB"/>
    <w:rsid w:val="00516644"/>
    <w:rsid w:val="00516F46"/>
    <w:rsid w:val="0051758A"/>
    <w:rsid w:val="00517DBA"/>
    <w:rsid w:val="005202C2"/>
    <w:rsid w:val="005218FB"/>
    <w:rsid w:val="005223F0"/>
    <w:rsid w:val="00522921"/>
    <w:rsid w:val="0052299A"/>
    <w:rsid w:val="0052389D"/>
    <w:rsid w:val="0052476D"/>
    <w:rsid w:val="005252F6"/>
    <w:rsid w:val="005255AC"/>
    <w:rsid w:val="00525DD7"/>
    <w:rsid w:val="00525E7B"/>
    <w:rsid w:val="005300EA"/>
    <w:rsid w:val="005308D5"/>
    <w:rsid w:val="00530DD6"/>
    <w:rsid w:val="00530FE8"/>
    <w:rsid w:val="00531523"/>
    <w:rsid w:val="00531F52"/>
    <w:rsid w:val="0053204C"/>
    <w:rsid w:val="00532647"/>
    <w:rsid w:val="005326BF"/>
    <w:rsid w:val="00532D79"/>
    <w:rsid w:val="00533EF3"/>
    <w:rsid w:val="0053483D"/>
    <w:rsid w:val="00534BFB"/>
    <w:rsid w:val="005354FC"/>
    <w:rsid w:val="005355E2"/>
    <w:rsid w:val="00535A92"/>
    <w:rsid w:val="00535DC9"/>
    <w:rsid w:val="0053730A"/>
    <w:rsid w:val="00537CFC"/>
    <w:rsid w:val="00537F28"/>
    <w:rsid w:val="0054072C"/>
    <w:rsid w:val="00541563"/>
    <w:rsid w:val="00542007"/>
    <w:rsid w:val="00542358"/>
    <w:rsid w:val="00542B62"/>
    <w:rsid w:val="00545763"/>
    <w:rsid w:val="005459FC"/>
    <w:rsid w:val="00545F87"/>
    <w:rsid w:val="00546EF6"/>
    <w:rsid w:val="005502CB"/>
    <w:rsid w:val="00550B67"/>
    <w:rsid w:val="00551148"/>
    <w:rsid w:val="00551778"/>
    <w:rsid w:val="005524F7"/>
    <w:rsid w:val="00554C04"/>
    <w:rsid w:val="005558CC"/>
    <w:rsid w:val="00555A4B"/>
    <w:rsid w:val="005561CB"/>
    <w:rsid w:val="00557CCD"/>
    <w:rsid w:val="00557D88"/>
    <w:rsid w:val="00557E90"/>
    <w:rsid w:val="0056012D"/>
    <w:rsid w:val="00560BAB"/>
    <w:rsid w:val="00561F9E"/>
    <w:rsid w:val="005620BA"/>
    <w:rsid w:val="00563ABA"/>
    <w:rsid w:val="0056412D"/>
    <w:rsid w:val="00564313"/>
    <w:rsid w:val="00564C16"/>
    <w:rsid w:val="005662D4"/>
    <w:rsid w:val="005668E0"/>
    <w:rsid w:val="00567AC7"/>
    <w:rsid w:val="005707A2"/>
    <w:rsid w:val="005709FA"/>
    <w:rsid w:val="005711D4"/>
    <w:rsid w:val="005712EE"/>
    <w:rsid w:val="005717BF"/>
    <w:rsid w:val="00571982"/>
    <w:rsid w:val="0057208B"/>
    <w:rsid w:val="005734CB"/>
    <w:rsid w:val="005736E6"/>
    <w:rsid w:val="005738F8"/>
    <w:rsid w:val="00573B51"/>
    <w:rsid w:val="00573D7C"/>
    <w:rsid w:val="00574E1A"/>
    <w:rsid w:val="005753C8"/>
    <w:rsid w:val="00575543"/>
    <w:rsid w:val="005757A6"/>
    <w:rsid w:val="00576405"/>
    <w:rsid w:val="0057765C"/>
    <w:rsid w:val="005776C9"/>
    <w:rsid w:val="005802AA"/>
    <w:rsid w:val="005809E5"/>
    <w:rsid w:val="005811AB"/>
    <w:rsid w:val="00581259"/>
    <w:rsid w:val="005829CF"/>
    <w:rsid w:val="00582FE2"/>
    <w:rsid w:val="00583899"/>
    <w:rsid w:val="00583B6D"/>
    <w:rsid w:val="00584170"/>
    <w:rsid w:val="005845A6"/>
    <w:rsid w:val="005847CF"/>
    <w:rsid w:val="00584BB6"/>
    <w:rsid w:val="005850CE"/>
    <w:rsid w:val="0058511D"/>
    <w:rsid w:val="0058515E"/>
    <w:rsid w:val="00585CEF"/>
    <w:rsid w:val="0058629C"/>
    <w:rsid w:val="00586673"/>
    <w:rsid w:val="005866B9"/>
    <w:rsid w:val="005867B7"/>
    <w:rsid w:val="00587166"/>
    <w:rsid w:val="0059086C"/>
    <w:rsid w:val="00591826"/>
    <w:rsid w:val="00591D4E"/>
    <w:rsid w:val="00592331"/>
    <w:rsid w:val="00592333"/>
    <w:rsid w:val="005926B8"/>
    <w:rsid w:val="00596883"/>
    <w:rsid w:val="00596C06"/>
    <w:rsid w:val="005970EA"/>
    <w:rsid w:val="005971DD"/>
    <w:rsid w:val="00597229"/>
    <w:rsid w:val="00597DA2"/>
    <w:rsid w:val="005A1242"/>
    <w:rsid w:val="005A12C3"/>
    <w:rsid w:val="005A13F1"/>
    <w:rsid w:val="005A1F67"/>
    <w:rsid w:val="005A29DC"/>
    <w:rsid w:val="005A39E7"/>
    <w:rsid w:val="005A42D1"/>
    <w:rsid w:val="005A435B"/>
    <w:rsid w:val="005A4781"/>
    <w:rsid w:val="005A4C40"/>
    <w:rsid w:val="005A4CE9"/>
    <w:rsid w:val="005A57D2"/>
    <w:rsid w:val="005A5C72"/>
    <w:rsid w:val="005A5E16"/>
    <w:rsid w:val="005A6CA2"/>
    <w:rsid w:val="005A79C4"/>
    <w:rsid w:val="005A7DBF"/>
    <w:rsid w:val="005B06EF"/>
    <w:rsid w:val="005B0833"/>
    <w:rsid w:val="005B0CE7"/>
    <w:rsid w:val="005B277D"/>
    <w:rsid w:val="005B27B6"/>
    <w:rsid w:val="005B3DBE"/>
    <w:rsid w:val="005B4553"/>
    <w:rsid w:val="005B466E"/>
    <w:rsid w:val="005B4810"/>
    <w:rsid w:val="005B58AA"/>
    <w:rsid w:val="005B5AB4"/>
    <w:rsid w:val="005B65AB"/>
    <w:rsid w:val="005B679B"/>
    <w:rsid w:val="005B6D4B"/>
    <w:rsid w:val="005B72DB"/>
    <w:rsid w:val="005C0468"/>
    <w:rsid w:val="005C0719"/>
    <w:rsid w:val="005C0AE7"/>
    <w:rsid w:val="005C0B1A"/>
    <w:rsid w:val="005C163B"/>
    <w:rsid w:val="005C1933"/>
    <w:rsid w:val="005C1EF6"/>
    <w:rsid w:val="005C3040"/>
    <w:rsid w:val="005C4C69"/>
    <w:rsid w:val="005C5507"/>
    <w:rsid w:val="005C569F"/>
    <w:rsid w:val="005C5CD2"/>
    <w:rsid w:val="005C60ED"/>
    <w:rsid w:val="005C628E"/>
    <w:rsid w:val="005C6646"/>
    <w:rsid w:val="005C7F57"/>
    <w:rsid w:val="005D1D37"/>
    <w:rsid w:val="005D1DA9"/>
    <w:rsid w:val="005D28E0"/>
    <w:rsid w:val="005D2A65"/>
    <w:rsid w:val="005D31DC"/>
    <w:rsid w:val="005D36A4"/>
    <w:rsid w:val="005D3722"/>
    <w:rsid w:val="005D485A"/>
    <w:rsid w:val="005D5706"/>
    <w:rsid w:val="005D595E"/>
    <w:rsid w:val="005D5AC7"/>
    <w:rsid w:val="005D619B"/>
    <w:rsid w:val="005D623C"/>
    <w:rsid w:val="005D6B6B"/>
    <w:rsid w:val="005D79A8"/>
    <w:rsid w:val="005D7B0F"/>
    <w:rsid w:val="005D7F8A"/>
    <w:rsid w:val="005E0944"/>
    <w:rsid w:val="005E1D15"/>
    <w:rsid w:val="005E1D96"/>
    <w:rsid w:val="005E1DE7"/>
    <w:rsid w:val="005E2007"/>
    <w:rsid w:val="005E224B"/>
    <w:rsid w:val="005E309B"/>
    <w:rsid w:val="005E3386"/>
    <w:rsid w:val="005E464F"/>
    <w:rsid w:val="005E518A"/>
    <w:rsid w:val="005E62E9"/>
    <w:rsid w:val="005E6711"/>
    <w:rsid w:val="005F086A"/>
    <w:rsid w:val="005F0994"/>
    <w:rsid w:val="005F1438"/>
    <w:rsid w:val="005F1CC9"/>
    <w:rsid w:val="005F2164"/>
    <w:rsid w:val="005F22CB"/>
    <w:rsid w:val="005F2C74"/>
    <w:rsid w:val="005F32E6"/>
    <w:rsid w:val="005F3742"/>
    <w:rsid w:val="005F4061"/>
    <w:rsid w:val="005F4451"/>
    <w:rsid w:val="005F45F2"/>
    <w:rsid w:val="005F51AE"/>
    <w:rsid w:val="005F5419"/>
    <w:rsid w:val="005F5AAB"/>
    <w:rsid w:val="005F5D67"/>
    <w:rsid w:val="005F6B0A"/>
    <w:rsid w:val="005F7457"/>
    <w:rsid w:val="005F7EBB"/>
    <w:rsid w:val="005F7FA5"/>
    <w:rsid w:val="00600287"/>
    <w:rsid w:val="0060034E"/>
    <w:rsid w:val="006008B0"/>
    <w:rsid w:val="006009E5"/>
    <w:rsid w:val="00601C5B"/>
    <w:rsid w:val="006026EA"/>
    <w:rsid w:val="00602CBF"/>
    <w:rsid w:val="006047D2"/>
    <w:rsid w:val="00604D3B"/>
    <w:rsid w:val="00604F59"/>
    <w:rsid w:val="0060502B"/>
    <w:rsid w:val="0060521C"/>
    <w:rsid w:val="0060590A"/>
    <w:rsid w:val="00605E67"/>
    <w:rsid w:val="006077D1"/>
    <w:rsid w:val="006078BF"/>
    <w:rsid w:val="00607AE6"/>
    <w:rsid w:val="00607DBF"/>
    <w:rsid w:val="00610141"/>
    <w:rsid w:val="00610C59"/>
    <w:rsid w:val="00610F58"/>
    <w:rsid w:val="0061276E"/>
    <w:rsid w:val="00612C6A"/>
    <w:rsid w:val="0061302E"/>
    <w:rsid w:val="0061367E"/>
    <w:rsid w:val="006137F3"/>
    <w:rsid w:val="00613ED8"/>
    <w:rsid w:val="006152FF"/>
    <w:rsid w:val="0061561F"/>
    <w:rsid w:val="00615B65"/>
    <w:rsid w:val="00617252"/>
    <w:rsid w:val="006176EF"/>
    <w:rsid w:val="00617D17"/>
    <w:rsid w:val="006200E5"/>
    <w:rsid w:val="00621607"/>
    <w:rsid w:val="006219AC"/>
    <w:rsid w:val="00621C31"/>
    <w:rsid w:val="006225C8"/>
    <w:rsid w:val="006229C0"/>
    <w:rsid w:val="006239B8"/>
    <w:rsid w:val="0062450F"/>
    <w:rsid w:val="00624DAE"/>
    <w:rsid w:val="0062521D"/>
    <w:rsid w:val="006255E8"/>
    <w:rsid w:val="0062593E"/>
    <w:rsid w:val="00625B0E"/>
    <w:rsid w:val="006261D7"/>
    <w:rsid w:val="006273A6"/>
    <w:rsid w:val="00627C46"/>
    <w:rsid w:val="0063007C"/>
    <w:rsid w:val="0063067E"/>
    <w:rsid w:val="006323D1"/>
    <w:rsid w:val="00632536"/>
    <w:rsid w:val="00632808"/>
    <w:rsid w:val="00632F9E"/>
    <w:rsid w:val="00633E27"/>
    <w:rsid w:val="00634645"/>
    <w:rsid w:val="00634B99"/>
    <w:rsid w:val="006358E9"/>
    <w:rsid w:val="00635C31"/>
    <w:rsid w:val="00635E75"/>
    <w:rsid w:val="0063719F"/>
    <w:rsid w:val="006371D4"/>
    <w:rsid w:val="00637811"/>
    <w:rsid w:val="00637C8F"/>
    <w:rsid w:val="00637E5C"/>
    <w:rsid w:val="00640C60"/>
    <w:rsid w:val="0064140B"/>
    <w:rsid w:val="006417E9"/>
    <w:rsid w:val="006439E4"/>
    <w:rsid w:val="00643C4B"/>
    <w:rsid w:val="00643F77"/>
    <w:rsid w:val="00644308"/>
    <w:rsid w:val="0064448B"/>
    <w:rsid w:val="00644FE0"/>
    <w:rsid w:val="00645406"/>
    <w:rsid w:val="00645808"/>
    <w:rsid w:val="00645A3E"/>
    <w:rsid w:val="00646076"/>
    <w:rsid w:val="0064634D"/>
    <w:rsid w:val="00646D0C"/>
    <w:rsid w:val="00646E6F"/>
    <w:rsid w:val="006470EB"/>
    <w:rsid w:val="0064727E"/>
    <w:rsid w:val="00647E72"/>
    <w:rsid w:val="00650163"/>
    <w:rsid w:val="00650CA0"/>
    <w:rsid w:val="00651011"/>
    <w:rsid w:val="00651FE6"/>
    <w:rsid w:val="006534C9"/>
    <w:rsid w:val="00653B7C"/>
    <w:rsid w:val="0065424D"/>
    <w:rsid w:val="00654708"/>
    <w:rsid w:val="00654A99"/>
    <w:rsid w:val="00655251"/>
    <w:rsid w:val="00655389"/>
    <w:rsid w:val="00655ECE"/>
    <w:rsid w:val="00656678"/>
    <w:rsid w:val="006570E9"/>
    <w:rsid w:val="006577E4"/>
    <w:rsid w:val="00660B51"/>
    <w:rsid w:val="00660B62"/>
    <w:rsid w:val="00660DBE"/>
    <w:rsid w:val="00661123"/>
    <w:rsid w:val="006616C8"/>
    <w:rsid w:val="00661EF7"/>
    <w:rsid w:val="0066205E"/>
    <w:rsid w:val="006621D3"/>
    <w:rsid w:val="006626EA"/>
    <w:rsid w:val="00663234"/>
    <w:rsid w:val="006634A4"/>
    <w:rsid w:val="0066362F"/>
    <w:rsid w:val="006638AC"/>
    <w:rsid w:val="006649C6"/>
    <w:rsid w:val="00664F79"/>
    <w:rsid w:val="006658E0"/>
    <w:rsid w:val="006662C2"/>
    <w:rsid w:val="00666474"/>
    <w:rsid w:val="00667080"/>
    <w:rsid w:val="00670110"/>
    <w:rsid w:val="0067012F"/>
    <w:rsid w:val="0067093D"/>
    <w:rsid w:val="00670B50"/>
    <w:rsid w:val="006713F0"/>
    <w:rsid w:val="006728AD"/>
    <w:rsid w:val="00672C12"/>
    <w:rsid w:val="0067310B"/>
    <w:rsid w:val="00673266"/>
    <w:rsid w:val="006733AA"/>
    <w:rsid w:val="00673464"/>
    <w:rsid w:val="00673632"/>
    <w:rsid w:val="00675CD1"/>
    <w:rsid w:val="00676080"/>
    <w:rsid w:val="006774CB"/>
    <w:rsid w:val="00677DE6"/>
    <w:rsid w:val="00680CD8"/>
    <w:rsid w:val="006813CB"/>
    <w:rsid w:val="006818B4"/>
    <w:rsid w:val="00682A9E"/>
    <w:rsid w:val="00683216"/>
    <w:rsid w:val="006858A2"/>
    <w:rsid w:val="006859AB"/>
    <w:rsid w:val="0068655C"/>
    <w:rsid w:val="00686E5D"/>
    <w:rsid w:val="00686F40"/>
    <w:rsid w:val="0068798A"/>
    <w:rsid w:val="00687B4B"/>
    <w:rsid w:val="00690371"/>
    <w:rsid w:val="006910EC"/>
    <w:rsid w:val="00693C97"/>
    <w:rsid w:val="00694110"/>
    <w:rsid w:val="0069418A"/>
    <w:rsid w:val="0069441E"/>
    <w:rsid w:val="006956C9"/>
    <w:rsid w:val="006957A2"/>
    <w:rsid w:val="00695B16"/>
    <w:rsid w:val="00695BE1"/>
    <w:rsid w:val="0069609D"/>
    <w:rsid w:val="00696130"/>
    <w:rsid w:val="006970DA"/>
    <w:rsid w:val="00697186"/>
    <w:rsid w:val="00697EC8"/>
    <w:rsid w:val="006A0391"/>
    <w:rsid w:val="006A0615"/>
    <w:rsid w:val="006A07AA"/>
    <w:rsid w:val="006A0891"/>
    <w:rsid w:val="006A11F6"/>
    <w:rsid w:val="006A17B6"/>
    <w:rsid w:val="006A232B"/>
    <w:rsid w:val="006A26ED"/>
    <w:rsid w:val="006A3024"/>
    <w:rsid w:val="006A3CB1"/>
    <w:rsid w:val="006A4435"/>
    <w:rsid w:val="006A483D"/>
    <w:rsid w:val="006A5F88"/>
    <w:rsid w:val="006A6057"/>
    <w:rsid w:val="006A663F"/>
    <w:rsid w:val="006A6C57"/>
    <w:rsid w:val="006A725F"/>
    <w:rsid w:val="006A7832"/>
    <w:rsid w:val="006B0792"/>
    <w:rsid w:val="006B122C"/>
    <w:rsid w:val="006B131D"/>
    <w:rsid w:val="006B14FC"/>
    <w:rsid w:val="006B15D0"/>
    <w:rsid w:val="006B1819"/>
    <w:rsid w:val="006B1F7D"/>
    <w:rsid w:val="006B2419"/>
    <w:rsid w:val="006B2A14"/>
    <w:rsid w:val="006B36D9"/>
    <w:rsid w:val="006B3CED"/>
    <w:rsid w:val="006B4657"/>
    <w:rsid w:val="006B4A9E"/>
    <w:rsid w:val="006B4D2A"/>
    <w:rsid w:val="006B50CE"/>
    <w:rsid w:val="006B50F3"/>
    <w:rsid w:val="006B5120"/>
    <w:rsid w:val="006B541A"/>
    <w:rsid w:val="006B59B3"/>
    <w:rsid w:val="006B5FE4"/>
    <w:rsid w:val="006B6E4F"/>
    <w:rsid w:val="006B7951"/>
    <w:rsid w:val="006B7C6A"/>
    <w:rsid w:val="006B7CE9"/>
    <w:rsid w:val="006B7E95"/>
    <w:rsid w:val="006C00F3"/>
    <w:rsid w:val="006C0D26"/>
    <w:rsid w:val="006C0D57"/>
    <w:rsid w:val="006C11B9"/>
    <w:rsid w:val="006C1CAB"/>
    <w:rsid w:val="006C3782"/>
    <w:rsid w:val="006C3E68"/>
    <w:rsid w:val="006C41A6"/>
    <w:rsid w:val="006C4488"/>
    <w:rsid w:val="006C49EE"/>
    <w:rsid w:val="006C4FF6"/>
    <w:rsid w:val="006C52CF"/>
    <w:rsid w:val="006C60B6"/>
    <w:rsid w:val="006C6901"/>
    <w:rsid w:val="006C6FD4"/>
    <w:rsid w:val="006C7C4A"/>
    <w:rsid w:val="006C7E3F"/>
    <w:rsid w:val="006D00A0"/>
    <w:rsid w:val="006D02EC"/>
    <w:rsid w:val="006D03BC"/>
    <w:rsid w:val="006D08FB"/>
    <w:rsid w:val="006D0FAA"/>
    <w:rsid w:val="006D108D"/>
    <w:rsid w:val="006D21A0"/>
    <w:rsid w:val="006D2295"/>
    <w:rsid w:val="006D2A17"/>
    <w:rsid w:val="006D3030"/>
    <w:rsid w:val="006D334C"/>
    <w:rsid w:val="006D34C1"/>
    <w:rsid w:val="006D46E4"/>
    <w:rsid w:val="006D4F01"/>
    <w:rsid w:val="006D548E"/>
    <w:rsid w:val="006D5DF1"/>
    <w:rsid w:val="006D5EB1"/>
    <w:rsid w:val="006D689C"/>
    <w:rsid w:val="006D71A1"/>
    <w:rsid w:val="006D7459"/>
    <w:rsid w:val="006E0D09"/>
    <w:rsid w:val="006E1455"/>
    <w:rsid w:val="006E170A"/>
    <w:rsid w:val="006E1806"/>
    <w:rsid w:val="006E1B7E"/>
    <w:rsid w:val="006E26EA"/>
    <w:rsid w:val="006E3CA3"/>
    <w:rsid w:val="006E3F96"/>
    <w:rsid w:val="006E429E"/>
    <w:rsid w:val="006E5AE3"/>
    <w:rsid w:val="006E72CC"/>
    <w:rsid w:val="006F0D46"/>
    <w:rsid w:val="006F1193"/>
    <w:rsid w:val="006F17D6"/>
    <w:rsid w:val="006F1910"/>
    <w:rsid w:val="006F1CAF"/>
    <w:rsid w:val="006F21BE"/>
    <w:rsid w:val="006F2F9A"/>
    <w:rsid w:val="006F2FDD"/>
    <w:rsid w:val="006F3049"/>
    <w:rsid w:val="006F3F7B"/>
    <w:rsid w:val="006F43B7"/>
    <w:rsid w:val="006F463B"/>
    <w:rsid w:val="006F4A40"/>
    <w:rsid w:val="006F4C52"/>
    <w:rsid w:val="006F4E1E"/>
    <w:rsid w:val="006F57EE"/>
    <w:rsid w:val="006F5E3C"/>
    <w:rsid w:val="006F6366"/>
    <w:rsid w:val="006F67A3"/>
    <w:rsid w:val="006F68C9"/>
    <w:rsid w:val="006F6DC5"/>
    <w:rsid w:val="006F6E7A"/>
    <w:rsid w:val="006F77D2"/>
    <w:rsid w:val="0070033D"/>
    <w:rsid w:val="00700A9B"/>
    <w:rsid w:val="00701847"/>
    <w:rsid w:val="00702281"/>
    <w:rsid w:val="007022D6"/>
    <w:rsid w:val="00702652"/>
    <w:rsid w:val="0070276D"/>
    <w:rsid w:val="00702D37"/>
    <w:rsid w:val="00702E7D"/>
    <w:rsid w:val="00703159"/>
    <w:rsid w:val="00703D9D"/>
    <w:rsid w:val="0070418A"/>
    <w:rsid w:val="00704A80"/>
    <w:rsid w:val="00706151"/>
    <w:rsid w:val="00706B41"/>
    <w:rsid w:val="0070757E"/>
    <w:rsid w:val="0070795B"/>
    <w:rsid w:val="007101CE"/>
    <w:rsid w:val="00711A88"/>
    <w:rsid w:val="00711B44"/>
    <w:rsid w:val="007122AE"/>
    <w:rsid w:val="0071257E"/>
    <w:rsid w:val="00712BA1"/>
    <w:rsid w:val="00713703"/>
    <w:rsid w:val="0071373B"/>
    <w:rsid w:val="00715295"/>
    <w:rsid w:val="0071576B"/>
    <w:rsid w:val="00715B9F"/>
    <w:rsid w:val="00715EB5"/>
    <w:rsid w:val="0071677E"/>
    <w:rsid w:val="007168AD"/>
    <w:rsid w:val="00716DCC"/>
    <w:rsid w:val="00717E13"/>
    <w:rsid w:val="007205FC"/>
    <w:rsid w:val="0072122E"/>
    <w:rsid w:val="0072142E"/>
    <w:rsid w:val="0072146C"/>
    <w:rsid w:val="00721CDC"/>
    <w:rsid w:val="00722F6E"/>
    <w:rsid w:val="0072352F"/>
    <w:rsid w:val="00724927"/>
    <w:rsid w:val="00724D5F"/>
    <w:rsid w:val="0072530A"/>
    <w:rsid w:val="007268FD"/>
    <w:rsid w:val="00726941"/>
    <w:rsid w:val="00726FAF"/>
    <w:rsid w:val="00727CF9"/>
    <w:rsid w:val="007305B3"/>
    <w:rsid w:val="00731B27"/>
    <w:rsid w:val="00731DDE"/>
    <w:rsid w:val="00732263"/>
    <w:rsid w:val="00732361"/>
    <w:rsid w:val="0073333B"/>
    <w:rsid w:val="0073338A"/>
    <w:rsid w:val="00733595"/>
    <w:rsid w:val="00733AA7"/>
    <w:rsid w:val="0073476B"/>
    <w:rsid w:val="00734999"/>
    <w:rsid w:val="00735024"/>
    <w:rsid w:val="00735178"/>
    <w:rsid w:val="00735BF3"/>
    <w:rsid w:val="00735E13"/>
    <w:rsid w:val="007368B0"/>
    <w:rsid w:val="007368DF"/>
    <w:rsid w:val="00736A15"/>
    <w:rsid w:val="00736D03"/>
    <w:rsid w:val="0073715F"/>
    <w:rsid w:val="00737304"/>
    <w:rsid w:val="0074038C"/>
    <w:rsid w:val="007409CC"/>
    <w:rsid w:val="00740F0C"/>
    <w:rsid w:val="00741B11"/>
    <w:rsid w:val="0074207D"/>
    <w:rsid w:val="0074271F"/>
    <w:rsid w:val="00743AD3"/>
    <w:rsid w:val="00744742"/>
    <w:rsid w:val="007451BD"/>
    <w:rsid w:val="007451E4"/>
    <w:rsid w:val="00745E59"/>
    <w:rsid w:val="00750024"/>
    <w:rsid w:val="00750F87"/>
    <w:rsid w:val="0075141B"/>
    <w:rsid w:val="00751B7B"/>
    <w:rsid w:val="00751E53"/>
    <w:rsid w:val="0075205C"/>
    <w:rsid w:val="007529CC"/>
    <w:rsid w:val="00753699"/>
    <w:rsid w:val="00753850"/>
    <w:rsid w:val="00755163"/>
    <w:rsid w:val="00755C2E"/>
    <w:rsid w:val="00756EAA"/>
    <w:rsid w:val="00756F74"/>
    <w:rsid w:val="007600A0"/>
    <w:rsid w:val="0076168F"/>
    <w:rsid w:val="00761953"/>
    <w:rsid w:val="007619DE"/>
    <w:rsid w:val="00761A11"/>
    <w:rsid w:val="00761AC2"/>
    <w:rsid w:val="00761D24"/>
    <w:rsid w:val="00762B09"/>
    <w:rsid w:val="00763280"/>
    <w:rsid w:val="00763B21"/>
    <w:rsid w:val="00763CA4"/>
    <w:rsid w:val="00763EEB"/>
    <w:rsid w:val="007649AC"/>
    <w:rsid w:val="00765560"/>
    <w:rsid w:val="007658FD"/>
    <w:rsid w:val="007659CB"/>
    <w:rsid w:val="00765D91"/>
    <w:rsid w:val="00765E1D"/>
    <w:rsid w:val="007678CE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92A"/>
    <w:rsid w:val="00777E9E"/>
    <w:rsid w:val="007804C2"/>
    <w:rsid w:val="00780502"/>
    <w:rsid w:val="007812B3"/>
    <w:rsid w:val="00781D0A"/>
    <w:rsid w:val="0078215A"/>
    <w:rsid w:val="0078264F"/>
    <w:rsid w:val="00782BA0"/>
    <w:rsid w:val="00782C76"/>
    <w:rsid w:val="00783923"/>
    <w:rsid w:val="00783A35"/>
    <w:rsid w:val="00783F3F"/>
    <w:rsid w:val="00785849"/>
    <w:rsid w:val="00785C77"/>
    <w:rsid w:val="00785FF9"/>
    <w:rsid w:val="0078733E"/>
    <w:rsid w:val="00787619"/>
    <w:rsid w:val="00787743"/>
    <w:rsid w:val="007908EE"/>
    <w:rsid w:val="007915A3"/>
    <w:rsid w:val="00792047"/>
    <w:rsid w:val="00792268"/>
    <w:rsid w:val="0079238B"/>
    <w:rsid w:val="00793220"/>
    <w:rsid w:val="00793885"/>
    <w:rsid w:val="00793ACD"/>
    <w:rsid w:val="00793B09"/>
    <w:rsid w:val="00793C13"/>
    <w:rsid w:val="00793EE5"/>
    <w:rsid w:val="00794EC5"/>
    <w:rsid w:val="00794FCA"/>
    <w:rsid w:val="007956C8"/>
    <w:rsid w:val="00797275"/>
    <w:rsid w:val="00797BA3"/>
    <w:rsid w:val="00797DAE"/>
    <w:rsid w:val="007A0572"/>
    <w:rsid w:val="007A0982"/>
    <w:rsid w:val="007A0C7F"/>
    <w:rsid w:val="007A1D50"/>
    <w:rsid w:val="007A1DA0"/>
    <w:rsid w:val="007A1F4C"/>
    <w:rsid w:val="007A2267"/>
    <w:rsid w:val="007A2427"/>
    <w:rsid w:val="007A2E73"/>
    <w:rsid w:val="007A3A4B"/>
    <w:rsid w:val="007A44DD"/>
    <w:rsid w:val="007A452E"/>
    <w:rsid w:val="007A49C8"/>
    <w:rsid w:val="007A4ECE"/>
    <w:rsid w:val="007A5CED"/>
    <w:rsid w:val="007A6215"/>
    <w:rsid w:val="007A6CA6"/>
    <w:rsid w:val="007A7648"/>
    <w:rsid w:val="007A7E1A"/>
    <w:rsid w:val="007A7FD4"/>
    <w:rsid w:val="007B135D"/>
    <w:rsid w:val="007B1BAD"/>
    <w:rsid w:val="007B2F8D"/>
    <w:rsid w:val="007B2FE6"/>
    <w:rsid w:val="007B48E9"/>
    <w:rsid w:val="007B4F4E"/>
    <w:rsid w:val="007B4FBC"/>
    <w:rsid w:val="007B5932"/>
    <w:rsid w:val="007B6141"/>
    <w:rsid w:val="007B6384"/>
    <w:rsid w:val="007B669A"/>
    <w:rsid w:val="007B6D2E"/>
    <w:rsid w:val="007B79CD"/>
    <w:rsid w:val="007B7AE1"/>
    <w:rsid w:val="007B7B69"/>
    <w:rsid w:val="007B7E0D"/>
    <w:rsid w:val="007C032B"/>
    <w:rsid w:val="007C0853"/>
    <w:rsid w:val="007C0894"/>
    <w:rsid w:val="007C0D7D"/>
    <w:rsid w:val="007C17EC"/>
    <w:rsid w:val="007C1943"/>
    <w:rsid w:val="007C2C19"/>
    <w:rsid w:val="007C41F5"/>
    <w:rsid w:val="007C44BA"/>
    <w:rsid w:val="007C48E7"/>
    <w:rsid w:val="007C4B3F"/>
    <w:rsid w:val="007C4B5A"/>
    <w:rsid w:val="007C5217"/>
    <w:rsid w:val="007C75A8"/>
    <w:rsid w:val="007C7A04"/>
    <w:rsid w:val="007D037A"/>
    <w:rsid w:val="007D0C70"/>
    <w:rsid w:val="007D100D"/>
    <w:rsid w:val="007D1A30"/>
    <w:rsid w:val="007D1CFC"/>
    <w:rsid w:val="007D240E"/>
    <w:rsid w:val="007D26F2"/>
    <w:rsid w:val="007D3348"/>
    <w:rsid w:val="007D491A"/>
    <w:rsid w:val="007D49F1"/>
    <w:rsid w:val="007D4AB9"/>
    <w:rsid w:val="007D5361"/>
    <w:rsid w:val="007D6496"/>
    <w:rsid w:val="007D6E2C"/>
    <w:rsid w:val="007D73EB"/>
    <w:rsid w:val="007D7A94"/>
    <w:rsid w:val="007E0CE4"/>
    <w:rsid w:val="007E1839"/>
    <w:rsid w:val="007E1A7D"/>
    <w:rsid w:val="007E1BAB"/>
    <w:rsid w:val="007E1F2F"/>
    <w:rsid w:val="007E3707"/>
    <w:rsid w:val="007E3982"/>
    <w:rsid w:val="007E4111"/>
    <w:rsid w:val="007E4AB6"/>
    <w:rsid w:val="007E4B7F"/>
    <w:rsid w:val="007E4BDB"/>
    <w:rsid w:val="007E4F9E"/>
    <w:rsid w:val="007E5892"/>
    <w:rsid w:val="007E5E23"/>
    <w:rsid w:val="007F00DB"/>
    <w:rsid w:val="007F0C33"/>
    <w:rsid w:val="007F0C39"/>
    <w:rsid w:val="007F1612"/>
    <w:rsid w:val="007F16BE"/>
    <w:rsid w:val="007F270F"/>
    <w:rsid w:val="007F405B"/>
    <w:rsid w:val="007F4135"/>
    <w:rsid w:val="007F4279"/>
    <w:rsid w:val="007F534E"/>
    <w:rsid w:val="007F5630"/>
    <w:rsid w:val="007F6AC0"/>
    <w:rsid w:val="007F7B3F"/>
    <w:rsid w:val="007F7D5E"/>
    <w:rsid w:val="00800A1D"/>
    <w:rsid w:val="00800B17"/>
    <w:rsid w:val="00801230"/>
    <w:rsid w:val="0080136D"/>
    <w:rsid w:val="00802774"/>
    <w:rsid w:val="008040DB"/>
    <w:rsid w:val="008048CB"/>
    <w:rsid w:val="00804B59"/>
    <w:rsid w:val="00804BE7"/>
    <w:rsid w:val="00804D48"/>
    <w:rsid w:val="0080518F"/>
    <w:rsid w:val="0080539E"/>
    <w:rsid w:val="008054F6"/>
    <w:rsid w:val="008057A0"/>
    <w:rsid w:val="00805DB8"/>
    <w:rsid w:val="0080650C"/>
    <w:rsid w:val="008065A3"/>
    <w:rsid w:val="008067DC"/>
    <w:rsid w:val="00806FA9"/>
    <w:rsid w:val="00807F78"/>
    <w:rsid w:val="00810DB6"/>
    <w:rsid w:val="00811004"/>
    <w:rsid w:val="008112D8"/>
    <w:rsid w:val="00811624"/>
    <w:rsid w:val="00811BA3"/>
    <w:rsid w:val="00811D86"/>
    <w:rsid w:val="00812399"/>
    <w:rsid w:val="008125FB"/>
    <w:rsid w:val="00813988"/>
    <w:rsid w:val="00813ADE"/>
    <w:rsid w:val="00813EAF"/>
    <w:rsid w:val="0081454F"/>
    <w:rsid w:val="008147EB"/>
    <w:rsid w:val="00815336"/>
    <w:rsid w:val="0081594C"/>
    <w:rsid w:val="0081690A"/>
    <w:rsid w:val="0081693F"/>
    <w:rsid w:val="00820D14"/>
    <w:rsid w:val="00822AF6"/>
    <w:rsid w:val="00823345"/>
    <w:rsid w:val="00823E85"/>
    <w:rsid w:val="008249F5"/>
    <w:rsid w:val="00825211"/>
    <w:rsid w:val="00825550"/>
    <w:rsid w:val="00825831"/>
    <w:rsid w:val="008258C3"/>
    <w:rsid w:val="00825A75"/>
    <w:rsid w:val="00825B28"/>
    <w:rsid w:val="0082628E"/>
    <w:rsid w:val="00826B4C"/>
    <w:rsid w:val="00826FD9"/>
    <w:rsid w:val="00827463"/>
    <w:rsid w:val="008274EB"/>
    <w:rsid w:val="008304A7"/>
    <w:rsid w:val="008309CD"/>
    <w:rsid w:val="00830C42"/>
    <w:rsid w:val="00830CA2"/>
    <w:rsid w:val="00830D84"/>
    <w:rsid w:val="0083235D"/>
    <w:rsid w:val="008335FF"/>
    <w:rsid w:val="00834386"/>
    <w:rsid w:val="00834AC9"/>
    <w:rsid w:val="00834C60"/>
    <w:rsid w:val="008370D1"/>
    <w:rsid w:val="0083716B"/>
    <w:rsid w:val="0083741B"/>
    <w:rsid w:val="00837503"/>
    <w:rsid w:val="00837BF3"/>
    <w:rsid w:val="00837D30"/>
    <w:rsid w:val="00840B28"/>
    <w:rsid w:val="00840EEA"/>
    <w:rsid w:val="00840F1F"/>
    <w:rsid w:val="00840FC2"/>
    <w:rsid w:val="00841018"/>
    <w:rsid w:val="008412CE"/>
    <w:rsid w:val="00842060"/>
    <w:rsid w:val="008423B5"/>
    <w:rsid w:val="00843C5E"/>
    <w:rsid w:val="008448D9"/>
    <w:rsid w:val="00845832"/>
    <w:rsid w:val="00847500"/>
    <w:rsid w:val="008502FC"/>
    <w:rsid w:val="00850656"/>
    <w:rsid w:val="008506C4"/>
    <w:rsid w:val="0085122A"/>
    <w:rsid w:val="00851561"/>
    <w:rsid w:val="008515B8"/>
    <w:rsid w:val="00851BDB"/>
    <w:rsid w:val="008521B2"/>
    <w:rsid w:val="00852A4A"/>
    <w:rsid w:val="00852DB0"/>
    <w:rsid w:val="008553FC"/>
    <w:rsid w:val="008559BA"/>
    <w:rsid w:val="008568A7"/>
    <w:rsid w:val="00860053"/>
    <w:rsid w:val="00860A3A"/>
    <w:rsid w:val="00862893"/>
    <w:rsid w:val="00862DEF"/>
    <w:rsid w:val="00864CC0"/>
    <w:rsid w:val="00865D46"/>
    <w:rsid w:val="00867252"/>
    <w:rsid w:val="00867534"/>
    <w:rsid w:val="00870900"/>
    <w:rsid w:val="0087123B"/>
    <w:rsid w:val="0087127E"/>
    <w:rsid w:val="00871909"/>
    <w:rsid w:val="00871BD0"/>
    <w:rsid w:val="008733A6"/>
    <w:rsid w:val="00874C85"/>
    <w:rsid w:val="00875951"/>
    <w:rsid w:val="00875A54"/>
    <w:rsid w:val="00875E2D"/>
    <w:rsid w:val="00881AFD"/>
    <w:rsid w:val="00882275"/>
    <w:rsid w:val="008827FC"/>
    <w:rsid w:val="008833B1"/>
    <w:rsid w:val="00883417"/>
    <w:rsid w:val="00883A99"/>
    <w:rsid w:val="00883E19"/>
    <w:rsid w:val="0088423E"/>
    <w:rsid w:val="00884405"/>
    <w:rsid w:val="008844B0"/>
    <w:rsid w:val="0088550B"/>
    <w:rsid w:val="00885AFD"/>
    <w:rsid w:val="00885D7D"/>
    <w:rsid w:val="008868A9"/>
    <w:rsid w:val="00886B2E"/>
    <w:rsid w:val="00887126"/>
    <w:rsid w:val="008876E1"/>
    <w:rsid w:val="00887703"/>
    <w:rsid w:val="00887A56"/>
    <w:rsid w:val="00891206"/>
    <w:rsid w:val="0089138C"/>
    <w:rsid w:val="00891904"/>
    <w:rsid w:val="0089272C"/>
    <w:rsid w:val="0089355B"/>
    <w:rsid w:val="00894BAF"/>
    <w:rsid w:val="00895474"/>
    <w:rsid w:val="0089568C"/>
    <w:rsid w:val="008961F8"/>
    <w:rsid w:val="008964E3"/>
    <w:rsid w:val="008979AA"/>
    <w:rsid w:val="00897B0C"/>
    <w:rsid w:val="008A07DF"/>
    <w:rsid w:val="008A0A76"/>
    <w:rsid w:val="008A1A7C"/>
    <w:rsid w:val="008A24A0"/>
    <w:rsid w:val="008A253B"/>
    <w:rsid w:val="008A291F"/>
    <w:rsid w:val="008A2B36"/>
    <w:rsid w:val="008A35B4"/>
    <w:rsid w:val="008A38F4"/>
    <w:rsid w:val="008A44E8"/>
    <w:rsid w:val="008A45EC"/>
    <w:rsid w:val="008A47D8"/>
    <w:rsid w:val="008A5593"/>
    <w:rsid w:val="008A68C2"/>
    <w:rsid w:val="008A7E63"/>
    <w:rsid w:val="008B038E"/>
    <w:rsid w:val="008B03E0"/>
    <w:rsid w:val="008B1AB3"/>
    <w:rsid w:val="008B2D5F"/>
    <w:rsid w:val="008B3147"/>
    <w:rsid w:val="008B43A5"/>
    <w:rsid w:val="008B4855"/>
    <w:rsid w:val="008B5173"/>
    <w:rsid w:val="008B52A1"/>
    <w:rsid w:val="008B5CDC"/>
    <w:rsid w:val="008B6934"/>
    <w:rsid w:val="008B693B"/>
    <w:rsid w:val="008B6991"/>
    <w:rsid w:val="008B7348"/>
    <w:rsid w:val="008B7442"/>
    <w:rsid w:val="008C14A9"/>
    <w:rsid w:val="008C1F6F"/>
    <w:rsid w:val="008C3CEB"/>
    <w:rsid w:val="008C46CF"/>
    <w:rsid w:val="008C4A4F"/>
    <w:rsid w:val="008C5BBA"/>
    <w:rsid w:val="008C5D8D"/>
    <w:rsid w:val="008C608B"/>
    <w:rsid w:val="008C6A62"/>
    <w:rsid w:val="008C7667"/>
    <w:rsid w:val="008C7B66"/>
    <w:rsid w:val="008D065D"/>
    <w:rsid w:val="008D06B7"/>
    <w:rsid w:val="008D0BF7"/>
    <w:rsid w:val="008D18CF"/>
    <w:rsid w:val="008D22D5"/>
    <w:rsid w:val="008D248B"/>
    <w:rsid w:val="008D3887"/>
    <w:rsid w:val="008D4CE1"/>
    <w:rsid w:val="008D56BE"/>
    <w:rsid w:val="008D7D6A"/>
    <w:rsid w:val="008E0652"/>
    <w:rsid w:val="008E1780"/>
    <w:rsid w:val="008E2C14"/>
    <w:rsid w:val="008E30EB"/>
    <w:rsid w:val="008E3A55"/>
    <w:rsid w:val="008E52A3"/>
    <w:rsid w:val="008E52F9"/>
    <w:rsid w:val="008E5DE9"/>
    <w:rsid w:val="008E67A4"/>
    <w:rsid w:val="008E72EC"/>
    <w:rsid w:val="008E72F6"/>
    <w:rsid w:val="008E7D0B"/>
    <w:rsid w:val="008F0BC2"/>
    <w:rsid w:val="008F25BF"/>
    <w:rsid w:val="008F3DC5"/>
    <w:rsid w:val="008F421A"/>
    <w:rsid w:val="008F50D2"/>
    <w:rsid w:val="008F6FE4"/>
    <w:rsid w:val="008F75B5"/>
    <w:rsid w:val="008F77A2"/>
    <w:rsid w:val="008F7936"/>
    <w:rsid w:val="008F7DAC"/>
    <w:rsid w:val="00900A89"/>
    <w:rsid w:val="00901A59"/>
    <w:rsid w:val="00901C61"/>
    <w:rsid w:val="00902ED9"/>
    <w:rsid w:val="00903458"/>
    <w:rsid w:val="00903FCB"/>
    <w:rsid w:val="009040E6"/>
    <w:rsid w:val="00904665"/>
    <w:rsid w:val="0090536A"/>
    <w:rsid w:val="00905D2C"/>
    <w:rsid w:val="009060DA"/>
    <w:rsid w:val="009075C9"/>
    <w:rsid w:val="00907B13"/>
    <w:rsid w:val="00907E72"/>
    <w:rsid w:val="0091060C"/>
    <w:rsid w:val="0091108D"/>
    <w:rsid w:val="00912C88"/>
    <w:rsid w:val="00914BA4"/>
    <w:rsid w:val="00914CF2"/>
    <w:rsid w:val="009158B0"/>
    <w:rsid w:val="0091596C"/>
    <w:rsid w:val="009177E0"/>
    <w:rsid w:val="00917F6A"/>
    <w:rsid w:val="00920464"/>
    <w:rsid w:val="00921612"/>
    <w:rsid w:val="00921783"/>
    <w:rsid w:val="0092268B"/>
    <w:rsid w:val="009236DD"/>
    <w:rsid w:val="00923DE2"/>
    <w:rsid w:val="009241AE"/>
    <w:rsid w:val="00924730"/>
    <w:rsid w:val="00924BE7"/>
    <w:rsid w:val="00925173"/>
    <w:rsid w:val="00927B45"/>
    <w:rsid w:val="00927F1C"/>
    <w:rsid w:val="00930CC1"/>
    <w:rsid w:val="00931A13"/>
    <w:rsid w:val="009320BA"/>
    <w:rsid w:val="009322A1"/>
    <w:rsid w:val="00932774"/>
    <w:rsid w:val="00935356"/>
    <w:rsid w:val="009355D1"/>
    <w:rsid w:val="00936009"/>
    <w:rsid w:val="00936054"/>
    <w:rsid w:val="009360F6"/>
    <w:rsid w:val="0093712D"/>
    <w:rsid w:val="009371E8"/>
    <w:rsid w:val="00937475"/>
    <w:rsid w:val="00941649"/>
    <w:rsid w:val="00942F9C"/>
    <w:rsid w:val="0094325C"/>
    <w:rsid w:val="00943626"/>
    <w:rsid w:val="00943927"/>
    <w:rsid w:val="00943BB9"/>
    <w:rsid w:val="0094439B"/>
    <w:rsid w:val="00944B01"/>
    <w:rsid w:val="00945808"/>
    <w:rsid w:val="009464DB"/>
    <w:rsid w:val="0094690E"/>
    <w:rsid w:val="009475CA"/>
    <w:rsid w:val="0094780F"/>
    <w:rsid w:val="009478F5"/>
    <w:rsid w:val="00947D4E"/>
    <w:rsid w:val="0095043A"/>
    <w:rsid w:val="009519B2"/>
    <w:rsid w:val="00951A90"/>
    <w:rsid w:val="00952CC7"/>
    <w:rsid w:val="009533D3"/>
    <w:rsid w:val="00953D17"/>
    <w:rsid w:val="009542CF"/>
    <w:rsid w:val="009542E4"/>
    <w:rsid w:val="009544DC"/>
    <w:rsid w:val="0095535F"/>
    <w:rsid w:val="0095690A"/>
    <w:rsid w:val="00957130"/>
    <w:rsid w:val="0095750B"/>
    <w:rsid w:val="009576F2"/>
    <w:rsid w:val="0095783B"/>
    <w:rsid w:val="009619DF"/>
    <w:rsid w:val="00963054"/>
    <w:rsid w:val="00963F28"/>
    <w:rsid w:val="0096478A"/>
    <w:rsid w:val="009651AE"/>
    <w:rsid w:val="009659E6"/>
    <w:rsid w:val="00967458"/>
    <w:rsid w:val="00970540"/>
    <w:rsid w:val="009706CB"/>
    <w:rsid w:val="00970F0B"/>
    <w:rsid w:val="00970F39"/>
    <w:rsid w:val="00971F18"/>
    <w:rsid w:val="009720C8"/>
    <w:rsid w:val="009728C9"/>
    <w:rsid w:val="00972FA3"/>
    <w:rsid w:val="009740A7"/>
    <w:rsid w:val="00974194"/>
    <w:rsid w:val="00974376"/>
    <w:rsid w:val="009746F1"/>
    <w:rsid w:val="009753C4"/>
    <w:rsid w:val="00975D26"/>
    <w:rsid w:val="00975DC8"/>
    <w:rsid w:val="00976631"/>
    <w:rsid w:val="00976E1A"/>
    <w:rsid w:val="0098087A"/>
    <w:rsid w:val="0098238D"/>
    <w:rsid w:val="00982A92"/>
    <w:rsid w:val="00983465"/>
    <w:rsid w:val="00983CC1"/>
    <w:rsid w:val="00983DB5"/>
    <w:rsid w:val="00983FC0"/>
    <w:rsid w:val="00984D46"/>
    <w:rsid w:val="009854FA"/>
    <w:rsid w:val="00985786"/>
    <w:rsid w:val="00985D9E"/>
    <w:rsid w:val="00985E2E"/>
    <w:rsid w:val="009863FC"/>
    <w:rsid w:val="009871B5"/>
    <w:rsid w:val="00990062"/>
    <w:rsid w:val="00990301"/>
    <w:rsid w:val="00990B92"/>
    <w:rsid w:val="00990F7E"/>
    <w:rsid w:val="00992A5B"/>
    <w:rsid w:val="00993CAC"/>
    <w:rsid w:val="009956B4"/>
    <w:rsid w:val="009956DB"/>
    <w:rsid w:val="00995763"/>
    <w:rsid w:val="00996927"/>
    <w:rsid w:val="009970BC"/>
    <w:rsid w:val="00997BFC"/>
    <w:rsid w:val="009A068E"/>
    <w:rsid w:val="009A08F9"/>
    <w:rsid w:val="009A0F95"/>
    <w:rsid w:val="009A2CA5"/>
    <w:rsid w:val="009A3755"/>
    <w:rsid w:val="009A39F1"/>
    <w:rsid w:val="009A448E"/>
    <w:rsid w:val="009A4984"/>
    <w:rsid w:val="009A4A0B"/>
    <w:rsid w:val="009A4ECC"/>
    <w:rsid w:val="009A4ED7"/>
    <w:rsid w:val="009A5ACC"/>
    <w:rsid w:val="009A5D9D"/>
    <w:rsid w:val="009A5E2F"/>
    <w:rsid w:val="009A6243"/>
    <w:rsid w:val="009A6A45"/>
    <w:rsid w:val="009A6C4F"/>
    <w:rsid w:val="009A70E4"/>
    <w:rsid w:val="009A77DC"/>
    <w:rsid w:val="009A7AF9"/>
    <w:rsid w:val="009A7E35"/>
    <w:rsid w:val="009A7FD1"/>
    <w:rsid w:val="009B0088"/>
    <w:rsid w:val="009B0DBA"/>
    <w:rsid w:val="009B27F2"/>
    <w:rsid w:val="009B2DA1"/>
    <w:rsid w:val="009B4AB1"/>
    <w:rsid w:val="009B4E89"/>
    <w:rsid w:val="009B4F97"/>
    <w:rsid w:val="009B5C5D"/>
    <w:rsid w:val="009B657C"/>
    <w:rsid w:val="009B77DC"/>
    <w:rsid w:val="009B7B59"/>
    <w:rsid w:val="009C0758"/>
    <w:rsid w:val="009C0E38"/>
    <w:rsid w:val="009C0E83"/>
    <w:rsid w:val="009C1741"/>
    <w:rsid w:val="009C18D1"/>
    <w:rsid w:val="009C20C4"/>
    <w:rsid w:val="009C2936"/>
    <w:rsid w:val="009C2D5A"/>
    <w:rsid w:val="009C2E20"/>
    <w:rsid w:val="009C2F0D"/>
    <w:rsid w:val="009C4DB9"/>
    <w:rsid w:val="009C6414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1DC8"/>
    <w:rsid w:val="009D1EF6"/>
    <w:rsid w:val="009D37A8"/>
    <w:rsid w:val="009D4F0C"/>
    <w:rsid w:val="009D5645"/>
    <w:rsid w:val="009D5715"/>
    <w:rsid w:val="009D59DF"/>
    <w:rsid w:val="009D65F4"/>
    <w:rsid w:val="009D6D2C"/>
    <w:rsid w:val="009D7499"/>
    <w:rsid w:val="009D7C75"/>
    <w:rsid w:val="009D7EA5"/>
    <w:rsid w:val="009E05E6"/>
    <w:rsid w:val="009E0E05"/>
    <w:rsid w:val="009E14BF"/>
    <w:rsid w:val="009E1B31"/>
    <w:rsid w:val="009E1F66"/>
    <w:rsid w:val="009E27E9"/>
    <w:rsid w:val="009E2EE7"/>
    <w:rsid w:val="009E30A1"/>
    <w:rsid w:val="009E3C4A"/>
    <w:rsid w:val="009E557C"/>
    <w:rsid w:val="009E5667"/>
    <w:rsid w:val="009E5682"/>
    <w:rsid w:val="009E5768"/>
    <w:rsid w:val="009E5D59"/>
    <w:rsid w:val="009E68AE"/>
    <w:rsid w:val="009E7335"/>
    <w:rsid w:val="009E77C7"/>
    <w:rsid w:val="009E7B68"/>
    <w:rsid w:val="009F0534"/>
    <w:rsid w:val="009F154D"/>
    <w:rsid w:val="009F1DC7"/>
    <w:rsid w:val="009F4DA0"/>
    <w:rsid w:val="009F4FC7"/>
    <w:rsid w:val="009F610C"/>
    <w:rsid w:val="009F6286"/>
    <w:rsid w:val="009F684B"/>
    <w:rsid w:val="009F6A81"/>
    <w:rsid w:val="009F6C28"/>
    <w:rsid w:val="009F6E18"/>
    <w:rsid w:val="009F7560"/>
    <w:rsid w:val="009F7566"/>
    <w:rsid w:val="009F7A79"/>
    <w:rsid w:val="009F7C5F"/>
    <w:rsid w:val="00A01213"/>
    <w:rsid w:val="00A01432"/>
    <w:rsid w:val="00A01EAB"/>
    <w:rsid w:val="00A02239"/>
    <w:rsid w:val="00A03243"/>
    <w:rsid w:val="00A035F0"/>
    <w:rsid w:val="00A03A90"/>
    <w:rsid w:val="00A040ED"/>
    <w:rsid w:val="00A04326"/>
    <w:rsid w:val="00A043D7"/>
    <w:rsid w:val="00A046BC"/>
    <w:rsid w:val="00A04D07"/>
    <w:rsid w:val="00A05B2B"/>
    <w:rsid w:val="00A06282"/>
    <w:rsid w:val="00A070F7"/>
    <w:rsid w:val="00A07E94"/>
    <w:rsid w:val="00A10B68"/>
    <w:rsid w:val="00A119BE"/>
    <w:rsid w:val="00A11E0A"/>
    <w:rsid w:val="00A12608"/>
    <w:rsid w:val="00A127EB"/>
    <w:rsid w:val="00A13F3A"/>
    <w:rsid w:val="00A145DD"/>
    <w:rsid w:val="00A14E1C"/>
    <w:rsid w:val="00A159CE"/>
    <w:rsid w:val="00A15C77"/>
    <w:rsid w:val="00A16074"/>
    <w:rsid w:val="00A16888"/>
    <w:rsid w:val="00A16A14"/>
    <w:rsid w:val="00A16B30"/>
    <w:rsid w:val="00A17080"/>
    <w:rsid w:val="00A1720F"/>
    <w:rsid w:val="00A178F4"/>
    <w:rsid w:val="00A17A55"/>
    <w:rsid w:val="00A17ED3"/>
    <w:rsid w:val="00A20D58"/>
    <w:rsid w:val="00A213F3"/>
    <w:rsid w:val="00A21C68"/>
    <w:rsid w:val="00A225CC"/>
    <w:rsid w:val="00A22FEC"/>
    <w:rsid w:val="00A23137"/>
    <w:rsid w:val="00A23A29"/>
    <w:rsid w:val="00A23E61"/>
    <w:rsid w:val="00A245DC"/>
    <w:rsid w:val="00A2483C"/>
    <w:rsid w:val="00A24981"/>
    <w:rsid w:val="00A24D1F"/>
    <w:rsid w:val="00A2574A"/>
    <w:rsid w:val="00A2584C"/>
    <w:rsid w:val="00A27020"/>
    <w:rsid w:val="00A275C9"/>
    <w:rsid w:val="00A27FF7"/>
    <w:rsid w:val="00A30326"/>
    <w:rsid w:val="00A30CFE"/>
    <w:rsid w:val="00A31034"/>
    <w:rsid w:val="00A31818"/>
    <w:rsid w:val="00A32687"/>
    <w:rsid w:val="00A35B49"/>
    <w:rsid w:val="00A37714"/>
    <w:rsid w:val="00A407CE"/>
    <w:rsid w:val="00A417B3"/>
    <w:rsid w:val="00A41873"/>
    <w:rsid w:val="00A41E3A"/>
    <w:rsid w:val="00A41FFE"/>
    <w:rsid w:val="00A42017"/>
    <w:rsid w:val="00A4217E"/>
    <w:rsid w:val="00A428C2"/>
    <w:rsid w:val="00A455C6"/>
    <w:rsid w:val="00A462DA"/>
    <w:rsid w:val="00A475D8"/>
    <w:rsid w:val="00A50346"/>
    <w:rsid w:val="00A50386"/>
    <w:rsid w:val="00A50AFF"/>
    <w:rsid w:val="00A50B1A"/>
    <w:rsid w:val="00A5175A"/>
    <w:rsid w:val="00A519A6"/>
    <w:rsid w:val="00A52EB0"/>
    <w:rsid w:val="00A5320C"/>
    <w:rsid w:val="00A53653"/>
    <w:rsid w:val="00A56132"/>
    <w:rsid w:val="00A56207"/>
    <w:rsid w:val="00A578A7"/>
    <w:rsid w:val="00A57F80"/>
    <w:rsid w:val="00A62A4F"/>
    <w:rsid w:val="00A62B09"/>
    <w:rsid w:val="00A63025"/>
    <w:rsid w:val="00A63A44"/>
    <w:rsid w:val="00A63DD0"/>
    <w:rsid w:val="00A63E3B"/>
    <w:rsid w:val="00A6403E"/>
    <w:rsid w:val="00A65CCE"/>
    <w:rsid w:val="00A65F50"/>
    <w:rsid w:val="00A666C5"/>
    <w:rsid w:val="00A668F2"/>
    <w:rsid w:val="00A6796D"/>
    <w:rsid w:val="00A67A04"/>
    <w:rsid w:val="00A70B53"/>
    <w:rsid w:val="00A71B13"/>
    <w:rsid w:val="00A7295E"/>
    <w:rsid w:val="00A72C45"/>
    <w:rsid w:val="00A731C8"/>
    <w:rsid w:val="00A73E1C"/>
    <w:rsid w:val="00A74735"/>
    <w:rsid w:val="00A74E13"/>
    <w:rsid w:val="00A7582E"/>
    <w:rsid w:val="00A75A6B"/>
    <w:rsid w:val="00A75C2F"/>
    <w:rsid w:val="00A762B8"/>
    <w:rsid w:val="00A76899"/>
    <w:rsid w:val="00A76F83"/>
    <w:rsid w:val="00A80CF4"/>
    <w:rsid w:val="00A81CC1"/>
    <w:rsid w:val="00A824F4"/>
    <w:rsid w:val="00A827A3"/>
    <w:rsid w:val="00A82ABD"/>
    <w:rsid w:val="00A8303F"/>
    <w:rsid w:val="00A83096"/>
    <w:rsid w:val="00A84D1E"/>
    <w:rsid w:val="00A8546D"/>
    <w:rsid w:val="00A85489"/>
    <w:rsid w:val="00A85C71"/>
    <w:rsid w:val="00A8601F"/>
    <w:rsid w:val="00A8616B"/>
    <w:rsid w:val="00A86CC2"/>
    <w:rsid w:val="00A86D08"/>
    <w:rsid w:val="00A8709E"/>
    <w:rsid w:val="00A909C9"/>
    <w:rsid w:val="00A91C2D"/>
    <w:rsid w:val="00A92B89"/>
    <w:rsid w:val="00A93552"/>
    <w:rsid w:val="00A943C0"/>
    <w:rsid w:val="00A944E5"/>
    <w:rsid w:val="00A94A6D"/>
    <w:rsid w:val="00A94B12"/>
    <w:rsid w:val="00A964A6"/>
    <w:rsid w:val="00A96752"/>
    <w:rsid w:val="00A97861"/>
    <w:rsid w:val="00AA02B5"/>
    <w:rsid w:val="00AA2E8F"/>
    <w:rsid w:val="00AA336F"/>
    <w:rsid w:val="00AA3CBC"/>
    <w:rsid w:val="00AA3D0F"/>
    <w:rsid w:val="00AA43AC"/>
    <w:rsid w:val="00AA4470"/>
    <w:rsid w:val="00AA45CE"/>
    <w:rsid w:val="00AA4A41"/>
    <w:rsid w:val="00AA4C67"/>
    <w:rsid w:val="00AA5427"/>
    <w:rsid w:val="00AA56F9"/>
    <w:rsid w:val="00AA60B4"/>
    <w:rsid w:val="00AA626C"/>
    <w:rsid w:val="00AA63B0"/>
    <w:rsid w:val="00AA65C7"/>
    <w:rsid w:val="00AA6F98"/>
    <w:rsid w:val="00AA71A6"/>
    <w:rsid w:val="00AA7BE4"/>
    <w:rsid w:val="00AA7C9C"/>
    <w:rsid w:val="00AB0693"/>
    <w:rsid w:val="00AB18A6"/>
    <w:rsid w:val="00AB2CF2"/>
    <w:rsid w:val="00AB3532"/>
    <w:rsid w:val="00AB4EB8"/>
    <w:rsid w:val="00AB5309"/>
    <w:rsid w:val="00AB6839"/>
    <w:rsid w:val="00AB6DAB"/>
    <w:rsid w:val="00AB6EF1"/>
    <w:rsid w:val="00AC0500"/>
    <w:rsid w:val="00AC0B8D"/>
    <w:rsid w:val="00AC139B"/>
    <w:rsid w:val="00AC2F3A"/>
    <w:rsid w:val="00AC4C53"/>
    <w:rsid w:val="00AC605B"/>
    <w:rsid w:val="00AC661E"/>
    <w:rsid w:val="00AC6A0C"/>
    <w:rsid w:val="00AC715B"/>
    <w:rsid w:val="00AC74DF"/>
    <w:rsid w:val="00AC7D1C"/>
    <w:rsid w:val="00AD0CF2"/>
    <w:rsid w:val="00AD10F5"/>
    <w:rsid w:val="00AD1424"/>
    <w:rsid w:val="00AD1B57"/>
    <w:rsid w:val="00AD1C9A"/>
    <w:rsid w:val="00AD20F3"/>
    <w:rsid w:val="00AD2303"/>
    <w:rsid w:val="00AD2764"/>
    <w:rsid w:val="00AD2F6C"/>
    <w:rsid w:val="00AD3334"/>
    <w:rsid w:val="00AD38BB"/>
    <w:rsid w:val="00AD3A83"/>
    <w:rsid w:val="00AD3CA3"/>
    <w:rsid w:val="00AD3F68"/>
    <w:rsid w:val="00AD46D8"/>
    <w:rsid w:val="00AD4B95"/>
    <w:rsid w:val="00AD508F"/>
    <w:rsid w:val="00AD526F"/>
    <w:rsid w:val="00AD5A33"/>
    <w:rsid w:val="00AE0207"/>
    <w:rsid w:val="00AE05AF"/>
    <w:rsid w:val="00AE0903"/>
    <w:rsid w:val="00AE12DB"/>
    <w:rsid w:val="00AE1D28"/>
    <w:rsid w:val="00AE2775"/>
    <w:rsid w:val="00AE31A7"/>
    <w:rsid w:val="00AE3992"/>
    <w:rsid w:val="00AE4166"/>
    <w:rsid w:val="00AE4216"/>
    <w:rsid w:val="00AE4986"/>
    <w:rsid w:val="00AE5E3C"/>
    <w:rsid w:val="00AE5EF6"/>
    <w:rsid w:val="00AE71A2"/>
    <w:rsid w:val="00AE7346"/>
    <w:rsid w:val="00AF12DD"/>
    <w:rsid w:val="00AF1338"/>
    <w:rsid w:val="00AF1765"/>
    <w:rsid w:val="00AF2F57"/>
    <w:rsid w:val="00AF395A"/>
    <w:rsid w:val="00AF3C21"/>
    <w:rsid w:val="00AF3FD7"/>
    <w:rsid w:val="00AF4736"/>
    <w:rsid w:val="00AF4D14"/>
    <w:rsid w:val="00AF4E13"/>
    <w:rsid w:val="00AF5740"/>
    <w:rsid w:val="00AF671C"/>
    <w:rsid w:val="00AF6C61"/>
    <w:rsid w:val="00AF7326"/>
    <w:rsid w:val="00AF7AEA"/>
    <w:rsid w:val="00AF7F0A"/>
    <w:rsid w:val="00B002DA"/>
    <w:rsid w:val="00B00FA3"/>
    <w:rsid w:val="00B01F0D"/>
    <w:rsid w:val="00B02B08"/>
    <w:rsid w:val="00B02F8D"/>
    <w:rsid w:val="00B03DEB"/>
    <w:rsid w:val="00B0461F"/>
    <w:rsid w:val="00B05365"/>
    <w:rsid w:val="00B05603"/>
    <w:rsid w:val="00B05B03"/>
    <w:rsid w:val="00B06284"/>
    <w:rsid w:val="00B07223"/>
    <w:rsid w:val="00B103C4"/>
    <w:rsid w:val="00B10641"/>
    <w:rsid w:val="00B10680"/>
    <w:rsid w:val="00B112AE"/>
    <w:rsid w:val="00B11BC0"/>
    <w:rsid w:val="00B1219E"/>
    <w:rsid w:val="00B12B24"/>
    <w:rsid w:val="00B12CB0"/>
    <w:rsid w:val="00B13135"/>
    <w:rsid w:val="00B1341C"/>
    <w:rsid w:val="00B139B4"/>
    <w:rsid w:val="00B13DA6"/>
    <w:rsid w:val="00B14873"/>
    <w:rsid w:val="00B153C8"/>
    <w:rsid w:val="00B15E31"/>
    <w:rsid w:val="00B175AD"/>
    <w:rsid w:val="00B17BAD"/>
    <w:rsid w:val="00B2089D"/>
    <w:rsid w:val="00B209EF"/>
    <w:rsid w:val="00B21003"/>
    <w:rsid w:val="00B21576"/>
    <w:rsid w:val="00B240FD"/>
    <w:rsid w:val="00B24830"/>
    <w:rsid w:val="00B24B20"/>
    <w:rsid w:val="00B26A89"/>
    <w:rsid w:val="00B26CDE"/>
    <w:rsid w:val="00B2796A"/>
    <w:rsid w:val="00B30F50"/>
    <w:rsid w:val="00B31275"/>
    <w:rsid w:val="00B3145B"/>
    <w:rsid w:val="00B31594"/>
    <w:rsid w:val="00B31D4F"/>
    <w:rsid w:val="00B31D7F"/>
    <w:rsid w:val="00B31DA2"/>
    <w:rsid w:val="00B32404"/>
    <w:rsid w:val="00B32EBC"/>
    <w:rsid w:val="00B33CDC"/>
    <w:rsid w:val="00B34D17"/>
    <w:rsid w:val="00B36918"/>
    <w:rsid w:val="00B36B4E"/>
    <w:rsid w:val="00B41689"/>
    <w:rsid w:val="00B42100"/>
    <w:rsid w:val="00B4223C"/>
    <w:rsid w:val="00B42D91"/>
    <w:rsid w:val="00B42DD9"/>
    <w:rsid w:val="00B43009"/>
    <w:rsid w:val="00B43613"/>
    <w:rsid w:val="00B4419B"/>
    <w:rsid w:val="00B44489"/>
    <w:rsid w:val="00B4448E"/>
    <w:rsid w:val="00B44D72"/>
    <w:rsid w:val="00B450E6"/>
    <w:rsid w:val="00B45E5E"/>
    <w:rsid w:val="00B463AE"/>
    <w:rsid w:val="00B465E6"/>
    <w:rsid w:val="00B474EA"/>
    <w:rsid w:val="00B5038F"/>
    <w:rsid w:val="00B51572"/>
    <w:rsid w:val="00B52A75"/>
    <w:rsid w:val="00B52C40"/>
    <w:rsid w:val="00B53788"/>
    <w:rsid w:val="00B5544B"/>
    <w:rsid w:val="00B558C4"/>
    <w:rsid w:val="00B55A37"/>
    <w:rsid w:val="00B55E81"/>
    <w:rsid w:val="00B5613B"/>
    <w:rsid w:val="00B60203"/>
    <w:rsid w:val="00B6055B"/>
    <w:rsid w:val="00B60DC5"/>
    <w:rsid w:val="00B6252F"/>
    <w:rsid w:val="00B626F2"/>
    <w:rsid w:val="00B6420D"/>
    <w:rsid w:val="00B64366"/>
    <w:rsid w:val="00B644E7"/>
    <w:rsid w:val="00B64D6F"/>
    <w:rsid w:val="00B64D8D"/>
    <w:rsid w:val="00B6528E"/>
    <w:rsid w:val="00B65941"/>
    <w:rsid w:val="00B66355"/>
    <w:rsid w:val="00B66399"/>
    <w:rsid w:val="00B66EA5"/>
    <w:rsid w:val="00B67CDC"/>
    <w:rsid w:val="00B70574"/>
    <w:rsid w:val="00B70A5F"/>
    <w:rsid w:val="00B70CE7"/>
    <w:rsid w:val="00B71CF0"/>
    <w:rsid w:val="00B72161"/>
    <w:rsid w:val="00B7249B"/>
    <w:rsid w:val="00B728F4"/>
    <w:rsid w:val="00B72D9E"/>
    <w:rsid w:val="00B72DB8"/>
    <w:rsid w:val="00B7365B"/>
    <w:rsid w:val="00B74474"/>
    <w:rsid w:val="00B75B6E"/>
    <w:rsid w:val="00B75BB9"/>
    <w:rsid w:val="00B808BC"/>
    <w:rsid w:val="00B80E8D"/>
    <w:rsid w:val="00B8101F"/>
    <w:rsid w:val="00B83C20"/>
    <w:rsid w:val="00B83D79"/>
    <w:rsid w:val="00B8507D"/>
    <w:rsid w:val="00B85943"/>
    <w:rsid w:val="00B85B01"/>
    <w:rsid w:val="00B86C20"/>
    <w:rsid w:val="00B8719F"/>
    <w:rsid w:val="00B87BE1"/>
    <w:rsid w:val="00B901E6"/>
    <w:rsid w:val="00B908BE"/>
    <w:rsid w:val="00B90A67"/>
    <w:rsid w:val="00B90D36"/>
    <w:rsid w:val="00B91E33"/>
    <w:rsid w:val="00B9250D"/>
    <w:rsid w:val="00B93034"/>
    <w:rsid w:val="00B931D9"/>
    <w:rsid w:val="00B937BD"/>
    <w:rsid w:val="00B9402C"/>
    <w:rsid w:val="00B94102"/>
    <w:rsid w:val="00B94993"/>
    <w:rsid w:val="00B94AD3"/>
    <w:rsid w:val="00B95007"/>
    <w:rsid w:val="00B952D0"/>
    <w:rsid w:val="00B964C1"/>
    <w:rsid w:val="00B9774A"/>
    <w:rsid w:val="00B9795A"/>
    <w:rsid w:val="00B97E3E"/>
    <w:rsid w:val="00B97EC4"/>
    <w:rsid w:val="00BA008A"/>
    <w:rsid w:val="00BA00F8"/>
    <w:rsid w:val="00BA047D"/>
    <w:rsid w:val="00BA10D1"/>
    <w:rsid w:val="00BA15E6"/>
    <w:rsid w:val="00BA1B4F"/>
    <w:rsid w:val="00BA23CC"/>
    <w:rsid w:val="00BA2E28"/>
    <w:rsid w:val="00BA2F8F"/>
    <w:rsid w:val="00BA32E9"/>
    <w:rsid w:val="00BA35B3"/>
    <w:rsid w:val="00BA3709"/>
    <w:rsid w:val="00BA3B29"/>
    <w:rsid w:val="00BA52A1"/>
    <w:rsid w:val="00BA572D"/>
    <w:rsid w:val="00BA632E"/>
    <w:rsid w:val="00BA64CF"/>
    <w:rsid w:val="00BB0FED"/>
    <w:rsid w:val="00BB26D1"/>
    <w:rsid w:val="00BB2900"/>
    <w:rsid w:val="00BB2BEC"/>
    <w:rsid w:val="00BB30BD"/>
    <w:rsid w:val="00BB3438"/>
    <w:rsid w:val="00BB3F2F"/>
    <w:rsid w:val="00BB420F"/>
    <w:rsid w:val="00BB4275"/>
    <w:rsid w:val="00BB586C"/>
    <w:rsid w:val="00BB5D7D"/>
    <w:rsid w:val="00BB6A34"/>
    <w:rsid w:val="00BB6A9C"/>
    <w:rsid w:val="00BB71EF"/>
    <w:rsid w:val="00BB7303"/>
    <w:rsid w:val="00BB762E"/>
    <w:rsid w:val="00BC04C6"/>
    <w:rsid w:val="00BC1877"/>
    <w:rsid w:val="00BC337C"/>
    <w:rsid w:val="00BC37C3"/>
    <w:rsid w:val="00BC493C"/>
    <w:rsid w:val="00BC49CB"/>
    <w:rsid w:val="00BC5502"/>
    <w:rsid w:val="00BC56D4"/>
    <w:rsid w:val="00BC6472"/>
    <w:rsid w:val="00BC6D35"/>
    <w:rsid w:val="00BC6E96"/>
    <w:rsid w:val="00BC7F3A"/>
    <w:rsid w:val="00BD0908"/>
    <w:rsid w:val="00BD0EBC"/>
    <w:rsid w:val="00BD3820"/>
    <w:rsid w:val="00BD44EA"/>
    <w:rsid w:val="00BD4B17"/>
    <w:rsid w:val="00BD5B86"/>
    <w:rsid w:val="00BD6001"/>
    <w:rsid w:val="00BD607E"/>
    <w:rsid w:val="00BD6C6A"/>
    <w:rsid w:val="00BD701A"/>
    <w:rsid w:val="00BD7253"/>
    <w:rsid w:val="00BD72E7"/>
    <w:rsid w:val="00BD7C94"/>
    <w:rsid w:val="00BD7E03"/>
    <w:rsid w:val="00BD7E91"/>
    <w:rsid w:val="00BE05A8"/>
    <w:rsid w:val="00BE0B5A"/>
    <w:rsid w:val="00BE1A5B"/>
    <w:rsid w:val="00BE1EBE"/>
    <w:rsid w:val="00BE24A6"/>
    <w:rsid w:val="00BE272F"/>
    <w:rsid w:val="00BE306E"/>
    <w:rsid w:val="00BE315B"/>
    <w:rsid w:val="00BE3870"/>
    <w:rsid w:val="00BE3AB1"/>
    <w:rsid w:val="00BE3D81"/>
    <w:rsid w:val="00BE3ECE"/>
    <w:rsid w:val="00BE54DB"/>
    <w:rsid w:val="00BE564A"/>
    <w:rsid w:val="00BE6172"/>
    <w:rsid w:val="00BE6F89"/>
    <w:rsid w:val="00BE77B7"/>
    <w:rsid w:val="00BF011E"/>
    <w:rsid w:val="00BF09C5"/>
    <w:rsid w:val="00BF0A73"/>
    <w:rsid w:val="00BF1207"/>
    <w:rsid w:val="00BF14B5"/>
    <w:rsid w:val="00BF1DA3"/>
    <w:rsid w:val="00BF2777"/>
    <w:rsid w:val="00BF2AE5"/>
    <w:rsid w:val="00BF303F"/>
    <w:rsid w:val="00BF3625"/>
    <w:rsid w:val="00BF3D9C"/>
    <w:rsid w:val="00BF3EDA"/>
    <w:rsid w:val="00BF44D2"/>
    <w:rsid w:val="00BF4BE3"/>
    <w:rsid w:val="00BF58AF"/>
    <w:rsid w:val="00BF5C3C"/>
    <w:rsid w:val="00BF651E"/>
    <w:rsid w:val="00BF765C"/>
    <w:rsid w:val="00C0033B"/>
    <w:rsid w:val="00C01EC0"/>
    <w:rsid w:val="00C02468"/>
    <w:rsid w:val="00C0254E"/>
    <w:rsid w:val="00C0271C"/>
    <w:rsid w:val="00C02C75"/>
    <w:rsid w:val="00C03194"/>
    <w:rsid w:val="00C04253"/>
    <w:rsid w:val="00C05086"/>
    <w:rsid w:val="00C05986"/>
    <w:rsid w:val="00C063C1"/>
    <w:rsid w:val="00C063CB"/>
    <w:rsid w:val="00C064D7"/>
    <w:rsid w:val="00C06AC3"/>
    <w:rsid w:val="00C06FCE"/>
    <w:rsid w:val="00C07D09"/>
    <w:rsid w:val="00C10711"/>
    <w:rsid w:val="00C110A8"/>
    <w:rsid w:val="00C117D2"/>
    <w:rsid w:val="00C11804"/>
    <w:rsid w:val="00C1189D"/>
    <w:rsid w:val="00C11BBC"/>
    <w:rsid w:val="00C11FE4"/>
    <w:rsid w:val="00C122E1"/>
    <w:rsid w:val="00C13DAA"/>
    <w:rsid w:val="00C14EED"/>
    <w:rsid w:val="00C15386"/>
    <w:rsid w:val="00C15749"/>
    <w:rsid w:val="00C158ED"/>
    <w:rsid w:val="00C15C97"/>
    <w:rsid w:val="00C164BB"/>
    <w:rsid w:val="00C1660D"/>
    <w:rsid w:val="00C2139B"/>
    <w:rsid w:val="00C228FC"/>
    <w:rsid w:val="00C22F32"/>
    <w:rsid w:val="00C235A8"/>
    <w:rsid w:val="00C242BC"/>
    <w:rsid w:val="00C244A2"/>
    <w:rsid w:val="00C256DB"/>
    <w:rsid w:val="00C25E01"/>
    <w:rsid w:val="00C27358"/>
    <w:rsid w:val="00C276DD"/>
    <w:rsid w:val="00C27CF5"/>
    <w:rsid w:val="00C27E9E"/>
    <w:rsid w:val="00C30A15"/>
    <w:rsid w:val="00C30DD4"/>
    <w:rsid w:val="00C30E83"/>
    <w:rsid w:val="00C31263"/>
    <w:rsid w:val="00C3347D"/>
    <w:rsid w:val="00C338B8"/>
    <w:rsid w:val="00C33CC7"/>
    <w:rsid w:val="00C33FF8"/>
    <w:rsid w:val="00C34574"/>
    <w:rsid w:val="00C34F45"/>
    <w:rsid w:val="00C351CF"/>
    <w:rsid w:val="00C36246"/>
    <w:rsid w:val="00C362EE"/>
    <w:rsid w:val="00C373B6"/>
    <w:rsid w:val="00C37EEC"/>
    <w:rsid w:val="00C4048B"/>
    <w:rsid w:val="00C404B5"/>
    <w:rsid w:val="00C40B40"/>
    <w:rsid w:val="00C410FF"/>
    <w:rsid w:val="00C425DE"/>
    <w:rsid w:val="00C42833"/>
    <w:rsid w:val="00C4331C"/>
    <w:rsid w:val="00C43F36"/>
    <w:rsid w:val="00C441AE"/>
    <w:rsid w:val="00C44AA1"/>
    <w:rsid w:val="00C45BDE"/>
    <w:rsid w:val="00C465E7"/>
    <w:rsid w:val="00C46643"/>
    <w:rsid w:val="00C47B4B"/>
    <w:rsid w:val="00C47DEE"/>
    <w:rsid w:val="00C520CF"/>
    <w:rsid w:val="00C52A96"/>
    <w:rsid w:val="00C52EE7"/>
    <w:rsid w:val="00C54E1B"/>
    <w:rsid w:val="00C54EFB"/>
    <w:rsid w:val="00C54F75"/>
    <w:rsid w:val="00C557CC"/>
    <w:rsid w:val="00C56740"/>
    <w:rsid w:val="00C567D2"/>
    <w:rsid w:val="00C56AB0"/>
    <w:rsid w:val="00C56D91"/>
    <w:rsid w:val="00C56EDF"/>
    <w:rsid w:val="00C57804"/>
    <w:rsid w:val="00C57851"/>
    <w:rsid w:val="00C60CBC"/>
    <w:rsid w:val="00C61579"/>
    <w:rsid w:val="00C61FC9"/>
    <w:rsid w:val="00C622DD"/>
    <w:rsid w:val="00C62446"/>
    <w:rsid w:val="00C62910"/>
    <w:rsid w:val="00C62B11"/>
    <w:rsid w:val="00C63B57"/>
    <w:rsid w:val="00C646FF"/>
    <w:rsid w:val="00C65EAA"/>
    <w:rsid w:val="00C66338"/>
    <w:rsid w:val="00C6633D"/>
    <w:rsid w:val="00C669B3"/>
    <w:rsid w:val="00C70087"/>
    <w:rsid w:val="00C70480"/>
    <w:rsid w:val="00C70C41"/>
    <w:rsid w:val="00C72B34"/>
    <w:rsid w:val="00C731A4"/>
    <w:rsid w:val="00C7349C"/>
    <w:rsid w:val="00C73AAF"/>
    <w:rsid w:val="00C74068"/>
    <w:rsid w:val="00C7433C"/>
    <w:rsid w:val="00C74556"/>
    <w:rsid w:val="00C749FD"/>
    <w:rsid w:val="00C75779"/>
    <w:rsid w:val="00C75910"/>
    <w:rsid w:val="00C75980"/>
    <w:rsid w:val="00C75ED9"/>
    <w:rsid w:val="00C76044"/>
    <w:rsid w:val="00C77821"/>
    <w:rsid w:val="00C77DA0"/>
    <w:rsid w:val="00C80802"/>
    <w:rsid w:val="00C808D6"/>
    <w:rsid w:val="00C82207"/>
    <w:rsid w:val="00C82890"/>
    <w:rsid w:val="00C83716"/>
    <w:rsid w:val="00C84A75"/>
    <w:rsid w:val="00C84B1F"/>
    <w:rsid w:val="00C85D76"/>
    <w:rsid w:val="00C860B9"/>
    <w:rsid w:val="00C867F1"/>
    <w:rsid w:val="00C86CB0"/>
    <w:rsid w:val="00C87FC0"/>
    <w:rsid w:val="00C9093F"/>
    <w:rsid w:val="00C90E80"/>
    <w:rsid w:val="00C91B12"/>
    <w:rsid w:val="00C923C8"/>
    <w:rsid w:val="00C9263C"/>
    <w:rsid w:val="00C9270C"/>
    <w:rsid w:val="00C93635"/>
    <w:rsid w:val="00C9364E"/>
    <w:rsid w:val="00C938CA"/>
    <w:rsid w:val="00C9420F"/>
    <w:rsid w:val="00C949D0"/>
    <w:rsid w:val="00C94E61"/>
    <w:rsid w:val="00C95140"/>
    <w:rsid w:val="00C9516F"/>
    <w:rsid w:val="00C95881"/>
    <w:rsid w:val="00C96433"/>
    <w:rsid w:val="00C96AD4"/>
    <w:rsid w:val="00CA084D"/>
    <w:rsid w:val="00CA1326"/>
    <w:rsid w:val="00CA1A90"/>
    <w:rsid w:val="00CA21D8"/>
    <w:rsid w:val="00CA2B8D"/>
    <w:rsid w:val="00CA3BE7"/>
    <w:rsid w:val="00CA3CFC"/>
    <w:rsid w:val="00CA458F"/>
    <w:rsid w:val="00CA4AB9"/>
    <w:rsid w:val="00CA4BD8"/>
    <w:rsid w:val="00CA5DCD"/>
    <w:rsid w:val="00CA6DD9"/>
    <w:rsid w:val="00CA7FF9"/>
    <w:rsid w:val="00CB0995"/>
    <w:rsid w:val="00CB0F8D"/>
    <w:rsid w:val="00CB25D7"/>
    <w:rsid w:val="00CB3091"/>
    <w:rsid w:val="00CB35E8"/>
    <w:rsid w:val="00CB3A55"/>
    <w:rsid w:val="00CB4310"/>
    <w:rsid w:val="00CB49B9"/>
    <w:rsid w:val="00CB50FE"/>
    <w:rsid w:val="00CB5A31"/>
    <w:rsid w:val="00CB7F39"/>
    <w:rsid w:val="00CC053C"/>
    <w:rsid w:val="00CC0E89"/>
    <w:rsid w:val="00CC104D"/>
    <w:rsid w:val="00CC14B2"/>
    <w:rsid w:val="00CC174E"/>
    <w:rsid w:val="00CC18BD"/>
    <w:rsid w:val="00CC1FCD"/>
    <w:rsid w:val="00CC2B2D"/>
    <w:rsid w:val="00CC4218"/>
    <w:rsid w:val="00CC4C6D"/>
    <w:rsid w:val="00CC4F8A"/>
    <w:rsid w:val="00CC5711"/>
    <w:rsid w:val="00CC5D12"/>
    <w:rsid w:val="00CC66CC"/>
    <w:rsid w:val="00CC7AC2"/>
    <w:rsid w:val="00CC7F21"/>
    <w:rsid w:val="00CD074A"/>
    <w:rsid w:val="00CD2034"/>
    <w:rsid w:val="00CD222F"/>
    <w:rsid w:val="00CD27BF"/>
    <w:rsid w:val="00CD38B5"/>
    <w:rsid w:val="00CD4BF9"/>
    <w:rsid w:val="00CD5462"/>
    <w:rsid w:val="00CD600C"/>
    <w:rsid w:val="00CD6E7D"/>
    <w:rsid w:val="00CD772A"/>
    <w:rsid w:val="00CD78CE"/>
    <w:rsid w:val="00CD7BD7"/>
    <w:rsid w:val="00CD7CEE"/>
    <w:rsid w:val="00CE075F"/>
    <w:rsid w:val="00CE19EC"/>
    <w:rsid w:val="00CE221C"/>
    <w:rsid w:val="00CE2465"/>
    <w:rsid w:val="00CE37DB"/>
    <w:rsid w:val="00CE4027"/>
    <w:rsid w:val="00CE4911"/>
    <w:rsid w:val="00CE540D"/>
    <w:rsid w:val="00CE6400"/>
    <w:rsid w:val="00CE7211"/>
    <w:rsid w:val="00CE759A"/>
    <w:rsid w:val="00CE75E7"/>
    <w:rsid w:val="00CE780D"/>
    <w:rsid w:val="00CF02B1"/>
    <w:rsid w:val="00CF0CF6"/>
    <w:rsid w:val="00CF2B26"/>
    <w:rsid w:val="00CF2C2B"/>
    <w:rsid w:val="00CF2C4A"/>
    <w:rsid w:val="00CF35BE"/>
    <w:rsid w:val="00CF3AAE"/>
    <w:rsid w:val="00CF3CCE"/>
    <w:rsid w:val="00CF4135"/>
    <w:rsid w:val="00CF44A7"/>
    <w:rsid w:val="00CF51EF"/>
    <w:rsid w:val="00CF53E8"/>
    <w:rsid w:val="00CF5D9D"/>
    <w:rsid w:val="00CF62E3"/>
    <w:rsid w:val="00CF699C"/>
    <w:rsid w:val="00CF7DC5"/>
    <w:rsid w:val="00D000F9"/>
    <w:rsid w:val="00D0085C"/>
    <w:rsid w:val="00D01001"/>
    <w:rsid w:val="00D01A49"/>
    <w:rsid w:val="00D0214A"/>
    <w:rsid w:val="00D02636"/>
    <w:rsid w:val="00D03458"/>
    <w:rsid w:val="00D03F68"/>
    <w:rsid w:val="00D0471C"/>
    <w:rsid w:val="00D06BC4"/>
    <w:rsid w:val="00D07146"/>
    <w:rsid w:val="00D0753E"/>
    <w:rsid w:val="00D103A2"/>
    <w:rsid w:val="00D10578"/>
    <w:rsid w:val="00D11180"/>
    <w:rsid w:val="00D13088"/>
    <w:rsid w:val="00D13449"/>
    <w:rsid w:val="00D135E4"/>
    <w:rsid w:val="00D1384B"/>
    <w:rsid w:val="00D13E58"/>
    <w:rsid w:val="00D14A07"/>
    <w:rsid w:val="00D1610D"/>
    <w:rsid w:val="00D162F3"/>
    <w:rsid w:val="00D1635F"/>
    <w:rsid w:val="00D16CE9"/>
    <w:rsid w:val="00D17086"/>
    <w:rsid w:val="00D17AA5"/>
    <w:rsid w:val="00D17DCB"/>
    <w:rsid w:val="00D17EB1"/>
    <w:rsid w:val="00D21289"/>
    <w:rsid w:val="00D212D7"/>
    <w:rsid w:val="00D21337"/>
    <w:rsid w:val="00D2161D"/>
    <w:rsid w:val="00D21BB6"/>
    <w:rsid w:val="00D22143"/>
    <w:rsid w:val="00D22897"/>
    <w:rsid w:val="00D228AF"/>
    <w:rsid w:val="00D23017"/>
    <w:rsid w:val="00D237E5"/>
    <w:rsid w:val="00D238BB"/>
    <w:rsid w:val="00D23910"/>
    <w:rsid w:val="00D23A07"/>
    <w:rsid w:val="00D2403B"/>
    <w:rsid w:val="00D24973"/>
    <w:rsid w:val="00D2528F"/>
    <w:rsid w:val="00D257D4"/>
    <w:rsid w:val="00D258FB"/>
    <w:rsid w:val="00D25990"/>
    <w:rsid w:val="00D25AAB"/>
    <w:rsid w:val="00D25B17"/>
    <w:rsid w:val="00D25F21"/>
    <w:rsid w:val="00D2665D"/>
    <w:rsid w:val="00D2686A"/>
    <w:rsid w:val="00D26CB0"/>
    <w:rsid w:val="00D26E2F"/>
    <w:rsid w:val="00D27032"/>
    <w:rsid w:val="00D30A0A"/>
    <w:rsid w:val="00D30C54"/>
    <w:rsid w:val="00D31E17"/>
    <w:rsid w:val="00D33167"/>
    <w:rsid w:val="00D33728"/>
    <w:rsid w:val="00D3401F"/>
    <w:rsid w:val="00D34483"/>
    <w:rsid w:val="00D35A15"/>
    <w:rsid w:val="00D36190"/>
    <w:rsid w:val="00D369A9"/>
    <w:rsid w:val="00D36DB6"/>
    <w:rsid w:val="00D37B3D"/>
    <w:rsid w:val="00D37EC4"/>
    <w:rsid w:val="00D406EB"/>
    <w:rsid w:val="00D40EE1"/>
    <w:rsid w:val="00D41CEE"/>
    <w:rsid w:val="00D4343E"/>
    <w:rsid w:val="00D43CE6"/>
    <w:rsid w:val="00D444ED"/>
    <w:rsid w:val="00D44FF9"/>
    <w:rsid w:val="00D452F4"/>
    <w:rsid w:val="00D45CD2"/>
    <w:rsid w:val="00D46D9B"/>
    <w:rsid w:val="00D46F43"/>
    <w:rsid w:val="00D47BCF"/>
    <w:rsid w:val="00D5126A"/>
    <w:rsid w:val="00D51842"/>
    <w:rsid w:val="00D51978"/>
    <w:rsid w:val="00D51F76"/>
    <w:rsid w:val="00D52274"/>
    <w:rsid w:val="00D525BC"/>
    <w:rsid w:val="00D53558"/>
    <w:rsid w:val="00D53698"/>
    <w:rsid w:val="00D54205"/>
    <w:rsid w:val="00D548D3"/>
    <w:rsid w:val="00D54A6C"/>
    <w:rsid w:val="00D54BEC"/>
    <w:rsid w:val="00D5779A"/>
    <w:rsid w:val="00D57BB8"/>
    <w:rsid w:val="00D606D1"/>
    <w:rsid w:val="00D60746"/>
    <w:rsid w:val="00D616A8"/>
    <w:rsid w:val="00D61C38"/>
    <w:rsid w:val="00D61D36"/>
    <w:rsid w:val="00D63650"/>
    <w:rsid w:val="00D6397D"/>
    <w:rsid w:val="00D6595B"/>
    <w:rsid w:val="00D672E2"/>
    <w:rsid w:val="00D679D2"/>
    <w:rsid w:val="00D7021F"/>
    <w:rsid w:val="00D702FB"/>
    <w:rsid w:val="00D71458"/>
    <w:rsid w:val="00D72141"/>
    <w:rsid w:val="00D7239A"/>
    <w:rsid w:val="00D72864"/>
    <w:rsid w:val="00D73475"/>
    <w:rsid w:val="00D73747"/>
    <w:rsid w:val="00D74AA2"/>
    <w:rsid w:val="00D7587B"/>
    <w:rsid w:val="00D76D57"/>
    <w:rsid w:val="00D77731"/>
    <w:rsid w:val="00D778D1"/>
    <w:rsid w:val="00D77931"/>
    <w:rsid w:val="00D80781"/>
    <w:rsid w:val="00D80DE9"/>
    <w:rsid w:val="00D819AB"/>
    <w:rsid w:val="00D81CA7"/>
    <w:rsid w:val="00D822DE"/>
    <w:rsid w:val="00D82A71"/>
    <w:rsid w:val="00D83D97"/>
    <w:rsid w:val="00D8505E"/>
    <w:rsid w:val="00D8551B"/>
    <w:rsid w:val="00D85A0B"/>
    <w:rsid w:val="00D85EB1"/>
    <w:rsid w:val="00D86303"/>
    <w:rsid w:val="00D87782"/>
    <w:rsid w:val="00D90512"/>
    <w:rsid w:val="00D905EA"/>
    <w:rsid w:val="00D90623"/>
    <w:rsid w:val="00D9118F"/>
    <w:rsid w:val="00D913EC"/>
    <w:rsid w:val="00D91431"/>
    <w:rsid w:val="00D930C6"/>
    <w:rsid w:val="00D93BE0"/>
    <w:rsid w:val="00D94417"/>
    <w:rsid w:val="00D94441"/>
    <w:rsid w:val="00D94A13"/>
    <w:rsid w:val="00D95495"/>
    <w:rsid w:val="00D954E0"/>
    <w:rsid w:val="00D95F1D"/>
    <w:rsid w:val="00D964AF"/>
    <w:rsid w:val="00D9691E"/>
    <w:rsid w:val="00D976A3"/>
    <w:rsid w:val="00DA0897"/>
    <w:rsid w:val="00DA16FA"/>
    <w:rsid w:val="00DA2DC8"/>
    <w:rsid w:val="00DA3A32"/>
    <w:rsid w:val="00DA5BE7"/>
    <w:rsid w:val="00DA5DC7"/>
    <w:rsid w:val="00DA6043"/>
    <w:rsid w:val="00DA60B8"/>
    <w:rsid w:val="00DA64AF"/>
    <w:rsid w:val="00DA6B35"/>
    <w:rsid w:val="00DA7CD8"/>
    <w:rsid w:val="00DB0537"/>
    <w:rsid w:val="00DB0D60"/>
    <w:rsid w:val="00DB120C"/>
    <w:rsid w:val="00DB2E82"/>
    <w:rsid w:val="00DB3098"/>
    <w:rsid w:val="00DB309B"/>
    <w:rsid w:val="00DB39BB"/>
    <w:rsid w:val="00DB3C6F"/>
    <w:rsid w:val="00DB3D80"/>
    <w:rsid w:val="00DB4C53"/>
    <w:rsid w:val="00DB59BE"/>
    <w:rsid w:val="00DB5DDF"/>
    <w:rsid w:val="00DB7632"/>
    <w:rsid w:val="00DC038B"/>
    <w:rsid w:val="00DC11C0"/>
    <w:rsid w:val="00DC179C"/>
    <w:rsid w:val="00DC288D"/>
    <w:rsid w:val="00DC36CF"/>
    <w:rsid w:val="00DC397D"/>
    <w:rsid w:val="00DC40E5"/>
    <w:rsid w:val="00DC475F"/>
    <w:rsid w:val="00DC4F9F"/>
    <w:rsid w:val="00DC5A89"/>
    <w:rsid w:val="00DC5BFB"/>
    <w:rsid w:val="00DC66A3"/>
    <w:rsid w:val="00DC6E30"/>
    <w:rsid w:val="00DC704A"/>
    <w:rsid w:val="00DC7187"/>
    <w:rsid w:val="00DC722E"/>
    <w:rsid w:val="00DC7540"/>
    <w:rsid w:val="00DD0381"/>
    <w:rsid w:val="00DD0447"/>
    <w:rsid w:val="00DD0579"/>
    <w:rsid w:val="00DD0992"/>
    <w:rsid w:val="00DD0F92"/>
    <w:rsid w:val="00DD123B"/>
    <w:rsid w:val="00DD1643"/>
    <w:rsid w:val="00DD17AD"/>
    <w:rsid w:val="00DD2228"/>
    <w:rsid w:val="00DD2E4C"/>
    <w:rsid w:val="00DD3993"/>
    <w:rsid w:val="00DD3DC2"/>
    <w:rsid w:val="00DD3DE9"/>
    <w:rsid w:val="00DD45E2"/>
    <w:rsid w:val="00DD4660"/>
    <w:rsid w:val="00DD466E"/>
    <w:rsid w:val="00DD4CC3"/>
    <w:rsid w:val="00DD4DDF"/>
    <w:rsid w:val="00DD50B3"/>
    <w:rsid w:val="00DD56BB"/>
    <w:rsid w:val="00DD5DFE"/>
    <w:rsid w:val="00DD64E9"/>
    <w:rsid w:val="00DD67B3"/>
    <w:rsid w:val="00DD74CF"/>
    <w:rsid w:val="00DD756C"/>
    <w:rsid w:val="00DD77B2"/>
    <w:rsid w:val="00DE113A"/>
    <w:rsid w:val="00DE13D3"/>
    <w:rsid w:val="00DE1743"/>
    <w:rsid w:val="00DE1AFA"/>
    <w:rsid w:val="00DE2B8D"/>
    <w:rsid w:val="00DE38D8"/>
    <w:rsid w:val="00DE394C"/>
    <w:rsid w:val="00DE3E53"/>
    <w:rsid w:val="00DE424A"/>
    <w:rsid w:val="00DE4C0E"/>
    <w:rsid w:val="00DE55E5"/>
    <w:rsid w:val="00DE5833"/>
    <w:rsid w:val="00DE613B"/>
    <w:rsid w:val="00DE6704"/>
    <w:rsid w:val="00DE6760"/>
    <w:rsid w:val="00DE79AD"/>
    <w:rsid w:val="00DF0010"/>
    <w:rsid w:val="00DF01DC"/>
    <w:rsid w:val="00DF0D55"/>
    <w:rsid w:val="00DF0DE7"/>
    <w:rsid w:val="00DF15F7"/>
    <w:rsid w:val="00DF1C11"/>
    <w:rsid w:val="00DF1ECB"/>
    <w:rsid w:val="00DF288D"/>
    <w:rsid w:val="00DF378A"/>
    <w:rsid w:val="00DF3AB6"/>
    <w:rsid w:val="00DF50BB"/>
    <w:rsid w:val="00DF526F"/>
    <w:rsid w:val="00DF5B21"/>
    <w:rsid w:val="00DF70C8"/>
    <w:rsid w:val="00DF7E81"/>
    <w:rsid w:val="00DF7F4B"/>
    <w:rsid w:val="00E00F31"/>
    <w:rsid w:val="00E01C27"/>
    <w:rsid w:val="00E02393"/>
    <w:rsid w:val="00E02CFA"/>
    <w:rsid w:val="00E03604"/>
    <w:rsid w:val="00E03C7E"/>
    <w:rsid w:val="00E03FF8"/>
    <w:rsid w:val="00E043D7"/>
    <w:rsid w:val="00E04FF4"/>
    <w:rsid w:val="00E05570"/>
    <w:rsid w:val="00E05CD1"/>
    <w:rsid w:val="00E05D71"/>
    <w:rsid w:val="00E06DB6"/>
    <w:rsid w:val="00E07CA8"/>
    <w:rsid w:val="00E1002A"/>
    <w:rsid w:val="00E11455"/>
    <w:rsid w:val="00E11AB2"/>
    <w:rsid w:val="00E11DC8"/>
    <w:rsid w:val="00E12351"/>
    <w:rsid w:val="00E126FA"/>
    <w:rsid w:val="00E129BB"/>
    <w:rsid w:val="00E13278"/>
    <w:rsid w:val="00E13464"/>
    <w:rsid w:val="00E13CBD"/>
    <w:rsid w:val="00E14999"/>
    <w:rsid w:val="00E14B18"/>
    <w:rsid w:val="00E14B2B"/>
    <w:rsid w:val="00E14B81"/>
    <w:rsid w:val="00E155D5"/>
    <w:rsid w:val="00E160E6"/>
    <w:rsid w:val="00E166AF"/>
    <w:rsid w:val="00E17371"/>
    <w:rsid w:val="00E1760F"/>
    <w:rsid w:val="00E179EA"/>
    <w:rsid w:val="00E222F8"/>
    <w:rsid w:val="00E22305"/>
    <w:rsid w:val="00E229F3"/>
    <w:rsid w:val="00E23F7C"/>
    <w:rsid w:val="00E2419F"/>
    <w:rsid w:val="00E2508B"/>
    <w:rsid w:val="00E25099"/>
    <w:rsid w:val="00E2547C"/>
    <w:rsid w:val="00E2631F"/>
    <w:rsid w:val="00E2667F"/>
    <w:rsid w:val="00E2732F"/>
    <w:rsid w:val="00E278D4"/>
    <w:rsid w:val="00E302B4"/>
    <w:rsid w:val="00E30B26"/>
    <w:rsid w:val="00E30CE6"/>
    <w:rsid w:val="00E30E32"/>
    <w:rsid w:val="00E30EAA"/>
    <w:rsid w:val="00E30F62"/>
    <w:rsid w:val="00E31007"/>
    <w:rsid w:val="00E314C8"/>
    <w:rsid w:val="00E31CDA"/>
    <w:rsid w:val="00E329BE"/>
    <w:rsid w:val="00E3326A"/>
    <w:rsid w:val="00E33D96"/>
    <w:rsid w:val="00E33F20"/>
    <w:rsid w:val="00E34890"/>
    <w:rsid w:val="00E35C24"/>
    <w:rsid w:val="00E35C84"/>
    <w:rsid w:val="00E35D8C"/>
    <w:rsid w:val="00E364DF"/>
    <w:rsid w:val="00E369BD"/>
    <w:rsid w:val="00E36CAA"/>
    <w:rsid w:val="00E40C52"/>
    <w:rsid w:val="00E41349"/>
    <w:rsid w:val="00E41970"/>
    <w:rsid w:val="00E41B22"/>
    <w:rsid w:val="00E41EA5"/>
    <w:rsid w:val="00E41FA0"/>
    <w:rsid w:val="00E42B05"/>
    <w:rsid w:val="00E42E14"/>
    <w:rsid w:val="00E4397C"/>
    <w:rsid w:val="00E43A4A"/>
    <w:rsid w:val="00E4447E"/>
    <w:rsid w:val="00E44588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1F59"/>
    <w:rsid w:val="00E53283"/>
    <w:rsid w:val="00E533F2"/>
    <w:rsid w:val="00E536D2"/>
    <w:rsid w:val="00E53A09"/>
    <w:rsid w:val="00E53D8B"/>
    <w:rsid w:val="00E54FAB"/>
    <w:rsid w:val="00E55BC2"/>
    <w:rsid w:val="00E55E6B"/>
    <w:rsid w:val="00E56E2F"/>
    <w:rsid w:val="00E57286"/>
    <w:rsid w:val="00E57648"/>
    <w:rsid w:val="00E57EB6"/>
    <w:rsid w:val="00E605CB"/>
    <w:rsid w:val="00E60B65"/>
    <w:rsid w:val="00E62287"/>
    <w:rsid w:val="00E6257D"/>
    <w:rsid w:val="00E62607"/>
    <w:rsid w:val="00E6331B"/>
    <w:rsid w:val="00E637BF"/>
    <w:rsid w:val="00E65AE1"/>
    <w:rsid w:val="00E663D1"/>
    <w:rsid w:val="00E6663E"/>
    <w:rsid w:val="00E67169"/>
    <w:rsid w:val="00E67D0E"/>
    <w:rsid w:val="00E708A1"/>
    <w:rsid w:val="00E7093A"/>
    <w:rsid w:val="00E70BE6"/>
    <w:rsid w:val="00E71085"/>
    <w:rsid w:val="00E7195C"/>
    <w:rsid w:val="00E725C4"/>
    <w:rsid w:val="00E72D88"/>
    <w:rsid w:val="00E73EF8"/>
    <w:rsid w:val="00E76A04"/>
    <w:rsid w:val="00E76B4B"/>
    <w:rsid w:val="00E76B87"/>
    <w:rsid w:val="00E76D80"/>
    <w:rsid w:val="00E76DA1"/>
    <w:rsid w:val="00E77112"/>
    <w:rsid w:val="00E77CA4"/>
    <w:rsid w:val="00E8025B"/>
    <w:rsid w:val="00E80272"/>
    <w:rsid w:val="00E80481"/>
    <w:rsid w:val="00E804F9"/>
    <w:rsid w:val="00E80A9C"/>
    <w:rsid w:val="00E80BBF"/>
    <w:rsid w:val="00E80FB8"/>
    <w:rsid w:val="00E81BCA"/>
    <w:rsid w:val="00E81E06"/>
    <w:rsid w:val="00E81F51"/>
    <w:rsid w:val="00E82120"/>
    <w:rsid w:val="00E8259B"/>
    <w:rsid w:val="00E834E7"/>
    <w:rsid w:val="00E84E49"/>
    <w:rsid w:val="00E85980"/>
    <w:rsid w:val="00E85ABF"/>
    <w:rsid w:val="00E866A5"/>
    <w:rsid w:val="00E86C8E"/>
    <w:rsid w:val="00E86D12"/>
    <w:rsid w:val="00E874D4"/>
    <w:rsid w:val="00E8772B"/>
    <w:rsid w:val="00E87CC3"/>
    <w:rsid w:val="00E901F4"/>
    <w:rsid w:val="00E91334"/>
    <w:rsid w:val="00E9138D"/>
    <w:rsid w:val="00E91C7C"/>
    <w:rsid w:val="00E91E75"/>
    <w:rsid w:val="00E9288A"/>
    <w:rsid w:val="00E92A98"/>
    <w:rsid w:val="00E93235"/>
    <w:rsid w:val="00E93819"/>
    <w:rsid w:val="00E938C8"/>
    <w:rsid w:val="00E9439C"/>
    <w:rsid w:val="00E94E37"/>
    <w:rsid w:val="00E9570C"/>
    <w:rsid w:val="00EA12FE"/>
    <w:rsid w:val="00EA19EE"/>
    <w:rsid w:val="00EA1D12"/>
    <w:rsid w:val="00EA237A"/>
    <w:rsid w:val="00EA386D"/>
    <w:rsid w:val="00EA3A8B"/>
    <w:rsid w:val="00EA425E"/>
    <w:rsid w:val="00EA4F1B"/>
    <w:rsid w:val="00EA5474"/>
    <w:rsid w:val="00EA5D64"/>
    <w:rsid w:val="00EA6394"/>
    <w:rsid w:val="00EB09C5"/>
    <w:rsid w:val="00EB0E65"/>
    <w:rsid w:val="00EB14F8"/>
    <w:rsid w:val="00EB258A"/>
    <w:rsid w:val="00EB2E1A"/>
    <w:rsid w:val="00EB3D3D"/>
    <w:rsid w:val="00EB402B"/>
    <w:rsid w:val="00EB4DD0"/>
    <w:rsid w:val="00EB4E01"/>
    <w:rsid w:val="00EB5075"/>
    <w:rsid w:val="00EB5433"/>
    <w:rsid w:val="00EB65F6"/>
    <w:rsid w:val="00EB73B0"/>
    <w:rsid w:val="00EB7A96"/>
    <w:rsid w:val="00EB7F6D"/>
    <w:rsid w:val="00EC0590"/>
    <w:rsid w:val="00EC2B98"/>
    <w:rsid w:val="00EC32FE"/>
    <w:rsid w:val="00EC38C7"/>
    <w:rsid w:val="00EC3DDA"/>
    <w:rsid w:val="00EC3F72"/>
    <w:rsid w:val="00EC4D9C"/>
    <w:rsid w:val="00EC5414"/>
    <w:rsid w:val="00EC59E6"/>
    <w:rsid w:val="00EC5DC3"/>
    <w:rsid w:val="00EC5E39"/>
    <w:rsid w:val="00EC7E08"/>
    <w:rsid w:val="00EC7F53"/>
    <w:rsid w:val="00ED1938"/>
    <w:rsid w:val="00ED1F0D"/>
    <w:rsid w:val="00ED3528"/>
    <w:rsid w:val="00ED4203"/>
    <w:rsid w:val="00ED4591"/>
    <w:rsid w:val="00ED479C"/>
    <w:rsid w:val="00ED497D"/>
    <w:rsid w:val="00ED6362"/>
    <w:rsid w:val="00ED6779"/>
    <w:rsid w:val="00ED6DB6"/>
    <w:rsid w:val="00ED7221"/>
    <w:rsid w:val="00ED7EF9"/>
    <w:rsid w:val="00EE15BC"/>
    <w:rsid w:val="00EE1B5D"/>
    <w:rsid w:val="00EE1E10"/>
    <w:rsid w:val="00EE208E"/>
    <w:rsid w:val="00EE2185"/>
    <w:rsid w:val="00EE2334"/>
    <w:rsid w:val="00EE26CD"/>
    <w:rsid w:val="00EE285C"/>
    <w:rsid w:val="00EE3357"/>
    <w:rsid w:val="00EE3836"/>
    <w:rsid w:val="00EE3F86"/>
    <w:rsid w:val="00EE4DA3"/>
    <w:rsid w:val="00EE5247"/>
    <w:rsid w:val="00EE5EE2"/>
    <w:rsid w:val="00EE68AF"/>
    <w:rsid w:val="00EE69DF"/>
    <w:rsid w:val="00EE6FE9"/>
    <w:rsid w:val="00EE7279"/>
    <w:rsid w:val="00EE7443"/>
    <w:rsid w:val="00EE7C56"/>
    <w:rsid w:val="00EF0623"/>
    <w:rsid w:val="00EF0A6D"/>
    <w:rsid w:val="00EF19F1"/>
    <w:rsid w:val="00EF2C67"/>
    <w:rsid w:val="00EF2D79"/>
    <w:rsid w:val="00EF312F"/>
    <w:rsid w:val="00EF3C3F"/>
    <w:rsid w:val="00EF3DCE"/>
    <w:rsid w:val="00EF584E"/>
    <w:rsid w:val="00EF5AD1"/>
    <w:rsid w:val="00EF5B79"/>
    <w:rsid w:val="00EF605E"/>
    <w:rsid w:val="00EF6A3C"/>
    <w:rsid w:val="00EF6B83"/>
    <w:rsid w:val="00F012EA"/>
    <w:rsid w:val="00F01614"/>
    <w:rsid w:val="00F01745"/>
    <w:rsid w:val="00F01BE3"/>
    <w:rsid w:val="00F0325A"/>
    <w:rsid w:val="00F06184"/>
    <w:rsid w:val="00F06737"/>
    <w:rsid w:val="00F06761"/>
    <w:rsid w:val="00F10140"/>
    <w:rsid w:val="00F10445"/>
    <w:rsid w:val="00F111FF"/>
    <w:rsid w:val="00F13B19"/>
    <w:rsid w:val="00F13B92"/>
    <w:rsid w:val="00F1545F"/>
    <w:rsid w:val="00F155FB"/>
    <w:rsid w:val="00F1606A"/>
    <w:rsid w:val="00F169C4"/>
    <w:rsid w:val="00F16C1A"/>
    <w:rsid w:val="00F175D8"/>
    <w:rsid w:val="00F17E53"/>
    <w:rsid w:val="00F20360"/>
    <w:rsid w:val="00F213AC"/>
    <w:rsid w:val="00F21F88"/>
    <w:rsid w:val="00F221A3"/>
    <w:rsid w:val="00F2235E"/>
    <w:rsid w:val="00F22BCC"/>
    <w:rsid w:val="00F230C3"/>
    <w:rsid w:val="00F2331E"/>
    <w:rsid w:val="00F24060"/>
    <w:rsid w:val="00F24F4A"/>
    <w:rsid w:val="00F25131"/>
    <w:rsid w:val="00F263AD"/>
    <w:rsid w:val="00F264F2"/>
    <w:rsid w:val="00F2686C"/>
    <w:rsid w:val="00F279FD"/>
    <w:rsid w:val="00F300DD"/>
    <w:rsid w:val="00F30EE6"/>
    <w:rsid w:val="00F3275E"/>
    <w:rsid w:val="00F329D4"/>
    <w:rsid w:val="00F32F19"/>
    <w:rsid w:val="00F330A1"/>
    <w:rsid w:val="00F332CF"/>
    <w:rsid w:val="00F34099"/>
    <w:rsid w:val="00F3448B"/>
    <w:rsid w:val="00F3540E"/>
    <w:rsid w:val="00F35713"/>
    <w:rsid w:val="00F35EB2"/>
    <w:rsid w:val="00F361F5"/>
    <w:rsid w:val="00F368A0"/>
    <w:rsid w:val="00F369CA"/>
    <w:rsid w:val="00F3702F"/>
    <w:rsid w:val="00F37F52"/>
    <w:rsid w:val="00F40A0D"/>
    <w:rsid w:val="00F40A8A"/>
    <w:rsid w:val="00F40F2E"/>
    <w:rsid w:val="00F425D8"/>
    <w:rsid w:val="00F42A3B"/>
    <w:rsid w:val="00F43137"/>
    <w:rsid w:val="00F43855"/>
    <w:rsid w:val="00F460A1"/>
    <w:rsid w:val="00F465B0"/>
    <w:rsid w:val="00F4682B"/>
    <w:rsid w:val="00F51191"/>
    <w:rsid w:val="00F516AE"/>
    <w:rsid w:val="00F518EA"/>
    <w:rsid w:val="00F5233C"/>
    <w:rsid w:val="00F52FDD"/>
    <w:rsid w:val="00F534AC"/>
    <w:rsid w:val="00F53C6A"/>
    <w:rsid w:val="00F53FE4"/>
    <w:rsid w:val="00F55188"/>
    <w:rsid w:val="00F55EF9"/>
    <w:rsid w:val="00F566EA"/>
    <w:rsid w:val="00F56AF1"/>
    <w:rsid w:val="00F57064"/>
    <w:rsid w:val="00F6058B"/>
    <w:rsid w:val="00F60767"/>
    <w:rsid w:val="00F60858"/>
    <w:rsid w:val="00F61041"/>
    <w:rsid w:val="00F610A3"/>
    <w:rsid w:val="00F61E75"/>
    <w:rsid w:val="00F61EA1"/>
    <w:rsid w:val="00F62C00"/>
    <w:rsid w:val="00F62E3E"/>
    <w:rsid w:val="00F63B5D"/>
    <w:rsid w:val="00F64A3F"/>
    <w:rsid w:val="00F64D88"/>
    <w:rsid w:val="00F6503C"/>
    <w:rsid w:val="00F6537A"/>
    <w:rsid w:val="00F655CD"/>
    <w:rsid w:val="00F6577E"/>
    <w:rsid w:val="00F65A92"/>
    <w:rsid w:val="00F6612E"/>
    <w:rsid w:val="00F66472"/>
    <w:rsid w:val="00F66A32"/>
    <w:rsid w:val="00F66EC0"/>
    <w:rsid w:val="00F677A3"/>
    <w:rsid w:val="00F71E7C"/>
    <w:rsid w:val="00F71F1C"/>
    <w:rsid w:val="00F726AA"/>
    <w:rsid w:val="00F732CC"/>
    <w:rsid w:val="00F73A6B"/>
    <w:rsid w:val="00F73B1B"/>
    <w:rsid w:val="00F73D71"/>
    <w:rsid w:val="00F748A1"/>
    <w:rsid w:val="00F752ED"/>
    <w:rsid w:val="00F761B4"/>
    <w:rsid w:val="00F764A3"/>
    <w:rsid w:val="00F76898"/>
    <w:rsid w:val="00F8031F"/>
    <w:rsid w:val="00F814F0"/>
    <w:rsid w:val="00F81D99"/>
    <w:rsid w:val="00F81DFD"/>
    <w:rsid w:val="00F82551"/>
    <w:rsid w:val="00F82D0E"/>
    <w:rsid w:val="00F8301D"/>
    <w:rsid w:val="00F834B8"/>
    <w:rsid w:val="00F846D3"/>
    <w:rsid w:val="00F84D08"/>
    <w:rsid w:val="00F855A7"/>
    <w:rsid w:val="00F85862"/>
    <w:rsid w:val="00F85B9D"/>
    <w:rsid w:val="00F868A8"/>
    <w:rsid w:val="00F87AFD"/>
    <w:rsid w:val="00F90317"/>
    <w:rsid w:val="00F90995"/>
    <w:rsid w:val="00F92595"/>
    <w:rsid w:val="00F925B1"/>
    <w:rsid w:val="00F927A4"/>
    <w:rsid w:val="00F927F4"/>
    <w:rsid w:val="00F9413C"/>
    <w:rsid w:val="00F94843"/>
    <w:rsid w:val="00F94A08"/>
    <w:rsid w:val="00F94AB5"/>
    <w:rsid w:val="00F94F82"/>
    <w:rsid w:val="00F957E8"/>
    <w:rsid w:val="00F960C2"/>
    <w:rsid w:val="00F962A6"/>
    <w:rsid w:val="00F966CE"/>
    <w:rsid w:val="00F96BB0"/>
    <w:rsid w:val="00F970C4"/>
    <w:rsid w:val="00F97761"/>
    <w:rsid w:val="00F97C77"/>
    <w:rsid w:val="00F97EF4"/>
    <w:rsid w:val="00FA0115"/>
    <w:rsid w:val="00FA06DE"/>
    <w:rsid w:val="00FA1206"/>
    <w:rsid w:val="00FA1A09"/>
    <w:rsid w:val="00FA208D"/>
    <w:rsid w:val="00FA2A89"/>
    <w:rsid w:val="00FA2FED"/>
    <w:rsid w:val="00FA32D1"/>
    <w:rsid w:val="00FA3582"/>
    <w:rsid w:val="00FA385D"/>
    <w:rsid w:val="00FA4D32"/>
    <w:rsid w:val="00FA4E5D"/>
    <w:rsid w:val="00FA4E90"/>
    <w:rsid w:val="00FA5557"/>
    <w:rsid w:val="00FA55C2"/>
    <w:rsid w:val="00FA6133"/>
    <w:rsid w:val="00FA71A8"/>
    <w:rsid w:val="00FA7271"/>
    <w:rsid w:val="00FA75A3"/>
    <w:rsid w:val="00FB01FB"/>
    <w:rsid w:val="00FB0C2E"/>
    <w:rsid w:val="00FB1B19"/>
    <w:rsid w:val="00FB33A0"/>
    <w:rsid w:val="00FB495E"/>
    <w:rsid w:val="00FB4BCE"/>
    <w:rsid w:val="00FB5BFF"/>
    <w:rsid w:val="00FB6402"/>
    <w:rsid w:val="00FB6FE2"/>
    <w:rsid w:val="00FB708B"/>
    <w:rsid w:val="00FB7A08"/>
    <w:rsid w:val="00FC02C8"/>
    <w:rsid w:val="00FC0823"/>
    <w:rsid w:val="00FC1C9D"/>
    <w:rsid w:val="00FC1D23"/>
    <w:rsid w:val="00FC1EAD"/>
    <w:rsid w:val="00FC2658"/>
    <w:rsid w:val="00FC30C0"/>
    <w:rsid w:val="00FC3D6E"/>
    <w:rsid w:val="00FC3DFE"/>
    <w:rsid w:val="00FC4FF2"/>
    <w:rsid w:val="00FC54D2"/>
    <w:rsid w:val="00FC5DCA"/>
    <w:rsid w:val="00FC62E5"/>
    <w:rsid w:val="00FC6591"/>
    <w:rsid w:val="00FC65A4"/>
    <w:rsid w:val="00FC6756"/>
    <w:rsid w:val="00FC6D69"/>
    <w:rsid w:val="00FC7823"/>
    <w:rsid w:val="00FC784F"/>
    <w:rsid w:val="00FC7BD5"/>
    <w:rsid w:val="00FD04BA"/>
    <w:rsid w:val="00FD0AEB"/>
    <w:rsid w:val="00FD0B12"/>
    <w:rsid w:val="00FD1699"/>
    <w:rsid w:val="00FD2509"/>
    <w:rsid w:val="00FD32AF"/>
    <w:rsid w:val="00FD3B88"/>
    <w:rsid w:val="00FD4D3B"/>
    <w:rsid w:val="00FD56C3"/>
    <w:rsid w:val="00FD5835"/>
    <w:rsid w:val="00FD60AD"/>
    <w:rsid w:val="00FD63F8"/>
    <w:rsid w:val="00FD6C0F"/>
    <w:rsid w:val="00FD74D7"/>
    <w:rsid w:val="00FD7D3F"/>
    <w:rsid w:val="00FE0526"/>
    <w:rsid w:val="00FE0573"/>
    <w:rsid w:val="00FE07CA"/>
    <w:rsid w:val="00FE0F1E"/>
    <w:rsid w:val="00FE112C"/>
    <w:rsid w:val="00FE1BC7"/>
    <w:rsid w:val="00FE1F51"/>
    <w:rsid w:val="00FE2160"/>
    <w:rsid w:val="00FE2340"/>
    <w:rsid w:val="00FE2B0F"/>
    <w:rsid w:val="00FE36AC"/>
    <w:rsid w:val="00FE4455"/>
    <w:rsid w:val="00FE46B5"/>
    <w:rsid w:val="00FE4A6D"/>
    <w:rsid w:val="00FE5134"/>
    <w:rsid w:val="00FE587D"/>
    <w:rsid w:val="00FE6255"/>
    <w:rsid w:val="00FE76BB"/>
    <w:rsid w:val="00FE7731"/>
    <w:rsid w:val="00FE7A65"/>
    <w:rsid w:val="00FF0172"/>
    <w:rsid w:val="00FF0F26"/>
    <w:rsid w:val="00FF1209"/>
    <w:rsid w:val="00FF18BE"/>
    <w:rsid w:val="00FF1931"/>
    <w:rsid w:val="00FF2C93"/>
    <w:rsid w:val="00FF2D84"/>
    <w:rsid w:val="00FF33F7"/>
    <w:rsid w:val="00FF4CF5"/>
    <w:rsid w:val="00FF5D54"/>
    <w:rsid w:val="00FF670D"/>
    <w:rsid w:val="00FF6BD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59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89F4-2286-43E2-BCAC-80936423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4</TotalTime>
  <Pages>21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2475</cp:revision>
  <dcterms:created xsi:type="dcterms:W3CDTF">2023-03-16T03:43:00Z</dcterms:created>
  <dcterms:modified xsi:type="dcterms:W3CDTF">2024-11-01T10:21:00Z</dcterms:modified>
</cp:coreProperties>
</file>